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C782CB" w14:textId="42E038B9" w:rsidR="3E625101" w:rsidRPr="0012277B" w:rsidRDefault="3E625101" w:rsidP="0012277B">
      <w:pPr>
        <w:pStyle w:val="Heading1"/>
      </w:pPr>
      <w:r w:rsidRPr="0012277B">
        <w:t>Minutes of the Regular Meeting</w:t>
      </w:r>
      <w:r w:rsidR="0012277B">
        <w:br/>
      </w:r>
      <w:r w:rsidRPr="0012277B">
        <w:t>of the Massachusetts Board of Elementary and Secondary Education</w:t>
      </w:r>
    </w:p>
    <w:p w14:paraId="40CF1A31" w14:textId="042239A0" w:rsidR="3E625101" w:rsidRPr="004D6A28" w:rsidRDefault="3E625101" w:rsidP="45C5687D">
      <w:pPr>
        <w:spacing w:after="0" w:line="240" w:lineRule="auto"/>
        <w:jc w:val="center"/>
        <w:rPr>
          <w:rFonts w:ascii="Arial" w:eastAsia="Arial" w:hAnsi="Arial" w:cs="Arial"/>
          <w:b/>
          <w:sz w:val="22"/>
          <w:szCs w:val="22"/>
        </w:rPr>
      </w:pPr>
      <w:r w:rsidRPr="004D6A28">
        <w:rPr>
          <w:rFonts w:ascii="Arial" w:eastAsia="Arial" w:hAnsi="Arial" w:cs="Arial"/>
          <w:b/>
          <w:sz w:val="22"/>
          <w:szCs w:val="22"/>
        </w:rPr>
        <w:t xml:space="preserve">135 Santilli Highway  </w:t>
      </w:r>
    </w:p>
    <w:p w14:paraId="44021903" w14:textId="694F4702" w:rsidR="3E625101" w:rsidRPr="004D6A28" w:rsidRDefault="3E625101" w:rsidP="45C5687D">
      <w:pPr>
        <w:spacing w:after="0" w:line="240" w:lineRule="auto"/>
        <w:jc w:val="center"/>
        <w:rPr>
          <w:rFonts w:ascii="Arial" w:eastAsia="Arial" w:hAnsi="Arial" w:cs="Arial"/>
          <w:color w:val="000000" w:themeColor="text1"/>
          <w:sz w:val="22"/>
          <w:szCs w:val="22"/>
        </w:rPr>
      </w:pPr>
      <w:r w:rsidRPr="3253B81A">
        <w:rPr>
          <w:rFonts w:ascii="Arial" w:eastAsia="Arial" w:hAnsi="Arial" w:cs="Arial"/>
          <w:b/>
          <w:bCs/>
          <w:sz w:val="22"/>
          <w:szCs w:val="22"/>
        </w:rPr>
        <w:t>Everett, Massachusetts 02149</w:t>
      </w:r>
      <w:r>
        <w:br/>
      </w:r>
      <w:r w:rsidRPr="3253B81A">
        <w:rPr>
          <w:rFonts w:ascii="Arial" w:eastAsia="Arial" w:hAnsi="Arial" w:cs="Arial"/>
          <w:b/>
          <w:bCs/>
          <w:color w:val="000000" w:themeColor="text1"/>
          <w:sz w:val="22"/>
          <w:szCs w:val="22"/>
        </w:rPr>
        <w:t xml:space="preserve">Tuesday, </w:t>
      </w:r>
      <w:r w:rsidR="00780B4D">
        <w:rPr>
          <w:rFonts w:ascii="Arial" w:eastAsia="Arial" w:hAnsi="Arial" w:cs="Arial"/>
          <w:b/>
          <w:bCs/>
          <w:color w:val="000000" w:themeColor="text1"/>
          <w:sz w:val="22"/>
          <w:szCs w:val="22"/>
        </w:rPr>
        <w:t>Decem</w:t>
      </w:r>
      <w:r w:rsidR="004D7FEB" w:rsidRPr="3253B81A">
        <w:rPr>
          <w:rFonts w:ascii="Arial" w:eastAsia="Arial" w:hAnsi="Arial" w:cs="Arial"/>
          <w:b/>
          <w:bCs/>
          <w:color w:val="000000" w:themeColor="text1"/>
          <w:sz w:val="22"/>
          <w:szCs w:val="22"/>
        </w:rPr>
        <w:t>ber 1</w:t>
      </w:r>
      <w:r w:rsidR="00780B4D">
        <w:rPr>
          <w:rFonts w:ascii="Arial" w:eastAsia="Arial" w:hAnsi="Arial" w:cs="Arial"/>
          <w:b/>
          <w:bCs/>
          <w:color w:val="000000" w:themeColor="text1"/>
          <w:sz w:val="22"/>
          <w:szCs w:val="22"/>
        </w:rPr>
        <w:t>6</w:t>
      </w:r>
      <w:r w:rsidRPr="3253B81A">
        <w:rPr>
          <w:rFonts w:ascii="Arial" w:eastAsia="Arial" w:hAnsi="Arial" w:cs="Arial"/>
          <w:b/>
          <w:bCs/>
          <w:color w:val="000000" w:themeColor="text1"/>
          <w:sz w:val="22"/>
          <w:szCs w:val="22"/>
        </w:rPr>
        <w:t xml:space="preserve">, 2025, </w:t>
      </w:r>
      <w:r w:rsidR="00A100C0" w:rsidRPr="3253B81A">
        <w:rPr>
          <w:rFonts w:ascii="Arial" w:eastAsia="Arial" w:hAnsi="Arial" w:cs="Arial"/>
          <w:b/>
          <w:bCs/>
          <w:color w:val="000000" w:themeColor="text1"/>
          <w:sz w:val="22"/>
          <w:szCs w:val="22"/>
        </w:rPr>
        <w:t>9:</w:t>
      </w:r>
      <w:r w:rsidR="00780B4D">
        <w:rPr>
          <w:rFonts w:ascii="Arial" w:eastAsia="Arial" w:hAnsi="Arial" w:cs="Arial"/>
          <w:b/>
          <w:bCs/>
          <w:color w:val="000000" w:themeColor="text1"/>
          <w:sz w:val="22"/>
          <w:szCs w:val="22"/>
        </w:rPr>
        <w:t>10</w:t>
      </w:r>
      <w:r w:rsidRPr="3253B81A">
        <w:rPr>
          <w:rFonts w:ascii="Arial" w:eastAsia="Arial" w:hAnsi="Arial" w:cs="Arial"/>
          <w:b/>
          <w:bCs/>
          <w:color w:val="000000" w:themeColor="text1"/>
          <w:sz w:val="22"/>
          <w:szCs w:val="22"/>
        </w:rPr>
        <w:t xml:space="preserve"> a.m. – </w:t>
      </w:r>
      <w:r w:rsidR="75A0E87C" w:rsidRPr="3253B81A">
        <w:rPr>
          <w:rFonts w:ascii="Arial" w:eastAsia="Arial" w:hAnsi="Arial" w:cs="Arial"/>
          <w:b/>
          <w:bCs/>
          <w:color w:val="000000" w:themeColor="text1"/>
          <w:sz w:val="22"/>
          <w:szCs w:val="22"/>
        </w:rPr>
        <w:t>1</w:t>
      </w:r>
      <w:r w:rsidR="00780B4D">
        <w:rPr>
          <w:rFonts w:ascii="Arial" w:eastAsia="Arial" w:hAnsi="Arial" w:cs="Arial"/>
          <w:b/>
          <w:bCs/>
          <w:color w:val="000000" w:themeColor="text1"/>
          <w:sz w:val="22"/>
          <w:szCs w:val="22"/>
        </w:rPr>
        <w:t>:04 p.m.</w:t>
      </w:r>
    </w:p>
    <w:p w14:paraId="7DAF5229" w14:textId="18A7DA9F" w:rsidR="61A5E268" w:rsidRPr="004D6A28" w:rsidRDefault="61A5E268" w:rsidP="2CC71F36">
      <w:pPr>
        <w:spacing w:after="0" w:line="240" w:lineRule="auto"/>
        <w:jc w:val="both"/>
        <w:rPr>
          <w:rFonts w:ascii="Arial" w:eastAsia="Arial" w:hAnsi="Arial" w:cs="Arial"/>
          <w:color w:val="000000" w:themeColor="text1"/>
          <w:sz w:val="22"/>
          <w:szCs w:val="22"/>
        </w:rPr>
      </w:pPr>
    </w:p>
    <w:p w14:paraId="261DC8BC" w14:textId="73E41CF7" w:rsidR="61A5E268" w:rsidRPr="004D6A28" w:rsidRDefault="61A5E268" w:rsidP="2CC71F36">
      <w:pPr>
        <w:spacing w:after="0" w:line="240" w:lineRule="auto"/>
        <w:jc w:val="both"/>
        <w:rPr>
          <w:rFonts w:ascii="Arial" w:eastAsia="Arial" w:hAnsi="Arial" w:cs="Arial"/>
          <w:color w:val="000000" w:themeColor="text1"/>
          <w:sz w:val="22"/>
          <w:szCs w:val="22"/>
        </w:rPr>
      </w:pPr>
    </w:p>
    <w:p w14:paraId="16E6D7ED" w14:textId="4B112679" w:rsidR="3E625101" w:rsidRPr="00B22833" w:rsidRDefault="3E625101" w:rsidP="2CC71F36">
      <w:pPr>
        <w:spacing w:after="0" w:line="240" w:lineRule="auto"/>
        <w:jc w:val="both"/>
        <w:rPr>
          <w:rFonts w:ascii="Arial" w:eastAsia="Arial" w:hAnsi="Arial" w:cs="Arial"/>
          <w:color w:val="000000" w:themeColor="text1"/>
          <w:sz w:val="22"/>
          <w:szCs w:val="22"/>
        </w:rPr>
      </w:pPr>
      <w:r w:rsidRPr="2CC71F36">
        <w:rPr>
          <w:rFonts w:ascii="Arial" w:eastAsia="Arial" w:hAnsi="Arial" w:cs="Arial"/>
          <w:b/>
          <w:bCs/>
          <w:color w:val="000000" w:themeColor="text1"/>
          <w:sz w:val="22"/>
          <w:szCs w:val="22"/>
        </w:rPr>
        <w:t>Members of the Board of Elementary and Secondary Education Present: </w:t>
      </w:r>
      <w:r w:rsidRPr="2CC71F36">
        <w:rPr>
          <w:rFonts w:ascii="Arial" w:eastAsia="Arial" w:hAnsi="Arial" w:cs="Arial"/>
          <w:color w:val="000000" w:themeColor="text1"/>
          <w:sz w:val="22"/>
          <w:szCs w:val="22"/>
        </w:rPr>
        <w:t>  </w:t>
      </w:r>
    </w:p>
    <w:p w14:paraId="297FDF63" w14:textId="568A2D66" w:rsidR="3E625101" w:rsidRPr="00B22833" w:rsidRDefault="3E625101" w:rsidP="2CC71F36">
      <w:pPr>
        <w:spacing w:after="0" w:line="240" w:lineRule="auto"/>
        <w:jc w:val="both"/>
        <w:rPr>
          <w:rFonts w:ascii="Arial" w:eastAsia="Arial" w:hAnsi="Arial" w:cs="Arial"/>
          <w:color w:val="000000" w:themeColor="text1"/>
          <w:sz w:val="22"/>
          <w:szCs w:val="22"/>
        </w:rPr>
      </w:pPr>
      <w:r w:rsidRPr="2CC71F36">
        <w:rPr>
          <w:rFonts w:ascii="Arial" w:eastAsia="Arial" w:hAnsi="Arial" w:cs="Arial"/>
          <w:b/>
          <w:bCs/>
          <w:color w:val="000000" w:themeColor="text1"/>
          <w:sz w:val="22"/>
          <w:szCs w:val="22"/>
        </w:rPr>
        <w:t>Katherine Craven</w:t>
      </w:r>
      <w:r w:rsidRPr="2CC71F36">
        <w:rPr>
          <w:rFonts w:ascii="Arial" w:eastAsia="Arial" w:hAnsi="Arial" w:cs="Arial"/>
          <w:color w:val="000000" w:themeColor="text1"/>
          <w:sz w:val="22"/>
          <w:szCs w:val="22"/>
        </w:rPr>
        <w:t>,</w:t>
      </w:r>
      <w:r w:rsidRPr="2CC71F36">
        <w:rPr>
          <w:rFonts w:ascii="Arial" w:eastAsia="Arial" w:hAnsi="Arial" w:cs="Arial"/>
          <w:b/>
          <w:bCs/>
          <w:color w:val="000000" w:themeColor="text1"/>
          <w:sz w:val="22"/>
          <w:szCs w:val="22"/>
        </w:rPr>
        <w:t xml:space="preserve"> </w:t>
      </w:r>
      <w:r w:rsidRPr="2CC71F36">
        <w:rPr>
          <w:rFonts w:ascii="Arial" w:eastAsia="Arial" w:hAnsi="Arial" w:cs="Arial"/>
          <w:color w:val="000000" w:themeColor="text1"/>
          <w:sz w:val="22"/>
          <w:szCs w:val="22"/>
        </w:rPr>
        <w:t>Chair,</w:t>
      </w:r>
      <w:r w:rsidRPr="2CC71F36">
        <w:rPr>
          <w:rFonts w:ascii="Arial" w:eastAsia="Arial" w:hAnsi="Arial" w:cs="Arial"/>
          <w:b/>
          <w:bCs/>
          <w:color w:val="000000" w:themeColor="text1"/>
          <w:sz w:val="22"/>
          <w:szCs w:val="22"/>
        </w:rPr>
        <w:t xml:space="preserve"> </w:t>
      </w:r>
      <w:r w:rsidRPr="2CC71F36">
        <w:rPr>
          <w:rFonts w:ascii="Arial" w:eastAsia="Arial" w:hAnsi="Arial" w:cs="Arial"/>
          <w:color w:val="000000" w:themeColor="text1"/>
          <w:sz w:val="22"/>
          <w:szCs w:val="22"/>
        </w:rPr>
        <w:t>Brookline  </w:t>
      </w:r>
    </w:p>
    <w:p w14:paraId="48386FC7" w14:textId="12965CDD" w:rsidR="3E625101" w:rsidRPr="00B22833" w:rsidRDefault="3E625101" w:rsidP="2CC71F36">
      <w:pPr>
        <w:spacing w:after="0" w:line="240" w:lineRule="auto"/>
        <w:jc w:val="both"/>
        <w:rPr>
          <w:rFonts w:ascii="Arial" w:eastAsia="Arial" w:hAnsi="Arial" w:cs="Arial"/>
          <w:color w:val="000000" w:themeColor="text1"/>
          <w:sz w:val="22"/>
          <w:szCs w:val="22"/>
        </w:rPr>
      </w:pPr>
      <w:r w:rsidRPr="2CC71F36">
        <w:rPr>
          <w:rFonts w:ascii="Arial" w:eastAsia="Arial" w:hAnsi="Arial" w:cs="Arial"/>
          <w:b/>
          <w:bCs/>
          <w:color w:val="000000" w:themeColor="text1"/>
          <w:sz w:val="22"/>
          <w:szCs w:val="22"/>
        </w:rPr>
        <w:t>Matthew Hills</w:t>
      </w:r>
      <w:r w:rsidRPr="2CC71F36">
        <w:rPr>
          <w:rFonts w:ascii="Arial" w:eastAsia="Arial" w:hAnsi="Arial" w:cs="Arial"/>
          <w:color w:val="000000" w:themeColor="text1"/>
          <w:sz w:val="22"/>
          <w:szCs w:val="22"/>
        </w:rPr>
        <w:t>, Vice-Chair, Newton</w:t>
      </w:r>
    </w:p>
    <w:p w14:paraId="01EF00C1" w14:textId="39E10D49" w:rsidR="3E625101" w:rsidRPr="00B22833" w:rsidRDefault="3E625101" w:rsidP="2CC71F36">
      <w:pPr>
        <w:spacing w:after="0" w:line="240" w:lineRule="auto"/>
        <w:jc w:val="both"/>
        <w:rPr>
          <w:rFonts w:ascii="Arial" w:eastAsia="Arial" w:hAnsi="Arial" w:cs="Arial"/>
          <w:color w:val="000000" w:themeColor="text1"/>
          <w:sz w:val="22"/>
          <w:szCs w:val="22"/>
        </w:rPr>
      </w:pPr>
      <w:r w:rsidRPr="2CC71F36">
        <w:rPr>
          <w:rFonts w:ascii="Arial" w:eastAsia="Arial" w:hAnsi="Arial" w:cs="Arial"/>
          <w:b/>
          <w:bCs/>
          <w:color w:val="000000" w:themeColor="text1"/>
          <w:sz w:val="22"/>
          <w:szCs w:val="22"/>
        </w:rPr>
        <w:t>I</w:t>
      </w:r>
      <w:r w:rsidR="4F89A192" w:rsidRPr="2CC71F36">
        <w:rPr>
          <w:rFonts w:ascii="Arial" w:eastAsia="Arial" w:hAnsi="Arial" w:cs="Arial"/>
          <w:b/>
          <w:bCs/>
          <w:color w:val="000000" w:themeColor="text1"/>
          <w:sz w:val="22"/>
          <w:szCs w:val="22"/>
        </w:rPr>
        <w:t>sabella Chamberlain</w:t>
      </w:r>
      <w:r w:rsidRPr="2CC71F36">
        <w:rPr>
          <w:rFonts w:ascii="Arial" w:eastAsia="Arial" w:hAnsi="Arial" w:cs="Arial"/>
          <w:b/>
          <w:bCs/>
          <w:color w:val="000000" w:themeColor="text1"/>
          <w:sz w:val="22"/>
          <w:szCs w:val="22"/>
        </w:rPr>
        <w:t xml:space="preserve">, </w:t>
      </w:r>
      <w:r w:rsidR="5048A801" w:rsidRPr="2CC71F36">
        <w:rPr>
          <w:rFonts w:ascii="Arial" w:eastAsia="Arial" w:hAnsi="Arial" w:cs="Arial"/>
          <w:color w:val="000000" w:themeColor="text1"/>
          <w:sz w:val="22"/>
          <w:szCs w:val="22"/>
        </w:rPr>
        <w:t>Hudson</w:t>
      </w:r>
      <w:r w:rsidRPr="2CC71F36">
        <w:rPr>
          <w:rFonts w:ascii="Arial" w:eastAsia="Arial" w:hAnsi="Arial" w:cs="Arial"/>
          <w:color w:val="000000" w:themeColor="text1"/>
          <w:sz w:val="22"/>
          <w:szCs w:val="22"/>
        </w:rPr>
        <w:t>, Student Member </w:t>
      </w:r>
    </w:p>
    <w:p w14:paraId="5CEF91D0" w14:textId="3CA53F7C" w:rsidR="3E625101" w:rsidRPr="00B22833" w:rsidRDefault="3E625101" w:rsidP="2CC71F36">
      <w:pPr>
        <w:spacing w:after="0" w:line="240" w:lineRule="auto"/>
        <w:jc w:val="both"/>
        <w:rPr>
          <w:rFonts w:ascii="Arial" w:eastAsia="Arial" w:hAnsi="Arial" w:cs="Arial"/>
          <w:color w:val="000000" w:themeColor="text1"/>
          <w:sz w:val="22"/>
          <w:szCs w:val="22"/>
        </w:rPr>
      </w:pPr>
      <w:r w:rsidRPr="2CC71F36">
        <w:rPr>
          <w:rFonts w:ascii="Arial" w:eastAsia="Arial" w:hAnsi="Arial" w:cs="Arial"/>
          <w:b/>
          <w:bCs/>
          <w:color w:val="000000" w:themeColor="text1"/>
          <w:sz w:val="22"/>
          <w:szCs w:val="22"/>
        </w:rPr>
        <w:t xml:space="preserve">Ericka Fisher, </w:t>
      </w:r>
      <w:r w:rsidRPr="2CC71F36">
        <w:rPr>
          <w:rFonts w:ascii="Arial" w:eastAsia="Arial" w:hAnsi="Arial" w:cs="Arial"/>
          <w:color w:val="000000" w:themeColor="text1"/>
          <w:sz w:val="22"/>
          <w:szCs w:val="22"/>
        </w:rPr>
        <w:t>Worcester </w:t>
      </w:r>
    </w:p>
    <w:p w14:paraId="1F593524" w14:textId="7FC9AAFE" w:rsidR="750F3065" w:rsidRPr="00B22833" w:rsidRDefault="750F3065" w:rsidP="2CC71F36">
      <w:pPr>
        <w:spacing w:after="0" w:line="240" w:lineRule="auto"/>
        <w:jc w:val="both"/>
        <w:rPr>
          <w:rFonts w:ascii="Arial" w:eastAsia="Arial" w:hAnsi="Arial" w:cs="Arial"/>
          <w:i/>
          <w:iCs/>
          <w:color w:val="000000" w:themeColor="text1"/>
          <w:sz w:val="22"/>
          <w:szCs w:val="22"/>
          <w:highlight w:val="green"/>
        </w:rPr>
      </w:pPr>
      <w:r w:rsidRPr="2CC71F36">
        <w:rPr>
          <w:rFonts w:ascii="Arial" w:eastAsia="Arial" w:hAnsi="Arial" w:cs="Arial"/>
          <w:b/>
          <w:bCs/>
          <w:color w:val="000000" w:themeColor="text1"/>
          <w:sz w:val="22"/>
          <w:szCs w:val="22"/>
        </w:rPr>
        <w:t>Christina Grant</w:t>
      </w:r>
      <w:r w:rsidRPr="2CC71F36">
        <w:rPr>
          <w:rFonts w:ascii="Arial" w:eastAsia="Arial" w:hAnsi="Arial" w:cs="Arial"/>
          <w:color w:val="000000" w:themeColor="text1"/>
          <w:sz w:val="22"/>
          <w:szCs w:val="22"/>
        </w:rPr>
        <w:t>, Cambridge</w:t>
      </w:r>
    </w:p>
    <w:p w14:paraId="535B72B1" w14:textId="77777777" w:rsidR="00977953" w:rsidRPr="00B22833" w:rsidRDefault="00977953" w:rsidP="2CC71F36">
      <w:pPr>
        <w:spacing w:after="0" w:line="240" w:lineRule="auto"/>
        <w:jc w:val="both"/>
        <w:rPr>
          <w:rFonts w:ascii="Arial" w:eastAsia="Arial" w:hAnsi="Arial" w:cs="Arial"/>
          <w:i/>
          <w:iCs/>
          <w:color w:val="000000" w:themeColor="text1"/>
          <w:sz w:val="22"/>
          <w:szCs w:val="22"/>
        </w:rPr>
      </w:pPr>
      <w:r w:rsidRPr="2CC71F36">
        <w:rPr>
          <w:rFonts w:ascii="Arial" w:eastAsia="Arial" w:hAnsi="Arial" w:cs="Arial"/>
          <w:b/>
          <w:bCs/>
          <w:color w:val="000000" w:themeColor="text1"/>
          <w:sz w:val="22"/>
          <w:szCs w:val="22"/>
        </w:rPr>
        <w:t xml:space="preserve">Farzana Mohamed, </w:t>
      </w:r>
      <w:r w:rsidRPr="2CC71F36">
        <w:rPr>
          <w:rFonts w:ascii="Arial" w:eastAsia="Arial" w:hAnsi="Arial" w:cs="Arial"/>
          <w:color w:val="000000" w:themeColor="text1"/>
          <w:sz w:val="22"/>
          <w:szCs w:val="22"/>
        </w:rPr>
        <w:t>Newton</w:t>
      </w:r>
    </w:p>
    <w:p w14:paraId="271F45AE" w14:textId="1498EBF0" w:rsidR="3E625101" w:rsidRPr="00B22833" w:rsidRDefault="3E625101" w:rsidP="2CC71F36">
      <w:pPr>
        <w:spacing w:after="0" w:line="240" w:lineRule="auto"/>
        <w:jc w:val="both"/>
        <w:rPr>
          <w:rFonts w:ascii="Arial" w:eastAsia="Arial" w:hAnsi="Arial" w:cs="Arial"/>
          <w:color w:val="000000" w:themeColor="text1"/>
          <w:sz w:val="22"/>
          <w:szCs w:val="22"/>
        </w:rPr>
      </w:pPr>
      <w:r w:rsidRPr="2CC71F36">
        <w:rPr>
          <w:rFonts w:ascii="Arial" w:eastAsia="Arial" w:hAnsi="Arial" w:cs="Arial"/>
          <w:b/>
          <w:bCs/>
          <w:color w:val="000000" w:themeColor="text1"/>
          <w:sz w:val="22"/>
          <w:szCs w:val="22"/>
        </w:rPr>
        <w:t xml:space="preserve">Dálida Rocha, </w:t>
      </w:r>
      <w:r w:rsidRPr="2CC71F36">
        <w:rPr>
          <w:rFonts w:ascii="Arial" w:eastAsia="Arial" w:hAnsi="Arial" w:cs="Arial"/>
          <w:color w:val="000000" w:themeColor="text1"/>
          <w:sz w:val="22"/>
          <w:szCs w:val="22"/>
        </w:rPr>
        <w:t>Worcester</w:t>
      </w:r>
    </w:p>
    <w:p w14:paraId="38EAF18B" w14:textId="3417EAD6" w:rsidR="5A19CC7E" w:rsidRPr="00B22833" w:rsidRDefault="5A19CC7E" w:rsidP="2CC71F36">
      <w:pPr>
        <w:spacing w:after="0" w:line="240" w:lineRule="auto"/>
        <w:jc w:val="both"/>
        <w:rPr>
          <w:rFonts w:ascii="Arial" w:eastAsia="Arial" w:hAnsi="Arial" w:cs="Arial"/>
          <w:color w:val="000000" w:themeColor="text1"/>
          <w:sz w:val="22"/>
          <w:szCs w:val="22"/>
        </w:rPr>
      </w:pPr>
      <w:r w:rsidRPr="2CC71F36">
        <w:rPr>
          <w:rFonts w:ascii="Arial" w:eastAsia="Arial" w:hAnsi="Arial" w:cs="Arial"/>
          <w:b/>
          <w:bCs/>
          <w:color w:val="000000" w:themeColor="text1"/>
          <w:sz w:val="22"/>
          <w:szCs w:val="22"/>
        </w:rPr>
        <w:t>Kristen Smidy,</w:t>
      </w:r>
      <w:r w:rsidRPr="2CC71F36">
        <w:rPr>
          <w:rFonts w:ascii="Arial" w:eastAsia="Arial" w:hAnsi="Arial" w:cs="Arial"/>
          <w:color w:val="000000" w:themeColor="text1"/>
          <w:sz w:val="22"/>
          <w:szCs w:val="22"/>
        </w:rPr>
        <w:t xml:space="preserve"> Westfield</w:t>
      </w:r>
    </w:p>
    <w:p w14:paraId="20CBDE5D" w14:textId="267A9B68" w:rsidR="3E625101" w:rsidRPr="00B22833" w:rsidRDefault="3E625101" w:rsidP="2CC71F36">
      <w:pPr>
        <w:spacing w:after="0" w:line="240" w:lineRule="auto"/>
        <w:jc w:val="both"/>
        <w:rPr>
          <w:rFonts w:ascii="Arial" w:eastAsia="Arial" w:hAnsi="Arial" w:cs="Arial"/>
          <w:color w:val="000000" w:themeColor="text1"/>
          <w:sz w:val="22"/>
          <w:szCs w:val="22"/>
        </w:rPr>
      </w:pPr>
      <w:r w:rsidRPr="2CC71F36">
        <w:rPr>
          <w:rFonts w:ascii="Arial" w:eastAsia="Arial" w:hAnsi="Arial" w:cs="Arial"/>
          <w:b/>
          <w:bCs/>
          <w:color w:val="000000" w:themeColor="text1"/>
          <w:sz w:val="22"/>
          <w:szCs w:val="22"/>
        </w:rPr>
        <w:t>Patrick Tutwiler</w:t>
      </w:r>
      <w:r w:rsidRPr="2CC71F36">
        <w:rPr>
          <w:rFonts w:ascii="Arial" w:eastAsia="Arial" w:hAnsi="Arial" w:cs="Arial"/>
          <w:color w:val="000000" w:themeColor="text1"/>
          <w:sz w:val="22"/>
          <w:szCs w:val="22"/>
        </w:rPr>
        <w:t>, Secretary of Education, Andover  </w:t>
      </w:r>
    </w:p>
    <w:p w14:paraId="5CE31206" w14:textId="3102624A" w:rsidR="3E625101" w:rsidRPr="00B22833" w:rsidRDefault="3E625101" w:rsidP="2CC71F36">
      <w:pPr>
        <w:spacing w:after="0" w:line="240" w:lineRule="auto"/>
        <w:jc w:val="both"/>
        <w:rPr>
          <w:rFonts w:ascii="Arial" w:eastAsia="Arial" w:hAnsi="Arial" w:cs="Arial"/>
          <w:color w:val="000000" w:themeColor="text1"/>
          <w:sz w:val="22"/>
          <w:szCs w:val="22"/>
        </w:rPr>
      </w:pPr>
      <w:r w:rsidRPr="2CC71F36">
        <w:rPr>
          <w:rFonts w:ascii="Arial" w:eastAsia="Arial" w:hAnsi="Arial" w:cs="Arial"/>
          <w:b/>
          <w:bCs/>
          <w:color w:val="000000" w:themeColor="text1"/>
          <w:sz w:val="22"/>
          <w:szCs w:val="22"/>
        </w:rPr>
        <w:t xml:space="preserve">Martin West, </w:t>
      </w:r>
      <w:r w:rsidRPr="2CC71F36">
        <w:rPr>
          <w:rFonts w:ascii="Arial" w:eastAsia="Arial" w:hAnsi="Arial" w:cs="Arial"/>
          <w:color w:val="000000" w:themeColor="text1"/>
          <w:sz w:val="22"/>
          <w:szCs w:val="22"/>
        </w:rPr>
        <w:t>Newton  </w:t>
      </w:r>
    </w:p>
    <w:p w14:paraId="445B6ADE" w14:textId="02D68914" w:rsidR="61A5E268" w:rsidRPr="00B22833" w:rsidRDefault="61A5E268" w:rsidP="2CC71F36">
      <w:pPr>
        <w:spacing w:after="0" w:line="240" w:lineRule="auto"/>
        <w:jc w:val="both"/>
        <w:rPr>
          <w:rFonts w:ascii="Arial" w:eastAsia="Arial" w:hAnsi="Arial" w:cs="Arial"/>
          <w:color w:val="000000" w:themeColor="text1"/>
          <w:sz w:val="22"/>
          <w:szCs w:val="22"/>
        </w:rPr>
      </w:pPr>
    </w:p>
    <w:p w14:paraId="1F4DF421" w14:textId="4FBDBA98" w:rsidR="61A5E268" w:rsidRPr="00B22833" w:rsidRDefault="16F2C647" w:rsidP="2CC71F36">
      <w:pPr>
        <w:spacing w:after="0" w:line="240" w:lineRule="auto"/>
        <w:jc w:val="both"/>
        <w:rPr>
          <w:rFonts w:ascii="Arial" w:eastAsia="Arial" w:hAnsi="Arial" w:cs="Arial"/>
          <w:color w:val="000000" w:themeColor="text1"/>
          <w:sz w:val="22"/>
          <w:szCs w:val="22"/>
        </w:rPr>
      </w:pPr>
      <w:r w:rsidRPr="6A65B445">
        <w:rPr>
          <w:rFonts w:ascii="Arial" w:eastAsia="Arial" w:hAnsi="Arial" w:cs="Arial"/>
          <w:b/>
          <w:bCs/>
          <w:color w:val="000000" w:themeColor="text1"/>
          <w:sz w:val="22"/>
          <w:szCs w:val="22"/>
        </w:rPr>
        <w:t>Member of the Board of Elementary and Secondary Education Absent: </w:t>
      </w:r>
      <w:r w:rsidRPr="6A65B445">
        <w:rPr>
          <w:rFonts w:ascii="Arial" w:eastAsia="Arial" w:hAnsi="Arial" w:cs="Arial"/>
          <w:color w:val="000000" w:themeColor="text1"/>
          <w:sz w:val="22"/>
          <w:szCs w:val="22"/>
        </w:rPr>
        <w:t> </w:t>
      </w:r>
    </w:p>
    <w:p w14:paraId="2BCAE184" w14:textId="4A2A1BF4" w:rsidR="16F2C647" w:rsidRDefault="16F2C647" w:rsidP="2CC71F36">
      <w:pPr>
        <w:spacing w:after="0" w:line="240" w:lineRule="auto"/>
        <w:jc w:val="both"/>
        <w:rPr>
          <w:rFonts w:ascii="Arial" w:eastAsia="Arial" w:hAnsi="Arial" w:cs="Arial"/>
          <w:i/>
          <w:iCs/>
          <w:color w:val="000000" w:themeColor="text1"/>
          <w:sz w:val="22"/>
          <w:szCs w:val="22"/>
        </w:rPr>
      </w:pPr>
      <w:r w:rsidRPr="2CC71F36">
        <w:rPr>
          <w:rFonts w:ascii="Arial" w:eastAsia="Arial" w:hAnsi="Arial" w:cs="Arial"/>
          <w:b/>
          <w:bCs/>
          <w:color w:val="000000" w:themeColor="text1"/>
          <w:sz w:val="22"/>
          <w:szCs w:val="22"/>
        </w:rPr>
        <w:t xml:space="preserve">Mary Ann Stewart, </w:t>
      </w:r>
      <w:r w:rsidRPr="2CC71F36">
        <w:rPr>
          <w:rFonts w:ascii="Arial" w:eastAsia="Arial" w:hAnsi="Arial" w:cs="Arial"/>
          <w:color w:val="000000" w:themeColor="text1"/>
          <w:sz w:val="22"/>
          <w:szCs w:val="22"/>
        </w:rPr>
        <w:t>Lexington</w:t>
      </w:r>
    </w:p>
    <w:p w14:paraId="4117FBA9" w14:textId="5406CD1A" w:rsidR="2CC71F36" w:rsidRDefault="2CC71F36" w:rsidP="2CC71F36">
      <w:pPr>
        <w:spacing w:after="0" w:line="240" w:lineRule="auto"/>
        <w:jc w:val="both"/>
        <w:rPr>
          <w:rFonts w:ascii="Arial" w:eastAsia="Arial" w:hAnsi="Arial" w:cs="Arial"/>
          <w:color w:val="000000" w:themeColor="text1"/>
          <w:sz w:val="22"/>
          <w:szCs w:val="22"/>
        </w:rPr>
      </w:pPr>
    </w:p>
    <w:p w14:paraId="2F2C8269" w14:textId="54F248D1" w:rsidR="3E625101" w:rsidRPr="00B22833" w:rsidRDefault="7D2EC436" w:rsidP="2CC71F36">
      <w:pPr>
        <w:spacing w:after="0" w:line="240" w:lineRule="auto"/>
        <w:jc w:val="both"/>
        <w:rPr>
          <w:rFonts w:ascii="Arial" w:eastAsia="Arial" w:hAnsi="Arial" w:cs="Arial"/>
          <w:color w:val="000000" w:themeColor="text1"/>
          <w:sz w:val="22"/>
          <w:szCs w:val="22"/>
        </w:rPr>
      </w:pPr>
      <w:r w:rsidRPr="2CC71F36">
        <w:rPr>
          <w:rFonts w:ascii="Arial" w:eastAsia="Arial" w:hAnsi="Arial" w:cs="Arial"/>
          <w:b/>
          <w:bCs/>
          <w:color w:val="000000" w:themeColor="text1"/>
          <w:sz w:val="22"/>
          <w:szCs w:val="22"/>
        </w:rPr>
        <w:t>Pedro Martinez</w:t>
      </w:r>
      <w:r w:rsidR="3E625101" w:rsidRPr="2CC71F36">
        <w:rPr>
          <w:rFonts w:ascii="Arial" w:eastAsia="Arial" w:hAnsi="Arial" w:cs="Arial"/>
          <w:b/>
          <w:bCs/>
          <w:color w:val="000000" w:themeColor="text1"/>
          <w:sz w:val="22"/>
          <w:szCs w:val="22"/>
        </w:rPr>
        <w:t xml:space="preserve">, </w:t>
      </w:r>
      <w:r w:rsidR="3E625101" w:rsidRPr="2CC71F36">
        <w:rPr>
          <w:rFonts w:ascii="Arial" w:eastAsia="Arial" w:hAnsi="Arial" w:cs="Arial"/>
          <w:color w:val="000000" w:themeColor="text1"/>
          <w:sz w:val="22"/>
          <w:szCs w:val="22"/>
        </w:rPr>
        <w:t>Commissioner of Elementary and Secondary Education </w:t>
      </w:r>
    </w:p>
    <w:p w14:paraId="11B22DAC" w14:textId="13087B42" w:rsidR="61A5E268" w:rsidRPr="00B22833" w:rsidRDefault="61A5E268" w:rsidP="2CC71F36">
      <w:pPr>
        <w:spacing w:after="0" w:line="240" w:lineRule="auto"/>
        <w:jc w:val="both"/>
        <w:rPr>
          <w:rFonts w:ascii="Arial" w:eastAsia="Arial" w:hAnsi="Arial" w:cs="Arial"/>
          <w:color w:val="000000" w:themeColor="text1"/>
          <w:sz w:val="22"/>
          <w:szCs w:val="22"/>
        </w:rPr>
      </w:pPr>
    </w:p>
    <w:p w14:paraId="78E9F31E" w14:textId="4FECDCD2" w:rsidR="3E625101" w:rsidRPr="00B22833" w:rsidRDefault="3E625101" w:rsidP="2CC71F36">
      <w:pPr>
        <w:spacing w:after="0" w:line="240" w:lineRule="auto"/>
        <w:jc w:val="both"/>
        <w:rPr>
          <w:rFonts w:ascii="Arial" w:eastAsia="Arial" w:hAnsi="Arial" w:cs="Arial"/>
          <w:color w:val="000000" w:themeColor="text1"/>
          <w:sz w:val="22"/>
          <w:szCs w:val="22"/>
        </w:rPr>
      </w:pPr>
      <w:r w:rsidRPr="2CC71F36">
        <w:rPr>
          <w:rFonts w:ascii="Arial" w:eastAsia="Arial" w:hAnsi="Arial" w:cs="Arial"/>
          <w:color w:val="000000" w:themeColor="text1"/>
          <w:sz w:val="22"/>
          <w:szCs w:val="22"/>
        </w:rPr>
        <w:t>********************************************************************************************</w:t>
      </w:r>
      <w:r w:rsidR="7D3AC1D5" w:rsidRPr="2CC71F36">
        <w:rPr>
          <w:rFonts w:ascii="Arial" w:eastAsia="Arial" w:hAnsi="Arial" w:cs="Arial"/>
          <w:color w:val="000000" w:themeColor="text1"/>
          <w:sz w:val="22"/>
          <w:szCs w:val="22"/>
        </w:rPr>
        <w:t>***************</w:t>
      </w:r>
    </w:p>
    <w:p w14:paraId="4EAE31D7" w14:textId="5ED2D94A" w:rsidR="61A5E268" w:rsidRPr="00B22833" w:rsidRDefault="3E625101" w:rsidP="2CC71F36">
      <w:pPr>
        <w:jc w:val="both"/>
        <w:rPr>
          <w:rFonts w:ascii="Arial" w:eastAsia="Arial" w:hAnsi="Arial" w:cs="Arial"/>
          <w:color w:val="000000" w:themeColor="text1"/>
          <w:sz w:val="22"/>
          <w:szCs w:val="22"/>
        </w:rPr>
      </w:pPr>
      <w:r w:rsidRPr="2CC71F36">
        <w:rPr>
          <w:rFonts w:ascii="Arial" w:eastAsia="Arial" w:hAnsi="Arial" w:cs="Arial"/>
          <w:color w:val="000000" w:themeColor="text1"/>
          <w:sz w:val="22"/>
          <w:szCs w:val="22"/>
        </w:rPr>
        <w:t xml:space="preserve">Chair </w:t>
      </w:r>
      <w:r w:rsidR="006175FC" w:rsidRPr="2CC71F36">
        <w:rPr>
          <w:rFonts w:ascii="Arial" w:eastAsia="Arial" w:hAnsi="Arial" w:cs="Arial"/>
          <w:color w:val="000000" w:themeColor="text1"/>
          <w:sz w:val="22"/>
          <w:szCs w:val="22"/>
        </w:rPr>
        <w:t>Craven</w:t>
      </w:r>
      <w:r w:rsidRPr="2CC71F36">
        <w:rPr>
          <w:rFonts w:ascii="Arial" w:eastAsia="Arial" w:hAnsi="Arial" w:cs="Arial"/>
          <w:color w:val="000000" w:themeColor="text1"/>
          <w:sz w:val="22"/>
          <w:szCs w:val="22"/>
        </w:rPr>
        <w:t xml:space="preserve"> called the meeting </w:t>
      </w:r>
      <w:r w:rsidR="00280CE9" w:rsidRPr="2CC71F36">
        <w:rPr>
          <w:rFonts w:ascii="Arial" w:eastAsia="Arial" w:hAnsi="Arial" w:cs="Arial"/>
          <w:color w:val="000000" w:themeColor="text1"/>
          <w:sz w:val="22"/>
          <w:szCs w:val="22"/>
        </w:rPr>
        <w:t xml:space="preserve">of the Board of Elementary and Secondary Education (Board) </w:t>
      </w:r>
      <w:r w:rsidRPr="2CC71F36">
        <w:rPr>
          <w:rFonts w:ascii="Arial" w:eastAsia="Arial" w:hAnsi="Arial" w:cs="Arial"/>
          <w:color w:val="000000" w:themeColor="text1"/>
          <w:sz w:val="22"/>
          <w:szCs w:val="22"/>
        </w:rPr>
        <w:t xml:space="preserve">to order at </w:t>
      </w:r>
      <w:r w:rsidR="002A565D" w:rsidRPr="2CC71F36">
        <w:rPr>
          <w:rFonts w:ascii="Arial" w:eastAsia="Arial" w:hAnsi="Arial" w:cs="Arial"/>
          <w:color w:val="000000" w:themeColor="text1"/>
          <w:sz w:val="22"/>
          <w:szCs w:val="22"/>
        </w:rPr>
        <w:t>9:</w:t>
      </w:r>
      <w:r w:rsidR="006175FC" w:rsidRPr="2CC71F36">
        <w:rPr>
          <w:rFonts w:ascii="Arial" w:eastAsia="Arial" w:hAnsi="Arial" w:cs="Arial"/>
          <w:color w:val="000000" w:themeColor="text1"/>
          <w:sz w:val="22"/>
          <w:szCs w:val="22"/>
        </w:rPr>
        <w:t>10</w:t>
      </w:r>
      <w:r w:rsidRPr="2CC71F36">
        <w:rPr>
          <w:rFonts w:ascii="Arial" w:eastAsia="Arial" w:hAnsi="Arial" w:cs="Arial"/>
          <w:color w:val="000000" w:themeColor="text1"/>
          <w:sz w:val="22"/>
          <w:szCs w:val="22"/>
        </w:rPr>
        <w:t xml:space="preserve"> a.m., and members introduced themselves</w:t>
      </w:r>
      <w:r w:rsidR="0068438A" w:rsidRPr="2CC71F36">
        <w:rPr>
          <w:rFonts w:ascii="Arial" w:eastAsia="Arial" w:hAnsi="Arial" w:cs="Arial"/>
          <w:color w:val="000000" w:themeColor="text1"/>
          <w:sz w:val="22"/>
          <w:szCs w:val="22"/>
        </w:rPr>
        <w:t xml:space="preserve">. </w:t>
      </w:r>
      <w:r w:rsidR="000F39CB" w:rsidRPr="2CC71F36">
        <w:rPr>
          <w:rFonts w:ascii="Arial" w:eastAsia="Arial" w:hAnsi="Arial" w:cs="Arial"/>
          <w:color w:val="000000" w:themeColor="text1"/>
          <w:sz w:val="22"/>
          <w:szCs w:val="22"/>
        </w:rPr>
        <w:t xml:space="preserve">The meeting was </w:t>
      </w:r>
      <w:r w:rsidR="003246B6" w:rsidRPr="2CC71F36">
        <w:rPr>
          <w:rFonts w:ascii="Arial" w:eastAsia="Arial" w:hAnsi="Arial" w:cs="Arial"/>
          <w:color w:val="000000" w:themeColor="text1"/>
          <w:sz w:val="22"/>
          <w:szCs w:val="22"/>
        </w:rPr>
        <w:t>livestreamed and recorded.</w:t>
      </w:r>
      <w:r w:rsidR="29E7C5D0" w:rsidRPr="2CC71F36">
        <w:rPr>
          <w:rFonts w:ascii="Arial" w:eastAsia="Arial" w:hAnsi="Arial" w:cs="Arial"/>
          <w:color w:val="000000" w:themeColor="text1"/>
          <w:sz w:val="22"/>
          <w:szCs w:val="22"/>
        </w:rPr>
        <w:t xml:space="preserve"> </w:t>
      </w:r>
      <w:r w:rsidR="00350308" w:rsidRPr="2CC71F36">
        <w:rPr>
          <w:rFonts w:ascii="Arial" w:eastAsia="Arial" w:hAnsi="Arial" w:cs="Arial"/>
          <w:color w:val="000000" w:themeColor="text1"/>
          <w:sz w:val="22"/>
          <w:szCs w:val="22"/>
        </w:rPr>
        <w:t xml:space="preserve">The Chair then </w:t>
      </w:r>
      <w:r w:rsidR="469503C5" w:rsidRPr="2CC71F36">
        <w:rPr>
          <w:rFonts w:ascii="Arial" w:eastAsia="Arial" w:hAnsi="Arial" w:cs="Arial"/>
          <w:color w:val="000000" w:themeColor="text1"/>
          <w:sz w:val="22"/>
          <w:szCs w:val="22"/>
        </w:rPr>
        <w:t>invited</w:t>
      </w:r>
      <w:r w:rsidR="00350308" w:rsidRPr="2CC71F36">
        <w:rPr>
          <w:rFonts w:ascii="Arial" w:eastAsia="Arial" w:hAnsi="Arial" w:cs="Arial"/>
          <w:color w:val="000000" w:themeColor="text1"/>
          <w:sz w:val="22"/>
          <w:szCs w:val="22"/>
        </w:rPr>
        <w:t xml:space="preserve"> public </w:t>
      </w:r>
      <w:r w:rsidR="00B448A2" w:rsidRPr="2CC71F36">
        <w:rPr>
          <w:rFonts w:ascii="Arial" w:eastAsia="Arial" w:hAnsi="Arial" w:cs="Arial"/>
          <w:color w:val="000000" w:themeColor="text1"/>
          <w:sz w:val="22"/>
          <w:szCs w:val="22"/>
        </w:rPr>
        <w:t>comments</w:t>
      </w:r>
      <w:r w:rsidR="00731C6B" w:rsidRPr="2CC71F36">
        <w:rPr>
          <w:rFonts w:ascii="Arial" w:eastAsia="Arial" w:hAnsi="Arial" w:cs="Arial"/>
          <w:color w:val="000000" w:themeColor="text1"/>
          <w:sz w:val="22"/>
          <w:szCs w:val="22"/>
        </w:rPr>
        <w:t>.</w:t>
      </w:r>
    </w:p>
    <w:p w14:paraId="1D5650FF" w14:textId="0EF3493C" w:rsidR="007B1BC0" w:rsidRPr="00B22833" w:rsidRDefault="3E625101" w:rsidP="2CC71F36">
      <w:pPr>
        <w:spacing w:after="0"/>
        <w:jc w:val="both"/>
        <w:rPr>
          <w:rFonts w:ascii="Arial" w:eastAsia="Arial" w:hAnsi="Arial" w:cs="Arial"/>
          <w:b/>
          <w:bCs/>
          <w:color w:val="000000" w:themeColor="text1"/>
          <w:sz w:val="22"/>
          <w:szCs w:val="22"/>
          <w:u w:val="single"/>
        </w:rPr>
      </w:pPr>
      <w:r w:rsidRPr="6A65B445">
        <w:rPr>
          <w:rFonts w:ascii="Arial" w:eastAsia="Arial" w:hAnsi="Arial" w:cs="Arial"/>
          <w:b/>
          <w:bCs/>
          <w:color w:val="000000" w:themeColor="text1"/>
          <w:sz w:val="22"/>
          <w:szCs w:val="22"/>
          <w:u w:val="single"/>
        </w:rPr>
        <w:t>Statements from the Public</w:t>
      </w:r>
    </w:p>
    <w:p w14:paraId="7CBD3ADD" w14:textId="25F3C900" w:rsidR="0069552A" w:rsidRPr="00B22833" w:rsidRDefault="009C4EA4" w:rsidP="2CC71F36">
      <w:pPr>
        <w:pStyle w:val="ListParagraph"/>
        <w:numPr>
          <w:ilvl w:val="0"/>
          <w:numId w:val="3"/>
        </w:numPr>
        <w:spacing w:after="0"/>
        <w:jc w:val="both"/>
        <w:rPr>
          <w:rFonts w:ascii="Arial" w:eastAsia="Arial" w:hAnsi="Arial" w:cs="Arial"/>
          <w:b/>
          <w:bCs/>
          <w:color w:val="000000" w:themeColor="text1"/>
          <w:sz w:val="22"/>
          <w:szCs w:val="22"/>
        </w:rPr>
      </w:pPr>
      <w:r w:rsidRPr="2CC71F36">
        <w:rPr>
          <w:rFonts w:ascii="Arial" w:eastAsia="Arial" w:hAnsi="Arial" w:cs="Arial"/>
          <w:b/>
          <w:bCs/>
          <w:color w:val="000000" w:themeColor="text1"/>
          <w:sz w:val="22"/>
          <w:szCs w:val="22"/>
        </w:rPr>
        <w:t>Jodi Alencar</w:t>
      </w:r>
      <w:r w:rsidR="005B2E6C" w:rsidRPr="2CC71F36">
        <w:rPr>
          <w:rFonts w:ascii="Arial" w:eastAsia="Arial" w:hAnsi="Arial" w:cs="Arial"/>
          <w:sz w:val="22"/>
          <w:szCs w:val="22"/>
        </w:rPr>
        <w:t xml:space="preserve"> addressed the Board on the topic of Adult Education</w:t>
      </w:r>
    </w:p>
    <w:p w14:paraId="1401651E" w14:textId="3C717FB1" w:rsidR="005B2E6C" w:rsidRPr="00B22833" w:rsidRDefault="00785025" w:rsidP="2CC71F36">
      <w:pPr>
        <w:pStyle w:val="ListParagraph"/>
        <w:numPr>
          <w:ilvl w:val="0"/>
          <w:numId w:val="3"/>
        </w:numPr>
        <w:spacing w:after="0"/>
        <w:jc w:val="both"/>
        <w:rPr>
          <w:rFonts w:ascii="Arial" w:eastAsia="Arial" w:hAnsi="Arial" w:cs="Arial"/>
          <w:b/>
          <w:bCs/>
          <w:color w:val="000000" w:themeColor="text1"/>
          <w:sz w:val="22"/>
          <w:szCs w:val="22"/>
        </w:rPr>
      </w:pPr>
      <w:r w:rsidRPr="2CC71F36">
        <w:rPr>
          <w:rFonts w:ascii="Arial" w:eastAsia="Arial" w:hAnsi="Arial" w:cs="Arial"/>
          <w:b/>
          <w:bCs/>
          <w:color w:val="000000" w:themeColor="text1"/>
          <w:sz w:val="22"/>
          <w:szCs w:val="22"/>
        </w:rPr>
        <w:t xml:space="preserve">Louis Nunez </w:t>
      </w:r>
      <w:r w:rsidRPr="2CC71F36">
        <w:rPr>
          <w:rFonts w:ascii="Arial" w:eastAsia="Arial" w:hAnsi="Arial" w:cs="Arial"/>
          <w:sz w:val="22"/>
          <w:szCs w:val="22"/>
        </w:rPr>
        <w:t>addressed the Board on the topic of Adult Education</w:t>
      </w:r>
    </w:p>
    <w:p w14:paraId="4E43F2FF" w14:textId="303BC1A8" w:rsidR="00785025" w:rsidRPr="00B22833" w:rsidRDefault="00785025" w:rsidP="2CC71F36">
      <w:pPr>
        <w:pStyle w:val="ListParagraph"/>
        <w:numPr>
          <w:ilvl w:val="0"/>
          <w:numId w:val="3"/>
        </w:numPr>
        <w:spacing w:after="0"/>
        <w:jc w:val="both"/>
        <w:rPr>
          <w:rFonts w:ascii="Arial" w:eastAsia="Arial" w:hAnsi="Arial" w:cs="Arial"/>
          <w:b/>
          <w:bCs/>
          <w:color w:val="000000" w:themeColor="text1"/>
          <w:sz w:val="22"/>
          <w:szCs w:val="22"/>
        </w:rPr>
      </w:pPr>
      <w:r w:rsidRPr="2CC71F36">
        <w:rPr>
          <w:rFonts w:ascii="Arial" w:eastAsia="Arial" w:hAnsi="Arial" w:cs="Arial"/>
          <w:b/>
          <w:bCs/>
          <w:color w:val="000000" w:themeColor="text1"/>
          <w:sz w:val="22"/>
          <w:szCs w:val="22"/>
        </w:rPr>
        <w:t>C</w:t>
      </w:r>
      <w:r w:rsidR="00C22BB2" w:rsidRPr="2CC71F36">
        <w:rPr>
          <w:rFonts w:ascii="Arial" w:eastAsia="Arial" w:hAnsi="Arial" w:cs="Arial"/>
          <w:b/>
          <w:bCs/>
          <w:color w:val="000000" w:themeColor="text1"/>
          <w:sz w:val="22"/>
          <w:szCs w:val="22"/>
        </w:rPr>
        <w:t>e</w:t>
      </w:r>
      <w:r w:rsidRPr="2CC71F36">
        <w:rPr>
          <w:rFonts w:ascii="Arial" w:eastAsia="Arial" w:hAnsi="Arial" w:cs="Arial"/>
          <w:b/>
          <w:bCs/>
          <w:color w:val="000000" w:themeColor="text1"/>
          <w:sz w:val="22"/>
          <w:szCs w:val="22"/>
        </w:rPr>
        <w:t xml:space="preserve">sar Vasques </w:t>
      </w:r>
      <w:r w:rsidRPr="2CC71F36">
        <w:rPr>
          <w:rFonts w:ascii="Arial" w:eastAsia="Arial" w:hAnsi="Arial" w:cs="Arial"/>
          <w:sz w:val="22"/>
          <w:szCs w:val="22"/>
        </w:rPr>
        <w:t>addressed the Board on the topic of Adult Education</w:t>
      </w:r>
    </w:p>
    <w:p w14:paraId="13C667AD" w14:textId="547A055B" w:rsidR="00C22BB2" w:rsidRPr="00B22833" w:rsidRDefault="00C22BB2" w:rsidP="2CC71F36">
      <w:pPr>
        <w:pStyle w:val="ListParagraph"/>
        <w:numPr>
          <w:ilvl w:val="0"/>
          <w:numId w:val="3"/>
        </w:numPr>
        <w:spacing w:after="0"/>
        <w:jc w:val="both"/>
        <w:rPr>
          <w:rFonts w:ascii="Arial" w:eastAsia="Arial" w:hAnsi="Arial" w:cs="Arial"/>
          <w:b/>
          <w:bCs/>
          <w:color w:val="000000" w:themeColor="text1"/>
          <w:sz w:val="22"/>
          <w:szCs w:val="22"/>
        </w:rPr>
      </w:pPr>
      <w:r w:rsidRPr="2CC71F36">
        <w:rPr>
          <w:rFonts w:ascii="Arial" w:eastAsia="Arial" w:hAnsi="Arial" w:cs="Arial"/>
          <w:b/>
          <w:bCs/>
          <w:color w:val="000000" w:themeColor="text1"/>
          <w:sz w:val="22"/>
          <w:szCs w:val="22"/>
        </w:rPr>
        <w:t xml:space="preserve">Terry McCray </w:t>
      </w:r>
      <w:r w:rsidRPr="2CC71F36">
        <w:rPr>
          <w:rFonts w:ascii="Arial" w:eastAsia="Arial" w:hAnsi="Arial" w:cs="Arial"/>
          <w:sz w:val="22"/>
          <w:szCs w:val="22"/>
        </w:rPr>
        <w:t xml:space="preserve">addressed the Board on the topic of </w:t>
      </w:r>
      <w:r w:rsidR="00860D98" w:rsidRPr="2CC71F36">
        <w:rPr>
          <w:rFonts w:ascii="Arial" w:eastAsia="Arial" w:hAnsi="Arial" w:cs="Arial"/>
          <w:sz w:val="22"/>
          <w:szCs w:val="22"/>
        </w:rPr>
        <w:t>Adult Education</w:t>
      </w:r>
    </w:p>
    <w:p w14:paraId="07283D0F" w14:textId="7337260C" w:rsidR="00860D98" w:rsidRPr="00B22833" w:rsidRDefault="00860D98" w:rsidP="2CC71F36">
      <w:pPr>
        <w:pStyle w:val="ListParagraph"/>
        <w:numPr>
          <w:ilvl w:val="0"/>
          <w:numId w:val="3"/>
        </w:numPr>
        <w:spacing w:after="0"/>
        <w:jc w:val="both"/>
        <w:rPr>
          <w:rFonts w:ascii="Arial" w:eastAsia="Arial" w:hAnsi="Arial" w:cs="Arial"/>
          <w:b/>
          <w:bCs/>
          <w:color w:val="000000" w:themeColor="text1"/>
          <w:sz w:val="22"/>
          <w:szCs w:val="22"/>
        </w:rPr>
      </w:pPr>
      <w:r w:rsidRPr="2CC71F36">
        <w:rPr>
          <w:rFonts w:ascii="Arial" w:eastAsia="Arial" w:hAnsi="Arial" w:cs="Arial"/>
          <w:b/>
          <w:bCs/>
          <w:color w:val="000000" w:themeColor="text1"/>
          <w:sz w:val="22"/>
          <w:szCs w:val="22"/>
        </w:rPr>
        <w:t xml:space="preserve">Samia Omran </w:t>
      </w:r>
      <w:r w:rsidRPr="2CC71F36">
        <w:rPr>
          <w:rFonts w:ascii="Arial" w:eastAsia="Arial" w:hAnsi="Arial" w:cs="Arial"/>
          <w:sz w:val="22"/>
          <w:szCs w:val="22"/>
        </w:rPr>
        <w:t>addressed the Board on the topic of Adult Education</w:t>
      </w:r>
    </w:p>
    <w:p w14:paraId="251D666A" w14:textId="1AB0BA6C" w:rsidR="00860D98" w:rsidRPr="00B22833" w:rsidRDefault="009A386E" w:rsidP="2CC71F36">
      <w:pPr>
        <w:pStyle w:val="ListParagraph"/>
        <w:numPr>
          <w:ilvl w:val="0"/>
          <w:numId w:val="3"/>
        </w:numPr>
        <w:spacing w:after="0"/>
        <w:jc w:val="both"/>
        <w:rPr>
          <w:rFonts w:ascii="Arial" w:eastAsia="Arial" w:hAnsi="Arial" w:cs="Arial"/>
          <w:b/>
          <w:bCs/>
          <w:color w:val="000000" w:themeColor="text1"/>
          <w:sz w:val="22"/>
          <w:szCs w:val="22"/>
        </w:rPr>
      </w:pPr>
      <w:r w:rsidRPr="2CC71F36">
        <w:rPr>
          <w:rFonts w:ascii="Arial" w:eastAsia="Arial" w:hAnsi="Arial" w:cs="Arial"/>
          <w:b/>
          <w:bCs/>
          <w:color w:val="000000" w:themeColor="text1"/>
          <w:sz w:val="22"/>
          <w:szCs w:val="22"/>
        </w:rPr>
        <w:t xml:space="preserve">Jessica Tang, </w:t>
      </w:r>
      <w:r w:rsidR="001B40D8" w:rsidRPr="2CC71F36">
        <w:rPr>
          <w:rFonts w:ascii="Arial" w:eastAsia="Arial" w:hAnsi="Arial" w:cs="Arial"/>
          <w:b/>
          <w:bCs/>
          <w:color w:val="000000" w:themeColor="text1"/>
          <w:sz w:val="22"/>
          <w:szCs w:val="22"/>
        </w:rPr>
        <w:t>President</w:t>
      </w:r>
      <w:r w:rsidRPr="2CC71F36">
        <w:rPr>
          <w:rFonts w:ascii="Arial" w:eastAsia="Arial" w:hAnsi="Arial" w:cs="Arial"/>
          <w:b/>
          <w:bCs/>
          <w:color w:val="000000" w:themeColor="text1"/>
          <w:sz w:val="22"/>
          <w:szCs w:val="22"/>
        </w:rPr>
        <w:t xml:space="preserve"> – AFT Massachusetts</w:t>
      </w:r>
      <w:r w:rsidR="5C493E9B" w:rsidRPr="2CC71F36">
        <w:rPr>
          <w:rFonts w:ascii="Arial" w:eastAsia="Arial" w:hAnsi="Arial" w:cs="Arial"/>
          <w:b/>
          <w:bCs/>
          <w:color w:val="000000" w:themeColor="text1"/>
          <w:sz w:val="22"/>
          <w:szCs w:val="22"/>
        </w:rPr>
        <w:t>,</w:t>
      </w:r>
      <w:r w:rsidRPr="2CC71F36">
        <w:rPr>
          <w:rFonts w:ascii="Arial" w:eastAsia="Arial" w:hAnsi="Arial" w:cs="Arial"/>
          <w:b/>
          <w:bCs/>
          <w:color w:val="000000" w:themeColor="text1"/>
          <w:sz w:val="22"/>
          <w:szCs w:val="22"/>
        </w:rPr>
        <w:t xml:space="preserve"> </w:t>
      </w:r>
      <w:r w:rsidRPr="2CC71F36">
        <w:rPr>
          <w:rFonts w:ascii="Arial" w:eastAsia="Arial" w:hAnsi="Arial" w:cs="Arial"/>
          <w:sz w:val="22"/>
          <w:szCs w:val="22"/>
        </w:rPr>
        <w:t>addressed the Board on the topic of</w:t>
      </w:r>
      <w:r w:rsidR="005666AB" w:rsidRPr="2CC71F36">
        <w:rPr>
          <w:rFonts w:ascii="Arial" w:eastAsia="Arial" w:hAnsi="Arial" w:cs="Arial"/>
          <w:sz w:val="22"/>
          <w:szCs w:val="22"/>
        </w:rPr>
        <w:t xml:space="preserve"> the Teacher of the Year</w:t>
      </w:r>
    </w:p>
    <w:p w14:paraId="371AA509" w14:textId="3B78F4DA" w:rsidR="005666AB" w:rsidRPr="00B22833" w:rsidRDefault="005666AB" w:rsidP="2CC71F36">
      <w:pPr>
        <w:pStyle w:val="ListParagraph"/>
        <w:numPr>
          <w:ilvl w:val="0"/>
          <w:numId w:val="3"/>
        </w:numPr>
        <w:spacing w:after="0"/>
        <w:jc w:val="both"/>
        <w:rPr>
          <w:rFonts w:ascii="Arial" w:eastAsia="Arial" w:hAnsi="Arial" w:cs="Arial"/>
          <w:sz w:val="22"/>
          <w:szCs w:val="22"/>
        </w:rPr>
      </w:pPr>
      <w:r w:rsidRPr="6A65B445">
        <w:rPr>
          <w:rFonts w:ascii="Arial" w:eastAsia="Arial" w:hAnsi="Arial" w:cs="Arial"/>
          <w:b/>
          <w:bCs/>
          <w:color w:val="000000" w:themeColor="text1"/>
          <w:sz w:val="22"/>
          <w:szCs w:val="22"/>
        </w:rPr>
        <w:t>Daisy Stanley</w:t>
      </w:r>
      <w:r w:rsidR="009A242B" w:rsidRPr="6A65B445">
        <w:rPr>
          <w:rFonts w:ascii="Arial" w:eastAsia="Arial" w:hAnsi="Arial" w:cs="Arial"/>
          <w:b/>
          <w:bCs/>
          <w:color w:val="000000" w:themeColor="text1"/>
          <w:sz w:val="22"/>
          <w:szCs w:val="22"/>
        </w:rPr>
        <w:t>, parent</w:t>
      </w:r>
      <w:r w:rsidR="2ED455FB" w:rsidRPr="6A65B445">
        <w:rPr>
          <w:rFonts w:ascii="Arial" w:eastAsia="Arial" w:hAnsi="Arial" w:cs="Arial"/>
          <w:b/>
          <w:bCs/>
          <w:color w:val="000000" w:themeColor="text1"/>
          <w:sz w:val="22"/>
          <w:szCs w:val="22"/>
        </w:rPr>
        <w:t>,</w:t>
      </w:r>
      <w:r w:rsidR="009A242B" w:rsidRPr="6A65B445">
        <w:rPr>
          <w:rFonts w:ascii="Arial" w:eastAsia="Arial" w:hAnsi="Arial" w:cs="Arial"/>
          <w:b/>
          <w:bCs/>
          <w:color w:val="000000" w:themeColor="text1"/>
          <w:sz w:val="22"/>
          <w:szCs w:val="22"/>
        </w:rPr>
        <w:t xml:space="preserve"> </w:t>
      </w:r>
      <w:r w:rsidR="009A242B" w:rsidRPr="6A65B445">
        <w:rPr>
          <w:rFonts w:ascii="Arial" w:eastAsia="Arial" w:hAnsi="Arial" w:cs="Arial"/>
          <w:sz w:val="22"/>
          <w:szCs w:val="22"/>
        </w:rPr>
        <w:t>addressed the Board on the topic of UP Academy</w:t>
      </w:r>
      <w:r w:rsidR="00D06E10" w:rsidRPr="6A65B445">
        <w:rPr>
          <w:rFonts w:ascii="Arial" w:eastAsia="Arial" w:hAnsi="Arial" w:cs="Arial"/>
          <w:sz w:val="22"/>
          <w:szCs w:val="22"/>
        </w:rPr>
        <w:t xml:space="preserve"> Holland</w:t>
      </w:r>
      <w:r w:rsidR="009A242B" w:rsidRPr="6A65B445">
        <w:rPr>
          <w:rFonts w:ascii="Arial" w:eastAsia="Arial" w:hAnsi="Arial" w:cs="Arial"/>
          <w:sz w:val="22"/>
          <w:szCs w:val="22"/>
        </w:rPr>
        <w:t xml:space="preserve"> </w:t>
      </w:r>
    </w:p>
    <w:p w14:paraId="0CE4665C" w14:textId="7AA477BD" w:rsidR="009107C0" w:rsidRPr="00B22833" w:rsidRDefault="009107C0" w:rsidP="2CC71F36">
      <w:pPr>
        <w:pStyle w:val="ListParagraph"/>
        <w:numPr>
          <w:ilvl w:val="0"/>
          <w:numId w:val="3"/>
        </w:numPr>
        <w:spacing w:after="0"/>
        <w:jc w:val="both"/>
        <w:rPr>
          <w:rFonts w:ascii="Arial" w:eastAsia="Arial" w:hAnsi="Arial" w:cs="Arial"/>
          <w:sz w:val="22"/>
          <w:szCs w:val="22"/>
        </w:rPr>
      </w:pPr>
      <w:r w:rsidRPr="6A65B445">
        <w:rPr>
          <w:rFonts w:ascii="Arial" w:eastAsia="Arial" w:hAnsi="Arial" w:cs="Arial"/>
          <w:b/>
          <w:bCs/>
          <w:color w:val="000000" w:themeColor="text1"/>
          <w:sz w:val="22"/>
          <w:szCs w:val="22"/>
        </w:rPr>
        <w:t>Hillary</w:t>
      </w:r>
      <w:r w:rsidR="36540031" w:rsidRPr="6A65B445">
        <w:rPr>
          <w:rFonts w:ascii="Arial" w:eastAsia="Arial" w:hAnsi="Arial" w:cs="Arial"/>
          <w:b/>
          <w:bCs/>
          <w:color w:val="000000" w:themeColor="text1"/>
          <w:sz w:val="22"/>
          <w:szCs w:val="22"/>
        </w:rPr>
        <w:t xml:space="preserve"> </w:t>
      </w:r>
      <w:r w:rsidRPr="6A65B445">
        <w:rPr>
          <w:rFonts w:ascii="Arial" w:eastAsia="Arial" w:hAnsi="Arial" w:cs="Arial"/>
          <w:b/>
          <w:bCs/>
          <w:color w:val="000000" w:themeColor="text1"/>
          <w:sz w:val="22"/>
          <w:szCs w:val="22"/>
        </w:rPr>
        <w:t xml:space="preserve">Casson, </w:t>
      </w:r>
      <w:r w:rsidR="6708B0FB" w:rsidRPr="6A65B445">
        <w:rPr>
          <w:rFonts w:ascii="Arial" w:eastAsia="Arial" w:hAnsi="Arial" w:cs="Arial"/>
          <w:b/>
          <w:bCs/>
          <w:color w:val="000000" w:themeColor="text1"/>
          <w:sz w:val="22"/>
          <w:szCs w:val="22"/>
        </w:rPr>
        <w:t>Chief Executive Officer – UP</w:t>
      </w:r>
      <w:r w:rsidRPr="6A65B445">
        <w:rPr>
          <w:rFonts w:ascii="Arial" w:eastAsia="Arial" w:hAnsi="Arial" w:cs="Arial"/>
          <w:b/>
          <w:bCs/>
          <w:color w:val="000000" w:themeColor="text1"/>
          <w:sz w:val="22"/>
          <w:szCs w:val="22"/>
        </w:rPr>
        <w:t xml:space="preserve"> </w:t>
      </w:r>
      <w:r w:rsidR="162D7219" w:rsidRPr="6A65B445">
        <w:rPr>
          <w:rFonts w:ascii="Arial" w:eastAsia="Arial" w:hAnsi="Arial" w:cs="Arial"/>
          <w:b/>
          <w:bCs/>
          <w:color w:val="000000" w:themeColor="text1"/>
          <w:sz w:val="22"/>
          <w:szCs w:val="22"/>
        </w:rPr>
        <w:t>Education Network</w:t>
      </w:r>
      <w:r w:rsidR="6EF058E6" w:rsidRPr="6A65B445">
        <w:rPr>
          <w:rFonts w:ascii="Arial" w:eastAsia="Arial" w:hAnsi="Arial" w:cs="Arial"/>
          <w:b/>
          <w:bCs/>
          <w:color w:val="000000" w:themeColor="text1"/>
          <w:sz w:val="22"/>
          <w:szCs w:val="22"/>
        </w:rPr>
        <w:t>,</w:t>
      </w:r>
      <w:r w:rsidR="00764935" w:rsidRPr="6A65B445">
        <w:rPr>
          <w:rFonts w:ascii="Arial" w:eastAsia="Arial" w:hAnsi="Arial" w:cs="Arial"/>
          <w:b/>
          <w:bCs/>
          <w:color w:val="000000" w:themeColor="text1"/>
          <w:sz w:val="22"/>
          <w:szCs w:val="22"/>
        </w:rPr>
        <w:t xml:space="preserve"> </w:t>
      </w:r>
      <w:r w:rsidR="00764935" w:rsidRPr="6A65B445">
        <w:rPr>
          <w:rFonts w:ascii="Arial" w:eastAsia="Arial" w:hAnsi="Arial" w:cs="Arial"/>
          <w:sz w:val="22"/>
          <w:szCs w:val="22"/>
        </w:rPr>
        <w:t>addressed the Board on the topic of</w:t>
      </w:r>
      <w:r w:rsidR="00630739" w:rsidRPr="6A65B445">
        <w:rPr>
          <w:rFonts w:ascii="Arial" w:eastAsia="Arial" w:hAnsi="Arial" w:cs="Arial"/>
          <w:sz w:val="22"/>
          <w:szCs w:val="22"/>
        </w:rPr>
        <w:t xml:space="preserve"> UP Academy</w:t>
      </w:r>
      <w:r w:rsidR="00056485" w:rsidRPr="6A65B445">
        <w:rPr>
          <w:rFonts w:ascii="Arial" w:eastAsia="Arial" w:hAnsi="Arial" w:cs="Arial"/>
          <w:sz w:val="22"/>
          <w:szCs w:val="22"/>
        </w:rPr>
        <w:t xml:space="preserve"> Holland</w:t>
      </w:r>
    </w:p>
    <w:p w14:paraId="6AE70508" w14:textId="49484A72" w:rsidR="005D098A" w:rsidRDefault="005D098A" w:rsidP="6A65B445">
      <w:pPr>
        <w:pStyle w:val="ListParagraph"/>
        <w:numPr>
          <w:ilvl w:val="0"/>
          <w:numId w:val="3"/>
        </w:numPr>
        <w:spacing w:after="0"/>
        <w:jc w:val="both"/>
        <w:rPr>
          <w:rFonts w:ascii="Arial" w:eastAsia="Arial" w:hAnsi="Arial" w:cs="Arial"/>
          <w:sz w:val="22"/>
          <w:szCs w:val="22"/>
        </w:rPr>
      </w:pPr>
      <w:r w:rsidRPr="6A65B445">
        <w:rPr>
          <w:rFonts w:ascii="Arial" w:eastAsia="Arial" w:hAnsi="Arial" w:cs="Arial"/>
          <w:b/>
          <w:bCs/>
          <w:color w:val="000000" w:themeColor="text1"/>
          <w:sz w:val="22"/>
          <w:szCs w:val="22"/>
        </w:rPr>
        <w:t>Amelia Massoud</w:t>
      </w:r>
      <w:r w:rsidR="000C2BDE" w:rsidRPr="6A65B445">
        <w:rPr>
          <w:rFonts w:ascii="Arial" w:eastAsia="Arial" w:hAnsi="Arial" w:cs="Arial"/>
          <w:b/>
          <w:bCs/>
          <w:color w:val="000000" w:themeColor="text1"/>
          <w:sz w:val="22"/>
          <w:szCs w:val="22"/>
        </w:rPr>
        <w:t>, Principa</w:t>
      </w:r>
      <w:r w:rsidR="3366A0F9" w:rsidRPr="6A65B445">
        <w:rPr>
          <w:rFonts w:ascii="Arial" w:eastAsia="Arial" w:hAnsi="Arial" w:cs="Arial"/>
          <w:b/>
          <w:bCs/>
          <w:color w:val="000000" w:themeColor="text1"/>
          <w:sz w:val="22"/>
          <w:szCs w:val="22"/>
        </w:rPr>
        <w:t>l, and Selena Ruiz, Director of Operations</w:t>
      </w:r>
      <w:r w:rsidR="2F41BF80" w:rsidRPr="6A65B445">
        <w:rPr>
          <w:rFonts w:ascii="Arial" w:eastAsia="Arial" w:hAnsi="Arial" w:cs="Arial"/>
          <w:b/>
          <w:bCs/>
          <w:color w:val="000000" w:themeColor="text1"/>
          <w:sz w:val="22"/>
          <w:szCs w:val="22"/>
        </w:rPr>
        <w:t xml:space="preserve"> –</w:t>
      </w:r>
      <w:r w:rsidR="000C2BDE" w:rsidRPr="6A65B445">
        <w:rPr>
          <w:rFonts w:ascii="Arial" w:eastAsia="Arial" w:hAnsi="Arial" w:cs="Arial"/>
          <w:b/>
          <w:bCs/>
          <w:color w:val="000000" w:themeColor="text1"/>
          <w:sz w:val="22"/>
          <w:szCs w:val="22"/>
        </w:rPr>
        <w:t xml:space="preserve"> UP Academy</w:t>
      </w:r>
      <w:r w:rsidR="00144E27" w:rsidRPr="6A65B445">
        <w:rPr>
          <w:rFonts w:ascii="Arial" w:eastAsia="Arial" w:hAnsi="Arial" w:cs="Arial"/>
          <w:b/>
          <w:bCs/>
          <w:color w:val="000000" w:themeColor="text1"/>
          <w:sz w:val="22"/>
          <w:szCs w:val="22"/>
        </w:rPr>
        <w:t xml:space="preserve"> Holland</w:t>
      </w:r>
      <w:r w:rsidR="433D39CF" w:rsidRPr="6A65B445">
        <w:rPr>
          <w:rFonts w:ascii="Arial" w:eastAsia="Arial" w:hAnsi="Arial" w:cs="Arial"/>
          <w:b/>
          <w:bCs/>
          <w:color w:val="000000" w:themeColor="text1"/>
          <w:sz w:val="22"/>
          <w:szCs w:val="22"/>
        </w:rPr>
        <w:t>,</w:t>
      </w:r>
      <w:r w:rsidR="000C2BDE" w:rsidRPr="6A65B445">
        <w:rPr>
          <w:rFonts w:ascii="Arial" w:eastAsia="Arial" w:hAnsi="Arial" w:cs="Arial"/>
          <w:b/>
          <w:bCs/>
          <w:color w:val="000000" w:themeColor="text1"/>
          <w:sz w:val="22"/>
          <w:szCs w:val="22"/>
        </w:rPr>
        <w:t xml:space="preserve"> </w:t>
      </w:r>
      <w:r w:rsidR="000C2BDE" w:rsidRPr="6A65B445">
        <w:rPr>
          <w:rFonts w:ascii="Arial" w:eastAsia="Arial" w:hAnsi="Arial" w:cs="Arial"/>
          <w:sz w:val="22"/>
          <w:szCs w:val="22"/>
        </w:rPr>
        <w:t>addressed the Board on the topic of UP Academy</w:t>
      </w:r>
      <w:r w:rsidR="00144E27" w:rsidRPr="6A65B445">
        <w:rPr>
          <w:rFonts w:ascii="Arial" w:eastAsia="Arial" w:hAnsi="Arial" w:cs="Arial"/>
          <w:sz w:val="22"/>
          <w:szCs w:val="22"/>
        </w:rPr>
        <w:t xml:space="preserve"> Holland</w:t>
      </w:r>
    </w:p>
    <w:p w14:paraId="63C99C72" w14:textId="268781AB" w:rsidR="00AC2D11" w:rsidRPr="00B22833" w:rsidRDefault="00630739" w:rsidP="6A65B445">
      <w:pPr>
        <w:pStyle w:val="ListParagraph"/>
        <w:numPr>
          <w:ilvl w:val="0"/>
          <w:numId w:val="3"/>
        </w:numPr>
        <w:spacing w:after="0"/>
        <w:jc w:val="both"/>
        <w:rPr>
          <w:rFonts w:ascii="Arial" w:eastAsia="Arial" w:hAnsi="Arial" w:cs="Arial"/>
          <w:sz w:val="22"/>
          <w:szCs w:val="22"/>
        </w:rPr>
      </w:pPr>
      <w:r w:rsidRPr="6A65B445">
        <w:rPr>
          <w:rFonts w:ascii="Arial" w:eastAsia="Arial" w:hAnsi="Arial" w:cs="Arial"/>
          <w:b/>
          <w:bCs/>
          <w:color w:val="000000" w:themeColor="text1"/>
          <w:sz w:val="22"/>
          <w:szCs w:val="22"/>
        </w:rPr>
        <w:t>Mike Bower, COO</w:t>
      </w:r>
      <w:r w:rsidR="689B5C1D" w:rsidRPr="6A65B445">
        <w:rPr>
          <w:rFonts w:ascii="Arial" w:eastAsia="Arial" w:hAnsi="Arial" w:cs="Arial"/>
          <w:b/>
          <w:bCs/>
          <w:color w:val="000000" w:themeColor="text1"/>
          <w:sz w:val="22"/>
          <w:szCs w:val="22"/>
        </w:rPr>
        <w:t xml:space="preserve"> – </w:t>
      </w:r>
      <w:r w:rsidRPr="6A65B445">
        <w:rPr>
          <w:rFonts w:ascii="Arial" w:eastAsia="Arial" w:hAnsi="Arial" w:cs="Arial"/>
          <w:b/>
          <w:bCs/>
          <w:color w:val="000000" w:themeColor="text1"/>
          <w:sz w:val="22"/>
          <w:szCs w:val="22"/>
        </w:rPr>
        <w:t>UP Education Network</w:t>
      </w:r>
      <w:r w:rsidR="2A38348A" w:rsidRPr="6A65B445">
        <w:rPr>
          <w:rFonts w:ascii="Arial" w:eastAsia="Arial" w:hAnsi="Arial" w:cs="Arial"/>
          <w:b/>
          <w:bCs/>
          <w:color w:val="000000" w:themeColor="text1"/>
          <w:sz w:val="22"/>
          <w:szCs w:val="22"/>
        </w:rPr>
        <w:t>,</w:t>
      </w:r>
      <w:r w:rsidRPr="6A65B445">
        <w:rPr>
          <w:rFonts w:ascii="Arial" w:eastAsia="Arial" w:hAnsi="Arial" w:cs="Arial"/>
          <w:b/>
          <w:bCs/>
          <w:color w:val="000000" w:themeColor="text1"/>
          <w:sz w:val="22"/>
          <w:szCs w:val="22"/>
        </w:rPr>
        <w:t xml:space="preserve"> </w:t>
      </w:r>
      <w:r w:rsidRPr="6A65B445">
        <w:rPr>
          <w:rFonts w:ascii="Arial" w:eastAsia="Arial" w:hAnsi="Arial" w:cs="Arial"/>
          <w:sz w:val="22"/>
          <w:szCs w:val="22"/>
        </w:rPr>
        <w:t>addressed the Board on the topic of</w:t>
      </w:r>
      <w:r w:rsidR="00AC2D11" w:rsidRPr="6A65B445">
        <w:rPr>
          <w:rFonts w:ascii="Arial" w:eastAsia="Arial" w:hAnsi="Arial" w:cs="Arial"/>
          <w:sz w:val="22"/>
          <w:szCs w:val="22"/>
        </w:rPr>
        <w:t xml:space="preserve"> UP Academy </w:t>
      </w:r>
      <w:r w:rsidR="00FB4123" w:rsidRPr="6A65B445">
        <w:rPr>
          <w:rFonts w:ascii="Arial" w:eastAsia="Arial" w:hAnsi="Arial" w:cs="Arial"/>
          <w:sz w:val="22"/>
          <w:szCs w:val="22"/>
        </w:rPr>
        <w:t xml:space="preserve">Holland </w:t>
      </w:r>
    </w:p>
    <w:p w14:paraId="32BCFD90" w14:textId="001AABC6" w:rsidR="00630739" w:rsidRPr="00B22833" w:rsidRDefault="00DF5B04" w:rsidP="2CC71F36">
      <w:pPr>
        <w:pStyle w:val="ListParagraph"/>
        <w:numPr>
          <w:ilvl w:val="0"/>
          <w:numId w:val="3"/>
        </w:numPr>
        <w:spacing w:after="0"/>
        <w:jc w:val="both"/>
        <w:rPr>
          <w:rFonts w:ascii="Arial" w:eastAsia="Arial" w:hAnsi="Arial" w:cs="Arial"/>
          <w:b/>
          <w:bCs/>
          <w:color w:val="000000" w:themeColor="text1"/>
          <w:sz w:val="22"/>
          <w:szCs w:val="22"/>
        </w:rPr>
      </w:pPr>
      <w:r w:rsidRPr="6A65B445">
        <w:rPr>
          <w:rFonts w:ascii="Arial" w:eastAsia="Arial" w:hAnsi="Arial" w:cs="Arial"/>
          <w:b/>
          <w:bCs/>
          <w:color w:val="000000" w:themeColor="text1"/>
          <w:sz w:val="22"/>
          <w:szCs w:val="22"/>
        </w:rPr>
        <w:t xml:space="preserve">Kharis McLaughlin </w:t>
      </w:r>
      <w:r w:rsidRPr="6A65B445">
        <w:rPr>
          <w:rFonts w:ascii="Arial" w:eastAsia="Arial" w:hAnsi="Arial" w:cs="Arial"/>
          <w:sz w:val="22"/>
          <w:szCs w:val="22"/>
        </w:rPr>
        <w:t>addressed the Board on the topic of the Commissioner’s priorities</w:t>
      </w:r>
    </w:p>
    <w:p w14:paraId="1CDCEF8A" w14:textId="2E6C7CB5" w:rsidR="00DF5B04" w:rsidRPr="00B22833" w:rsidRDefault="00DF5B04" w:rsidP="2CC71F36">
      <w:pPr>
        <w:pStyle w:val="ListParagraph"/>
        <w:numPr>
          <w:ilvl w:val="0"/>
          <w:numId w:val="3"/>
        </w:numPr>
        <w:spacing w:after="0"/>
        <w:jc w:val="both"/>
        <w:rPr>
          <w:rFonts w:ascii="Arial" w:eastAsia="Arial" w:hAnsi="Arial" w:cs="Arial"/>
          <w:b/>
          <w:bCs/>
          <w:color w:val="000000" w:themeColor="text1"/>
          <w:sz w:val="22"/>
          <w:szCs w:val="22"/>
        </w:rPr>
      </w:pPr>
      <w:r w:rsidRPr="6A65B445">
        <w:rPr>
          <w:rFonts w:ascii="Arial" w:eastAsia="Arial" w:hAnsi="Arial" w:cs="Arial"/>
          <w:b/>
          <w:bCs/>
          <w:color w:val="000000" w:themeColor="text1"/>
          <w:sz w:val="22"/>
          <w:szCs w:val="22"/>
        </w:rPr>
        <w:t xml:space="preserve">Tyrone Mowatt </w:t>
      </w:r>
      <w:r w:rsidRPr="6A65B445">
        <w:rPr>
          <w:rFonts w:ascii="Arial" w:eastAsia="Arial" w:hAnsi="Arial" w:cs="Arial"/>
          <w:sz w:val="22"/>
          <w:szCs w:val="22"/>
        </w:rPr>
        <w:t>addressed the Board on the topic of the Commissioner’s priorities</w:t>
      </w:r>
    </w:p>
    <w:p w14:paraId="5E0C66B7" w14:textId="77777777" w:rsidR="00C83A70" w:rsidRPr="00B22833" w:rsidRDefault="00C83A70" w:rsidP="2CC71F36">
      <w:pPr>
        <w:spacing w:after="0"/>
        <w:jc w:val="both"/>
        <w:rPr>
          <w:rFonts w:ascii="Arial" w:eastAsia="Arial" w:hAnsi="Arial" w:cs="Arial"/>
          <w:b/>
          <w:bCs/>
          <w:color w:val="000000" w:themeColor="text1"/>
          <w:sz w:val="22"/>
          <w:szCs w:val="22"/>
          <w:u w:val="single"/>
        </w:rPr>
      </w:pPr>
    </w:p>
    <w:p w14:paraId="25F2EF5B" w14:textId="77777777" w:rsidR="00500407" w:rsidRPr="00B22833" w:rsidRDefault="00500407" w:rsidP="2CC71F36">
      <w:pPr>
        <w:spacing w:after="0"/>
        <w:jc w:val="both"/>
        <w:rPr>
          <w:rFonts w:ascii="Arial" w:eastAsia="Arial" w:hAnsi="Arial" w:cs="Arial"/>
          <w:b/>
          <w:bCs/>
          <w:color w:val="000000" w:themeColor="text1"/>
          <w:sz w:val="22"/>
          <w:szCs w:val="22"/>
          <w:u w:val="single"/>
        </w:rPr>
      </w:pPr>
    </w:p>
    <w:p w14:paraId="584A6907" w14:textId="77777777" w:rsidR="00500407" w:rsidRPr="00B22833" w:rsidRDefault="00500407" w:rsidP="2CC71F36">
      <w:pPr>
        <w:spacing w:after="0"/>
        <w:jc w:val="both"/>
        <w:rPr>
          <w:rFonts w:ascii="Arial" w:eastAsia="Arial" w:hAnsi="Arial" w:cs="Arial"/>
          <w:b/>
          <w:bCs/>
          <w:color w:val="000000" w:themeColor="text1"/>
          <w:sz w:val="22"/>
          <w:szCs w:val="22"/>
          <w:u w:val="single"/>
        </w:rPr>
      </w:pPr>
    </w:p>
    <w:p w14:paraId="1D243341" w14:textId="627333D4" w:rsidR="5F7527AF" w:rsidRPr="00B22833" w:rsidRDefault="3E625101" w:rsidP="2CC71F36">
      <w:pPr>
        <w:spacing w:after="0"/>
        <w:jc w:val="both"/>
        <w:rPr>
          <w:rFonts w:ascii="Arial" w:eastAsia="Arial" w:hAnsi="Arial" w:cs="Arial"/>
          <w:sz w:val="22"/>
          <w:szCs w:val="22"/>
        </w:rPr>
      </w:pPr>
      <w:r w:rsidRPr="2CC71F36">
        <w:rPr>
          <w:rFonts w:ascii="Arial" w:eastAsia="Arial" w:hAnsi="Arial" w:cs="Arial"/>
          <w:b/>
          <w:bCs/>
          <w:color w:val="000000" w:themeColor="text1"/>
          <w:sz w:val="22"/>
          <w:szCs w:val="22"/>
          <w:u w:val="single"/>
        </w:rPr>
        <w:t>Comments from the Chair</w:t>
      </w:r>
    </w:p>
    <w:p w14:paraId="76B3F5AE" w14:textId="0B6833D3" w:rsidR="00EA015B" w:rsidRPr="00B22833" w:rsidRDefault="00952184" w:rsidP="2CC71F36">
      <w:pPr>
        <w:jc w:val="both"/>
        <w:rPr>
          <w:rFonts w:ascii="Arial" w:eastAsia="Arial" w:hAnsi="Arial" w:cs="Arial"/>
          <w:sz w:val="22"/>
          <w:szCs w:val="22"/>
        </w:rPr>
      </w:pPr>
      <w:r w:rsidRPr="2CC71F36">
        <w:rPr>
          <w:rFonts w:ascii="Arial" w:eastAsia="Arial" w:hAnsi="Arial" w:cs="Arial"/>
          <w:sz w:val="22"/>
          <w:szCs w:val="22"/>
        </w:rPr>
        <w:t xml:space="preserve">Chair </w:t>
      </w:r>
      <w:r w:rsidR="006175FC" w:rsidRPr="2CC71F36">
        <w:rPr>
          <w:rFonts w:ascii="Arial" w:eastAsia="Arial" w:hAnsi="Arial" w:cs="Arial"/>
          <w:sz w:val="22"/>
          <w:szCs w:val="22"/>
        </w:rPr>
        <w:t>Craven</w:t>
      </w:r>
      <w:r w:rsidR="00112AB7" w:rsidRPr="2CC71F36">
        <w:rPr>
          <w:rFonts w:ascii="Arial" w:eastAsia="Arial" w:hAnsi="Arial" w:cs="Arial"/>
          <w:sz w:val="22"/>
          <w:szCs w:val="22"/>
        </w:rPr>
        <w:t xml:space="preserve"> thanked all who </w:t>
      </w:r>
      <w:r w:rsidR="0C6CB167" w:rsidRPr="2CC71F36">
        <w:rPr>
          <w:rFonts w:ascii="Arial" w:eastAsia="Arial" w:hAnsi="Arial" w:cs="Arial"/>
          <w:sz w:val="22"/>
          <w:szCs w:val="22"/>
        </w:rPr>
        <w:t xml:space="preserve">spoke during public comment. </w:t>
      </w:r>
      <w:r w:rsidR="00C33B4A" w:rsidRPr="2CC71F36">
        <w:rPr>
          <w:rFonts w:ascii="Arial" w:eastAsia="Arial" w:hAnsi="Arial" w:cs="Arial"/>
          <w:sz w:val="22"/>
          <w:szCs w:val="22"/>
        </w:rPr>
        <w:t>The Chair also</w:t>
      </w:r>
      <w:r w:rsidR="004839C1" w:rsidRPr="2CC71F36">
        <w:rPr>
          <w:rFonts w:ascii="Arial" w:eastAsia="Arial" w:hAnsi="Arial" w:cs="Arial"/>
          <w:sz w:val="22"/>
          <w:szCs w:val="22"/>
        </w:rPr>
        <w:t xml:space="preserve"> </w:t>
      </w:r>
      <w:r w:rsidR="2487769D" w:rsidRPr="2CC71F36">
        <w:rPr>
          <w:rFonts w:ascii="Arial" w:eastAsia="Arial" w:hAnsi="Arial" w:cs="Arial"/>
          <w:sz w:val="22"/>
          <w:szCs w:val="22"/>
        </w:rPr>
        <w:t>noted</w:t>
      </w:r>
      <w:r w:rsidR="00B65860" w:rsidRPr="2CC71F36">
        <w:rPr>
          <w:rFonts w:ascii="Arial" w:eastAsia="Arial" w:hAnsi="Arial" w:cs="Arial"/>
          <w:sz w:val="22"/>
          <w:szCs w:val="22"/>
        </w:rPr>
        <w:t xml:space="preserve"> her </w:t>
      </w:r>
      <w:r w:rsidR="008349F3" w:rsidRPr="2CC71F36">
        <w:rPr>
          <w:rFonts w:ascii="Arial" w:eastAsia="Arial" w:hAnsi="Arial" w:cs="Arial"/>
          <w:sz w:val="22"/>
          <w:szCs w:val="22"/>
        </w:rPr>
        <w:t xml:space="preserve">recent </w:t>
      </w:r>
      <w:r w:rsidR="53D8FEC9" w:rsidRPr="2CC71F36">
        <w:rPr>
          <w:rFonts w:ascii="Arial" w:eastAsia="Arial" w:hAnsi="Arial" w:cs="Arial"/>
          <w:sz w:val="22"/>
          <w:szCs w:val="22"/>
        </w:rPr>
        <w:t xml:space="preserve">visit to </w:t>
      </w:r>
      <w:r w:rsidR="00B65860" w:rsidRPr="2CC71F36">
        <w:rPr>
          <w:rFonts w:ascii="Arial" w:eastAsia="Arial" w:hAnsi="Arial" w:cs="Arial"/>
          <w:sz w:val="22"/>
          <w:szCs w:val="22"/>
        </w:rPr>
        <w:t>UP Academy Holland</w:t>
      </w:r>
      <w:r w:rsidR="339C490B" w:rsidRPr="2CC71F36">
        <w:rPr>
          <w:rFonts w:ascii="Arial" w:eastAsia="Arial" w:hAnsi="Arial" w:cs="Arial"/>
          <w:sz w:val="22"/>
          <w:szCs w:val="22"/>
        </w:rPr>
        <w:t xml:space="preserve">. </w:t>
      </w:r>
      <w:r w:rsidR="00B055CF" w:rsidRPr="2CC71F36">
        <w:rPr>
          <w:rFonts w:ascii="Arial" w:eastAsia="Arial" w:hAnsi="Arial" w:cs="Arial"/>
          <w:sz w:val="22"/>
          <w:szCs w:val="22"/>
        </w:rPr>
        <w:t xml:space="preserve">The Chair </w:t>
      </w:r>
      <w:r w:rsidR="00EA015B" w:rsidRPr="2CC71F36">
        <w:rPr>
          <w:rFonts w:ascii="Arial" w:eastAsia="Arial" w:hAnsi="Arial" w:cs="Arial"/>
          <w:sz w:val="22"/>
          <w:szCs w:val="22"/>
        </w:rPr>
        <w:t>the</w:t>
      </w:r>
      <w:r w:rsidR="00A775C8" w:rsidRPr="2CC71F36">
        <w:rPr>
          <w:rFonts w:ascii="Arial" w:eastAsia="Arial" w:hAnsi="Arial" w:cs="Arial"/>
          <w:sz w:val="22"/>
          <w:szCs w:val="22"/>
        </w:rPr>
        <w:t>n</w:t>
      </w:r>
      <w:r w:rsidR="00EA015B" w:rsidRPr="2CC71F36">
        <w:rPr>
          <w:rFonts w:ascii="Arial" w:eastAsia="Arial" w:hAnsi="Arial" w:cs="Arial"/>
          <w:sz w:val="22"/>
          <w:szCs w:val="22"/>
        </w:rPr>
        <w:t xml:space="preserve"> turned to the Secretary</w:t>
      </w:r>
      <w:r w:rsidR="00876452" w:rsidRPr="2CC71F36">
        <w:rPr>
          <w:rFonts w:ascii="Arial" w:eastAsia="Arial" w:hAnsi="Arial" w:cs="Arial"/>
          <w:sz w:val="22"/>
          <w:szCs w:val="22"/>
        </w:rPr>
        <w:t xml:space="preserve"> for his comments</w:t>
      </w:r>
      <w:r w:rsidR="00A775C8" w:rsidRPr="2CC71F36">
        <w:rPr>
          <w:rFonts w:ascii="Arial" w:eastAsia="Arial" w:hAnsi="Arial" w:cs="Arial"/>
          <w:sz w:val="22"/>
          <w:szCs w:val="22"/>
        </w:rPr>
        <w:t>.</w:t>
      </w:r>
    </w:p>
    <w:p w14:paraId="3A419ECE" w14:textId="13708B66" w:rsidR="00AD007A" w:rsidRPr="00B22833" w:rsidRDefault="3E625101" w:rsidP="2CC71F36">
      <w:pPr>
        <w:spacing w:after="0"/>
        <w:jc w:val="both"/>
        <w:rPr>
          <w:rFonts w:ascii="Arial" w:eastAsia="Arial" w:hAnsi="Arial" w:cs="Arial"/>
          <w:b/>
          <w:bCs/>
          <w:color w:val="000000" w:themeColor="text1"/>
          <w:sz w:val="22"/>
          <w:szCs w:val="22"/>
          <w:u w:val="single"/>
        </w:rPr>
      </w:pPr>
      <w:r w:rsidRPr="2CC71F36">
        <w:rPr>
          <w:rFonts w:ascii="Arial" w:eastAsia="Arial" w:hAnsi="Arial" w:cs="Arial"/>
          <w:b/>
          <w:bCs/>
          <w:color w:val="000000" w:themeColor="text1"/>
          <w:sz w:val="22"/>
          <w:szCs w:val="22"/>
          <w:u w:val="single"/>
        </w:rPr>
        <w:t>Comments from the Secretary</w:t>
      </w:r>
    </w:p>
    <w:p w14:paraId="796F7C3B" w14:textId="654F4024" w:rsidR="00892370" w:rsidRPr="00B22833" w:rsidRDefault="00AD007A" w:rsidP="2CC71F36">
      <w:pPr>
        <w:spacing w:after="0"/>
        <w:jc w:val="both"/>
        <w:rPr>
          <w:rFonts w:ascii="Arial" w:eastAsia="Arial" w:hAnsi="Arial" w:cs="Arial"/>
          <w:color w:val="000000" w:themeColor="text1"/>
          <w:sz w:val="22"/>
          <w:szCs w:val="22"/>
        </w:rPr>
      </w:pPr>
      <w:r w:rsidRPr="6A65B445">
        <w:rPr>
          <w:rFonts w:ascii="Arial" w:eastAsia="Arial" w:hAnsi="Arial" w:cs="Arial"/>
          <w:color w:val="000000" w:themeColor="text1"/>
          <w:sz w:val="22"/>
          <w:szCs w:val="22"/>
        </w:rPr>
        <w:t xml:space="preserve">Secretary </w:t>
      </w:r>
      <w:r w:rsidR="00F16960" w:rsidRPr="6A65B445">
        <w:rPr>
          <w:rFonts w:ascii="Arial" w:eastAsia="Arial" w:hAnsi="Arial" w:cs="Arial"/>
          <w:color w:val="000000" w:themeColor="text1"/>
          <w:sz w:val="22"/>
          <w:szCs w:val="22"/>
        </w:rPr>
        <w:t>Tutwiler</w:t>
      </w:r>
      <w:r w:rsidR="4B8EA693" w:rsidRPr="6A65B445">
        <w:rPr>
          <w:rFonts w:ascii="Arial" w:eastAsia="Arial" w:hAnsi="Arial" w:cs="Arial"/>
          <w:color w:val="000000" w:themeColor="text1"/>
          <w:sz w:val="22"/>
          <w:szCs w:val="22"/>
        </w:rPr>
        <w:t xml:space="preserve"> noted </w:t>
      </w:r>
      <w:r w:rsidR="0092285D" w:rsidRPr="6A65B445">
        <w:rPr>
          <w:rFonts w:ascii="Arial" w:eastAsia="Arial" w:hAnsi="Arial" w:cs="Arial"/>
          <w:color w:val="000000" w:themeColor="text1"/>
          <w:sz w:val="22"/>
          <w:szCs w:val="22"/>
        </w:rPr>
        <w:t>the hear</w:t>
      </w:r>
      <w:r w:rsidR="00110FA5" w:rsidRPr="6A65B445">
        <w:rPr>
          <w:rFonts w:ascii="Arial" w:eastAsia="Arial" w:hAnsi="Arial" w:cs="Arial"/>
          <w:color w:val="000000" w:themeColor="text1"/>
          <w:sz w:val="22"/>
          <w:szCs w:val="22"/>
        </w:rPr>
        <w:t>t</w:t>
      </w:r>
      <w:r w:rsidR="0092285D" w:rsidRPr="6A65B445">
        <w:rPr>
          <w:rFonts w:ascii="Arial" w:eastAsia="Arial" w:hAnsi="Arial" w:cs="Arial"/>
          <w:color w:val="000000" w:themeColor="text1"/>
          <w:sz w:val="22"/>
          <w:szCs w:val="22"/>
        </w:rPr>
        <w:t xml:space="preserve">ening stories from the </w:t>
      </w:r>
      <w:r w:rsidR="008D3C46" w:rsidRPr="6A65B445">
        <w:rPr>
          <w:rFonts w:ascii="Arial" w:eastAsia="Arial" w:hAnsi="Arial" w:cs="Arial"/>
          <w:color w:val="000000" w:themeColor="text1"/>
          <w:sz w:val="22"/>
          <w:szCs w:val="22"/>
        </w:rPr>
        <w:t xml:space="preserve">adult education learners and thanked </w:t>
      </w:r>
      <w:r w:rsidR="00110FA5" w:rsidRPr="6A65B445">
        <w:rPr>
          <w:rFonts w:ascii="Arial" w:eastAsia="Arial" w:hAnsi="Arial" w:cs="Arial"/>
          <w:color w:val="000000" w:themeColor="text1"/>
          <w:sz w:val="22"/>
          <w:szCs w:val="22"/>
        </w:rPr>
        <w:t>Wyvonne Stevens-Carter, Director o</w:t>
      </w:r>
      <w:r w:rsidR="50EEF2A2" w:rsidRPr="6A65B445">
        <w:rPr>
          <w:rFonts w:ascii="Arial" w:eastAsia="Arial" w:hAnsi="Arial" w:cs="Arial"/>
          <w:color w:val="000000" w:themeColor="text1"/>
          <w:sz w:val="22"/>
          <w:szCs w:val="22"/>
        </w:rPr>
        <w:t xml:space="preserve">f </w:t>
      </w:r>
      <w:r w:rsidR="00110FA5" w:rsidRPr="6A65B445">
        <w:rPr>
          <w:rFonts w:ascii="Arial" w:eastAsia="Arial" w:hAnsi="Arial" w:cs="Arial"/>
          <w:color w:val="000000" w:themeColor="text1"/>
          <w:sz w:val="22"/>
          <w:szCs w:val="22"/>
        </w:rPr>
        <w:t>Adult Education</w:t>
      </w:r>
      <w:r w:rsidR="008B42A1" w:rsidRPr="6A65B445">
        <w:rPr>
          <w:rFonts w:ascii="Arial" w:eastAsia="Arial" w:hAnsi="Arial" w:cs="Arial"/>
          <w:color w:val="000000" w:themeColor="text1"/>
          <w:sz w:val="22"/>
          <w:szCs w:val="22"/>
        </w:rPr>
        <w:t>,</w:t>
      </w:r>
      <w:r w:rsidR="412577A2" w:rsidRPr="6A65B445">
        <w:rPr>
          <w:rFonts w:ascii="Arial" w:eastAsia="Arial" w:hAnsi="Arial" w:cs="Arial"/>
          <w:color w:val="000000" w:themeColor="text1"/>
          <w:sz w:val="22"/>
          <w:szCs w:val="22"/>
        </w:rPr>
        <w:t xml:space="preserve"> for her work</w:t>
      </w:r>
      <w:r w:rsidR="00110FA5" w:rsidRPr="6A65B445">
        <w:rPr>
          <w:rFonts w:ascii="Arial" w:eastAsia="Arial" w:hAnsi="Arial" w:cs="Arial"/>
          <w:color w:val="000000" w:themeColor="text1"/>
          <w:sz w:val="22"/>
          <w:szCs w:val="22"/>
        </w:rPr>
        <w:t>. The Se</w:t>
      </w:r>
      <w:r w:rsidR="007101FD" w:rsidRPr="6A65B445">
        <w:rPr>
          <w:rFonts w:ascii="Arial" w:eastAsia="Arial" w:hAnsi="Arial" w:cs="Arial"/>
          <w:color w:val="000000" w:themeColor="text1"/>
          <w:sz w:val="22"/>
          <w:szCs w:val="22"/>
        </w:rPr>
        <w:t>cretary congratulated the 2026</w:t>
      </w:r>
      <w:r w:rsidR="00654CD4" w:rsidRPr="6A65B445">
        <w:rPr>
          <w:rFonts w:ascii="Arial" w:eastAsia="Arial" w:hAnsi="Arial" w:cs="Arial"/>
          <w:color w:val="000000" w:themeColor="text1"/>
          <w:sz w:val="22"/>
          <w:szCs w:val="22"/>
        </w:rPr>
        <w:t xml:space="preserve"> </w:t>
      </w:r>
      <w:r w:rsidR="00AB51FE" w:rsidRPr="6A65B445">
        <w:rPr>
          <w:rFonts w:ascii="Arial" w:eastAsia="Arial" w:hAnsi="Arial" w:cs="Arial"/>
          <w:color w:val="000000" w:themeColor="text1"/>
          <w:sz w:val="22"/>
          <w:szCs w:val="22"/>
        </w:rPr>
        <w:t>Massachusetts</w:t>
      </w:r>
      <w:r w:rsidR="007101FD" w:rsidRPr="6A65B445">
        <w:rPr>
          <w:rFonts w:ascii="Arial" w:eastAsia="Arial" w:hAnsi="Arial" w:cs="Arial"/>
          <w:color w:val="000000" w:themeColor="text1"/>
          <w:sz w:val="22"/>
          <w:szCs w:val="22"/>
        </w:rPr>
        <w:t xml:space="preserve"> Teacher of the Year, Dr. </w:t>
      </w:r>
      <w:r w:rsidR="00BE5C97" w:rsidRPr="6A65B445">
        <w:rPr>
          <w:rFonts w:ascii="Arial" w:eastAsia="Arial" w:hAnsi="Arial" w:cs="Arial"/>
          <w:color w:val="000000" w:themeColor="text1"/>
          <w:sz w:val="22"/>
          <w:szCs w:val="22"/>
        </w:rPr>
        <w:t>Tara Goodhue</w:t>
      </w:r>
      <w:r w:rsidR="00AB51FE" w:rsidRPr="6A65B445">
        <w:rPr>
          <w:rFonts w:ascii="Arial" w:eastAsia="Arial" w:hAnsi="Arial" w:cs="Arial"/>
          <w:color w:val="000000" w:themeColor="text1"/>
          <w:sz w:val="22"/>
          <w:szCs w:val="22"/>
        </w:rPr>
        <w:t xml:space="preserve"> from Lowell High School.</w:t>
      </w:r>
    </w:p>
    <w:p w14:paraId="5F32B15A" w14:textId="77777777" w:rsidR="00A40F01" w:rsidRPr="00B22833" w:rsidRDefault="00A40F01" w:rsidP="2CC71F36">
      <w:pPr>
        <w:spacing w:after="0"/>
        <w:jc w:val="both"/>
        <w:rPr>
          <w:rFonts w:ascii="Arial" w:eastAsia="Arial" w:hAnsi="Arial" w:cs="Arial"/>
          <w:color w:val="000000" w:themeColor="text1"/>
          <w:sz w:val="22"/>
          <w:szCs w:val="22"/>
        </w:rPr>
      </w:pPr>
    </w:p>
    <w:p w14:paraId="1B5D1D7D" w14:textId="1B82072E" w:rsidR="00A40F01" w:rsidRPr="00B22833" w:rsidRDefault="00A40F01" w:rsidP="2CC71F36">
      <w:pPr>
        <w:spacing w:after="0"/>
        <w:jc w:val="both"/>
        <w:rPr>
          <w:rFonts w:ascii="Arial" w:eastAsia="Arial" w:hAnsi="Arial" w:cs="Arial"/>
          <w:color w:val="000000" w:themeColor="text1"/>
          <w:sz w:val="22"/>
          <w:szCs w:val="22"/>
        </w:rPr>
      </w:pPr>
      <w:r w:rsidRPr="6A65B445">
        <w:rPr>
          <w:rFonts w:ascii="Arial" w:eastAsia="Arial" w:hAnsi="Arial" w:cs="Arial"/>
          <w:color w:val="000000" w:themeColor="text1"/>
          <w:sz w:val="22"/>
          <w:szCs w:val="22"/>
        </w:rPr>
        <w:t>The Secretary</w:t>
      </w:r>
      <w:r w:rsidR="00185645" w:rsidRPr="6A65B445">
        <w:rPr>
          <w:rFonts w:ascii="Arial" w:eastAsia="Arial" w:hAnsi="Arial" w:cs="Arial"/>
          <w:color w:val="000000" w:themeColor="text1"/>
          <w:sz w:val="22"/>
          <w:szCs w:val="22"/>
        </w:rPr>
        <w:t xml:space="preserve"> highlighted the </w:t>
      </w:r>
      <w:r w:rsidR="00C6371D" w:rsidRPr="6A65B445">
        <w:rPr>
          <w:rFonts w:ascii="Arial" w:eastAsia="Arial" w:hAnsi="Arial" w:cs="Arial"/>
          <w:color w:val="000000" w:themeColor="text1"/>
          <w:sz w:val="22"/>
          <w:szCs w:val="22"/>
        </w:rPr>
        <w:t>administration’s</w:t>
      </w:r>
      <w:r w:rsidR="00185645" w:rsidRPr="6A65B445">
        <w:rPr>
          <w:rFonts w:ascii="Arial" w:eastAsia="Arial" w:hAnsi="Arial" w:cs="Arial"/>
          <w:color w:val="000000" w:themeColor="text1"/>
          <w:sz w:val="22"/>
          <w:szCs w:val="22"/>
        </w:rPr>
        <w:t xml:space="preserve"> </w:t>
      </w:r>
      <w:r w:rsidR="00C6371D" w:rsidRPr="6A65B445">
        <w:rPr>
          <w:rFonts w:ascii="Arial" w:eastAsia="Arial" w:hAnsi="Arial" w:cs="Arial"/>
          <w:color w:val="000000" w:themeColor="text1"/>
          <w:sz w:val="22"/>
          <w:szCs w:val="22"/>
        </w:rPr>
        <w:t>commitment</w:t>
      </w:r>
      <w:r w:rsidR="00185645" w:rsidRPr="6A65B445">
        <w:rPr>
          <w:rFonts w:ascii="Arial" w:eastAsia="Arial" w:hAnsi="Arial" w:cs="Arial"/>
          <w:color w:val="000000" w:themeColor="text1"/>
          <w:sz w:val="22"/>
          <w:szCs w:val="22"/>
        </w:rPr>
        <w:t xml:space="preserve"> to </w:t>
      </w:r>
      <w:r w:rsidR="008061D8" w:rsidRPr="6A65B445">
        <w:rPr>
          <w:rFonts w:ascii="Arial" w:eastAsia="Arial" w:hAnsi="Arial" w:cs="Arial"/>
          <w:color w:val="000000" w:themeColor="text1"/>
          <w:sz w:val="22"/>
          <w:szCs w:val="22"/>
        </w:rPr>
        <w:t xml:space="preserve">increasing access to Career and Technical </w:t>
      </w:r>
      <w:r w:rsidR="00AC56BF" w:rsidRPr="6A65B445">
        <w:rPr>
          <w:rFonts w:ascii="Arial" w:eastAsia="Arial" w:hAnsi="Arial" w:cs="Arial"/>
          <w:color w:val="000000" w:themeColor="text1"/>
          <w:sz w:val="22"/>
          <w:szCs w:val="22"/>
        </w:rPr>
        <w:t>E</w:t>
      </w:r>
      <w:r w:rsidR="008061D8" w:rsidRPr="6A65B445">
        <w:rPr>
          <w:rFonts w:ascii="Arial" w:eastAsia="Arial" w:hAnsi="Arial" w:cs="Arial"/>
          <w:color w:val="000000" w:themeColor="text1"/>
          <w:sz w:val="22"/>
          <w:szCs w:val="22"/>
        </w:rPr>
        <w:t>ducation</w:t>
      </w:r>
      <w:r w:rsidR="00C6371D" w:rsidRPr="6A65B445">
        <w:rPr>
          <w:rFonts w:ascii="Arial" w:eastAsia="Arial" w:hAnsi="Arial" w:cs="Arial"/>
          <w:color w:val="000000" w:themeColor="text1"/>
          <w:sz w:val="22"/>
          <w:szCs w:val="22"/>
        </w:rPr>
        <w:t>.</w:t>
      </w:r>
    </w:p>
    <w:p w14:paraId="15B878AD" w14:textId="294E4BA2" w:rsidR="69095E38" w:rsidRPr="00B22833" w:rsidRDefault="69095E38" w:rsidP="2CC71F36">
      <w:pPr>
        <w:spacing w:after="0"/>
        <w:jc w:val="both"/>
        <w:rPr>
          <w:rFonts w:ascii="Arial" w:eastAsia="Arial" w:hAnsi="Arial" w:cs="Arial"/>
          <w:sz w:val="22"/>
          <w:szCs w:val="22"/>
        </w:rPr>
      </w:pPr>
    </w:p>
    <w:p w14:paraId="511FF210" w14:textId="5B740C98" w:rsidR="00B55EC5" w:rsidRPr="00B22833" w:rsidRDefault="00461424" w:rsidP="2CC71F36">
      <w:pPr>
        <w:spacing w:after="0"/>
        <w:jc w:val="both"/>
        <w:rPr>
          <w:rFonts w:ascii="Arial" w:eastAsia="Arial" w:hAnsi="Arial" w:cs="Arial"/>
          <w:b/>
          <w:bCs/>
          <w:sz w:val="22"/>
          <w:szCs w:val="22"/>
        </w:rPr>
      </w:pPr>
      <w:r w:rsidRPr="2CC71F36">
        <w:rPr>
          <w:rFonts w:ascii="Arial" w:eastAsia="Arial" w:hAnsi="Arial" w:cs="Arial"/>
          <w:b/>
          <w:bCs/>
          <w:sz w:val="22"/>
          <w:szCs w:val="22"/>
          <w:u w:val="single"/>
        </w:rPr>
        <w:t>Comments from the Commissioner</w:t>
      </w:r>
      <w:r w:rsidRPr="2CC71F36">
        <w:rPr>
          <w:rFonts w:ascii="Arial" w:eastAsia="Arial" w:hAnsi="Arial" w:cs="Arial"/>
          <w:b/>
          <w:bCs/>
          <w:sz w:val="22"/>
          <w:szCs w:val="22"/>
        </w:rPr>
        <w:t> </w:t>
      </w:r>
    </w:p>
    <w:p w14:paraId="613A867C" w14:textId="1A44740A" w:rsidR="00225B66" w:rsidRPr="00B22833" w:rsidRDefault="00225B66" w:rsidP="2CC71F36">
      <w:pPr>
        <w:tabs>
          <w:tab w:val="num" w:pos="720"/>
        </w:tabs>
        <w:jc w:val="both"/>
        <w:rPr>
          <w:rFonts w:ascii="Arial" w:eastAsia="Arial" w:hAnsi="Arial" w:cs="Arial"/>
          <w:b/>
          <w:bCs/>
          <w:sz w:val="22"/>
          <w:szCs w:val="22"/>
        </w:rPr>
      </w:pPr>
      <w:r w:rsidRPr="2CC71F36">
        <w:rPr>
          <w:rFonts w:ascii="Arial" w:eastAsia="Arial" w:hAnsi="Arial" w:cs="Arial"/>
          <w:sz w:val="22"/>
          <w:szCs w:val="22"/>
        </w:rPr>
        <w:t xml:space="preserve">Commissioner Martinez thanked Chair Craven and Secretary Tutwiler for their comments. </w:t>
      </w:r>
      <w:r w:rsidRPr="2CC71F36">
        <w:rPr>
          <w:rFonts w:ascii="Arial" w:eastAsia="Arial" w:hAnsi="Arial" w:cs="Arial"/>
          <w:b/>
          <w:bCs/>
          <w:sz w:val="22"/>
          <w:szCs w:val="22"/>
        </w:rPr>
        <w:t> </w:t>
      </w:r>
    </w:p>
    <w:p w14:paraId="61E67CF3" w14:textId="1996BCDA" w:rsidR="00B55EC5" w:rsidRPr="00B22833" w:rsidRDefault="00D2298D" w:rsidP="2CC71F36">
      <w:pPr>
        <w:tabs>
          <w:tab w:val="num" w:pos="720"/>
        </w:tabs>
        <w:spacing w:after="0"/>
        <w:jc w:val="both"/>
        <w:rPr>
          <w:rFonts w:ascii="Arial" w:eastAsia="Arial" w:hAnsi="Arial" w:cs="Arial"/>
          <w:sz w:val="22"/>
          <w:szCs w:val="22"/>
        </w:rPr>
      </w:pPr>
      <w:r w:rsidRPr="6A65B445">
        <w:rPr>
          <w:rFonts w:ascii="Arial" w:eastAsia="Arial" w:hAnsi="Arial" w:cs="Arial"/>
          <w:sz w:val="22"/>
          <w:szCs w:val="22"/>
        </w:rPr>
        <w:t xml:space="preserve">The </w:t>
      </w:r>
      <w:r w:rsidR="00B55EC5" w:rsidRPr="6A65B445">
        <w:rPr>
          <w:rFonts w:ascii="Arial" w:eastAsia="Arial" w:hAnsi="Arial" w:cs="Arial"/>
          <w:sz w:val="22"/>
          <w:szCs w:val="22"/>
        </w:rPr>
        <w:t xml:space="preserve">Commissioner </w:t>
      </w:r>
      <w:r w:rsidRPr="6A65B445">
        <w:rPr>
          <w:rFonts w:ascii="Arial" w:eastAsia="Arial" w:hAnsi="Arial" w:cs="Arial"/>
          <w:sz w:val="22"/>
          <w:szCs w:val="22"/>
        </w:rPr>
        <w:t xml:space="preserve">shared </w:t>
      </w:r>
      <w:r w:rsidR="514F2A5E" w:rsidRPr="6A65B445">
        <w:rPr>
          <w:rFonts w:ascii="Arial" w:eastAsia="Arial" w:hAnsi="Arial" w:cs="Arial"/>
          <w:sz w:val="22"/>
          <w:szCs w:val="22"/>
        </w:rPr>
        <w:t>that</w:t>
      </w:r>
      <w:r w:rsidR="00CF6C36" w:rsidRPr="6A65B445">
        <w:rPr>
          <w:rFonts w:ascii="Arial" w:eastAsia="Arial" w:hAnsi="Arial" w:cs="Arial"/>
          <w:sz w:val="22"/>
          <w:szCs w:val="22"/>
        </w:rPr>
        <w:t xml:space="preserve"> he has </w:t>
      </w:r>
      <w:r w:rsidR="00B55EC5" w:rsidRPr="6A65B445">
        <w:rPr>
          <w:rFonts w:ascii="Arial" w:eastAsia="Arial" w:hAnsi="Arial" w:cs="Arial"/>
          <w:sz w:val="22"/>
          <w:szCs w:val="22"/>
        </w:rPr>
        <w:t xml:space="preserve">continued </w:t>
      </w:r>
      <w:r w:rsidR="00CF6C36" w:rsidRPr="6A65B445">
        <w:rPr>
          <w:rFonts w:ascii="Arial" w:eastAsia="Arial" w:hAnsi="Arial" w:cs="Arial"/>
          <w:sz w:val="22"/>
          <w:szCs w:val="22"/>
        </w:rPr>
        <w:t>his</w:t>
      </w:r>
      <w:r w:rsidR="00B55EC5" w:rsidRPr="6A65B445">
        <w:rPr>
          <w:rFonts w:ascii="Arial" w:eastAsia="Arial" w:hAnsi="Arial" w:cs="Arial"/>
          <w:sz w:val="22"/>
          <w:szCs w:val="22"/>
        </w:rPr>
        <w:t xml:space="preserve"> listening tour around the Commonwealth</w:t>
      </w:r>
      <w:r w:rsidR="00CF6C36" w:rsidRPr="6A65B445">
        <w:rPr>
          <w:rFonts w:ascii="Arial" w:eastAsia="Arial" w:hAnsi="Arial" w:cs="Arial"/>
          <w:sz w:val="22"/>
          <w:szCs w:val="22"/>
        </w:rPr>
        <w:t>. He noted that j</w:t>
      </w:r>
      <w:r w:rsidR="00B55EC5" w:rsidRPr="6A65B445">
        <w:rPr>
          <w:rFonts w:ascii="Arial" w:eastAsia="Arial" w:hAnsi="Arial" w:cs="Arial"/>
          <w:sz w:val="22"/>
          <w:szCs w:val="22"/>
        </w:rPr>
        <w:t xml:space="preserve">ust a few weeks </w:t>
      </w:r>
      <w:r w:rsidR="0D1A3579" w:rsidRPr="6A65B445">
        <w:rPr>
          <w:rFonts w:ascii="Arial" w:eastAsia="Arial" w:hAnsi="Arial" w:cs="Arial"/>
          <w:sz w:val="22"/>
          <w:szCs w:val="22"/>
        </w:rPr>
        <w:t>prior,</w:t>
      </w:r>
      <w:r w:rsidR="00B55EC5" w:rsidRPr="6A65B445">
        <w:rPr>
          <w:rFonts w:ascii="Arial" w:eastAsia="Arial" w:hAnsi="Arial" w:cs="Arial"/>
          <w:sz w:val="22"/>
          <w:szCs w:val="22"/>
        </w:rPr>
        <w:t xml:space="preserve"> DESE convened 63 districts and 94 schools to recognize and celebrate their academic achievement. </w:t>
      </w:r>
      <w:r w:rsidR="00586780" w:rsidRPr="6A65B445">
        <w:rPr>
          <w:rFonts w:ascii="Arial" w:eastAsia="Arial" w:hAnsi="Arial" w:cs="Arial"/>
          <w:sz w:val="22"/>
          <w:szCs w:val="22"/>
        </w:rPr>
        <w:t>The Commissioner</w:t>
      </w:r>
      <w:r w:rsidR="00B55EC5" w:rsidRPr="6A65B445">
        <w:rPr>
          <w:rFonts w:ascii="Arial" w:eastAsia="Arial" w:hAnsi="Arial" w:cs="Arial"/>
          <w:sz w:val="22"/>
          <w:szCs w:val="22"/>
        </w:rPr>
        <w:t xml:space="preserve"> extend</w:t>
      </w:r>
      <w:r w:rsidR="00586780" w:rsidRPr="6A65B445">
        <w:rPr>
          <w:rFonts w:ascii="Arial" w:eastAsia="Arial" w:hAnsi="Arial" w:cs="Arial"/>
          <w:sz w:val="22"/>
          <w:szCs w:val="22"/>
        </w:rPr>
        <w:t>ed</w:t>
      </w:r>
      <w:r w:rsidR="00B55EC5" w:rsidRPr="6A65B445">
        <w:rPr>
          <w:rFonts w:ascii="Arial" w:eastAsia="Arial" w:hAnsi="Arial" w:cs="Arial"/>
          <w:sz w:val="22"/>
          <w:szCs w:val="22"/>
        </w:rPr>
        <w:t xml:space="preserve"> </w:t>
      </w:r>
      <w:r w:rsidR="00586780" w:rsidRPr="6A65B445">
        <w:rPr>
          <w:rFonts w:ascii="Arial" w:eastAsia="Arial" w:hAnsi="Arial" w:cs="Arial"/>
          <w:sz w:val="22"/>
          <w:szCs w:val="22"/>
        </w:rPr>
        <w:t>his</w:t>
      </w:r>
      <w:r w:rsidR="00B55EC5" w:rsidRPr="6A65B445">
        <w:rPr>
          <w:rFonts w:ascii="Arial" w:eastAsia="Arial" w:hAnsi="Arial" w:cs="Arial"/>
          <w:sz w:val="22"/>
          <w:szCs w:val="22"/>
        </w:rPr>
        <w:t xml:space="preserve"> appreciation to the DESE team </w:t>
      </w:r>
      <w:r w:rsidR="00DF12D9" w:rsidRPr="6A65B445">
        <w:rPr>
          <w:rFonts w:ascii="Arial" w:eastAsia="Arial" w:hAnsi="Arial" w:cs="Arial"/>
          <w:sz w:val="22"/>
          <w:szCs w:val="22"/>
        </w:rPr>
        <w:t xml:space="preserve">for their </w:t>
      </w:r>
      <w:r w:rsidR="00B55EC5" w:rsidRPr="6A65B445">
        <w:rPr>
          <w:rFonts w:ascii="Arial" w:eastAsia="Arial" w:hAnsi="Arial" w:cs="Arial"/>
          <w:sz w:val="22"/>
          <w:szCs w:val="22"/>
        </w:rPr>
        <w:t>thoughtful planning of these convenings. </w:t>
      </w:r>
    </w:p>
    <w:p w14:paraId="263559B7" w14:textId="77777777" w:rsidR="00586780" w:rsidRPr="00B22833" w:rsidRDefault="00586780" w:rsidP="2CC71F36">
      <w:pPr>
        <w:tabs>
          <w:tab w:val="num" w:pos="720"/>
        </w:tabs>
        <w:spacing w:after="0"/>
        <w:jc w:val="both"/>
        <w:rPr>
          <w:rFonts w:ascii="Arial" w:eastAsia="Arial" w:hAnsi="Arial" w:cs="Arial"/>
          <w:sz w:val="22"/>
          <w:szCs w:val="22"/>
        </w:rPr>
      </w:pPr>
    </w:p>
    <w:p w14:paraId="346218A5" w14:textId="2573AAF2" w:rsidR="00B55EC5" w:rsidRPr="00B55EC5" w:rsidRDefault="00586780" w:rsidP="2CC71F36">
      <w:pPr>
        <w:tabs>
          <w:tab w:val="num" w:pos="720"/>
        </w:tabs>
        <w:spacing w:after="0"/>
        <w:jc w:val="both"/>
        <w:rPr>
          <w:rFonts w:ascii="Arial" w:eastAsia="Arial" w:hAnsi="Arial" w:cs="Arial"/>
          <w:sz w:val="22"/>
          <w:szCs w:val="22"/>
        </w:rPr>
      </w:pPr>
      <w:r w:rsidRPr="2CC71F36">
        <w:rPr>
          <w:rFonts w:ascii="Arial" w:eastAsia="Arial" w:hAnsi="Arial" w:cs="Arial"/>
          <w:sz w:val="22"/>
          <w:szCs w:val="22"/>
        </w:rPr>
        <w:t xml:space="preserve">The Commissioner discussed the </w:t>
      </w:r>
      <w:r w:rsidR="00B55EC5" w:rsidRPr="2CC71F36">
        <w:rPr>
          <w:rFonts w:ascii="Arial" w:eastAsia="Arial" w:hAnsi="Arial" w:cs="Arial"/>
          <w:sz w:val="22"/>
          <w:szCs w:val="22"/>
        </w:rPr>
        <w:t>2025 School Accountability Designations</w:t>
      </w:r>
      <w:r w:rsidRPr="2CC71F36">
        <w:rPr>
          <w:rFonts w:ascii="Arial" w:eastAsia="Arial" w:hAnsi="Arial" w:cs="Arial"/>
          <w:sz w:val="22"/>
          <w:szCs w:val="22"/>
        </w:rPr>
        <w:t xml:space="preserve">. </w:t>
      </w:r>
      <w:r w:rsidR="00434AF1" w:rsidRPr="2CC71F36">
        <w:rPr>
          <w:rFonts w:ascii="Arial" w:eastAsia="Arial" w:hAnsi="Arial" w:cs="Arial"/>
          <w:sz w:val="22"/>
          <w:szCs w:val="22"/>
        </w:rPr>
        <w:t>Commissioner Martinez noted</w:t>
      </w:r>
      <w:r w:rsidR="45D3A009" w:rsidRPr="2CC71F36">
        <w:rPr>
          <w:rFonts w:ascii="Arial" w:eastAsia="Arial" w:hAnsi="Arial" w:cs="Arial"/>
          <w:sz w:val="22"/>
          <w:szCs w:val="22"/>
        </w:rPr>
        <w:t xml:space="preserve"> </w:t>
      </w:r>
      <w:r w:rsidR="00B55EC5" w:rsidRPr="2CC71F36">
        <w:rPr>
          <w:rFonts w:ascii="Arial" w:eastAsia="Arial" w:hAnsi="Arial" w:cs="Arial"/>
          <w:sz w:val="22"/>
          <w:szCs w:val="22"/>
        </w:rPr>
        <w:t>the opportunity to recognize the efforts of three school communities that have put themselves on the path toward becoming sustained models of academic success. </w:t>
      </w:r>
      <w:r w:rsidR="0034579D" w:rsidRPr="2CC71F36">
        <w:rPr>
          <w:rFonts w:ascii="Arial" w:eastAsia="Arial" w:hAnsi="Arial" w:cs="Arial"/>
          <w:sz w:val="22"/>
          <w:szCs w:val="22"/>
        </w:rPr>
        <w:t xml:space="preserve">The Commissioner announced </w:t>
      </w:r>
      <w:r w:rsidR="00B55EC5" w:rsidRPr="2CC71F36">
        <w:rPr>
          <w:rFonts w:ascii="Arial" w:eastAsia="Arial" w:hAnsi="Arial" w:cs="Arial"/>
          <w:sz w:val="22"/>
          <w:szCs w:val="22"/>
        </w:rPr>
        <w:t>two schools are exiting their state designations as underperforming schools</w:t>
      </w:r>
      <w:r w:rsidR="0ED2DBC6" w:rsidRPr="2CC71F36">
        <w:rPr>
          <w:rFonts w:ascii="Arial" w:eastAsia="Arial" w:hAnsi="Arial" w:cs="Arial"/>
          <w:sz w:val="22"/>
          <w:szCs w:val="22"/>
        </w:rPr>
        <w:t>: th</w:t>
      </w:r>
      <w:r w:rsidR="00B55EC5" w:rsidRPr="2CC71F36">
        <w:rPr>
          <w:rFonts w:ascii="Arial" w:eastAsia="Arial" w:hAnsi="Arial" w:cs="Arial"/>
          <w:sz w:val="22"/>
          <w:szCs w:val="22"/>
        </w:rPr>
        <w:t>e Mary L. Fonseca Elementary School in Fall River, and Dearborn STEM Academy in Boston.    </w:t>
      </w:r>
    </w:p>
    <w:p w14:paraId="325839A6" w14:textId="77777777" w:rsidR="00B55EC5" w:rsidRPr="00B55EC5" w:rsidRDefault="00B55EC5" w:rsidP="2CC71F36">
      <w:pPr>
        <w:spacing w:after="0"/>
        <w:jc w:val="both"/>
        <w:rPr>
          <w:rFonts w:ascii="Arial" w:eastAsia="Arial" w:hAnsi="Arial" w:cs="Arial"/>
          <w:sz w:val="22"/>
          <w:szCs w:val="22"/>
        </w:rPr>
      </w:pPr>
      <w:r w:rsidRPr="2CC71F36">
        <w:rPr>
          <w:rFonts w:ascii="Arial" w:eastAsia="Arial" w:hAnsi="Arial" w:cs="Arial"/>
          <w:sz w:val="22"/>
          <w:szCs w:val="22"/>
        </w:rPr>
        <w:t> </w:t>
      </w:r>
    </w:p>
    <w:p w14:paraId="40C29B5D" w14:textId="4D3115EB" w:rsidR="00B55EC5" w:rsidRPr="00B55EC5" w:rsidRDefault="0034579D" w:rsidP="2CC71F36">
      <w:pPr>
        <w:spacing w:after="0"/>
        <w:jc w:val="both"/>
        <w:rPr>
          <w:rFonts w:ascii="Arial" w:eastAsia="Arial" w:hAnsi="Arial" w:cs="Arial"/>
          <w:sz w:val="22"/>
          <w:szCs w:val="22"/>
        </w:rPr>
      </w:pPr>
      <w:r w:rsidRPr="6A65B445">
        <w:rPr>
          <w:rFonts w:ascii="Arial" w:eastAsia="Arial" w:hAnsi="Arial" w:cs="Arial"/>
          <w:sz w:val="22"/>
          <w:szCs w:val="22"/>
        </w:rPr>
        <w:t xml:space="preserve">The Commissioner </w:t>
      </w:r>
      <w:r w:rsidR="00B55EC5" w:rsidRPr="6A65B445">
        <w:rPr>
          <w:rFonts w:ascii="Arial" w:eastAsia="Arial" w:hAnsi="Arial" w:cs="Arial"/>
          <w:sz w:val="22"/>
          <w:szCs w:val="22"/>
        </w:rPr>
        <w:t>invite</w:t>
      </w:r>
      <w:r w:rsidRPr="6A65B445">
        <w:rPr>
          <w:rFonts w:ascii="Arial" w:eastAsia="Arial" w:hAnsi="Arial" w:cs="Arial"/>
          <w:sz w:val="22"/>
          <w:szCs w:val="22"/>
        </w:rPr>
        <w:t>d</w:t>
      </w:r>
      <w:r w:rsidR="00B55EC5" w:rsidRPr="6A65B445">
        <w:rPr>
          <w:rFonts w:ascii="Arial" w:eastAsia="Arial" w:hAnsi="Arial" w:cs="Arial"/>
          <w:sz w:val="22"/>
          <w:szCs w:val="22"/>
        </w:rPr>
        <w:t xml:space="preserve"> members of the Board and all who </w:t>
      </w:r>
      <w:r w:rsidRPr="6A65B445">
        <w:rPr>
          <w:rFonts w:ascii="Arial" w:eastAsia="Arial" w:hAnsi="Arial" w:cs="Arial"/>
          <w:sz w:val="22"/>
          <w:szCs w:val="22"/>
        </w:rPr>
        <w:t xml:space="preserve">were </w:t>
      </w:r>
      <w:r w:rsidR="00335A75" w:rsidRPr="6A65B445">
        <w:rPr>
          <w:rFonts w:ascii="Arial" w:eastAsia="Arial" w:hAnsi="Arial" w:cs="Arial"/>
          <w:sz w:val="22"/>
          <w:szCs w:val="22"/>
        </w:rPr>
        <w:t>attending</w:t>
      </w:r>
      <w:r w:rsidRPr="6A65B445">
        <w:rPr>
          <w:rFonts w:ascii="Arial" w:eastAsia="Arial" w:hAnsi="Arial" w:cs="Arial"/>
          <w:sz w:val="22"/>
          <w:szCs w:val="22"/>
        </w:rPr>
        <w:t xml:space="preserve"> the</w:t>
      </w:r>
      <w:r w:rsidR="00B55EC5" w:rsidRPr="6A65B445">
        <w:rPr>
          <w:rFonts w:ascii="Arial" w:eastAsia="Arial" w:hAnsi="Arial" w:cs="Arial"/>
          <w:sz w:val="22"/>
          <w:szCs w:val="22"/>
        </w:rPr>
        <w:t xml:space="preserve"> meeting to congratulate the students, families, teachers, staff, leaders, and communities surrounding these </w:t>
      </w:r>
      <w:r w:rsidR="00F0584D" w:rsidRPr="6A65B445">
        <w:rPr>
          <w:rFonts w:ascii="Arial" w:eastAsia="Arial" w:hAnsi="Arial" w:cs="Arial"/>
          <w:sz w:val="22"/>
          <w:szCs w:val="22"/>
        </w:rPr>
        <w:t xml:space="preserve">two </w:t>
      </w:r>
      <w:r w:rsidR="00B55EC5" w:rsidRPr="6A65B445">
        <w:rPr>
          <w:rFonts w:ascii="Arial" w:eastAsia="Arial" w:hAnsi="Arial" w:cs="Arial"/>
          <w:sz w:val="22"/>
          <w:szCs w:val="22"/>
        </w:rPr>
        <w:t>schools. </w:t>
      </w:r>
    </w:p>
    <w:p w14:paraId="2DFD5BBA" w14:textId="62C448C0" w:rsidR="00334049" w:rsidRPr="00B22833" w:rsidRDefault="00B55EC5" w:rsidP="2CC71F36">
      <w:pPr>
        <w:spacing w:after="0"/>
        <w:jc w:val="both"/>
        <w:rPr>
          <w:rFonts w:ascii="Arial" w:eastAsia="Arial" w:hAnsi="Arial" w:cs="Arial"/>
          <w:sz w:val="22"/>
          <w:szCs w:val="22"/>
        </w:rPr>
      </w:pPr>
      <w:r w:rsidRPr="2CC71F36">
        <w:rPr>
          <w:rFonts w:ascii="Arial" w:eastAsia="Arial" w:hAnsi="Arial" w:cs="Arial"/>
          <w:sz w:val="22"/>
          <w:szCs w:val="22"/>
        </w:rPr>
        <w:t>  </w:t>
      </w:r>
    </w:p>
    <w:p w14:paraId="5AB8BC68" w14:textId="1353B1B1" w:rsidR="00B55EC5" w:rsidRPr="00B55EC5" w:rsidRDefault="139C8AE5" w:rsidP="2CC71F36">
      <w:pPr>
        <w:tabs>
          <w:tab w:val="num" w:pos="720"/>
        </w:tabs>
        <w:spacing w:after="0"/>
        <w:jc w:val="both"/>
        <w:rPr>
          <w:rFonts w:ascii="Arial" w:eastAsia="Arial" w:hAnsi="Arial" w:cs="Arial"/>
          <w:sz w:val="22"/>
          <w:szCs w:val="22"/>
        </w:rPr>
      </w:pPr>
      <w:r w:rsidRPr="6A65B445">
        <w:rPr>
          <w:rFonts w:ascii="Arial" w:eastAsia="Arial" w:hAnsi="Arial" w:cs="Arial"/>
          <w:sz w:val="22"/>
          <w:szCs w:val="22"/>
        </w:rPr>
        <w:t xml:space="preserve">Next, </w:t>
      </w:r>
      <w:r w:rsidR="00334049" w:rsidRPr="6A65B445">
        <w:rPr>
          <w:rFonts w:ascii="Arial" w:eastAsia="Arial" w:hAnsi="Arial" w:cs="Arial"/>
          <w:sz w:val="22"/>
          <w:szCs w:val="22"/>
        </w:rPr>
        <w:t xml:space="preserve">Commissioner Martinez </w:t>
      </w:r>
      <w:r w:rsidR="2DEF40D1" w:rsidRPr="6A65B445">
        <w:rPr>
          <w:rFonts w:ascii="Arial" w:eastAsia="Arial" w:hAnsi="Arial" w:cs="Arial"/>
          <w:sz w:val="22"/>
          <w:szCs w:val="22"/>
        </w:rPr>
        <w:t>announced</w:t>
      </w:r>
      <w:r w:rsidR="00B55EC5" w:rsidRPr="6A65B445">
        <w:rPr>
          <w:rFonts w:ascii="Arial" w:eastAsia="Arial" w:hAnsi="Arial" w:cs="Arial"/>
          <w:sz w:val="22"/>
          <w:szCs w:val="22"/>
        </w:rPr>
        <w:t xml:space="preserve"> that UP Academy Holland in Boston </w:t>
      </w:r>
      <w:r w:rsidR="00702571" w:rsidRPr="6A65B445">
        <w:rPr>
          <w:rFonts w:ascii="Arial" w:eastAsia="Arial" w:hAnsi="Arial" w:cs="Arial"/>
          <w:sz w:val="22"/>
          <w:szCs w:val="22"/>
        </w:rPr>
        <w:t>will exit</w:t>
      </w:r>
      <w:r w:rsidR="002408C0" w:rsidRPr="6A65B445">
        <w:rPr>
          <w:rFonts w:ascii="Arial" w:eastAsia="Arial" w:hAnsi="Arial" w:cs="Arial"/>
          <w:sz w:val="22"/>
          <w:szCs w:val="22"/>
        </w:rPr>
        <w:t xml:space="preserve"> </w:t>
      </w:r>
      <w:r w:rsidR="00B55EC5" w:rsidRPr="6A65B445">
        <w:rPr>
          <w:rFonts w:ascii="Arial" w:eastAsia="Arial" w:hAnsi="Arial" w:cs="Arial"/>
          <w:sz w:val="22"/>
          <w:szCs w:val="22"/>
        </w:rPr>
        <w:t xml:space="preserve">state receivership at the end of </w:t>
      </w:r>
      <w:r w:rsidR="1A828E42" w:rsidRPr="6A65B445">
        <w:rPr>
          <w:rFonts w:ascii="Arial" w:eastAsia="Arial" w:hAnsi="Arial" w:cs="Arial"/>
          <w:sz w:val="22"/>
          <w:szCs w:val="22"/>
        </w:rPr>
        <w:t xml:space="preserve">the </w:t>
      </w:r>
      <w:r w:rsidR="009741B3" w:rsidRPr="6A65B445">
        <w:rPr>
          <w:rFonts w:ascii="Arial" w:eastAsia="Arial" w:hAnsi="Arial" w:cs="Arial"/>
          <w:sz w:val="22"/>
          <w:szCs w:val="22"/>
        </w:rPr>
        <w:t xml:space="preserve">2025-2026 </w:t>
      </w:r>
      <w:r w:rsidR="00B55EC5" w:rsidRPr="6A65B445">
        <w:rPr>
          <w:rFonts w:ascii="Arial" w:eastAsia="Arial" w:hAnsi="Arial" w:cs="Arial"/>
          <w:sz w:val="22"/>
          <w:szCs w:val="22"/>
        </w:rPr>
        <w:t>school year.</w:t>
      </w:r>
      <w:r w:rsidR="00334049" w:rsidRPr="6A65B445">
        <w:rPr>
          <w:rFonts w:ascii="Arial" w:eastAsia="Arial" w:hAnsi="Arial" w:cs="Arial"/>
          <w:sz w:val="22"/>
          <w:szCs w:val="22"/>
        </w:rPr>
        <w:t xml:space="preserve"> The Commissioner stated </w:t>
      </w:r>
      <w:r w:rsidR="009741B3" w:rsidRPr="6A65B445">
        <w:rPr>
          <w:rFonts w:ascii="Arial" w:eastAsia="Arial" w:hAnsi="Arial" w:cs="Arial"/>
          <w:sz w:val="22"/>
          <w:szCs w:val="22"/>
        </w:rPr>
        <w:t>that DESE</w:t>
      </w:r>
      <w:r w:rsidR="00DE113E" w:rsidRPr="6A65B445">
        <w:rPr>
          <w:rFonts w:ascii="Arial" w:eastAsia="Arial" w:hAnsi="Arial" w:cs="Arial"/>
          <w:sz w:val="22"/>
          <w:szCs w:val="22"/>
        </w:rPr>
        <w:t xml:space="preserve"> </w:t>
      </w:r>
      <w:r w:rsidR="00B55EC5" w:rsidRPr="6A65B445">
        <w:rPr>
          <w:rFonts w:ascii="Arial" w:eastAsia="Arial" w:hAnsi="Arial" w:cs="Arial"/>
          <w:sz w:val="22"/>
          <w:szCs w:val="22"/>
        </w:rPr>
        <w:t>team</w:t>
      </w:r>
      <w:r w:rsidR="009741B3" w:rsidRPr="6A65B445">
        <w:rPr>
          <w:rFonts w:ascii="Arial" w:eastAsia="Arial" w:hAnsi="Arial" w:cs="Arial"/>
          <w:sz w:val="22"/>
          <w:szCs w:val="22"/>
        </w:rPr>
        <w:t>s</w:t>
      </w:r>
      <w:r w:rsidR="00B55EC5" w:rsidRPr="6A65B445">
        <w:rPr>
          <w:rFonts w:ascii="Arial" w:eastAsia="Arial" w:hAnsi="Arial" w:cs="Arial"/>
          <w:sz w:val="22"/>
          <w:szCs w:val="22"/>
        </w:rPr>
        <w:t xml:space="preserve"> </w:t>
      </w:r>
      <w:r w:rsidR="004E58A7" w:rsidRPr="6A65B445">
        <w:rPr>
          <w:rFonts w:ascii="Arial" w:eastAsia="Arial" w:hAnsi="Arial" w:cs="Arial"/>
          <w:sz w:val="22"/>
          <w:szCs w:val="22"/>
        </w:rPr>
        <w:t xml:space="preserve">have </w:t>
      </w:r>
      <w:r w:rsidR="00B55EC5" w:rsidRPr="6A65B445">
        <w:rPr>
          <w:rFonts w:ascii="Arial" w:eastAsia="Arial" w:hAnsi="Arial" w:cs="Arial"/>
          <w:sz w:val="22"/>
          <w:szCs w:val="22"/>
        </w:rPr>
        <w:t xml:space="preserve">been working with the school and district to understand the resources, systems, and structures that have led to its success. Before this exit is finalized, under </w:t>
      </w:r>
      <w:r w:rsidR="001858E3" w:rsidRPr="6A65B445">
        <w:rPr>
          <w:rFonts w:ascii="Arial" w:eastAsia="Arial" w:hAnsi="Arial" w:cs="Arial"/>
          <w:sz w:val="22"/>
          <w:szCs w:val="22"/>
        </w:rPr>
        <w:t xml:space="preserve">the </w:t>
      </w:r>
      <w:r w:rsidR="00B55EC5" w:rsidRPr="6A65B445">
        <w:rPr>
          <w:rFonts w:ascii="Arial" w:eastAsia="Arial" w:hAnsi="Arial" w:cs="Arial"/>
          <w:sz w:val="22"/>
          <w:szCs w:val="22"/>
        </w:rPr>
        <w:t xml:space="preserve">authority </w:t>
      </w:r>
      <w:r w:rsidR="007000DB" w:rsidRPr="6A65B445">
        <w:rPr>
          <w:rFonts w:ascii="Arial" w:eastAsia="Arial" w:hAnsi="Arial" w:cs="Arial"/>
          <w:sz w:val="22"/>
          <w:szCs w:val="22"/>
        </w:rPr>
        <w:t>of the</w:t>
      </w:r>
      <w:r w:rsidR="00B55EC5" w:rsidRPr="6A65B445">
        <w:rPr>
          <w:rFonts w:ascii="Arial" w:eastAsia="Arial" w:hAnsi="Arial" w:cs="Arial"/>
          <w:sz w:val="22"/>
          <w:szCs w:val="22"/>
        </w:rPr>
        <w:t xml:space="preserve"> Commissioner, </w:t>
      </w:r>
      <w:r w:rsidR="007000DB" w:rsidRPr="6A65B445">
        <w:rPr>
          <w:rFonts w:ascii="Arial" w:eastAsia="Arial" w:hAnsi="Arial" w:cs="Arial"/>
          <w:sz w:val="22"/>
          <w:szCs w:val="22"/>
        </w:rPr>
        <w:t>his</w:t>
      </w:r>
      <w:r w:rsidR="00B55EC5" w:rsidRPr="6A65B445">
        <w:rPr>
          <w:rFonts w:ascii="Arial" w:eastAsia="Arial" w:hAnsi="Arial" w:cs="Arial"/>
          <w:sz w:val="22"/>
          <w:szCs w:val="22"/>
        </w:rPr>
        <w:t xml:space="preserve"> team will be working with the superintendent to develop a plan, called exit assurances. </w:t>
      </w:r>
      <w:r w:rsidR="007000DB" w:rsidRPr="6A65B445">
        <w:rPr>
          <w:rFonts w:ascii="Arial" w:eastAsia="Arial" w:hAnsi="Arial" w:cs="Arial"/>
          <w:sz w:val="22"/>
          <w:szCs w:val="22"/>
        </w:rPr>
        <w:t xml:space="preserve">The plan is </w:t>
      </w:r>
      <w:r w:rsidR="00B55EC5" w:rsidRPr="6A65B445">
        <w:rPr>
          <w:rFonts w:ascii="Arial" w:eastAsia="Arial" w:hAnsi="Arial" w:cs="Arial"/>
          <w:sz w:val="22"/>
          <w:szCs w:val="22"/>
        </w:rPr>
        <w:t>expect</w:t>
      </w:r>
      <w:r w:rsidR="007000DB" w:rsidRPr="6A65B445">
        <w:rPr>
          <w:rFonts w:ascii="Arial" w:eastAsia="Arial" w:hAnsi="Arial" w:cs="Arial"/>
          <w:sz w:val="22"/>
          <w:szCs w:val="22"/>
        </w:rPr>
        <w:t>ed to</w:t>
      </w:r>
      <w:r w:rsidR="00B55EC5" w:rsidRPr="6A65B445">
        <w:rPr>
          <w:rFonts w:ascii="Arial" w:eastAsia="Arial" w:hAnsi="Arial" w:cs="Arial"/>
          <w:sz w:val="22"/>
          <w:szCs w:val="22"/>
        </w:rPr>
        <w:t xml:space="preserve"> maintain essential flexibilities and autonomies and that the district will commit the necessary resources as the school transitions back to local control. The Department will monitor these exit assurances in relation to a set of academic milestones and benchmarks.</w:t>
      </w:r>
      <w:r w:rsidR="007000DB" w:rsidRPr="6A65B445">
        <w:rPr>
          <w:rFonts w:ascii="Arial" w:eastAsia="Arial" w:hAnsi="Arial" w:cs="Arial"/>
          <w:sz w:val="22"/>
          <w:szCs w:val="22"/>
        </w:rPr>
        <w:t xml:space="preserve"> </w:t>
      </w:r>
      <w:r w:rsidR="00911D75" w:rsidRPr="6A65B445">
        <w:rPr>
          <w:rFonts w:ascii="Arial" w:eastAsia="Arial" w:hAnsi="Arial" w:cs="Arial"/>
          <w:sz w:val="22"/>
          <w:szCs w:val="22"/>
        </w:rPr>
        <w:t xml:space="preserve">Commissioner Martinez </w:t>
      </w:r>
      <w:r w:rsidR="000614D4" w:rsidRPr="6A65B445">
        <w:rPr>
          <w:rFonts w:ascii="Arial" w:eastAsia="Arial" w:hAnsi="Arial" w:cs="Arial"/>
          <w:sz w:val="22"/>
          <w:szCs w:val="22"/>
        </w:rPr>
        <w:t>t</w:t>
      </w:r>
      <w:r w:rsidR="00B55EC5" w:rsidRPr="6A65B445">
        <w:rPr>
          <w:rFonts w:ascii="Arial" w:eastAsia="Arial" w:hAnsi="Arial" w:cs="Arial"/>
          <w:sz w:val="22"/>
          <w:szCs w:val="22"/>
        </w:rPr>
        <w:t>hank</w:t>
      </w:r>
      <w:r w:rsidR="000614D4" w:rsidRPr="6A65B445">
        <w:rPr>
          <w:rFonts w:ascii="Arial" w:eastAsia="Arial" w:hAnsi="Arial" w:cs="Arial"/>
          <w:sz w:val="22"/>
          <w:szCs w:val="22"/>
        </w:rPr>
        <w:t xml:space="preserve">ed </w:t>
      </w:r>
      <w:r w:rsidR="00B55EC5" w:rsidRPr="6A65B445">
        <w:rPr>
          <w:rFonts w:ascii="Arial" w:eastAsia="Arial" w:hAnsi="Arial" w:cs="Arial"/>
          <w:sz w:val="22"/>
          <w:szCs w:val="22"/>
        </w:rPr>
        <w:t xml:space="preserve">the members of the school community who </w:t>
      </w:r>
      <w:r w:rsidR="00675BD4" w:rsidRPr="6A65B445">
        <w:rPr>
          <w:rFonts w:ascii="Arial" w:eastAsia="Arial" w:hAnsi="Arial" w:cs="Arial"/>
          <w:sz w:val="22"/>
          <w:szCs w:val="22"/>
        </w:rPr>
        <w:t xml:space="preserve">spoke </w:t>
      </w:r>
      <w:r w:rsidR="00B55EC5" w:rsidRPr="6A65B445">
        <w:rPr>
          <w:rFonts w:ascii="Arial" w:eastAsia="Arial" w:hAnsi="Arial" w:cs="Arial"/>
          <w:sz w:val="22"/>
          <w:szCs w:val="22"/>
        </w:rPr>
        <w:t xml:space="preserve">during today’s public comment period. </w:t>
      </w:r>
      <w:r w:rsidR="000614D4" w:rsidRPr="6A65B445">
        <w:rPr>
          <w:rFonts w:ascii="Arial" w:eastAsia="Arial" w:hAnsi="Arial" w:cs="Arial"/>
          <w:sz w:val="22"/>
          <w:szCs w:val="22"/>
        </w:rPr>
        <w:t xml:space="preserve">He </w:t>
      </w:r>
      <w:r w:rsidR="0ADD9A9E" w:rsidRPr="6A65B445">
        <w:rPr>
          <w:rFonts w:ascii="Arial" w:eastAsia="Arial" w:hAnsi="Arial" w:cs="Arial"/>
          <w:sz w:val="22"/>
          <w:szCs w:val="22"/>
        </w:rPr>
        <w:t>congratulated</w:t>
      </w:r>
      <w:r w:rsidR="00B55EC5" w:rsidRPr="6A65B445">
        <w:rPr>
          <w:rFonts w:ascii="Arial" w:eastAsia="Arial" w:hAnsi="Arial" w:cs="Arial"/>
          <w:sz w:val="22"/>
          <w:szCs w:val="22"/>
        </w:rPr>
        <w:t xml:space="preserve"> the school leaders, staff, families, and students on this significant milestone.</w:t>
      </w:r>
      <w:r w:rsidR="000614D4" w:rsidRPr="6A65B445">
        <w:rPr>
          <w:rFonts w:ascii="Arial" w:eastAsia="Arial" w:hAnsi="Arial" w:cs="Arial"/>
          <w:sz w:val="22"/>
          <w:szCs w:val="22"/>
        </w:rPr>
        <w:t xml:space="preserve"> </w:t>
      </w:r>
    </w:p>
    <w:p w14:paraId="2CA3D651" w14:textId="344D26F4" w:rsidR="00B55EC5" w:rsidRPr="00B55EC5" w:rsidRDefault="00B55EC5" w:rsidP="2CC71F36">
      <w:pPr>
        <w:tabs>
          <w:tab w:val="num" w:pos="720"/>
        </w:tabs>
        <w:spacing w:after="0"/>
        <w:jc w:val="both"/>
        <w:rPr>
          <w:rFonts w:ascii="Arial" w:eastAsia="Arial" w:hAnsi="Arial" w:cs="Arial"/>
          <w:sz w:val="22"/>
          <w:szCs w:val="22"/>
        </w:rPr>
      </w:pPr>
      <w:r w:rsidRPr="2CC71F36">
        <w:rPr>
          <w:rFonts w:ascii="Arial" w:eastAsia="Arial" w:hAnsi="Arial" w:cs="Arial"/>
          <w:sz w:val="22"/>
          <w:szCs w:val="22"/>
        </w:rPr>
        <w:t>  </w:t>
      </w:r>
    </w:p>
    <w:p w14:paraId="2461AA7C" w14:textId="30689D86" w:rsidR="00B55EC5" w:rsidRPr="00B55EC5" w:rsidRDefault="004929E6" w:rsidP="2CC71F36">
      <w:pPr>
        <w:spacing w:after="0"/>
        <w:jc w:val="both"/>
        <w:rPr>
          <w:rFonts w:ascii="Arial" w:eastAsia="Arial" w:hAnsi="Arial" w:cs="Arial"/>
          <w:sz w:val="22"/>
          <w:szCs w:val="22"/>
        </w:rPr>
      </w:pPr>
      <w:r w:rsidRPr="6A65B445">
        <w:rPr>
          <w:rFonts w:ascii="Arial" w:eastAsia="Arial" w:hAnsi="Arial" w:cs="Arial"/>
          <w:sz w:val="22"/>
          <w:szCs w:val="22"/>
        </w:rPr>
        <w:lastRenderedPageBreak/>
        <w:t xml:space="preserve">Commissioner Martinez </w:t>
      </w:r>
      <w:r w:rsidR="00346861" w:rsidRPr="6A65B445">
        <w:rPr>
          <w:rFonts w:ascii="Arial" w:eastAsia="Arial" w:hAnsi="Arial" w:cs="Arial"/>
          <w:sz w:val="22"/>
          <w:szCs w:val="22"/>
        </w:rPr>
        <w:t xml:space="preserve">noted </w:t>
      </w:r>
      <w:r w:rsidR="00B55EC5" w:rsidRPr="6A65B445">
        <w:rPr>
          <w:rFonts w:ascii="Arial" w:eastAsia="Arial" w:hAnsi="Arial" w:cs="Arial"/>
          <w:sz w:val="22"/>
          <w:szCs w:val="22"/>
        </w:rPr>
        <w:t xml:space="preserve">there are additional schools in underperforming status that </w:t>
      </w:r>
      <w:r w:rsidR="003978CC" w:rsidRPr="6A65B445">
        <w:rPr>
          <w:rFonts w:ascii="Arial" w:eastAsia="Arial" w:hAnsi="Arial" w:cs="Arial"/>
          <w:sz w:val="22"/>
          <w:szCs w:val="22"/>
        </w:rPr>
        <w:t>he</w:t>
      </w:r>
      <w:r w:rsidR="00241D3F" w:rsidRPr="6A65B445">
        <w:rPr>
          <w:rFonts w:ascii="Arial" w:eastAsia="Arial" w:hAnsi="Arial" w:cs="Arial"/>
          <w:sz w:val="22"/>
          <w:szCs w:val="22"/>
        </w:rPr>
        <w:t xml:space="preserve"> has</w:t>
      </w:r>
      <w:r w:rsidR="00B55EC5" w:rsidRPr="6A65B445">
        <w:rPr>
          <w:rFonts w:ascii="Arial" w:eastAsia="Arial" w:hAnsi="Arial" w:cs="Arial"/>
          <w:sz w:val="22"/>
          <w:szCs w:val="22"/>
        </w:rPr>
        <w:t xml:space="preserve"> reviewed carefully and determined that their improvements are not yet established enough to remove their designations. </w:t>
      </w:r>
      <w:r w:rsidR="00241D3F" w:rsidRPr="6A65B445">
        <w:rPr>
          <w:rFonts w:ascii="Arial" w:eastAsia="Arial" w:hAnsi="Arial" w:cs="Arial"/>
          <w:sz w:val="22"/>
          <w:szCs w:val="22"/>
        </w:rPr>
        <w:t>He</w:t>
      </w:r>
      <w:r w:rsidR="00B55EC5" w:rsidRPr="6A65B445">
        <w:rPr>
          <w:rFonts w:ascii="Arial" w:eastAsia="Arial" w:hAnsi="Arial" w:cs="Arial"/>
          <w:sz w:val="22"/>
          <w:szCs w:val="22"/>
        </w:rPr>
        <w:t xml:space="preserve"> will reassess the progress of each of these schools next school year, and </w:t>
      </w:r>
      <w:r w:rsidR="00241D3F" w:rsidRPr="6A65B445">
        <w:rPr>
          <w:rFonts w:ascii="Arial" w:eastAsia="Arial" w:hAnsi="Arial" w:cs="Arial"/>
          <w:sz w:val="22"/>
          <w:szCs w:val="22"/>
        </w:rPr>
        <w:t>the DESE</w:t>
      </w:r>
      <w:r w:rsidR="00B55EC5" w:rsidRPr="6A65B445">
        <w:rPr>
          <w:rFonts w:ascii="Arial" w:eastAsia="Arial" w:hAnsi="Arial" w:cs="Arial"/>
          <w:sz w:val="22"/>
          <w:szCs w:val="22"/>
        </w:rPr>
        <w:t xml:space="preserve"> assistance teams will continue to support the implementation of these schools’ improvement plans.   </w:t>
      </w:r>
    </w:p>
    <w:p w14:paraId="51D60E58" w14:textId="77777777" w:rsidR="00B55EC5" w:rsidRPr="00B55EC5" w:rsidRDefault="00B55EC5" w:rsidP="2CC71F36">
      <w:pPr>
        <w:spacing w:after="0"/>
        <w:jc w:val="both"/>
        <w:rPr>
          <w:rFonts w:ascii="Arial" w:eastAsia="Arial" w:hAnsi="Arial" w:cs="Arial"/>
          <w:sz w:val="22"/>
          <w:szCs w:val="22"/>
        </w:rPr>
      </w:pPr>
      <w:r w:rsidRPr="2CC71F36">
        <w:rPr>
          <w:rFonts w:ascii="Arial" w:eastAsia="Arial" w:hAnsi="Arial" w:cs="Arial"/>
          <w:sz w:val="22"/>
          <w:szCs w:val="22"/>
        </w:rPr>
        <w:t> </w:t>
      </w:r>
    </w:p>
    <w:p w14:paraId="57073735" w14:textId="3505F05B" w:rsidR="00B55EC5" w:rsidRPr="00B55EC5" w:rsidRDefault="003978CC" w:rsidP="2CC71F36">
      <w:pPr>
        <w:spacing w:after="0"/>
        <w:jc w:val="both"/>
        <w:rPr>
          <w:rFonts w:ascii="Arial" w:eastAsia="Arial" w:hAnsi="Arial" w:cs="Arial"/>
          <w:sz w:val="22"/>
          <w:szCs w:val="22"/>
        </w:rPr>
      </w:pPr>
      <w:r w:rsidRPr="6A65B445">
        <w:rPr>
          <w:rFonts w:ascii="Arial" w:eastAsia="Arial" w:hAnsi="Arial" w:cs="Arial"/>
          <w:sz w:val="22"/>
          <w:szCs w:val="22"/>
        </w:rPr>
        <w:t>The Commission</w:t>
      </w:r>
      <w:r w:rsidR="00231E5F" w:rsidRPr="6A65B445">
        <w:rPr>
          <w:rFonts w:ascii="Arial" w:eastAsia="Arial" w:hAnsi="Arial" w:cs="Arial"/>
          <w:sz w:val="22"/>
          <w:szCs w:val="22"/>
        </w:rPr>
        <w:t xml:space="preserve">er provided an update on the </w:t>
      </w:r>
      <w:r w:rsidR="005D2974" w:rsidRPr="6A65B445">
        <w:rPr>
          <w:rFonts w:ascii="Arial" w:eastAsia="Arial" w:hAnsi="Arial" w:cs="Arial"/>
          <w:sz w:val="22"/>
          <w:szCs w:val="22"/>
        </w:rPr>
        <w:t>a</w:t>
      </w:r>
      <w:r w:rsidR="00B55EC5" w:rsidRPr="6A65B445">
        <w:rPr>
          <w:rFonts w:ascii="Arial" w:eastAsia="Arial" w:hAnsi="Arial" w:cs="Arial"/>
          <w:sz w:val="22"/>
          <w:szCs w:val="22"/>
        </w:rPr>
        <w:t xml:space="preserve">udit </w:t>
      </w:r>
      <w:r w:rsidR="00A262DA" w:rsidRPr="6A65B445">
        <w:rPr>
          <w:rFonts w:ascii="Arial" w:eastAsia="Arial" w:hAnsi="Arial" w:cs="Arial"/>
          <w:sz w:val="22"/>
          <w:szCs w:val="22"/>
        </w:rPr>
        <w:t>reporting</w:t>
      </w:r>
      <w:r w:rsidR="002D6780" w:rsidRPr="6A65B445">
        <w:rPr>
          <w:rFonts w:ascii="Arial" w:eastAsia="Arial" w:hAnsi="Arial" w:cs="Arial"/>
          <w:sz w:val="22"/>
          <w:szCs w:val="22"/>
        </w:rPr>
        <w:t xml:space="preserve"> </w:t>
      </w:r>
      <w:r w:rsidR="005D2974" w:rsidRPr="6A65B445">
        <w:rPr>
          <w:rFonts w:ascii="Arial" w:eastAsia="Arial" w:hAnsi="Arial" w:cs="Arial"/>
          <w:sz w:val="22"/>
          <w:szCs w:val="22"/>
        </w:rPr>
        <w:t>d</w:t>
      </w:r>
      <w:r w:rsidR="00B55EC5" w:rsidRPr="6A65B445">
        <w:rPr>
          <w:rFonts w:ascii="Arial" w:eastAsia="Arial" w:hAnsi="Arial" w:cs="Arial"/>
          <w:sz w:val="22"/>
          <w:szCs w:val="22"/>
        </w:rPr>
        <w:t xml:space="preserve">ate for </w:t>
      </w:r>
      <w:r w:rsidR="00874911" w:rsidRPr="6A65B445">
        <w:rPr>
          <w:rFonts w:ascii="Arial" w:eastAsia="Arial" w:hAnsi="Arial" w:cs="Arial"/>
          <w:sz w:val="22"/>
          <w:szCs w:val="22"/>
        </w:rPr>
        <w:t>c</w:t>
      </w:r>
      <w:r w:rsidR="00B55EC5" w:rsidRPr="6A65B445">
        <w:rPr>
          <w:rFonts w:ascii="Arial" w:eastAsia="Arial" w:hAnsi="Arial" w:cs="Arial"/>
          <w:sz w:val="22"/>
          <w:szCs w:val="22"/>
        </w:rPr>
        <w:t>harter</w:t>
      </w:r>
      <w:r w:rsidR="00874911" w:rsidRPr="6A65B445">
        <w:rPr>
          <w:rFonts w:ascii="Arial" w:eastAsia="Arial" w:hAnsi="Arial" w:cs="Arial"/>
          <w:sz w:val="22"/>
          <w:szCs w:val="22"/>
        </w:rPr>
        <w:t xml:space="preserve"> school</w:t>
      </w:r>
      <w:r w:rsidR="00B55EC5" w:rsidRPr="6A65B445">
        <w:rPr>
          <w:rFonts w:ascii="Arial" w:eastAsia="Arial" w:hAnsi="Arial" w:cs="Arial"/>
          <w:sz w:val="22"/>
          <w:szCs w:val="22"/>
        </w:rPr>
        <w:t>s</w:t>
      </w:r>
      <w:r w:rsidR="00231E5F" w:rsidRPr="6A65B445">
        <w:rPr>
          <w:rFonts w:ascii="Arial" w:eastAsia="Arial" w:hAnsi="Arial" w:cs="Arial"/>
          <w:sz w:val="22"/>
          <w:szCs w:val="22"/>
        </w:rPr>
        <w:t>.</w:t>
      </w:r>
      <w:r w:rsidR="000C1FF3" w:rsidRPr="6A65B445">
        <w:rPr>
          <w:rFonts w:ascii="Arial" w:eastAsia="Arial" w:hAnsi="Arial" w:cs="Arial"/>
          <w:sz w:val="22"/>
          <w:szCs w:val="22"/>
        </w:rPr>
        <w:t xml:space="preserve"> </w:t>
      </w:r>
      <w:r w:rsidR="00B55EC5" w:rsidRPr="6A65B445">
        <w:rPr>
          <w:rFonts w:ascii="Arial" w:eastAsia="Arial" w:hAnsi="Arial" w:cs="Arial"/>
          <w:sz w:val="22"/>
          <w:szCs w:val="22"/>
        </w:rPr>
        <w:t xml:space="preserve">At </w:t>
      </w:r>
      <w:r w:rsidR="00ED4D60" w:rsidRPr="6A65B445">
        <w:rPr>
          <w:rFonts w:ascii="Arial" w:eastAsia="Arial" w:hAnsi="Arial" w:cs="Arial"/>
          <w:sz w:val="22"/>
          <w:szCs w:val="22"/>
        </w:rPr>
        <w:t>the</w:t>
      </w:r>
      <w:r w:rsidR="00B55EC5" w:rsidRPr="6A65B445">
        <w:rPr>
          <w:rFonts w:ascii="Arial" w:eastAsia="Arial" w:hAnsi="Arial" w:cs="Arial"/>
          <w:sz w:val="22"/>
          <w:szCs w:val="22"/>
        </w:rPr>
        <w:t xml:space="preserve"> meeting in October, the Board voted to waive the November 1 </w:t>
      </w:r>
      <w:r w:rsidR="004A605A" w:rsidRPr="6A65B445">
        <w:rPr>
          <w:rFonts w:ascii="Arial" w:eastAsia="Arial" w:hAnsi="Arial" w:cs="Arial"/>
          <w:sz w:val="22"/>
          <w:szCs w:val="22"/>
        </w:rPr>
        <w:t xml:space="preserve">regulatory </w:t>
      </w:r>
      <w:r w:rsidR="00B55EC5" w:rsidRPr="6A65B445">
        <w:rPr>
          <w:rFonts w:ascii="Arial" w:eastAsia="Arial" w:hAnsi="Arial" w:cs="Arial"/>
          <w:sz w:val="22"/>
          <w:szCs w:val="22"/>
        </w:rPr>
        <w:t>deadline for charter schools that could</w:t>
      </w:r>
      <w:r w:rsidR="004A605A" w:rsidRPr="6A65B445">
        <w:rPr>
          <w:rFonts w:ascii="Arial" w:eastAsia="Arial" w:hAnsi="Arial" w:cs="Arial"/>
          <w:sz w:val="22"/>
          <w:szCs w:val="22"/>
        </w:rPr>
        <w:t xml:space="preserve"> </w:t>
      </w:r>
      <w:r w:rsidR="00B55EC5" w:rsidRPr="6A65B445">
        <w:rPr>
          <w:rFonts w:ascii="Arial" w:eastAsia="Arial" w:hAnsi="Arial" w:cs="Arial"/>
          <w:sz w:val="22"/>
          <w:szCs w:val="22"/>
        </w:rPr>
        <w:t>n</w:t>
      </w:r>
      <w:r w:rsidR="004A605A" w:rsidRPr="6A65B445">
        <w:rPr>
          <w:rFonts w:ascii="Arial" w:eastAsia="Arial" w:hAnsi="Arial" w:cs="Arial"/>
          <w:sz w:val="22"/>
          <w:szCs w:val="22"/>
        </w:rPr>
        <w:t>o</w:t>
      </w:r>
      <w:r w:rsidR="00B55EC5" w:rsidRPr="6A65B445">
        <w:rPr>
          <w:rFonts w:ascii="Arial" w:eastAsia="Arial" w:hAnsi="Arial" w:cs="Arial"/>
          <w:sz w:val="22"/>
          <w:szCs w:val="22"/>
        </w:rPr>
        <w:t>t submit their audits on time due to a delay of federal guidance. Fortunately, on November 25, the federal Office of Management and Budget issued the guidance that audit firms need to complete the federal portion of annual financial audits. With release of this federal guidance, the Department has notified charter schools, virtual schools, and education collaboratives to meet the January 1 statutory deadline for submission of their annual financial audit packages. </w:t>
      </w:r>
    </w:p>
    <w:p w14:paraId="348EDDC3" w14:textId="77777777" w:rsidR="00B55EC5" w:rsidRPr="00B22833" w:rsidRDefault="00B55EC5" w:rsidP="2CC71F36">
      <w:pPr>
        <w:spacing w:after="0"/>
        <w:jc w:val="both"/>
        <w:rPr>
          <w:rFonts w:ascii="Arial" w:eastAsia="Arial" w:hAnsi="Arial" w:cs="Arial"/>
          <w:sz w:val="22"/>
          <w:szCs w:val="22"/>
        </w:rPr>
      </w:pPr>
    </w:p>
    <w:p w14:paraId="558E47A4" w14:textId="458A1635" w:rsidR="00063E89" w:rsidRPr="00B22833" w:rsidRDefault="00063E89" w:rsidP="2CC71F36">
      <w:pPr>
        <w:jc w:val="both"/>
        <w:rPr>
          <w:rFonts w:ascii="Arial" w:eastAsia="Arial" w:hAnsi="Arial" w:cs="Arial"/>
          <w:sz w:val="22"/>
          <w:szCs w:val="22"/>
        </w:rPr>
      </w:pPr>
      <w:r w:rsidRPr="2CC71F36">
        <w:rPr>
          <w:rFonts w:ascii="Arial" w:eastAsia="Arial" w:hAnsi="Arial" w:cs="Arial"/>
          <w:sz w:val="22"/>
          <w:szCs w:val="22"/>
        </w:rPr>
        <w:t xml:space="preserve">Commissioner Martinez turned the meeting back to Chair Craven. </w:t>
      </w:r>
    </w:p>
    <w:p w14:paraId="4E5F3C17" w14:textId="77777777" w:rsidR="00063E89" w:rsidRPr="00B22833" w:rsidRDefault="00063E89" w:rsidP="2CC71F36">
      <w:pPr>
        <w:jc w:val="both"/>
        <w:rPr>
          <w:rFonts w:ascii="Arial" w:eastAsia="Arial" w:hAnsi="Arial" w:cs="Arial"/>
          <w:sz w:val="22"/>
          <w:szCs w:val="22"/>
        </w:rPr>
      </w:pPr>
      <w:r w:rsidRPr="2CC71F36">
        <w:rPr>
          <w:rFonts w:ascii="Arial" w:eastAsia="Arial" w:hAnsi="Arial" w:cs="Arial"/>
          <w:sz w:val="22"/>
          <w:szCs w:val="22"/>
        </w:rPr>
        <w:t xml:space="preserve">Chair Craven called for a motion and vote to approve meeting minutes from the November 18, </w:t>
      </w:r>
      <w:proofErr w:type="gramStart"/>
      <w:r w:rsidRPr="2CC71F36">
        <w:rPr>
          <w:rFonts w:ascii="Arial" w:eastAsia="Arial" w:hAnsi="Arial" w:cs="Arial"/>
          <w:sz w:val="22"/>
          <w:szCs w:val="22"/>
        </w:rPr>
        <w:t>2025</w:t>
      </w:r>
      <w:proofErr w:type="gramEnd"/>
      <w:r w:rsidRPr="2CC71F36">
        <w:rPr>
          <w:rFonts w:ascii="Arial" w:eastAsia="Arial" w:hAnsi="Arial" w:cs="Arial"/>
          <w:sz w:val="22"/>
          <w:szCs w:val="22"/>
        </w:rPr>
        <w:t xml:space="preserve"> regular meeting. </w:t>
      </w:r>
    </w:p>
    <w:p w14:paraId="36910C35" w14:textId="77777777" w:rsidR="00063E89" w:rsidRPr="00B22833" w:rsidRDefault="00063E89" w:rsidP="2CC71F36">
      <w:pPr>
        <w:jc w:val="both"/>
        <w:rPr>
          <w:rFonts w:ascii="Arial" w:eastAsia="Arial" w:hAnsi="Arial" w:cs="Arial"/>
          <w:b/>
          <w:bCs/>
          <w:sz w:val="22"/>
          <w:szCs w:val="22"/>
        </w:rPr>
      </w:pPr>
      <w:r w:rsidRPr="2CC71F36">
        <w:rPr>
          <w:rFonts w:ascii="Arial" w:eastAsia="Arial" w:hAnsi="Arial" w:cs="Arial"/>
          <w:sz w:val="22"/>
          <w:szCs w:val="22"/>
        </w:rPr>
        <w:t xml:space="preserve">On a motion duly made and seconded, it was:   </w:t>
      </w:r>
    </w:p>
    <w:p w14:paraId="758E1C86" w14:textId="77777777" w:rsidR="00063E89" w:rsidRPr="00B22833" w:rsidRDefault="00063E89" w:rsidP="2CC71F36">
      <w:pPr>
        <w:ind w:left="1440" w:hanging="1440"/>
        <w:jc w:val="both"/>
        <w:rPr>
          <w:rFonts w:ascii="Arial" w:eastAsia="Arial" w:hAnsi="Arial" w:cs="Arial"/>
          <w:b/>
          <w:bCs/>
          <w:sz w:val="22"/>
          <w:szCs w:val="22"/>
        </w:rPr>
      </w:pPr>
      <w:r w:rsidRPr="2CC71F36">
        <w:rPr>
          <w:rFonts w:ascii="Arial" w:eastAsia="Arial" w:hAnsi="Arial" w:cs="Arial"/>
          <w:b/>
          <w:bCs/>
          <w:sz w:val="22"/>
          <w:szCs w:val="22"/>
        </w:rPr>
        <w:t>VOTED:</w:t>
      </w:r>
      <w:r>
        <w:tab/>
      </w:r>
      <w:r w:rsidRPr="2CC71F36">
        <w:rPr>
          <w:rFonts w:ascii="Arial" w:eastAsia="Arial" w:hAnsi="Arial" w:cs="Arial"/>
          <w:b/>
          <w:bCs/>
          <w:sz w:val="22"/>
          <w:szCs w:val="22"/>
        </w:rPr>
        <w:t xml:space="preserve">that the Board of Elementary and Secondary Education approves the minutes of the November 18, </w:t>
      </w:r>
      <w:proofErr w:type="gramStart"/>
      <w:r w:rsidRPr="2CC71F36">
        <w:rPr>
          <w:rFonts w:ascii="Arial" w:eastAsia="Arial" w:hAnsi="Arial" w:cs="Arial"/>
          <w:b/>
          <w:bCs/>
          <w:sz w:val="22"/>
          <w:szCs w:val="22"/>
        </w:rPr>
        <w:t>2025</w:t>
      </w:r>
      <w:proofErr w:type="gramEnd"/>
      <w:r w:rsidRPr="2CC71F36">
        <w:rPr>
          <w:rFonts w:ascii="Arial" w:eastAsia="Arial" w:hAnsi="Arial" w:cs="Arial"/>
          <w:b/>
          <w:bCs/>
          <w:sz w:val="22"/>
          <w:szCs w:val="22"/>
        </w:rPr>
        <w:t xml:space="preserve"> regular meeting.  </w:t>
      </w:r>
    </w:p>
    <w:p w14:paraId="567BCA62" w14:textId="740DD286" w:rsidR="00B55EC5" w:rsidRPr="00B22833" w:rsidRDefault="00063E89" w:rsidP="2CC71F36">
      <w:pPr>
        <w:jc w:val="both"/>
        <w:rPr>
          <w:rFonts w:ascii="Arial" w:eastAsia="Arial" w:hAnsi="Arial" w:cs="Arial"/>
          <w:b/>
          <w:bCs/>
          <w:sz w:val="22"/>
          <w:szCs w:val="22"/>
        </w:rPr>
      </w:pPr>
      <w:r w:rsidRPr="6A65B445">
        <w:rPr>
          <w:rFonts w:ascii="Arial" w:eastAsia="Arial" w:hAnsi="Arial" w:cs="Arial"/>
          <w:color w:val="000000" w:themeColor="text1"/>
          <w:sz w:val="22"/>
          <w:szCs w:val="22"/>
        </w:rPr>
        <w:t xml:space="preserve">The vote was unanimous.  </w:t>
      </w:r>
    </w:p>
    <w:p w14:paraId="1A4D235F" w14:textId="0D462F1E" w:rsidR="00B55EC5" w:rsidRPr="00B22833" w:rsidRDefault="002A0EA8" w:rsidP="2CC71F36">
      <w:pPr>
        <w:spacing w:after="0"/>
        <w:jc w:val="both"/>
        <w:rPr>
          <w:rFonts w:ascii="Arial" w:eastAsia="Arial" w:hAnsi="Arial" w:cs="Arial"/>
          <w:b/>
          <w:bCs/>
          <w:sz w:val="22"/>
          <w:szCs w:val="22"/>
          <w:u w:val="single"/>
        </w:rPr>
      </w:pPr>
      <w:r w:rsidRPr="2CC71F36">
        <w:rPr>
          <w:rFonts w:ascii="Arial" w:eastAsia="Arial" w:hAnsi="Arial" w:cs="Arial"/>
          <w:b/>
          <w:bCs/>
          <w:sz w:val="22"/>
          <w:szCs w:val="22"/>
          <w:u w:val="single"/>
        </w:rPr>
        <w:t>2026 Massachusetts Teacher of the Year</w:t>
      </w:r>
    </w:p>
    <w:p w14:paraId="07F386BE" w14:textId="27B2AB83" w:rsidR="00A854B8" w:rsidRPr="00B22833" w:rsidRDefault="009F5BE1" w:rsidP="2CC71F36">
      <w:pPr>
        <w:jc w:val="both"/>
        <w:rPr>
          <w:rFonts w:ascii="Arial" w:eastAsia="Arial" w:hAnsi="Arial" w:cs="Arial"/>
          <w:sz w:val="22"/>
          <w:szCs w:val="22"/>
        </w:rPr>
      </w:pPr>
      <w:r w:rsidRPr="6A65B445">
        <w:rPr>
          <w:rFonts w:ascii="Arial" w:eastAsia="Arial" w:hAnsi="Arial" w:cs="Arial"/>
          <w:sz w:val="22"/>
          <w:szCs w:val="22"/>
        </w:rPr>
        <w:t>The Commissioner introduced the first agenda topi</w:t>
      </w:r>
      <w:r w:rsidR="00443965" w:rsidRPr="6A65B445">
        <w:rPr>
          <w:rFonts w:ascii="Arial" w:eastAsia="Arial" w:hAnsi="Arial" w:cs="Arial"/>
          <w:sz w:val="22"/>
          <w:szCs w:val="22"/>
        </w:rPr>
        <w:t>c by</w:t>
      </w:r>
      <w:r w:rsidRPr="6A65B445">
        <w:rPr>
          <w:rFonts w:ascii="Arial" w:eastAsia="Arial" w:hAnsi="Arial" w:cs="Arial"/>
          <w:sz w:val="22"/>
          <w:szCs w:val="22"/>
        </w:rPr>
        <w:t xml:space="preserve"> announcing the 2026 Massachusetts Teacher of the Year Dr. Tara Goodhue</w:t>
      </w:r>
      <w:r w:rsidR="00A854B8" w:rsidRPr="6A65B445">
        <w:rPr>
          <w:rFonts w:ascii="Arial" w:eastAsia="Arial" w:hAnsi="Arial" w:cs="Arial"/>
          <w:sz w:val="22"/>
          <w:szCs w:val="22"/>
        </w:rPr>
        <w:t xml:space="preserve">, </w:t>
      </w:r>
      <w:r w:rsidR="000072D0" w:rsidRPr="6A65B445">
        <w:rPr>
          <w:rFonts w:ascii="Arial" w:eastAsia="Arial" w:hAnsi="Arial" w:cs="Arial"/>
          <w:sz w:val="22"/>
          <w:szCs w:val="22"/>
        </w:rPr>
        <w:t xml:space="preserve">science teacher and </w:t>
      </w:r>
      <w:r w:rsidR="00E12EB8" w:rsidRPr="6A65B445">
        <w:rPr>
          <w:rFonts w:ascii="Arial" w:eastAsia="Arial" w:hAnsi="Arial" w:cs="Arial"/>
          <w:sz w:val="22"/>
          <w:szCs w:val="22"/>
        </w:rPr>
        <w:t xml:space="preserve">Science </w:t>
      </w:r>
      <w:r w:rsidR="00A854B8" w:rsidRPr="6A65B445">
        <w:rPr>
          <w:rFonts w:ascii="Arial" w:eastAsia="Arial" w:hAnsi="Arial" w:cs="Arial"/>
          <w:sz w:val="22"/>
          <w:szCs w:val="22"/>
        </w:rPr>
        <w:t>Department Head at Lowell High School</w:t>
      </w:r>
      <w:r w:rsidR="00C46EEA" w:rsidRPr="6A65B445">
        <w:rPr>
          <w:rFonts w:ascii="Arial" w:eastAsia="Arial" w:hAnsi="Arial" w:cs="Arial"/>
          <w:sz w:val="22"/>
          <w:szCs w:val="22"/>
        </w:rPr>
        <w:t>.</w:t>
      </w:r>
      <w:r w:rsidR="00A854B8" w:rsidRPr="6A65B445">
        <w:rPr>
          <w:rFonts w:ascii="Arial" w:eastAsia="Arial" w:hAnsi="Arial" w:cs="Arial"/>
          <w:sz w:val="22"/>
          <w:szCs w:val="22"/>
        </w:rPr>
        <w:t xml:space="preserve"> </w:t>
      </w:r>
      <w:r w:rsidR="00C46EEA" w:rsidRPr="6A65B445">
        <w:rPr>
          <w:rFonts w:ascii="Arial" w:eastAsia="Arial" w:hAnsi="Arial" w:cs="Arial"/>
          <w:sz w:val="22"/>
          <w:szCs w:val="22"/>
        </w:rPr>
        <w:t>The Commissioner invited</w:t>
      </w:r>
      <w:r w:rsidR="00A854B8" w:rsidRPr="6A65B445">
        <w:rPr>
          <w:rFonts w:ascii="Arial" w:eastAsia="Arial" w:hAnsi="Arial" w:cs="Arial"/>
          <w:sz w:val="22"/>
          <w:szCs w:val="22"/>
        </w:rPr>
        <w:t xml:space="preserve"> Dr. Goodhue to the table, accompanied by Caitlin Haapaoja from </w:t>
      </w:r>
      <w:r w:rsidR="038B3ABD" w:rsidRPr="6A65B445">
        <w:rPr>
          <w:rFonts w:ascii="Arial" w:eastAsia="Arial" w:hAnsi="Arial" w:cs="Arial"/>
          <w:sz w:val="22"/>
          <w:szCs w:val="22"/>
        </w:rPr>
        <w:t>DESE</w:t>
      </w:r>
      <w:r w:rsidR="00E12EB8" w:rsidRPr="6A65B445">
        <w:rPr>
          <w:rFonts w:ascii="Arial" w:eastAsia="Arial" w:hAnsi="Arial" w:cs="Arial"/>
          <w:sz w:val="22"/>
          <w:szCs w:val="22"/>
        </w:rPr>
        <w:t>’</w:t>
      </w:r>
      <w:r w:rsidR="038B3ABD" w:rsidRPr="6A65B445">
        <w:rPr>
          <w:rFonts w:ascii="Arial" w:eastAsia="Arial" w:hAnsi="Arial" w:cs="Arial"/>
          <w:sz w:val="22"/>
          <w:szCs w:val="22"/>
        </w:rPr>
        <w:t xml:space="preserve">s </w:t>
      </w:r>
      <w:r w:rsidR="00A854B8" w:rsidRPr="6A65B445">
        <w:rPr>
          <w:rFonts w:ascii="Arial" w:eastAsia="Arial" w:hAnsi="Arial" w:cs="Arial"/>
          <w:sz w:val="22"/>
          <w:szCs w:val="22"/>
        </w:rPr>
        <w:t>educator effectiveness team</w:t>
      </w:r>
      <w:r w:rsidR="00C46EEA" w:rsidRPr="6A65B445">
        <w:rPr>
          <w:rFonts w:ascii="Arial" w:eastAsia="Arial" w:hAnsi="Arial" w:cs="Arial"/>
          <w:sz w:val="22"/>
          <w:szCs w:val="22"/>
        </w:rPr>
        <w:t xml:space="preserve"> to the table.</w:t>
      </w:r>
    </w:p>
    <w:p w14:paraId="5D7C3DE4" w14:textId="4C689968" w:rsidR="009F5BE1" w:rsidRDefault="009F5BE1" w:rsidP="2CC71F36">
      <w:pPr>
        <w:jc w:val="both"/>
        <w:rPr>
          <w:rFonts w:ascii="Arial" w:eastAsia="Arial" w:hAnsi="Arial" w:cs="Arial"/>
          <w:b/>
          <w:bCs/>
          <w:sz w:val="22"/>
          <w:szCs w:val="22"/>
        </w:rPr>
      </w:pPr>
      <w:r w:rsidRPr="6A65B445">
        <w:rPr>
          <w:rFonts w:ascii="Arial" w:eastAsia="Arial" w:hAnsi="Arial" w:cs="Arial"/>
          <w:sz w:val="22"/>
          <w:szCs w:val="22"/>
        </w:rPr>
        <w:t xml:space="preserve">Commissioner </w:t>
      </w:r>
      <w:r w:rsidR="000E5AE9" w:rsidRPr="6A65B445">
        <w:rPr>
          <w:rFonts w:ascii="Arial" w:eastAsia="Arial" w:hAnsi="Arial" w:cs="Arial"/>
          <w:sz w:val="22"/>
          <w:szCs w:val="22"/>
        </w:rPr>
        <w:t xml:space="preserve">Martinez </w:t>
      </w:r>
      <w:r w:rsidRPr="6A65B445">
        <w:rPr>
          <w:rFonts w:ascii="Arial" w:eastAsia="Arial" w:hAnsi="Arial" w:cs="Arial"/>
          <w:sz w:val="22"/>
          <w:szCs w:val="22"/>
        </w:rPr>
        <w:t xml:space="preserve">noted </w:t>
      </w:r>
      <w:r w:rsidR="00A92FDD" w:rsidRPr="6A65B445">
        <w:rPr>
          <w:rFonts w:ascii="Arial" w:eastAsia="Arial" w:hAnsi="Arial" w:cs="Arial"/>
          <w:sz w:val="22"/>
          <w:szCs w:val="22"/>
        </w:rPr>
        <w:t xml:space="preserve">Dr. Goodhue’s </w:t>
      </w:r>
      <w:r w:rsidRPr="6A65B445">
        <w:rPr>
          <w:rFonts w:ascii="Arial" w:eastAsia="Arial" w:hAnsi="Arial" w:cs="Arial"/>
          <w:sz w:val="22"/>
          <w:szCs w:val="22"/>
        </w:rPr>
        <w:t>dedication to her students and her enthusiasm for science and teaching make her a wonderful representative of the Commonwealth’s strong teacher workforce</w:t>
      </w:r>
      <w:r w:rsidR="00443965" w:rsidRPr="6A65B445">
        <w:rPr>
          <w:rFonts w:ascii="Arial" w:eastAsia="Arial" w:hAnsi="Arial" w:cs="Arial"/>
          <w:sz w:val="22"/>
          <w:szCs w:val="22"/>
        </w:rPr>
        <w:t>.</w:t>
      </w:r>
      <w:r w:rsidR="001D164B" w:rsidRPr="6A65B445">
        <w:rPr>
          <w:rFonts w:ascii="Arial" w:eastAsia="Arial" w:hAnsi="Arial" w:cs="Arial"/>
          <w:sz w:val="22"/>
          <w:szCs w:val="22"/>
        </w:rPr>
        <w:t xml:space="preserve"> </w:t>
      </w:r>
      <w:r w:rsidR="169B4633" w:rsidRPr="6A65B445">
        <w:rPr>
          <w:rFonts w:ascii="Arial" w:eastAsia="Arial" w:hAnsi="Arial" w:cs="Arial"/>
          <w:sz w:val="22"/>
          <w:szCs w:val="22"/>
        </w:rPr>
        <w:t xml:space="preserve">Dr. Goodhue then presented to the Board and took questions and comments from Board members. </w:t>
      </w:r>
      <w:r w:rsidR="002E022D" w:rsidRPr="6A65B445">
        <w:rPr>
          <w:rFonts w:ascii="Arial" w:eastAsia="Arial" w:hAnsi="Arial" w:cs="Arial"/>
          <w:sz w:val="22"/>
          <w:szCs w:val="22"/>
        </w:rPr>
        <w:t>Board members and the Commissioner expressed their grat</w:t>
      </w:r>
      <w:r w:rsidR="00416A3A" w:rsidRPr="6A65B445">
        <w:rPr>
          <w:rFonts w:ascii="Arial" w:eastAsia="Arial" w:hAnsi="Arial" w:cs="Arial"/>
          <w:sz w:val="22"/>
          <w:szCs w:val="22"/>
        </w:rPr>
        <w:t>itude to Dr. Goodhue</w:t>
      </w:r>
      <w:r w:rsidR="001665E3" w:rsidRPr="6A65B445">
        <w:rPr>
          <w:rFonts w:ascii="Arial" w:eastAsia="Arial" w:hAnsi="Arial" w:cs="Arial"/>
          <w:sz w:val="22"/>
          <w:szCs w:val="22"/>
        </w:rPr>
        <w:t xml:space="preserve"> for </w:t>
      </w:r>
      <w:r w:rsidR="001C2B89" w:rsidRPr="6A65B445">
        <w:rPr>
          <w:rFonts w:ascii="Arial" w:eastAsia="Arial" w:hAnsi="Arial" w:cs="Arial"/>
          <w:sz w:val="22"/>
          <w:szCs w:val="22"/>
        </w:rPr>
        <w:t>the energy</w:t>
      </w:r>
      <w:r w:rsidR="005A770D" w:rsidRPr="6A65B445">
        <w:rPr>
          <w:rFonts w:ascii="Arial" w:eastAsia="Arial" w:hAnsi="Arial" w:cs="Arial"/>
          <w:sz w:val="22"/>
          <w:szCs w:val="22"/>
        </w:rPr>
        <w:t xml:space="preserve"> and </w:t>
      </w:r>
      <w:r w:rsidR="00EA6890" w:rsidRPr="6A65B445">
        <w:rPr>
          <w:rFonts w:ascii="Arial" w:eastAsia="Arial" w:hAnsi="Arial" w:cs="Arial"/>
          <w:sz w:val="22"/>
          <w:szCs w:val="22"/>
        </w:rPr>
        <w:t xml:space="preserve">joy in learning that she </w:t>
      </w:r>
      <w:r w:rsidR="005A770D" w:rsidRPr="6A65B445">
        <w:rPr>
          <w:rFonts w:ascii="Arial" w:eastAsia="Arial" w:hAnsi="Arial" w:cs="Arial"/>
          <w:sz w:val="22"/>
          <w:szCs w:val="22"/>
        </w:rPr>
        <w:t>brings to her students</w:t>
      </w:r>
      <w:r w:rsidR="4E739DE2" w:rsidRPr="6A65B445">
        <w:rPr>
          <w:rFonts w:ascii="Arial" w:eastAsia="Arial" w:hAnsi="Arial" w:cs="Arial"/>
          <w:sz w:val="22"/>
          <w:szCs w:val="22"/>
        </w:rPr>
        <w:t>.</w:t>
      </w:r>
    </w:p>
    <w:p w14:paraId="559421FB" w14:textId="77777777" w:rsidR="00B55EC5" w:rsidRPr="00B22833" w:rsidRDefault="00B55EC5" w:rsidP="2CC71F36">
      <w:pPr>
        <w:spacing w:after="0"/>
        <w:jc w:val="both"/>
        <w:rPr>
          <w:rFonts w:ascii="Arial" w:eastAsia="Arial" w:hAnsi="Arial" w:cs="Arial"/>
          <w:b/>
          <w:bCs/>
          <w:sz w:val="22"/>
          <w:szCs w:val="22"/>
        </w:rPr>
      </w:pPr>
    </w:p>
    <w:p w14:paraId="2A1914ED" w14:textId="437BEBC3" w:rsidR="00B55EC5" w:rsidRPr="00B22833" w:rsidRDefault="001A398B" w:rsidP="2CC71F36">
      <w:pPr>
        <w:spacing w:after="0"/>
        <w:jc w:val="both"/>
        <w:rPr>
          <w:rFonts w:ascii="Arial" w:eastAsia="Arial" w:hAnsi="Arial" w:cs="Arial"/>
          <w:b/>
          <w:bCs/>
          <w:sz w:val="22"/>
          <w:szCs w:val="22"/>
          <w:u w:val="single"/>
        </w:rPr>
      </w:pPr>
      <w:r w:rsidRPr="2CC71F36">
        <w:rPr>
          <w:rFonts w:ascii="Arial" w:eastAsia="Arial" w:hAnsi="Arial" w:cs="Arial"/>
          <w:b/>
          <w:bCs/>
          <w:sz w:val="22"/>
          <w:szCs w:val="22"/>
          <w:u w:val="single"/>
        </w:rPr>
        <w:t>Update on Public Adult Education in Massachusetts</w:t>
      </w:r>
    </w:p>
    <w:p w14:paraId="0649BE58" w14:textId="11EC7AFF" w:rsidR="00F06235" w:rsidRPr="00F06235" w:rsidRDefault="001B7C24" w:rsidP="2CC71F36">
      <w:pPr>
        <w:spacing w:after="0"/>
        <w:jc w:val="both"/>
        <w:rPr>
          <w:rFonts w:ascii="Arial" w:eastAsia="Arial" w:hAnsi="Arial" w:cs="Arial"/>
          <w:sz w:val="22"/>
          <w:szCs w:val="22"/>
        </w:rPr>
      </w:pPr>
      <w:r w:rsidRPr="6A65B445">
        <w:rPr>
          <w:rFonts w:ascii="Arial" w:eastAsia="Arial" w:hAnsi="Arial" w:cs="Arial"/>
          <w:sz w:val="22"/>
          <w:szCs w:val="22"/>
        </w:rPr>
        <w:t xml:space="preserve">Commissioner </w:t>
      </w:r>
      <w:r w:rsidR="00451928" w:rsidRPr="6A65B445">
        <w:rPr>
          <w:rFonts w:ascii="Arial" w:eastAsia="Arial" w:hAnsi="Arial" w:cs="Arial"/>
          <w:sz w:val="22"/>
          <w:szCs w:val="22"/>
        </w:rPr>
        <w:t>Martinez introduced</w:t>
      </w:r>
      <w:r w:rsidR="0C894E13" w:rsidRPr="6A65B445">
        <w:rPr>
          <w:rFonts w:ascii="Arial" w:eastAsia="Arial" w:hAnsi="Arial" w:cs="Arial"/>
          <w:sz w:val="22"/>
          <w:szCs w:val="22"/>
        </w:rPr>
        <w:t xml:space="preserve"> the second agenda item</w:t>
      </w:r>
      <w:r w:rsidR="00451928" w:rsidRPr="6A65B445">
        <w:rPr>
          <w:rFonts w:ascii="Arial" w:eastAsia="Arial" w:hAnsi="Arial" w:cs="Arial"/>
          <w:sz w:val="22"/>
          <w:szCs w:val="22"/>
        </w:rPr>
        <w:t xml:space="preserve"> </w:t>
      </w:r>
      <w:r w:rsidR="0EB3D815" w:rsidRPr="6A65B445">
        <w:rPr>
          <w:rFonts w:ascii="Arial" w:eastAsia="Arial" w:hAnsi="Arial" w:cs="Arial"/>
          <w:sz w:val="22"/>
          <w:szCs w:val="22"/>
        </w:rPr>
        <w:t xml:space="preserve">stating that </w:t>
      </w:r>
      <w:r w:rsidR="00451928" w:rsidRPr="6A65B445">
        <w:rPr>
          <w:rFonts w:ascii="Arial" w:eastAsia="Arial" w:hAnsi="Arial" w:cs="Arial"/>
          <w:sz w:val="22"/>
          <w:szCs w:val="22"/>
        </w:rPr>
        <w:t>Public Adult Education is an essential part of the Commonwealth’s education and workforce system. </w:t>
      </w:r>
      <w:r w:rsidR="48A445B1" w:rsidRPr="6A65B445">
        <w:rPr>
          <w:rFonts w:ascii="Arial" w:eastAsia="Arial" w:hAnsi="Arial" w:cs="Arial"/>
          <w:sz w:val="22"/>
          <w:szCs w:val="22"/>
        </w:rPr>
        <w:t>He noted that e</w:t>
      </w:r>
      <w:r w:rsidR="00451928" w:rsidRPr="6A65B445">
        <w:rPr>
          <w:rFonts w:ascii="Arial" w:eastAsia="Arial" w:hAnsi="Arial" w:cs="Arial"/>
          <w:sz w:val="22"/>
          <w:szCs w:val="22"/>
        </w:rPr>
        <w:t xml:space="preserve">ach year, through </w:t>
      </w:r>
      <w:r w:rsidR="6C5353B4" w:rsidRPr="6A65B445">
        <w:rPr>
          <w:rFonts w:ascii="Arial" w:eastAsia="Arial" w:hAnsi="Arial" w:cs="Arial"/>
          <w:sz w:val="22"/>
          <w:szCs w:val="22"/>
        </w:rPr>
        <w:t xml:space="preserve">DESE’s </w:t>
      </w:r>
      <w:r w:rsidR="00451928" w:rsidRPr="6A65B445">
        <w:rPr>
          <w:rFonts w:ascii="Arial" w:eastAsia="Arial" w:hAnsi="Arial" w:cs="Arial"/>
          <w:sz w:val="22"/>
          <w:szCs w:val="22"/>
        </w:rPr>
        <w:t>Office for Adult and Community Learning Services, DESE supports over 27,000 adult learners who benefit from a statewide network of community-based programs that provide instruction in English language learning, high school credential attainment, and college and career readiness. </w:t>
      </w:r>
      <w:r w:rsidR="00F06235" w:rsidRPr="6A65B445">
        <w:rPr>
          <w:rFonts w:ascii="Arial" w:eastAsia="Arial" w:hAnsi="Arial" w:cs="Arial"/>
          <w:sz w:val="22"/>
          <w:szCs w:val="22"/>
        </w:rPr>
        <w:t xml:space="preserve">The Commissioner invited Wyvonne Stevens-Carter, Associate </w:t>
      </w:r>
      <w:r w:rsidR="00F06235" w:rsidRPr="6A65B445">
        <w:rPr>
          <w:rFonts w:ascii="Arial" w:eastAsia="Arial" w:hAnsi="Arial" w:cs="Arial"/>
          <w:sz w:val="22"/>
          <w:szCs w:val="22"/>
        </w:rPr>
        <w:lastRenderedPageBreak/>
        <w:t>Commissioner of Adult and Community Learning Services, and Rob Curtin, Deputy Commissioner, to the table to share highlights of this important work.  </w:t>
      </w:r>
    </w:p>
    <w:p w14:paraId="277E030A" w14:textId="5617E5EC" w:rsidR="00451928" w:rsidRPr="00B22833" w:rsidRDefault="00451928" w:rsidP="2CC71F36">
      <w:pPr>
        <w:tabs>
          <w:tab w:val="num" w:pos="720"/>
        </w:tabs>
        <w:spacing w:after="0"/>
        <w:jc w:val="both"/>
        <w:rPr>
          <w:rFonts w:ascii="Arial" w:eastAsia="Arial" w:hAnsi="Arial" w:cs="Arial"/>
          <w:b/>
          <w:bCs/>
          <w:sz w:val="22"/>
          <w:szCs w:val="22"/>
        </w:rPr>
      </w:pPr>
    </w:p>
    <w:p w14:paraId="31017D7B" w14:textId="7553BD32" w:rsidR="005602CB" w:rsidRPr="00B22833" w:rsidRDefault="00387267" w:rsidP="2CC71F36">
      <w:pPr>
        <w:tabs>
          <w:tab w:val="num" w:pos="720"/>
        </w:tabs>
        <w:spacing w:after="0"/>
        <w:jc w:val="both"/>
        <w:rPr>
          <w:rFonts w:ascii="Arial" w:eastAsia="Arial" w:hAnsi="Arial" w:cs="Arial"/>
          <w:sz w:val="22"/>
          <w:szCs w:val="22"/>
        </w:rPr>
      </w:pPr>
      <w:r w:rsidRPr="6A65B445">
        <w:rPr>
          <w:rFonts w:ascii="Arial" w:eastAsia="Arial" w:hAnsi="Arial" w:cs="Arial"/>
          <w:sz w:val="22"/>
          <w:szCs w:val="22"/>
        </w:rPr>
        <w:t>Deputy Commissioner Rob Curtin</w:t>
      </w:r>
      <w:r w:rsidR="004359BF" w:rsidRPr="6A65B445">
        <w:rPr>
          <w:rFonts w:ascii="Arial" w:eastAsia="Arial" w:hAnsi="Arial" w:cs="Arial"/>
          <w:sz w:val="22"/>
          <w:szCs w:val="22"/>
        </w:rPr>
        <w:t xml:space="preserve"> </w:t>
      </w:r>
      <w:r w:rsidR="004D74C6" w:rsidRPr="6A65B445">
        <w:rPr>
          <w:rFonts w:ascii="Arial" w:eastAsia="Arial" w:hAnsi="Arial" w:cs="Arial"/>
          <w:sz w:val="22"/>
          <w:szCs w:val="22"/>
        </w:rPr>
        <w:t xml:space="preserve">expressed his </w:t>
      </w:r>
      <w:r w:rsidR="6B6FF5A3" w:rsidRPr="6A65B445">
        <w:rPr>
          <w:rFonts w:ascii="Arial" w:eastAsia="Arial" w:hAnsi="Arial" w:cs="Arial"/>
          <w:sz w:val="22"/>
          <w:szCs w:val="22"/>
        </w:rPr>
        <w:t>gratitude for working with</w:t>
      </w:r>
      <w:r w:rsidR="00EE095C" w:rsidRPr="6A65B445">
        <w:rPr>
          <w:rFonts w:ascii="Arial" w:eastAsia="Arial" w:hAnsi="Arial" w:cs="Arial"/>
          <w:sz w:val="22"/>
          <w:szCs w:val="22"/>
        </w:rPr>
        <w:t xml:space="preserve"> </w:t>
      </w:r>
      <w:r w:rsidR="00814B5E" w:rsidRPr="6A65B445">
        <w:rPr>
          <w:rFonts w:ascii="Arial" w:eastAsia="Arial" w:hAnsi="Arial" w:cs="Arial"/>
          <w:sz w:val="22"/>
          <w:szCs w:val="22"/>
        </w:rPr>
        <w:t>Wyvonne Stevens-Carter and</w:t>
      </w:r>
      <w:r w:rsidR="00B95237" w:rsidRPr="6A65B445">
        <w:rPr>
          <w:rFonts w:ascii="Arial" w:eastAsia="Arial" w:hAnsi="Arial" w:cs="Arial"/>
          <w:sz w:val="22"/>
          <w:szCs w:val="22"/>
        </w:rPr>
        <w:t xml:space="preserve"> </w:t>
      </w:r>
      <w:r w:rsidR="004D74C6" w:rsidRPr="6A65B445">
        <w:rPr>
          <w:rFonts w:ascii="Arial" w:eastAsia="Arial" w:hAnsi="Arial" w:cs="Arial"/>
          <w:sz w:val="22"/>
          <w:szCs w:val="22"/>
        </w:rPr>
        <w:t xml:space="preserve">the </w:t>
      </w:r>
      <w:r w:rsidR="00615DF0" w:rsidRPr="6A65B445">
        <w:rPr>
          <w:rFonts w:ascii="Arial" w:eastAsia="Arial" w:hAnsi="Arial" w:cs="Arial"/>
          <w:sz w:val="22"/>
          <w:szCs w:val="22"/>
        </w:rPr>
        <w:t xml:space="preserve">Adult </w:t>
      </w:r>
      <w:r w:rsidR="001D75D0" w:rsidRPr="6A65B445">
        <w:rPr>
          <w:rFonts w:ascii="Arial" w:eastAsia="Arial" w:hAnsi="Arial" w:cs="Arial"/>
          <w:sz w:val="22"/>
          <w:szCs w:val="22"/>
        </w:rPr>
        <w:t xml:space="preserve">and Community </w:t>
      </w:r>
      <w:r w:rsidR="00615DF0" w:rsidRPr="6A65B445">
        <w:rPr>
          <w:rFonts w:ascii="Arial" w:eastAsia="Arial" w:hAnsi="Arial" w:cs="Arial"/>
          <w:sz w:val="22"/>
          <w:szCs w:val="22"/>
        </w:rPr>
        <w:t>Learn</w:t>
      </w:r>
      <w:r w:rsidR="00254F6D" w:rsidRPr="6A65B445">
        <w:rPr>
          <w:rFonts w:ascii="Arial" w:eastAsia="Arial" w:hAnsi="Arial" w:cs="Arial"/>
          <w:sz w:val="22"/>
          <w:szCs w:val="22"/>
        </w:rPr>
        <w:t>ing Services team.</w:t>
      </w:r>
      <w:r w:rsidR="00254F6D" w:rsidRPr="6A65B445">
        <w:rPr>
          <w:rFonts w:ascii="Arial" w:eastAsia="Arial" w:hAnsi="Arial" w:cs="Arial"/>
          <w:b/>
          <w:bCs/>
          <w:sz w:val="22"/>
          <w:szCs w:val="22"/>
        </w:rPr>
        <w:t xml:space="preserve"> </w:t>
      </w:r>
      <w:r w:rsidR="006D0BBE" w:rsidRPr="6A65B445">
        <w:rPr>
          <w:rFonts w:ascii="Arial" w:eastAsia="Arial" w:hAnsi="Arial" w:cs="Arial"/>
          <w:sz w:val="22"/>
          <w:szCs w:val="22"/>
        </w:rPr>
        <w:t xml:space="preserve">Associate Commissioner Stevens-Carter </w:t>
      </w:r>
      <w:r w:rsidR="00D834DB" w:rsidRPr="6A65B445">
        <w:rPr>
          <w:rFonts w:ascii="Arial" w:eastAsia="Arial" w:hAnsi="Arial" w:cs="Arial"/>
          <w:sz w:val="22"/>
          <w:szCs w:val="22"/>
        </w:rPr>
        <w:t>thanked</w:t>
      </w:r>
      <w:r w:rsidR="006D0BBE" w:rsidRPr="6A65B445">
        <w:rPr>
          <w:rFonts w:ascii="Arial" w:eastAsia="Arial" w:hAnsi="Arial" w:cs="Arial"/>
          <w:sz w:val="22"/>
          <w:szCs w:val="22"/>
        </w:rPr>
        <w:t xml:space="preserve"> the Board and invited some of </w:t>
      </w:r>
      <w:r w:rsidR="003656D1" w:rsidRPr="6A65B445">
        <w:rPr>
          <w:rFonts w:ascii="Arial" w:eastAsia="Arial" w:hAnsi="Arial" w:cs="Arial"/>
          <w:sz w:val="22"/>
          <w:szCs w:val="22"/>
        </w:rPr>
        <w:t xml:space="preserve">the adult learners </w:t>
      </w:r>
      <w:r w:rsidR="00E12B8B" w:rsidRPr="6A65B445">
        <w:rPr>
          <w:rFonts w:ascii="Arial" w:eastAsia="Arial" w:hAnsi="Arial" w:cs="Arial"/>
          <w:sz w:val="22"/>
          <w:szCs w:val="22"/>
        </w:rPr>
        <w:t xml:space="preserve">to introduce themselves in their </w:t>
      </w:r>
      <w:r w:rsidR="000F3125" w:rsidRPr="6A65B445">
        <w:rPr>
          <w:rFonts w:ascii="Arial" w:eastAsia="Arial" w:hAnsi="Arial" w:cs="Arial"/>
          <w:sz w:val="22"/>
          <w:szCs w:val="22"/>
        </w:rPr>
        <w:t>native</w:t>
      </w:r>
      <w:r w:rsidR="00E12B8B" w:rsidRPr="6A65B445">
        <w:rPr>
          <w:rFonts w:ascii="Arial" w:eastAsia="Arial" w:hAnsi="Arial" w:cs="Arial"/>
          <w:sz w:val="22"/>
          <w:szCs w:val="22"/>
        </w:rPr>
        <w:t xml:space="preserve"> language.</w:t>
      </w:r>
      <w:r w:rsidR="009B7012" w:rsidRPr="6A65B445">
        <w:rPr>
          <w:rFonts w:ascii="Arial" w:eastAsia="Arial" w:hAnsi="Arial" w:cs="Arial"/>
          <w:sz w:val="22"/>
          <w:szCs w:val="22"/>
        </w:rPr>
        <w:t xml:space="preserve"> Associate Commissioner Stevens-Carter then </w:t>
      </w:r>
      <w:r w:rsidR="3AC49D5C" w:rsidRPr="6A65B445">
        <w:rPr>
          <w:rFonts w:ascii="Arial" w:eastAsia="Arial" w:hAnsi="Arial" w:cs="Arial"/>
          <w:sz w:val="22"/>
          <w:szCs w:val="22"/>
        </w:rPr>
        <w:t xml:space="preserve">presented on enrollment data, program success, and the impact of adult education in Massachusetts. </w:t>
      </w:r>
    </w:p>
    <w:p w14:paraId="583F30A5" w14:textId="6B58E6CB" w:rsidR="004A7C60" w:rsidRPr="00B22833" w:rsidRDefault="004A7C60" w:rsidP="2CC71F36">
      <w:pPr>
        <w:spacing w:after="0"/>
        <w:jc w:val="both"/>
        <w:rPr>
          <w:rFonts w:ascii="Arial" w:eastAsia="Arial" w:hAnsi="Arial" w:cs="Arial"/>
          <w:b/>
          <w:bCs/>
          <w:sz w:val="22"/>
          <w:szCs w:val="22"/>
        </w:rPr>
      </w:pPr>
    </w:p>
    <w:p w14:paraId="45F66781" w14:textId="356C6FC7" w:rsidR="001A398B" w:rsidRPr="00B22833" w:rsidRDefault="004A7C60" w:rsidP="2CC71F36">
      <w:pPr>
        <w:jc w:val="both"/>
        <w:rPr>
          <w:rFonts w:ascii="Arial" w:eastAsia="Arial" w:hAnsi="Arial" w:cs="Arial"/>
          <w:b/>
          <w:bCs/>
          <w:sz w:val="22"/>
          <w:szCs w:val="22"/>
        </w:rPr>
      </w:pPr>
      <w:r w:rsidRPr="6A65B445">
        <w:rPr>
          <w:rFonts w:ascii="Arial" w:eastAsia="Arial" w:hAnsi="Arial" w:cs="Arial"/>
          <w:sz w:val="22"/>
          <w:szCs w:val="22"/>
        </w:rPr>
        <w:t xml:space="preserve">Deputy Commissioner Curtin, Associate Commissioner Stevens-Carter, and Commissioner Martinez responded to comments and questions from Board members. </w:t>
      </w:r>
      <w:r w:rsidR="0023071B" w:rsidRPr="6A65B445">
        <w:rPr>
          <w:rFonts w:ascii="Arial" w:eastAsia="Arial" w:hAnsi="Arial" w:cs="Arial"/>
          <w:sz w:val="22"/>
          <w:szCs w:val="22"/>
        </w:rPr>
        <w:t>Chair Craven</w:t>
      </w:r>
      <w:r w:rsidR="003A7599" w:rsidRPr="6A65B445">
        <w:rPr>
          <w:rFonts w:ascii="Arial" w:eastAsia="Arial" w:hAnsi="Arial" w:cs="Arial"/>
          <w:sz w:val="22"/>
          <w:szCs w:val="22"/>
        </w:rPr>
        <w:t xml:space="preserve"> thanked </w:t>
      </w:r>
      <w:r w:rsidR="008D75C5" w:rsidRPr="6A65B445">
        <w:rPr>
          <w:rFonts w:ascii="Arial" w:eastAsia="Arial" w:hAnsi="Arial" w:cs="Arial"/>
          <w:sz w:val="22"/>
          <w:szCs w:val="22"/>
        </w:rPr>
        <w:t>the presenters for their ongoing work</w:t>
      </w:r>
      <w:r w:rsidR="008C2C8C" w:rsidRPr="6A65B445">
        <w:rPr>
          <w:rFonts w:ascii="Arial" w:eastAsia="Arial" w:hAnsi="Arial" w:cs="Arial"/>
          <w:sz w:val="22"/>
          <w:szCs w:val="22"/>
        </w:rPr>
        <w:t xml:space="preserve"> in Public Adult Education.</w:t>
      </w:r>
      <w:r w:rsidR="0023071B" w:rsidRPr="6A65B445">
        <w:rPr>
          <w:rFonts w:ascii="Arial" w:eastAsia="Arial" w:hAnsi="Arial" w:cs="Arial"/>
          <w:sz w:val="22"/>
          <w:szCs w:val="22"/>
        </w:rPr>
        <w:t xml:space="preserve"> </w:t>
      </w:r>
    </w:p>
    <w:p w14:paraId="525BD15E" w14:textId="326E8648" w:rsidR="00F722B5" w:rsidRPr="00F722B5" w:rsidRDefault="001A398B" w:rsidP="2CC71F36">
      <w:pPr>
        <w:spacing w:after="0"/>
        <w:jc w:val="both"/>
        <w:rPr>
          <w:rFonts w:ascii="Arial" w:eastAsia="Arial" w:hAnsi="Arial" w:cs="Arial"/>
          <w:b/>
          <w:bCs/>
          <w:sz w:val="22"/>
          <w:szCs w:val="22"/>
          <w:u w:val="single"/>
        </w:rPr>
      </w:pPr>
      <w:r w:rsidRPr="18D4CD69">
        <w:rPr>
          <w:rFonts w:ascii="Arial" w:eastAsia="Arial" w:hAnsi="Arial" w:cs="Arial"/>
          <w:b/>
          <w:bCs/>
          <w:sz w:val="22"/>
          <w:szCs w:val="22"/>
          <w:u w:val="single"/>
        </w:rPr>
        <w:t>Commissioner’s Priorities</w:t>
      </w:r>
      <w:r w:rsidR="00F722B5" w:rsidRPr="18D4CD69">
        <w:rPr>
          <w:rFonts w:ascii="Arial" w:eastAsia="Arial" w:hAnsi="Arial" w:cs="Arial"/>
          <w:b/>
          <w:bCs/>
          <w:sz w:val="22"/>
          <w:szCs w:val="22"/>
          <w:u w:val="single"/>
        </w:rPr>
        <w:t> </w:t>
      </w:r>
    </w:p>
    <w:p w14:paraId="43883BBC" w14:textId="610A79D5" w:rsidR="005D1260" w:rsidRPr="00B22833" w:rsidRDefault="00046460" w:rsidP="2CC71F36">
      <w:pPr>
        <w:jc w:val="both"/>
        <w:rPr>
          <w:rFonts w:ascii="Arial" w:eastAsia="Arial" w:hAnsi="Arial" w:cs="Arial"/>
          <w:sz w:val="22"/>
          <w:szCs w:val="22"/>
        </w:rPr>
      </w:pPr>
      <w:r w:rsidRPr="6A65B445">
        <w:rPr>
          <w:rFonts w:ascii="Arial" w:eastAsia="Arial" w:hAnsi="Arial" w:cs="Arial"/>
          <w:sz w:val="22"/>
          <w:szCs w:val="22"/>
        </w:rPr>
        <w:t>Commissioner Martinez</w:t>
      </w:r>
      <w:r w:rsidR="00617A5F" w:rsidRPr="6A65B445">
        <w:rPr>
          <w:rFonts w:ascii="Arial" w:eastAsia="Arial" w:hAnsi="Arial" w:cs="Arial"/>
          <w:sz w:val="22"/>
          <w:szCs w:val="22"/>
        </w:rPr>
        <w:t xml:space="preserve"> </w:t>
      </w:r>
      <w:r w:rsidR="38BE8E94" w:rsidRPr="6A65B445">
        <w:rPr>
          <w:rFonts w:ascii="Arial" w:eastAsia="Arial" w:hAnsi="Arial" w:cs="Arial"/>
          <w:sz w:val="22"/>
          <w:szCs w:val="22"/>
        </w:rPr>
        <w:t>presented on the</w:t>
      </w:r>
      <w:r w:rsidR="00F722B5" w:rsidRPr="6A65B445">
        <w:rPr>
          <w:rFonts w:ascii="Arial" w:eastAsia="Arial" w:hAnsi="Arial" w:cs="Arial"/>
          <w:sz w:val="22"/>
          <w:szCs w:val="22"/>
        </w:rPr>
        <w:t xml:space="preserve"> key priorities for the </w:t>
      </w:r>
      <w:r w:rsidR="00A23002" w:rsidRPr="6A65B445">
        <w:rPr>
          <w:rFonts w:ascii="Arial" w:eastAsia="Arial" w:hAnsi="Arial" w:cs="Arial"/>
          <w:sz w:val="22"/>
          <w:szCs w:val="22"/>
        </w:rPr>
        <w:t xml:space="preserve">Department of Elementary and Secondary Education </w:t>
      </w:r>
      <w:r w:rsidR="00F722B5" w:rsidRPr="6A65B445">
        <w:rPr>
          <w:rFonts w:ascii="Arial" w:eastAsia="Arial" w:hAnsi="Arial" w:cs="Arial"/>
          <w:sz w:val="22"/>
          <w:szCs w:val="22"/>
        </w:rPr>
        <w:t xml:space="preserve">moving forward, and how </w:t>
      </w:r>
      <w:r w:rsidR="00617A5F" w:rsidRPr="6A65B445">
        <w:rPr>
          <w:rFonts w:ascii="Arial" w:eastAsia="Arial" w:hAnsi="Arial" w:cs="Arial"/>
          <w:sz w:val="22"/>
          <w:szCs w:val="22"/>
        </w:rPr>
        <w:t xml:space="preserve">the </w:t>
      </w:r>
      <w:r w:rsidR="00A23002" w:rsidRPr="6A65B445">
        <w:rPr>
          <w:rFonts w:ascii="Arial" w:eastAsia="Arial" w:hAnsi="Arial" w:cs="Arial"/>
          <w:sz w:val="22"/>
          <w:szCs w:val="22"/>
        </w:rPr>
        <w:t>a</w:t>
      </w:r>
      <w:r w:rsidR="00617A5F" w:rsidRPr="6A65B445">
        <w:rPr>
          <w:rFonts w:ascii="Arial" w:eastAsia="Arial" w:hAnsi="Arial" w:cs="Arial"/>
          <w:sz w:val="22"/>
          <w:szCs w:val="22"/>
        </w:rPr>
        <w:t xml:space="preserve">gency </w:t>
      </w:r>
      <w:r w:rsidR="00F722B5" w:rsidRPr="6A65B445">
        <w:rPr>
          <w:rFonts w:ascii="Arial" w:eastAsia="Arial" w:hAnsi="Arial" w:cs="Arial"/>
          <w:sz w:val="22"/>
          <w:szCs w:val="22"/>
        </w:rPr>
        <w:t>will work to turn these priorities into an ambitious strategic plan. </w:t>
      </w:r>
      <w:r w:rsidR="207DFB5D" w:rsidRPr="6A65B445">
        <w:rPr>
          <w:rFonts w:ascii="Arial" w:eastAsia="Arial" w:hAnsi="Arial" w:cs="Arial"/>
          <w:sz w:val="22"/>
          <w:szCs w:val="22"/>
        </w:rPr>
        <w:t xml:space="preserve">He reviewed student achievement data and recently released earnings data from the Department of Higher Education. </w:t>
      </w:r>
    </w:p>
    <w:p w14:paraId="23543D86" w14:textId="4ED7E02B" w:rsidR="00F7525C" w:rsidRPr="00B22833" w:rsidRDefault="207DFB5D" w:rsidP="2CC71F36">
      <w:pPr>
        <w:jc w:val="both"/>
        <w:rPr>
          <w:rFonts w:ascii="Arial" w:eastAsia="Arial" w:hAnsi="Arial" w:cs="Arial"/>
          <w:sz w:val="22"/>
          <w:szCs w:val="22"/>
        </w:rPr>
      </w:pPr>
      <w:r w:rsidRPr="2CC71F36">
        <w:rPr>
          <w:rFonts w:ascii="Arial" w:eastAsia="Arial" w:hAnsi="Arial" w:cs="Arial"/>
          <w:sz w:val="22"/>
          <w:szCs w:val="22"/>
        </w:rPr>
        <w:t>Sharing the first cross-agency</w:t>
      </w:r>
      <w:r w:rsidR="008312A8" w:rsidRPr="2CC71F36">
        <w:rPr>
          <w:rFonts w:ascii="Arial" w:eastAsia="Arial" w:hAnsi="Arial" w:cs="Arial"/>
          <w:sz w:val="22"/>
          <w:szCs w:val="22"/>
        </w:rPr>
        <w:t xml:space="preserve"> anchor priority</w:t>
      </w:r>
      <w:r w:rsidR="184FC236" w:rsidRPr="2CC71F36">
        <w:rPr>
          <w:rFonts w:ascii="Arial" w:eastAsia="Arial" w:hAnsi="Arial" w:cs="Arial"/>
          <w:sz w:val="22"/>
          <w:szCs w:val="22"/>
        </w:rPr>
        <w:t>, “Future Focused,” he stated that</w:t>
      </w:r>
      <w:r w:rsidR="008312A8" w:rsidRPr="2CC71F36">
        <w:rPr>
          <w:rFonts w:ascii="Arial" w:eastAsia="Arial" w:hAnsi="Arial" w:cs="Arial"/>
          <w:sz w:val="22"/>
          <w:szCs w:val="22"/>
        </w:rPr>
        <w:t xml:space="preserve"> </w:t>
      </w:r>
      <w:r w:rsidR="00873626" w:rsidRPr="2CC71F36">
        <w:rPr>
          <w:rFonts w:ascii="Arial" w:eastAsia="Arial" w:hAnsi="Arial" w:cs="Arial"/>
          <w:sz w:val="22"/>
          <w:szCs w:val="22"/>
        </w:rPr>
        <w:t>i</w:t>
      </w:r>
      <w:r w:rsidR="00A259EF" w:rsidRPr="2CC71F36">
        <w:rPr>
          <w:rFonts w:ascii="Arial" w:eastAsia="Arial" w:hAnsi="Arial" w:cs="Arial"/>
          <w:sz w:val="22"/>
          <w:szCs w:val="22"/>
        </w:rPr>
        <w:t>t will be a huge lift and involve the entire agency.</w:t>
      </w:r>
      <w:r w:rsidR="00126DEE" w:rsidRPr="2CC71F36">
        <w:rPr>
          <w:rFonts w:ascii="Arial" w:eastAsia="Arial" w:hAnsi="Arial" w:cs="Arial"/>
          <w:sz w:val="22"/>
          <w:szCs w:val="22"/>
        </w:rPr>
        <w:t xml:space="preserve"> The Commissioner </w:t>
      </w:r>
      <w:r w:rsidR="0F3F974F" w:rsidRPr="2CC71F36">
        <w:rPr>
          <w:rFonts w:ascii="Arial" w:eastAsia="Arial" w:hAnsi="Arial" w:cs="Arial"/>
          <w:sz w:val="22"/>
          <w:szCs w:val="22"/>
        </w:rPr>
        <w:t xml:space="preserve">described the work of the Statewide Graduation Council and noted the upcoming implementation work that will take place. </w:t>
      </w:r>
      <w:r w:rsidR="00F7525C" w:rsidRPr="2CC71F36">
        <w:rPr>
          <w:rFonts w:ascii="Arial" w:eastAsia="Arial" w:hAnsi="Arial" w:cs="Arial"/>
          <w:sz w:val="22"/>
          <w:szCs w:val="22"/>
        </w:rPr>
        <w:t xml:space="preserve"> </w:t>
      </w:r>
    </w:p>
    <w:p w14:paraId="74C85163" w14:textId="7504C4AC" w:rsidR="00F7525C" w:rsidRPr="00B22833" w:rsidRDefault="4866E8FC" w:rsidP="2CC71F36">
      <w:pPr>
        <w:spacing w:after="0" w:line="240" w:lineRule="auto"/>
        <w:jc w:val="both"/>
        <w:rPr>
          <w:rFonts w:ascii="Arial" w:eastAsia="Arial" w:hAnsi="Arial" w:cs="Arial"/>
          <w:sz w:val="22"/>
          <w:szCs w:val="22"/>
        </w:rPr>
      </w:pPr>
      <w:r w:rsidRPr="6A65B445">
        <w:rPr>
          <w:rFonts w:ascii="Arial" w:eastAsia="Arial" w:hAnsi="Arial" w:cs="Arial"/>
          <w:sz w:val="22"/>
          <w:szCs w:val="22"/>
        </w:rPr>
        <w:t>Commissioner Martinez then introduced the</w:t>
      </w:r>
      <w:r w:rsidR="00F7525C" w:rsidRPr="6A65B445">
        <w:rPr>
          <w:rFonts w:ascii="Arial" w:eastAsia="Arial" w:hAnsi="Arial" w:cs="Arial"/>
          <w:sz w:val="22"/>
          <w:szCs w:val="22"/>
        </w:rPr>
        <w:t xml:space="preserve"> second cross</w:t>
      </w:r>
      <w:r w:rsidR="3EB33646" w:rsidRPr="6A65B445">
        <w:rPr>
          <w:rFonts w:ascii="Arial" w:eastAsia="Arial" w:hAnsi="Arial" w:cs="Arial"/>
          <w:sz w:val="22"/>
          <w:szCs w:val="22"/>
        </w:rPr>
        <w:t>-</w:t>
      </w:r>
      <w:r w:rsidR="00F7525C" w:rsidRPr="6A65B445">
        <w:rPr>
          <w:rFonts w:ascii="Arial" w:eastAsia="Arial" w:hAnsi="Arial" w:cs="Arial"/>
          <w:sz w:val="22"/>
          <w:szCs w:val="22"/>
        </w:rPr>
        <w:t>agency anchor priority</w:t>
      </w:r>
      <w:r w:rsidR="7833649E" w:rsidRPr="6A65B445">
        <w:rPr>
          <w:rFonts w:ascii="Arial" w:eastAsia="Arial" w:hAnsi="Arial" w:cs="Arial"/>
          <w:sz w:val="22"/>
          <w:szCs w:val="22"/>
        </w:rPr>
        <w:t>,</w:t>
      </w:r>
      <w:r w:rsidR="00F7525C" w:rsidRPr="6A65B445">
        <w:rPr>
          <w:rFonts w:ascii="Arial" w:eastAsia="Arial" w:hAnsi="Arial" w:cs="Arial"/>
          <w:sz w:val="22"/>
          <w:szCs w:val="22"/>
        </w:rPr>
        <w:t xml:space="preserve"> </w:t>
      </w:r>
      <w:r w:rsidR="33C466B5" w:rsidRPr="6A65B445">
        <w:rPr>
          <w:rFonts w:ascii="Arial" w:eastAsia="Arial" w:hAnsi="Arial" w:cs="Arial"/>
          <w:sz w:val="22"/>
          <w:szCs w:val="22"/>
        </w:rPr>
        <w:t>“</w:t>
      </w:r>
      <w:r w:rsidR="00F7525C" w:rsidRPr="6A65B445">
        <w:rPr>
          <w:rFonts w:ascii="Arial" w:eastAsia="Arial" w:hAnsi="Arial" w:cs="Arial"/>
          <w:sz w:val="22"/>
          <w:szCs w:val="22"/>
        </w:rPr>
        <w:t>Accelerating Achievement.</w:t>
      </w:r>
      <w:r w:rsidR="2F3D5A89" w:rsidRPr="6A65B445">
        <w:rPr>
          <w:rFonts w:ascii="Arial" w:eastAsia="Arial" w:hAnsi="Arial" w:cs="Arial"/>
          <w:sz w:val="22"/>
          <w:szCs w:val="22"/>
        </w:rPr>
        <w:t>”</w:t>
      </w:r>
      <w:r w:rsidR="00F7525C" w:rsidRPr="6A65B445">
        <w:rPr>
          <w:rFonts w:ascii="Arial" w:eastAsia="Arial" w:hAnsi="Arial" w:cs="Arial"/>
          <w:sz w:val="22"/>
          <w:szCs w:val="22"/>
        </w:rPr>
        <w:t xml:space="preserve"> </w:t>
      </w:r>
      <w:r w:rsidR="512443BE" w:rsidRPr="6A65B445">
        <w:rPr>
          <w:rFonts w:ascii="Arial" w:eastAsia="Arial" w:hAnsi="Arial" w:cs="Arial"/>
          <w:sz w:val="22"/>
          <w:szCs w:val="22"/>
        </w:rPr>
        <w:t>He stated that this priority involves c</w:t>
      </w:r>
      <w:r w:rsidR="00F7525C" w:rsidRPr="6A65B445">
        <w:rPr>
          <w:rFonts w:ascii="Arial" w:eastAsia="Arial" w:hAnsi="Arial" w:cs="Arial"/>
          <w:sz w:val="22"/>
          <w:szCs w:val="22"/>
        </w:rPr>
        <w:t xml:space="preserve">asting a wider net of districts and schools </w:t>
      </w:r>
      <w:r w:rsidR="00C97A4F" w:rsidRPr="6A65B445">
        <w:rPr>
          <w:rFonts w:ascii="Arial" w:eastAsia="Arial" w:hAnsi="Arial" w:cs="Arial"/>
          <w:sz w:val="22"/>
          <w:szCs w:val="22"/>
        </w:rPr>
        <w:t xml:space="preserve">that </w:t>
      </w:r>
      <w:r w:rsidR="00F7525C" w:rsidRPr="6A65B445">
        <w:rPr>
          <w:rFonts w:ascii="Arial" w:eastAsia="Arial" w:hAnsi="Arial" w:cs="Arial"/>
          <w:sz w:val="22"/>
          <w:szCs w:val="22"/>
        </w:rPr>
        <w:t>need targeted supports to improve</w:t>
      </w:r>
      <w:r w:rsidR="172CBF70" w:rsidRPr="6A65B445">
        <w:rPr>
          <w:rFonts w:ascii="Arial" w:eastAsia="Arial" w:hAnsi="Arial" w:cs="Arial"/>
          <w:sz w:val="22"/>
          <w:szCs w:val="22"/>
        </w:rPr>
        <w:t>, f</w:t>
      </w:r>
      <w:r w:rsidR="00F7525C" w:rsidRPr="6A65B445">
        <w:rPr>
          <w:rFonts w:ascii="Arial" w:eastAsia="Arial" w:hAnsi="Arial" w:cs="Arial"/>
          <w:sz w:val="22"/>
          <w:szCs w:val="22"/>
        </w:rPr>
        <w:t>ocusing on partnering for improvement with shared responsibilities</w:t>
      </w:r>
      <w:r w:rsidR="38E94B62" w:rsidRPr="6A65B445">
        <w:rPr>
          <w:rFonts w:ascii="Arial" w:eastAsia="Arial" w:hAnsi="Arial" w:cs="Arial"/>
          <w:sz w:val="22"/>
          <w:szCs w:val="22"/>
        </w:rPr>
        <w:t xml:space="preserve"> and u</w:t>
      </w:r>
      <w:r w:rsidR="00F7525C" w:rsidRPr="6A65B445">
        <w:rPr>
          <w:rFonts w:ascii="Arial" w:eastAsia="Arial" w:hAnsi="Arial" w:cs="Arial"/>
          <w:sz w:val="22"/>
          <w:szCs w:val="22"/>
        </w:rPr>
        <w:t xml:space="preserve">tilizing the entire agency to support schools, instead of only a small turnaround team. </w:t>
      </w:r>
      <w:r>
        <w:tab/>
      </w:r>
      <w:r>
        <w:tab/>
      </w:r>
    </w:p>
    <w:p w14:paraId="47B86DD5" w14:textId="1D5F278A" w:rsidR="005E6A0B" w:rsidRDefault="005E6A0B" w:rsidP="2CC71F36">
      <w:pPr>
        <w:spacing w:after="0" w:line="240" w:lineRule="auto"/>
        <w:jc w:val="both"/>
        <w:rPr>
          <w:rFonts w:ascii="Arial" w:eastAsia="Arial" w:hAnsi="Arial" w:cs="Arial"/>
          <w:sz w:val="22"/>
          <w:szCs w:val="22"/>
        </w:rPr>
      </w:pPr>
    </w:p>
    <w:p w14:paraId="5E05C857" w14:textId="52D7CB84" w:rsidR="007A3804" w:rsidRPr="00B22833" w:rsidRDefault="2F1331D7" w:rsidP="2CC71F36">
      <w:pPr>
        <w:spacing w:after="0" w:line="240" w:lineRule="auto"/>
        <w:jc w:val="both"/>
        <w:rPr>
          <w:rFonts w:ascii="Arial" w:eastAsia="Arial" w:hAnsi="Arial" w:cs="Arial"/>
          <w:sz w:val="22"/>
          <w:szCs w:val="22"/>
        </w:rPr>
      </w:pPr>
      <w:r w:rsidRPr="2CC71F36">
        <w:rPr>
          <w:rFonts w:ascii="Arial" w:eastAsia="Arial" w:hAnsi="Arial" w:cs="Arial"/>
          <w:sz w:val="22"/>
          <w:szCs w:val="22"/>
        </w:rPr>
        <w:t>Next the Commissioner shared the proposed supporting priorities, “Power of Presence,” “Literacy Launch</w:t>
      </w:r>
      <w:r w:rsidR="032F53D7" w:rsidRPr="2CC71F36">
        <w:rPr>
          <w:rFonts w:ascii="Arial" w:eastAsia="Arial" w:hAnsi="Arial" w:cs="Arial"/>
          <w:sz w:val="22"/>
          <w:szCs w:val="22"/>
        </w:rPr>
        <w:t>,” “Inclusive Impact,” and “Teach Tomorrow.”</w:t>
      </w:r>
      <w:r w:rsidR="75CA7253" w:rsidRPr="2CC71F36">
        <w:rPr>
          <w:rFonts w:ascii="Arial" w:eastAsia="Arial" w:hAnsi="Arial" w:cs="Arial"/>
          <w:sz w:val="22"/>
          <w:szCs w:val="22"/>
        </w:rPr>
        <w:t xml:space="preserve"> These supporting priorities will focus on increasing student attendance and engagement, increasing the </w:t>
      </w:r>
      <w:r w:rsidR="0E9C4997" w:rsidRPr="2CC71F36">
        <w:rPr>
          <w:rFonts w:ascii="Arial" w:eastAsia="Arial" w:hAnsi="Arial" w:cs="Arial"/>
          <w:sz w:val="22"/>
          <w:szCs w:val="22"/>
        </w:rPr>
        <w:t>use of evidence-based literacy practices, supporting English learners and students with disabilities, and strengthening</w:t>
      </w:r>
      <w:r w:rsidR="4C7BEFBE" w:rsidRPr="2CC71F36">
        <w:rPr>
          <w:rFonts w:ascii="Arial" w:eastAsia="Arial" w:hAnsi="Arial" w:cs="Arial"/>
          <w:sz w:val="22"/>
          <w:szCs w:val="22"/>
        </w:rPr>
        <w:t xml:space="preserve"> the educator pipeline. </w:t>
      </w:r>
    </w:p>
    <w:p w14:paraId="737D963C" w14:textId="2536697E" w:rsidR="2CC71F36" w:rsidRDefault="2CC71F36" w:rsidP="2CC71F36">
      <w:pPr>
        <w:jc w:val="both"/>
        <w:rPr>
          <w:rFonts w:ascii="Arial" w:eastAsia="Arial" w:hAnsi="Arial" w:cs="Arial"/>
          <w:sz w:val="22"/>
          <w:szCs w:val="22"/>
        </w:rPr>
      </w:pPr>
    </w:p>
    <w:p w14:paraId="3E35DCE1" w14:textId="529368F4" w:rsidR="00B13F77" w:rsidRPr="00B22833" w:rsidRDefault="002810FD" w:rsidP="2CC71F36">
      <w:pPr>
        <w:jc w:val="both"/>
        <w:rPr>
          <w:rFonts w:ascii="Arial" w:eastAsia="Arial" w:hAnsi="Arial" w:cs="Arial"/>
          <w:sz w:val="22"/>
          <w:szCs w:val="22"/>
        </w:rPr>
      </w:pPr>
      <w:r w:rsidRPr="6A65B445">
        <w:rPr>
          <w:rFonts w:ascii="Arial" w:eastAsia="Arial" w:hAnsi="Arial" w:cs="Arial"/>
          <w:sz w:val="22"/>
          <w:szCs w:val="22"/>
        </w:rPr>
        <w:t xml:space="preserve">The </w:t>
      </w:r>
      <w:r w:rsidR="00F55E3D" w:rsidRPr="6A65B445">
        <w:rPr>
          <w:rFonts w:ascii="Arial" w:eastAsia="Arial" w:hAnsi="Arial" w:cs="Arial"/>
          <w:sz w:val="22"/>
          <w:szCs w:val="22"/>
        </w:rPr>
        <w:t>Commissioner</w:t>
      </w:r>
      <w:r w:rsidR="00B13F77" w:rsidRPr="6A65B445">
        <w:rPr>
          <w:rFonts w:ascii="Arial" w:eastAsia="Arial" w:hAnsi="Arial" w:cs="Arial"/>
          <w:sz w:val="22"/>
          <w:szCs w:val="22"/>
        </w:rPr>
        <w:t xml:space="preserve"> </w:t>
      </w:r>
      <w:r w:rsidR="64797C47" w:rsidRPr="6A65B445">
        <w:rPr>
          <w:rFonts w:ascii="Arial" w:eastAsia="Arial" w:hAnsi="Arial" w:cs="Arial"/>
          <w:sz w:val="22"/>
          <w:szCs w:val="22"/>
        </w:rPr>
        <w:t xml:space="preserve">stated that he </w:t>
      </w:r>
      <w:r w:rsidR="00B13F77" w:rsidRPr="6A65B445">
        <w:rPr>
          <w:rFonts w:ascii="Arial" w:eastAsia="Arial" w:hAnsi="Arial" w:cs="Arial"/>
          <w:sz w:val="22"/>
          <w:szCs w:val="22"/>
        </w:rPr>
        <w:t xml:space="preserve">will be engaging stakeholders this winter and spring to help finalize proposed actions and goals for each </w:t>
      </w:r>
      <w:r w:rsidRPr="6A65B445">
        <w:rPr>
          <w:rFonts w:ascii="Arial" w:eastAsia="Arial" w:hAnsi="Arial" w:cs="Arial"/>
          <w:sz w:val="22"/>
          <w:szCs w:val="22"/>
        </w:rPr>
        <w:t>p</w:t>
      </w:r>
      <w:r w:rsidR="00B13F77" w:rsidRPr="6A65B445">
        <w:rPr>
          <w:rFonts w:ascii="Arial" w:eastAsia="Arial" w:hAnsi="Arial" w:cs="Arial"/>
          <w:sz w:val="22"/>
          <w:szCs w:val="22"/>
        </w:rPr>
        <w:t xml:space="preserve">riority, </w:t>
      </w:r>
      <w:r w:rsidR="004939AB" w:rsidRPr="6A65B445">
        <w:rPr>
          <w:rFonts w:ascii="Arial" w:eastAsia="Arial" w:hAnsi="Arial" w:cs="Arial"/>
          <w:sz w:val="22"/>
          <w:szCs w:val="22"/>
        </w:rPr>
        <w:t xml:space="preserve">to </w:t>
      </w:r>
      <w:r w:rsidR="364CE7C4" w:rsidRPr="6A65B445">
        <w:rPr>
          <w:rFonts w:ascii="Arial" w:eastAsia="Arial" w:hAnsi="Arial" w:cs="Arial"/>
          <w:sz w:val="22"/>
          <w:szCs w:val="22"/>
        </w:rPr>
        <w:t>inform</w:t>
      </w:r>
      <w:r w:rsidR="00B13F77" w:rsidRPr="6A65B445">
        <w:rPr>
          <w:rFonts w:ascii="Arial" w:eastAsia="Arial" w:hAnsi="Arial" w:cs="Arial"/>
          <w:sz w:val="22"/>
          <w:szCs w:val="22"/>
        </w:rPr>
        <w:t xml:space="preserve"> a well-designed and articulated Strategic Plan. </w:t>
      </w:r>
    </w:p>
    <w:p w14:paraId="52EEDDA9" w14:textId="0F22519D" w:rsidR="00B13F77" w:rsidRPr="00B22833" w:rsidRDefault="004004AE" w:rsidP="2CC71F36">
      <w:pPr>
        <w:spacing w:after="0" w:line="240" w:lineRule="auto"/>
        <w:jc w:val="both"/>
        <w:rPr>
          <w:rFonts w:ascii="Arial" w:eastAsia="Arial" w:hAnsi="Arial" w:cs="Arial"/>
          <w:sz w:val="22"/>
          <w:szCs w:val="22"/>
        </w:rPr>
      </w:pPr>
      <w:r w:rsidRPr="2CC71F36">
        <w:rPr>
          <w:rFonts w:ascii="Arial" w:eastAsia="Arial" w:hAnsi="Arial" w:cs="Arial"/>
          <w:sz w:val="22"/>
          <w:szCs w:val="22"/>
        </w:rPr>
        <w:t xml:space="preserve">Commissioner Martinez </w:t>
      </w:r>
      <w:r w:rsidR="701B4140" w:rsidRPr="2CC71F36">
        <w:rPr>
          <w:rFonts w:ascii="Arial" w:eastAsia="Arial" w:hAnsi="Arial" w:cs="Arial"/>
          <w:sz w:val="22"/>
          <w:szCs w:val="22"/>
        </w:rPr>
        <w:t>then announced a reorganization of DESE including a</w:t>
      </w:r>
      <w:r w:rsidR="00B13F77" w:rsidRPr="2CC71F36">
        <w:rPr>
          <w:rFonts w:ascii="Arial" w:eastAsia="Arial" w:hAnsi="Arial" w:cs="Arial"/>
          <w:sz w:val="22"/>
          <w:szCs w:val="22"/>
        </w:rPr>
        <w:t xml:space="preserve"> new </w:t>
      </w:r>
      <w:r w:rsidR="1E149FAB" w:rsidRPr="2CC71F36">
        <w:rPr>
          <w:rFonts w:ascii="Arial" w:eastAsia="Arial" w:hAnsi="Arial" w:cs="Arial"/>
          <w:sz w:val="22"/>
          <w:szCs w:val="22"/>
        </w:rPr>
        <w:t>two-deputy structure. He announced</w:t>
      </w:r>
      <w:r w:rsidR="00B13F77" w:rsidRPr="2CC71F36">
        <w:rPr>
          <w:rFonts w:ascii="Arial" w:eastAsia="Arial" w:hAnsi="Arial" w:cs="Arial"/>
          <w:sz w:val="22"/>
          <w:szCs w:val="22"/>
        </w:rPr>
        <w:t xml:space="preserve"> Lauren Woo and </w:t>
      </w:r>
      <w:r w:rsidR="1CD9C5B0" w:rsidRPr="2CC71F36">
        <w:rPr>
          <w:rFonts w:ascii="Arial" w:eastAsia="Arial" w:hAnsi="Arial" w:cs="Arial"/>
          <w:sz w:val="22"/>
          <w:szCs w:val="22"/>
        </w:rPr>
        <w:t>Rob Curtin as the two Deputy Commissioners</w:t>
      </w:r>
      <w:r w:rsidR="008C5319" w:rsidRPr="2CC71F36">
        <w:rPr>
          <w:rFonts w:ascii="Arial" w:eastAsia="Arial" w:hAnsi="Arial" w:cs="Arial"/>
          <w:sz w:val="22"/>
          <w:szCs w:val="22"/>
        </w:rPr>
        <w:t>.</w:t>
      </w:r>
      <w:r w:rsidR="203E1483" w:rsidRPr="2CC71F36">
        <w:rPr>
          <w:rFonts w:ascii="Arial" w:eastAsia="Arial" w:hAnsi="Arial" w:cs="Arial"/>
          <w:sz w:val="22"/>
          <w:szCs w:val="22"/>
        </w:rPr>
        <w:t xml:space="preserve"> He stated that Deputy Commissioner Woo and Deputy Commissioner Curtin </w:t>
      </w:r>
      <w:r w:rsidR="00B13F77" w:rsidRPr="2CC71F36">
        <w:rPr>
          <w:rFonts w:ascii="Arial" w:eastAsia="Arial" w:hAnsi="Arial" w:cs="Arial"/>
          <w:sz w:val="22"/>
          <w:szCs w:val="22"/>
        </w:rPr>
        <w:t xml:space="preserve">will manage </w:t>
      </w:r>
      <w:r w:rsidR="3C115EDA" w:rsidRPr="2CC71F36">
        <w:rPr>
          <w:rFonts w:ascii="Arial" w:eastAsia="Arial" w:hAnsi="Arial" w:cs="Arial"/>
          <w:sz w:val="22"/>
          <w:szCs w:val="22"/>
        </w:rPr>
        <w:t xml:space="preserve">seven </w:t>
      </w:r>
      <w:r w:rsidR="00B13F77" w:rsidRPr="2CC71F36">
        <w:rPr>
          <w:rFonts w:ascii="Arial" w:eastAsia="Arial" w:hAnsi="Arial" w:cs="Arial"/>
          <w:sz w:val="22"/>
          <w:szCs w:val="22"/>
        </w:rPr>
        <w:t>Senior Associate Commissioners.</w:t>
      </w:r>
      <w:r w:rsidR="00B220CD" w:rsidRPr="2CC71F36">
        <w:rPr>
          <w:rFonts w:ascii="Arial" w:eastAsia="Arial" w:hAnsi="Arial" w:cs="Arial"/>
          <w:sz w:val="22"/>
          <w:szCs w:val="22"/>
        </w:rPr>
        <w:t xml:space="preserve"> </w:t>
      </w:r>
    </w:p>
    <w:p w14:paraId="77B9AEC0" w14:textId="71BCAB3E" w:rsidR="2CC71F36" w:rsidRDefault="2CC71F36" w:rsidP="2CC71F36">
      <w:pPr>
        <w:spacing w:after="0" w:line="240" w:lineRule="auto"/>
        <w:jc w:val="both"/>
        <w:rPr>
          <w:rFonts w:ascii="Arial" w:eastAsia="Arial" w:hAnsi="Arial" w:cs="Arial"/>
          <w:sz w:val="22"/>
          <w:szCs w:val="22"/>
        </w:rPr>
      </w:pPr>
    </w:p>
    <w:p w14:paraId="253B708F" w14:textId="4D6792D5" w:rsidR="00B13F77" w:rsidRPr="00B22833" w:rsidRDefault="00C27494" w:rsidP="2CC71F36">
      <w:pPr>
        <w:spacing w:after="0" w:line="240" w:lineRule="auto"/>
        <w:jc w:val="both"/>
        <w:rPr>
          <w:rFonts w:ascii="Arial" w:eastAsia="Arial" w:hAnsi="Arial" w:cs="Arial"/>
          <w:sz w:val="22"/>
          <w:szCs w:val="22"/>
        </w:rPr>
      </w:pPr>
      <w:r w:rsidRPr="6A65B445">
        <w:rPr>
          <w:rFonts w:ascii="Arial" w:eastAsia="Arial" w:hAnsi="Arial" w:cs="Arial"/>
          <w:sz w:val="22"/>
          <w:szCs w:val="22"/>
        </w:rPr>
        <w:t xml:space="preserve">The Commissioner </w:t>
      </w:r>
      <w:r w:rsidR="00196FC9" w:rsidRPr="6A65B445">
        <w:rPr>
          <w:rFonts w:ascii="Arial" w:eastAsia="Arial" w:hAnsi="Arial" w:cs="Arial"/>
          <w:sz w:val="22"/>
          <w:szCs w:val="22"/>
        </w:rPr>
        <w:t xml:space="preserve">thanked everyone for </w:t>
      </w:r>
      <w:r w:rsidR="00D95F26" w:rsidRPr="6A65B445">
        <w:rPr>
          <w:rFonts w:ascii="Arial" w:eastAsia="Arial" w:hAnsi="Arial" w:cs="Arial"/>
          <w:sz w:val="22"/>
          <w:szCs w:val="22"/>
        </w:rPr>
        <w:t xml:space="preserve">their </w:t>
      </w:r>
      <w:r w:rsidR="00196FC9" w:rsidRPr="6A65B445">
        <w:rPr>
          <w:rFonts w:ascii="Arial" w:eastAsia="Arial" w:hAnsi="Arial" w:cs="Arial"/>
          <w:sz w:val="22"/>
          <w:szCs w:val="22"/>
        </w:rPr>
        <w:t>support</w:t>
      </w:r>
      <w:r w:rsidR="7F64CBDE" w:rsidRPr="6A65B445">
        <w:rPr>
          <w:rFonts w:ascii="Arial" w:eastAsia="Arial" w:hAnsi="Arial" w:cs="Arial"/>
          <w:sz w:val="22"/>
          <w:szCs w:val="22"/>
        </w:rPr>
        <w:t xml:space="preserve"> and</w:t>
      </w:r>
      <w:r w:rsidR="005C6953" w:rsidRPr="6A65B445">
        <w:rPr>
          <w:rFonts w:ascii="Arial" w:eastAsia="Arial" w:hAnsi="Arial" w:cs="Arial"/>
          <w:sz w:val="22"/>
          <w:szCs w:val="22"/>
        </w:rPr>
        <w:t xml:space="preserve"> answered questions from the Board.</w:t>
      </w:r>
    </w:p>
    <w:p w14:paraId="49817AE6" w14:textId="659AAC62" w:rsidR="4276B454" w:rsidRDefault="4276B454" w:rsidP="4276B454">
      <w:pPr>
        <w:spacing w:after="0" w:line="240" w:lineRule="auto"/>
        <w:jc w:val="both"/>
        <w:rPr>
          <w:rFonts w:ascii="Arial" w:eastAsia="Times New Roman" w:hAnsi="Arial" w:cs="Arial"/>
          <w:sz w:val="22"/>
          <w:szCs w:val="22"/>
          <w:lang w:eastAsia="en-US"/>
        </w:rPr>
      </w:pPr>
    </w:p>
    <w:p w14:paraId="5751705D" w14:textId="0042ECD6" w:rsidR="4276B454" w:rsidRDefault="4276B454">
      <w:r>
        <w:br w:type="page"/>
      </w:r>
    </w:p>
    <w:p w14:paraId="1A3C55E3" w14:textId="6DB553E9" w:rsidR="00B55EC5" w:rsidRPr="009B3762" w:rsidRDefault="001866C0" w:rsidP="2CC71F36">
      <w:pPr>
        <w:spacing w:after="0"/>
        <w:jc w:val="both"/>
        <w:rPr>
          <w:rFonts w:ascii="Arial" w:eastAsia="Arial" w:hAnsi="Arial" w:cs="Arial"/>
          <w:b/>
          <w:bCs/>
          <w:sz w:val="22"/>
          <w:szCs w:val="22"/>
          <w:u w:val="single"/>
        </w:rPr>
      </w:pPr>
      <w:r w:rsidRPr="2CC71F36">
        <w:rPr>
          <w:rFonts w:ascii="Arial" w:eastAsia="Arial" w:hAnsi="Arial" w:cs="Arial"/>
          <w:b/>
          <w:bCs/>
          <w:sz w:val="22"/>
          <w:szCs w:val="22"/>
          <w:u w:val="single"/>
        </w:rPr>
        <w:lastRenderedPageBreak/>
        <w:t>K-12 Statewide Graduation Council: Interim Report</w:t>
      </w:r>
    </w:p>
    <w:p w14:paraId="3E8F717E" w14:textId="4675D1C4" w:rsidR="0086145B" w:rsidRDefault="00C158B7" w:rsidP="6A65B445">
      <w:pPr>
        <w:pStyle w:val="paragraph"/>
        <w:spacing w:before="0" w:beforeAutospacing="0" w:after="0" w:afterAutospacing="0"/>
        <w:jc w:val="both"/>
        <w:textAlignment w:val="baseline"/>
        <w:rPr>
          <w:rFonts w:ascii="Arial" w:hAnsi="Arial" w:cs="Arial"/>
          <w:sz w:val="22"/>
          <w:szCs w:val="22"/>
        </w:rPr>
      </w:pPr>
      <w:r w:rsidRPr="6A65B445">
        <w:rPr>
          <w:rFonts w:ascii="Arial" w:hAnsi="Arial" w:cs="Arial"/>
          <w:sz w:val="22"/>
          <w:szCs w:val="22"/>
        </w:rPr>
        <w:t xml:space="preserve">Secretary Tutwiler </w:t>
      </w:r>
      <w:r w:rsidR="00DB1682" w:rsidRPr="6A65B445">
        <w:rPr>
          <w:rFonts w:ascii="Arial" w:hAnsi="Arial" w:cs="Arial"/>
          <w:sz w:val="22"/>
          <w:szCs w:val="22"/>
        </w:rPr>
        <w:t>shared an overview of the Interim Report from the K-12 Statewide Graduation Council (Council). </w:t>
      </w:r>
      <w:r w:rsidR="5516FEF1" w:rsidRPr="6A65B445">
        <w:rPr>
          <w:rFonts w:ascii="Arial" w:hAnsi="Arial" w:cs="Arial"/>
          <w:sz w:val="22"/>
          <w:szCs w:val="22"/>
        </w:rPr>
        <w:t>He stated that o</w:t>
      </w:r>
      <w:r w:rsidR="00DB1682" w:rsidRPr="6A65B445">
        <w:rPr>
          <w:rFonts w:ascii="Arial" w:hAnsi="Arial" w:cs="Arial"/>
          <w:sz w:val="22"/>
          <w:szCs w:val="22"/>
        </w:rPr>
        <w:t>n January 17, 2025, Governor Healey signed Executive Order</w:t>
      </w:r>
      <w:r w:rsidR="00E16715" w:rsidRPr="6A65B445">
        <w:rPr>
          <w:rFonts w:ascii="Arial" w:hAnsi="Arial" w:cs="Arial"/>
          <w:sz w:val="22"/>
          <w:szCs w:val="22"/>
        </w:rPr>
        <w:t xml:space="preserve"> N</w:t>
      </w:r>
      <w:r w:rsidR="009B3762" w:rsidRPr="6A65B445">
        <w:rPr>
          <w:rFonts w:ascii="Arial" w:hAnsi="Arial" w:cs="Arial"/>
          <w:sz w:val="22"/>
          <w:szCs w:val="22"/>
        </w:rPr>
        <w:t>o.</w:t>
      </w:r>
      <w:r w:rsidR="00634BAC" w:rsidRPr="6A65B445">
        <w:rPr>
          <w:rFonts w:ascii="Arial" w:hAnsi="Arial" w:cs="Arial"/>
          <w:sz w:val="22"/>
          <w:szCs w:val="22"/>
        </w:rPr>
        <w:t xml:space="preserve"> </w:t>
      </w:r>
      <w:r w:rsidR="009B3762" w:rsidRPr="6A65B445">
        <w:rPr>
          <w:rFonts w:ascii="Arial" w:hAnsi="Arial" w:cs="Arial"/>
          <w:sz w:val="22"/>
          <w:szCs w:val="22"/>
        </w:rPr>
        <w:t>639, establishing </w:t>
      </w:r>
      <w:r w:rsidR="00DB1682" w:rsidRPr="6A65B445">
        <w:rPr>
          <w:rFonts w:ascii="Arial" w:hAnsi="Arial" w:cs="Arial"/>
          <w:sz w:val="22"/>
          <w:szCs w:val="22"/>
        </w:rPr>
        <w:t>the Council to advise the Governor and Legislature on the development of a rigorous,</w:t>
      </w:r>
      <w:r w:rsidR="3840A400" w:rsidRPr="6A65B445">
        <w:rPr>
          <w:rFonts w:ascii="Arial" w:hAnsi="Arial" w:cs="Arial"/>
          <w:sz w:val="22"/>
          <w:szCs w:val="22"/>
        </w:rPr>
        <w:t xml:space="preserve"> </w:t>
      </w:r>
      <w:r w:rsidR="00DB1682" w:rsidRPr="6A65B445">
        <w:rPr>
          <w:rFonts w:ascii="Arial" w:hAnsi="Arial" w:cs="Arial"/>
          <w:sz w:val="22"/>
          <w:szCs w:val="22"/>
        </w:rPr>
        <w:t>uniform, and equitable high school graduation requirement for Massachusetts. </w:t>
      </w:r>
    </w:p>
    <w:p w14:paraId="7F5089DC" w14:textId="77777777" w:rsidR="00DB2B9F" w:rsidRDefault="00DB2B9F" w:rsidP="2CC71F36">
      <w:pPr>
        <w:pStyle w:val="paragraph"/>
        <w:spacing w:before="0" w:beforeAutospacing="0" w:after="0" w:afterAutospacing="0"/>
        <w:jc w:val="both"/>
        <w:textAlignment w:val="baseline"/>
        <w:rPr>
          <w:rFonts w:ascii="Arial" w:hAnsi="Arial" w:cs="Arial"/>
          <w:sz w:val="22"/>
          <w:szCs w:val="22"/>
        </w:rPr>
      </w:pPr>
    </w:p>
    <w:p w14:paraId="41DDEFDA" w14:textId="6C3DAB11" w:rsidR="2074A381" w:rsidRDefault="2074A381" w:rsidP="6A65B445">
      <w:pPr>
        <w:pStyle w:val="paragraph"/>
        <w:spacing w:before="0" w:beforeAutospacing="0" w:after="0" w:afterAutospacing="0"/>
        <w:jc w:val="both"/>
        <w:rPr>
          <w:rFonts w:ascii="Arial" w:hAnsi="Arial" w:cs="Arial"/>
          <w:sz w:val="22"/>
          <w:szCs w:val="22"/>
        </w:rPr>
      </w:pPr>
      <w:r w:rsidRPr="6A65B445">
        <w:rPr>
          <w:rFonts w:ascii="Arial" w:hAnsi="Arial" w:cs="Arial"/>
          <w:sz w:val="22"/>
          <w:szCs w:val="22"/>
        </w:rPr>
        <w:t xml:space="preserve">Secretary Tutwiler highlighted the stakeholder engagement that has taken place over the past six months and noted the development and release of the interim report in December. </w:t>
      </w:r>
      <w:r w:rsidR="000F292C" w:rsidRPr="6A65B445">
        <w:rPr>
          <w:rFonts w:ascii="Arial" w:hAnsi="Arial" w:cs="Arial"/>
          <w:sz w:val="22"/>
          <w:szCs w:val="22"/>
        </w:rPr>
        <w:t xml:space="preserve">The Secretary then </w:t>
      </w:r>
      <w:r w:rsidR="50A9DCB3" w:rsidRPr="6A65B445">
        <w:rPr>
          <w:rFonts w:ascii="Arial" w:hAnsi="Arial" w:cs="Arial"/>
          <w:sz w:val="22"/>
          <w:szCs w:val="22"/>
        </w:rPr>
        <w:t xml:space="preserve">asked Commissioner Martinez to discuss the components of the interim report. </w:t>
      </w:r>
    </w:p>
    <w:p w14:paraId="723863AD" w14:textId="1FABAD36" w:rsidR="2CC71F36" w:rsidRDefault="2CC71F36" w:rsidP="2CC71F36">
      <w:pPr>
        <w:pStyle w:val="paragraph"/>
        <w:spacing w:before="0" w:beforeAutospacing="0" w:after="0" w:afterAutospacing="0"/>
        <w:jc w:val="both"/>
        <w:rPr>
          <w:rFonts w:ascii="Arial" w:hAnsi="Arial" w:cs="Arial"/>
          <w:sz w:val="22"/>
          <w:szCs w:val="22"/>
        </w:rPr>
      </w:pPr>
    </w:p>
    <w:p w14:paraId="6D3103F5" w14:textId="39B8A7A2" w:rsidR="2B3421A4" w:rsidRDefault="00C56156" w:rsidP="6A65B445">
      <w:pPr>
        <w:pStyle w:val="paragraph"/>
        <w:spacing w:before="0" w:beforeAutospacing="0" w:after="0" w:afterAutospacing="0"/>
        <w:jc w:val="both"/>
        <w:rPr>
          <w:rFonts w:ascii="Arial" w:hAnsi="Arial" w:cs="Arial"/>
          <w:sz w:val="22"/>
          <w:szCs w:val="22"/>
        </w:rPr>
      </w:pPr>
      <w:r w:rsidRPr="6A65B445">
        <w:rPr>
          <w:rFonts w:ascii="Arial" w:hAnsi="Arial" w:cs="Arial"/>
          <w:sz w:val="22"/>
          <w:szCs w:val="22"/>
        </w:rPr>
        <w:t xml:space="preserve">Commissioner Martinez </w:t>
      </w:r>
      <w:r w:rsidR="399665CB" w:rsidRPr="6A65B445">
        <w:rPr>
          <w:rFonts w:ascii="Arial" w:hAnsi="Arial" w:cs="Arial"/>
          <w:sz w:val="22"/>
          <w:szCs w:val="22"/>
        </w:rPr>
        <w:t xml:space="preserve">reviewed the </w:t>
      </w:r>
      <w:r w:rsidR="2B3421A4" w:rsidRPr="6A65B445">
        <w:rPr>
          <w:rFonts w:ascii="Arial" w:hAnsi="Arial" w:cs="Arial"/>
          <w:sz w:val="22"/>
          <w:szCs w:val="22"/>
        </w:rPr>
        <w:t xml:space="preserve">recommendations from the interim report, key considerations, and next steps. Commissioner Martinez and Deputy Commissioner Curtin </w:t>
      </w:r>
      <w:r w:rsidR="004963C3" w:rsidRPr="6A65B445">
        <w:rPr>
          <w:rFonts w:ascii="Arial" w:hAnsi="Arial" w:cs="Arial"/>
          <w:sz w:val="22"/>
          <w:szCs w:val="22"/>
        </w:rPr>
        <w:t xml:space="preserve">responded to questions </w:t>
      </w:r>
      <w:r w:rsidR="00F32DAF" w:rsidRPr="6A65B445">
        <w:rPr>
          <w:rFonts w:ascii="Arial" w:hAnsi="Arial" w:cs="Arial"/>
          <w:sz w:val="22"/>
          <w:szCs w:val="22"/>
        </w:rPr>
        <w:t xml:space="preserve">and comments </w:t>
      </w:r>
      <w:r w:rsidR="004963C3" w:rsidRPr="6A65B445">
        <w:rPr>
          <w:rFonts w:ascii="Arial" w:hAnsi="Arial" w:cs="Arial"/>
          <w:sz w:val="22"/>
          <w:szCs w:val="22"/>
        </w:rPr>
        <w:t>from the Board</w:t>
      </w:r>
      <w:r w:rsidR="58D9D395" w:rsidRPr="6A65B445">
        <w:rPr>
          <w:rFonts w:ascii="Arial" w:hAnsi="Arial" w:cs="Arial"/>
          <w:sz w:val="22"/>
          <w:szCs w:val="22"/>
        </w:rPr>
        <w:t xml:space="preserve">. </w:t>
      </w:r>
    </w:p>
    <w:p w14:paraId="68DC1949" w14:textId="5AA8A4B8" w:rsidR="6A65B445" w:rsidRDefault="6A65B445" w:rsidP="6A65B445">
      <w:pPr>
        <w:pStyle w:val="paragraph"/>
        <w:spacing w:before="0" w:beforeAutospacing="0" w:after="0" w:afterAutospacing="0"/>
        <w:jc w:val="both"/>
        <w:rPr>
          <w:rFonts w:ascii="Arial" w:hAnsi="Arial" w:cs="Arial"/>
          <w:sz w:val="22"/>
          <w:szCs w:val="22"/>
        </w:rPr>
      </w:pPr>
    </w:p>
    <w:p w14:paraId="23871001" w14:textId="4CA87489" w:rsidR="005D4D98" w:rsidRDefault="005D4D98" w:rsidP="6A65B445">
      <w:pPr>
        <w:jc w:val="both"/>
        <w:rPr>
          <w:rFonts w:ascii="Arial" w:eastAsia="Arial" w:hAnsi="Arial" w:cs="Arial"/>
          <w:i/>
          <w:iCs/>
          <w:sz w:val="22"/>
          <w:szCs w:val="22"/>
        </w:rPr>
      </w:pPr>
      <w:r w:rsidRPr="6A65B445">
        <w:rPr>
          <w:rFonts w:ascii="Arial" w:eastAsia="Arial" w:hAnsi="Arial" w:cs="Arial"/>
          <w:i/>
          <w:iCs/>
          <w:sz w:val="22"/>
          <w:szCs w:val="22"/>
        </w:rPr>
        <w:t>Member West left the meeting at 12:53 p.m.</w:t>
      </w:r>
    </w:p>
    <w:p w14:paraId="7F4E95CA" w14:textId="4C292D91" w:rsidR="0039778B" w:rsidRPr="00B22833" w:rsidRDefault="0039778B" w:rsidP="6A65B445">
      <w:pPr>
        <w:jc w:val="both"/>
        <w:rPr>
          <w:rFonts w:ascii="Arial" w:eastAsia="Arial" w:hAnsi="Arial" w:cs="Arial"/>
          <w:i/>
          <w:iCs/>
          <w:sz w:val="22"/>
          <w:szCs w:val="22"/>
        </w:rPr>
      </w:pPr>
      <w:r w:rsidRPr="2E6DF7F4">
        <w:rPr>
          <w:rFonts w:ascii="Arial" w:eastAsia="Arial" w:hAnsi="Arial" w:cs="Arial"/>
          <w:i/>
          <w:iCs/>
          <w:sz w:val="22"/>
          <w:szCs w:val="22"/>
        </w:rPr>
        <w:t>Member Roch</w:t>
      </w:r>
      <w:r w:rsidR="008F67F7" w:rsidRPr="2E6DF7F4">
        <w:rPr>
          <w:rFonts w:ascii="Arial" w:eastAsia="Arial" w:hAnsi="Arial" w:cs="Arial"/>
          <w:i/>
          <w:iCs/>
          <w:sz w:val="22"/>
          <w:szCs w:val="22"/>
        </w:rPr>
        <w:t>a</w:t>
      </w:r>
      <w:r w:rsidRPr="2E6DF7F4">
        <w:rPr>
          <w:rFonts w:ascii="Arial" w:eastAsia="Arial" w:hAnsi="Arial" w:cs="Arial"/>
          <w:i/>
          <w:iCs/>
          <w:sz w:val="22"/>
          <w:szCs w:val="22"/>
        </w:rPr>
        <w:t xml:space="preserve"> left the meeting at 1:01 p.m.</w:t>
      </w:r>
    </w:p>
    <w:p w14:paraId="4FAE5CA8" w14:textId="48962DA2" w:rsidR="312B83E4" w:rsidRDefault="312B83E4" w:rsidP="2E6DF7F4">
      <w:pPr>
        <w:jc w:val="both"/>
        <w:rPr>
          <w:rFonts w:ascii="Arial" w:eastAsia="Arial" w:hAnsi="Arial" w:cs="Arial"/>
          <w:sz w:val="22"/>
          <w:szCs w:val="22"/>
        </w:rPr>
      </w:pPr>
      <w:r w:rsidRPr="2E6DF7F4">
        <w:rPr>
          <w:rFonts w:ascii="Arial" w:eastAsia="Arial" w:hAnsi="Arial" w:cs="Arial"/>
          <w:sz w:val="22"/>
          <w:szCs w:val="22"/>
        </w:rPr>
        <w:t>Chair Craven thanked Board members, the Secretary, Commissioner, DESE staff, and all presenters.</w:t>
      </w:r>
    </w:p>
    <w:p w14:paraId="03A8FB80" w14:textId="4881D5D4" w:rsidR="312B83E4" w:rsidRDefault="312B83E4" w:rsidP="2E6DF7F4">
      <w:pPr>
        <w:jc w:val="both"/>
      </w:pPr>
      <w:r w:rsidRPr="2E6DF7F4">
        <w:rPr>
          <w:rFonts w:ascii="Arial" w:eastAsia="Arial" w:hAnsi="Arial" w:cs="Arial"/>
          <w:sz w:val="22"/>
          <w:szCs w:val="22"/>
        </w:rPr>
        <w:t>On a motion duly made and seconded, it was:</w:t>
      </w:r>
    </w:p>
    <w:p w14:paraId="6830B28C" w14:textId="7CBF8A35" w:rsidR="312B83E4" w:rsidRDefault="312B83E4" w:rsidP="57ECA35A">
      <w:pPr>
        <w:jc w:val="both"/>
        <w:rPr>
          <w:rFonts w:ascii="Arial" w:eastAsia="Arial" w:hAnsi="Arial" w:cs="Arial"/>
          <w:b/>
          <w:bCs/>
          <w:sz w:val="22"/>
          <w:szCs w:val="22"/>
        </w:rPr>
      </w:pPr>
      <w:r w:rsidRPr="57ECA35A">
        <w:rPr>
          <w:rFonts w:ascii="Arial" w:eastAsia="Arial" w:hAnsi="Arial" w:cs="Arial"/>
          <w:b/>
          <w:bCs/>
          <w:sz w:val="22"/>
          <w:szCs w:val="22"/>
        </w:rPr>
        <w:t>VOTED</w:t>
      </w:r>
      <w:r w:rsidRPr="57ECA35A">
        <w:rPr>
          <w:rFonts w:ascii="Arial" w:eastAsia="Arial" w:hAnsi="Arial" w:cs="Arial"/>
          <w:sz w:val="22"/>
          <w:szCs w:val="22"/>
        </w:rPr>
        <w:t>:</w:t>
      </w:r>
      <w:r>
        <w:tab/>
      </w:r>
      <w:r w:rsidRPr="57ECA35A">
        <w:rPr>
          <w:rFonts w:ascii="Arial" w:eastAsia="Arial" w:hAnsi="Arial" w:cs="Arial"/>
          <w:b/>
          <w:bCs/>
          <w:sz w:val="22"/>
          <w:szCs w:val="22"/>
        </w:rPr>
        <w:t xml:space="preserve">that the Board of Elementary and Secondary Education adjourns the </w:t>
      </w:r>
      <w:r>
        <w:tab/>
      </w:r>
      <w:r>
        <w:tab/>
      </w:r>
      <w:r w:rsidR="00D5301D">
        <w:tab/>
      </w:r>
      <w:r w:rsidRPr="57ECA35A">
        <w:rPr>
          <w:rFonts w:ascii="Arial" w:eastAsia="Arial" w:hAnsi="Arial" w:cs="Arial"/>
          <w:b/>
          <w:bCs/>
          <w:sz w:val="22"/>
          <w:szCs w:val="22"/>
        </w:rPr>
        <w:t xml:space="preserve">meeting at 1:04 p.m., subject to the call of the chair.     </w:t>
      </w:r>
    </w:p>
    <w:p w14:paraId="0571AD30" w14:textId="05F13900" w:rsidR="312B83E4" w:rsidRDefault="312B83E4" w:rsidP="2E6DF7F4">
      <w:pPr>
        <w:jc w:val="both"/>
      </w:pPr>
      <w:r w:rsidRPr="2E6DF7F4">
        <w:rPr>
          <w:rFonts w:ascii="Arial" w:eastAsia="Arial" w:hAnsi="Arial" w:cs="Arial"/>
          <w:sz w:val="22"/>
          <w:szCs w:val="22"/>
        </w:rPr>
        <w:t>The vote was unanimous.</w:t>
      </w:r>
    </w:p>
    <w:p w14:paraId="3B97455E" w14:textId="6BEE4185" w:rsidR="312B83E4" w:rsidRDefault="312B83E4" w:rsidP="2E6DF7F4">
      <w:pPr>
        <w:jc w:val="both"/>
      </w:pPr>
      <w:r w:rsidRPr="2E6DF7F4">
        <w:rPr>
          <w:rFonts w:ascii="Arial" w:eastAsia="Arial" w:hAnsi="Arial" w:cs="Arial"/>
          <w:sz w:val="22"/>
          <w:szCs w:val="22"/>
        </w:rPr>
        <w:t>The next regular meeting of the Board is scheduled for Tuesday, January 27, 2026</w:t>
      </w:r>
    </w:p>
    <w:p w14:paraId="0FA2C256" w14:textId="2A2A3532" w:rsidR="2E6DF7F4" w:rsidRDefault="2E6DF7F4" w:rsidP="2E6DF7F4">
      <w:pPr>
        <w:jc w:val="both"/>
        <w:rPr>
          <w:rFonts w:ascii="Arial" w:eastAsia="Arial" w:hAnsi="Arial" w:cs="Arial"/>
          <w:sz w:val="22"/>
          <w:szCs w:val="22"/>
        </w:rPr>
      </w:pPr>
    </w:p>
    <w:sectPr w:rsidR="2E6DF7F4" w:rsidSect="00DB4DFA">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F408DE" w14:textId="77777777" w:rsidR="00230797" w:rsidRDefault="00230797">
      <w:pPr>
        <w:spacing w:after="0" w:line="240" w:lineRule="auto"/>
      </w:pPr>
      <w:r>
        <w:separator/>
      </w:r>
    </w:p>
  </w:endnote>
  <w:endnote w:type="continuationSeparator" w:id="0">
    <w:p w14:paraId="6515CCBA" w14:textId="77777777" w:rsidR="00230797" w:rsidRDefault="002307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17A91C8B" w14:paraId="124BB258" w14:textId="77777777" w:rsidTr="17A91C8B">
      <w:trPr>
        <w:trHeight w:val="300"/>
      </w:trPr>
      <w:tc>
        <w:tcPr>
          <w:tcW w:w="3120" w:type="dxa"/>
        </w:tcPr>
        <w:p w14:paraId="5A33DC18" w14:textId="242374D9" w:rsidR="17A91C8B" w:rsidRDefault="17A91C8B" w:rsidP="17A91C8B">
          <w:pPr>
            <w:pStyle w:val="Header"/>
            <w:ind w:left="-115"/>
          </w:pPr>
        </w:p>
      </w:tc>
      <w:tc>
        <w:tcPr>
          <w:tcW w:w="3120" w:type="dxa"/>
        </w:tcPr>
        <w:p w14:paraId="5AFD2F85" w14:textId="2F247494" w:rsidR="17A91C8B" w:rsidRDefault="17A91C8B" w:rsidP="17A91C8B">
          <w:pPr>
            <w:pStyle w:val="Header"/>
            <w:jc w:val="center"/>
          </w:pPr>
        </w:p>
      </w:tc>
      <w:tc>
        <w:tcPr>
          <w:tcW w:w="3120" w:type="dxa"/>
        </w:tcPr>
        <w:p w14:paraId="65BE4C7D" w14:textId="521C25FE" w:rsidR="17A91C8B" w:rsidRDefault="17A91C8B" w:rsidP="17A91C8B">
          <w:pPr>
            <w:pStyle w:val="Header"/>
            <w:ind w:right="-115"/>
            <w:jc w:val="right"/>
          </w:pPr>
          <w:r>
            <w:fldChar w:fldCharType="begin"/>
          </w:r>
          <w:r>
            <w:instrText>PAGE</w:instrText>
          </w:r>
          <w:r>
            <w:fldChar w:fldCharType="separate"/>
          </w:r>
          <w:r w:rsidR="00196A32">
            <w:rPr>
              <w:noProof/>
            </w:rPr>
            <w:t>1</w:t>
          </w:r>
          <w:r>
            <w:fldChar w:fldCharType="end"/>
          </w:r>
        </w:p>
      </w:tc>
    </w:tr>
  </w:tbl>
  <w:p w14:paraId="3BC99CF5" w14:textId="17DC074D" w:rsidR="17A91C8B" w:rsidRDefault="17A91C8B" w:rsidP="17A91C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91282B" w14:textId="77777777" w:rsidR="00230797" w:rsidRDefault="00230797">
      <w:pPr>
        <w:spacing w:after="0" w:line="240" w:lineRule="auto"/>
      </w:pPr>
      <w:r>
        <w:separator/>
      </w:r>
    </w:p>
  </w:footnote>
  <w:footnote w:type="continuationSeparator" w:id="0">
    <w:p w14:paraId="486CBFE9" w14:textId="77777777" w:rsidR="00230797" w:rsidRDefault="002307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17A91C8B" w14:paraId="291E58A7" w14:textId="77777777" w:rsidTr="17A91C8B">
      <w:trPr>
        <w:trHeight w:val="300"/>
      </w:trPr>
      <w:tc>
        <w:tcPr>
          <w:tcW w:w="3120" w:type="dxa"/>
        </w:tcPr>
        <w:p w14:paraId="439EEBB8" w14:textId="2076F996" w:rsidR="17A91C8B" w:rsidRDefault="17A91C8B" w:rsidP="17A91C8B">
          <w:pPr>
            <w:pStyle w:val="Header"/>
            <w:ind w:left="-115"/>
          </w:pPr>
        </w:p>
      </w:tc>
      <w:tc>
        <w:tcPr>
          <w:tcW w:w="3120" w:type="dxa"/>
        </w:tcPr>
        <w:p w14:paraId="2F0518A9" w14:textId="0314B7EF" w:rsidR="17A91C8B" w:rsidRDefault="17A91C8B" w:rsidP="17A91C8B">
          <w:pPr>
            <w:pStyle w:val="Header"/>
            <w:jc w:val="center"/>
          </w:pPr>
        </w:p>
      </w:tc>
      <w:tc>
        <w:tcPr>
          <w:tcW w:w="3120" w:type="dxa"/>
        </w:tcPr>
        <w:p w14:paraId="2C2332DD" w14:textId="104258FC" w:rsidR="17A91C8B" w:rsidRDefault="17A91C8B" w:rsidP="17A91C8B">
          <w:pPr>
            <w:pStyle w:val="Header"/>
            <w:ind w:right="-115"/>
            <w:jc w:val="right"/>
          </w:pPr>
        </w:p>
      </w:tc>
    </w:tr>
  </w:tbl>
  <w:p w14:paraId="1FA32C7F" w14:textId="7DCCB7A5" w:rsidR="17A91C8B" w:rsidRDefault="17A91C8B" w:rsidP="17A91C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D4573"/>
    <w:multiLevelType w:val="multilevel"/>
    <w:tmpl w:val="1792A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D37132"/>
    <w:multiLevelType w:val="hybridMultilevel"/>
    <w:tmpl w:val="73B42D9E"/>
    <w:lvl w:ilvl="0" w:tplc="5810CD0C">
      <w:start w:val="1"/>
      <w:numFmt w:val="bullet"/>
      <w:lvlText w:val=""/>
      <w:lvlJc w:val="left"/>
      <w:pPr>
        <w:ind w:left="720" w:hanging="360"/>
      </w:pPr>
      <w:rPr>
        <w:rFonts w:ascii="Symbol" w:hAnsi="Symbol" w:hint="default"/>
      </w:rPr>
    </w:lvl>
    <w:lvl w:ilvl="1" w:tplc="EFC2AEB4">
      <w:start w:val="1"/>
      <w:numFmt w:val="bullet"/>
      <w:lvlText w:val="o"/>
      <w:lvlJc w:val="left"/>
      <w:pPr>
        <w:ind w:left="1440" w:hanging="360"/>
      </w:pPr>
      <w:rPr>
        <w:rFonts w:ascii="Courier New" w:hAnsi="Courier New" w:hint="default"/>
      </w:rPr>
    </w:lvl>
    <w:lvl w:ilvl="2" w:tplc="CFE29F7A">
      <w:start w:val="1"/>
      <w:numFmt w:val="bullet"/>
      <w:lvlText w:val=""/>
      <w:lvlJc w:val="left"/>
      <w:pPr>
        <w:ind w:left="2160" w:hanging="360"/>
      </w:pPr>
      <w:rPr>
        <w:rFonts w:ascii="Wingdings" w:hAnsi="Wingdings" w:hint="default"/>
      </w:rPr>
    </w:lvl>
    <w:lvl w:ilvl="3" w:tplc="8FE27692">
      <w:start w:val="1"/>
      <w:numFmt w:val="bullet"/>
      <w:lvlText w:val=""/>
      <w:lvlJc w:val="left"/>
      <w:pPr>
        <w:ind w:left="2880" w:hanging="360"/>
      </w:pPr>
      <w:rPr>
        <w:rFonts w:ascii="Symbol" w:hAnsi="Symbol" w:hint="default"/>
      </w:rPr>
    </w:lvl>
    <w:lvl w:ilvl="4" w:tplc="29D07F68">
      <w:start w:val="1"/>
      <w:numFmt w:val="bullet"/>
      <w:lvlText w:val="o"/>
      <w:lvlJc w:val="left"/>
      <w:pPr>
        <w:ind w:left="3600" w:hanging="360"/>
      </w:pPr>
      <w:rPr>
        <w:rFonts w:ascii="Courier New" w:hAnsi="Courier New" w:hint="default"/>
      </w:rPr>
    </w:lvl>
    <w:lvl w:ilvl="5" w:tplc="49189188">
      <w:start w:val="1"/>
      <w:numFmt w:val="bullet"/>
      <w:lvlText w:val=""/>
      <w:lvlJc w:val="left"/>
      <w:pPr>
        <w:ind w:left="4320" w:hanging="360"/>
      </w:pPr>
      <w:rPr>
        <w:rFonts w:ascii="Wingdings" w:hAnsi="Wingdings" w:hint="default"/>
      </w:rPr>
    </w:lvl>
    <w:lvl w:ilvl="6" w:tplc="B06A75CE">
      <w:start w:val="1"/>
      <w:numFmt w:val="bullet"/>
      <w:lvlText w:val=""/>
      <w:lvlJc w:val="left"/>
      <w:pPr>
        <w:ind w:left="5040" w:hanging="360"/>
      </w:pPr>
      <w:rPr>
        <w:rFonts w:ascii="Symbol" w:hAnsi="Symbol" w:hint="default"/>
      </w:rPr>
    </w:lvl>
    <w:lvl w:ilvl="7" w:tplc="CC5470FE">
      <w:start w:val="1"/>
      <w:numFmt w:val="bullet"/>
      <w:lvlText w:val="o"/>
      <w:lvlJc w:val="left"/>
      <w:pPr>
        <w:ind w:left="5760" w:hanging="360"/>
      </w:pPr>
      <w:rPr>
        <w:rFonts w:ascii="Courier New" w:hAnsi="Courier New" w:hint="default"/>
      </w:rPr>
    </w:lvl>
    <w:lvl w:ilvl="8" w:tplc="3C9ED0C0">
      <w:start w:val="1"/>
      <w:numFmt w:val="bullet"/>
      <w:lvlText w:val=""/>
      <w:lvlJc w:val="left"/>
      <w:pPr>
        <w:ind w:left="6480" w:hanging="360"/>
      </w:pPr>
      <w:rPr>
        <w:rFonts w:ascii="Wingdings" w:hAnsi="Wingdings" w:hint="default"/>
      </w:rPr>
    </w:lvl>
  </w:abstractNum>
  <w:abstractNum w:abstractNumId="2" w15:restartNumberingAfterBreak="0">
    <w:nsid w:val="118846D9"/>
    <w:multiLevelType w:val="multilevel"/>
    <w:tmpl w:val="1792A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278FEE"/>
    <w:multiLevelType w:val="hybridMultilevel"/>
    <w:tmpl w:val="F55ED21A"/>
    <w:lvl w:ilvl="0" w:tplc="D78CA226">
      <w:start w:val="1"/>
      <w:numFmt w:val="bullet"/>
      <w:lvlText w:val=""/>
      <w:lvlJc w:val="left"/>
      <w:pPr>
        <w:ind w:left="720" w:hanging="360"/>
      </w:pPr>
      <w:rPr>
        <w:rFonts w:ascii="Symbol" w:hAnsi="Symbol" w:hint="default"/>
      </w:rPr>
    </w:lvl>
    <w:lvl w:ilvl="1" w:tplc="312A9F50">
      <w:start w:val="1"/>
      <w:numFmt w:val="bullet"/>
      <w:lvlText w:val="o"/>
      <w:lvlJc w:val="left"/>
      <w:pPr>
        <w:ind w:left="1440" w:hanging="360"/>
      </w:pPr>
      <w:rPr>
        <w:rFonts w:ascii="Courier New" w:hAnsi="Courier New" w:hint="default"/>
      </w:rPr>
    </w:lvl>
    <w:lvl w:ilvl="2" w:tplc="3AA089E6">
      <w:start w:val="1"/>
      <w:numFmt w:val="bullet"/>
      <w:lvlText w:val=""/>
      <w:lvlJc w:val="left"/>
      <w:pPr>
        <w:ind w:left="2160" w:hanging="360"/>
      </w:pPr>
      <w:rPr>
        <w:rFonts w:ascii="Wingdings" w:hAnsi="Wingdings" w:hint="default"/>
      </w:rPr>
    </w:lvl>
    <w:lvl w:ilvl="3" w:tplc="B422111C">
      <w:start w:val="1"/>
      <w:numFmt w:val="bullet"/>
      <w:lvlText w:val=""/>
      <w:lvlJc w:val="left"/>
      <w:pPr>
        <w:ind w:left="2880" w:hanging="360"/>
      </w:pPr>
      <w:rPr>
        <w:rFonts w:ascii="Symbol" w:hAnsi="Symbol" w:hint="default"/>
      </w:rPr>
    </w:lvl>
    <w:lvl w:ilvl="4" w:tplc="B53E838E">
      <w:start w:val="1"/>
      <w:numFmt w:val="bullet"/>
      <w:lvlText w:val="o"/>
      <w:lvlJc w:val="left"/>
      <w:pPr>
        <w:ind w:left="3600" w:hanging="360"/>
      </w:pPr>
      <w:rPr>
        <w:rFonts w:ascii="Courier New" w:hAnsi="Courier New" w:hint="default"/>
      </w:rPr>
    </w:lvl>
    <w:lvl w:ilvl="5" w:tplc="433E1266">
      <w:start w:val="1"/>
      <w:numFmt w:val="bullet"/>
      <w:lvlText w:val=""/>
      <w:lvlJc w:val="left"/>
      <w:pPr>
        <w:ind w:left="4320" w:hanging="360"/>
      </w:pPr>
      <w:rPr>
        <w:rFonts w:ascii="Wingdings" w:hAnsi="Wingdings" w:hint="default"/>
      </w:rPr>
    </w:lvl>
    <w:lvl w:ilvl="6" w:tplc="0FA6AA50">
      <w:start w:val="1"/>
      <w:numFmt w:val="bullet"/>
      <w:lvlText w:val=""/>
      <w:lvlJc w:val="left"/>
      <w:pPr>
        <w:ind w:left="5040" w:hanging="360"/>
      </w:pPr>
      <w:rPr>
        <w:rFonts w:ascii="Symbol" w:hAnsi="Symbol" w:hint="default"/>
      </w:rPr>
    </w:lvl>
    <w:lvl w:ilvl="7" w:tplc="5A76D5A0">
      <w:start w:val="1"/>
      <w:numFmt w:val="bullet"/>
      <w:lvlText w:val="o"/>
      <w:lvlJc w:val="left"/>
      <w:pPr>
        <w:ind w:left="5760" w:hanging="360"/>
      </w:pPr>
      <w:rPr>
        <w:rFonts w:ascii="Courier New" w:hAnsi="Courier New" w:hint="default"/>
      </w:rPr>
    </w:lvl>
    <w:lvl w:ilvl="8" w:tplc="00506D32">
      <w:start w:val="1"/>
      <w:numFmt w:val="bullet"/>
      <w:lvlText w:val=""/>
      <w:lvlJc w:val="left"/>
      <w:pPr>
        <w:ind w:left="6480" w:hanging="360"/>
      </w:pPr>
      <w:rPr>
        <w:rFonts w:ascii="Wingdings" w:hAnsi="Wingdings" w:hint="default"/>
      </w:rPr>
    </w:lvl>
  </w:abstractNum>
  <w:abstractNum w:abstractNumId="4" w15:restartNumberingAfterBreak="0">
    <w:nsid w:val="168B0AEE"/>
    <w:multiLevelType w:val="multilevel"/>
    <w:tmpl w:val="1792A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4CCD4D"/>
    <w:multiLevelType w:val="hybridMultilevel"/>
    <w:tmpl w:val="A0BA795A"/>
    <w:lvl w:ilvl="0" w:tplc="F7E2601A">
      <w:start w:val="1"/>
      <w:numFmt w:val="bullet"/>
      <w:lvlText w:val=""/>
      <w:lvlJc w:val="left"/>
      <w:pPr>
        <w:ind w:left="720" w:hanging="360"/>
      </w:pPr>
      <w:rPr>
        <w:rFonts w:ascii="Symbol" w:hAnsi="Symbol" w:hint="default"/>
      </w:rPr>
    </w:lvl>
    <w:lvl w:ilvl="1" w:tplc="2F5AEF0E">
      <w:start w:val="1"/>
      <w:numFmt w:val="bullet"/>
      <w:lvlText w:val="o"/>
      <w:lvlJc w:val="left"/>
      <w:pPr>
        <w:ind w:left="1440" w:hanging="360"/>
      </w:pPr>
      <w:rPr>
        <w:rFonts w:ascii="Courier New" w:hAnsi="Courier New" w:hint="default"/>
      </w:rPr>
    </w:lvl>
    <w:lvl w:ilvl="2" w:tplc="9DAC7706">
      <w:start w:val="1"/>
      <w:numFmt w:val="bullet"/>
      <w:lvlText w:val=""/>
      <w:lvlJc w:val="left"/>
      <w:pPr>
        <w:ind w:left="2160" w:hanging="360"/>
      </w:pPr>
      <w:rPr>
        <w:rFonts w:ascii="Wingdings" w:hAnsi="Wingdings" w:hint="default"/>
      </w:rPr>
    </w:lvl>
    <w:lvl w:ilvl="3" w:tplc="8F3A3292">
      <w:start w:val="1"/>
      <w:numFmt w:val="bullet"/>
      <w:lvlText w:val=""/>
      <w:lvlJc w:val="left"/>
      <w:pPr>
        <w:ind w:left="2880" w:hanging="360"/>
      </w:pPr>
      <w:rPr>
        <w:rFonts w:ascii="Symbol" w:hAnsi="Symbol" w:hint="default"/>
      </w:rPr>
    </w:lvl>
    <w:lvl w:ilvl="4" w:tplc="72C2F486">
      <w:start w:val="1"/>
      <w:numFmt w:val="bullet"/>
      <w:lvlText w:val="o"/>
      <w:lvlJc w:val="left"/>
      <w:pPr>
        <w:ind w:left="3600" w:hanging="360"/>
      </w:pPr>
      <w:rPr>
        <w:rFonts w:ascii="Courier New" w:hAnsi="Courier New" w:hint="default"/>
      </w:rPr>
    </w:lvl>
    <w:lvl w:ilvl="5" w:tplc="384884FA">
      <w:start w:val="1"/>
      <w:numFmt w:val="bullet"/>
      <w:lvlText w:val=""/>
      <w:lvlJc w:val="left"/>
      <w:pPr>
        <w:ind w:left="4320" w:hanging="360"/>
      </w:pPr>
      <w:rPr>
        <w:rFonts w:ascii="Wingdings" w:hAnsi="Wingdings" w:hint="default"/>
      </w:rPr>
    </w:lvl>
    <w:lvl w:ilvl="6" w:tplc="DFAA0792">
      <w:start w:val="1"/>
      <w:numFmt w:val="bullet"/>
      <w:lvlText w:val=""/>
      <w:lvlJc w:val="left"/>
      <w:pPr>
        <w:ind w:left="5040" w:hanging="360"/>
      </w:pPr>
      <w:rPr>
        <w:rFonts w:ascii="Symbol" w:hAnsi="Symbol" w:hint="default"/>
      </w:rPr>
    </w:lvl>
    <w:lvl w:ilvl="7" w:tplc="BE0C69BE">
      <w:start w:val="1"/>
      <w:numFmt w:val="bullet"/>
      <w:lvlText w:val="o"/>
      <w:lvlJc w:val="left"/>
      <w:pPr>
        <w:ind w:left="5760" w:hanging="360"/>
      </w:pPr>
      <w:rPr>
        <w:rFonts w:ascii="Courier New" w:hAnsi="Courier New" w:hint="default"/>
      </w:rPr>
    </w:lvl>
    <w:lvl w:ilvl="8" w:tplc="1AA4534C">
      <w:start w:val="1"/>
      <w:numFmt w:val="bullet"/>
      <w:lvlText w:val=""/>
      <w:lvlJc w:val="left"/>
      <w:pPr>
        <w:ind w:left="6480" w:hanging="360"/>
      </w:pPr>
      <w:rPr>
        <w:rFonts w:ascii="Wingdings" w:hAnsi="Wingdings" w:hint="default"/>
      </w:rPr>
    </w:lvl>
  </w:abstractNum>
  <w:abstractNum w:abstractNumId="6" w15:restartNumberingAfterBreak="0">
    <w:nsid w:val="1E710739"/>
    <w:multiLevelType w:val="hybridMultilevel"/>
    <w:tmpl w:val="A658F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F2038D"/>
    <w:multiLevelType w:val="multilevel"/>
    <w:tmpl w:val="1792A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CA308ED"/>
    <w:multiLevelType w:val="multilevel"/>
    <w:tmpl w:val="1792A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1F50E83"/>
    <w:multiLevelType w:val="multilevel"/>
    <w:tmpl w:val="1792A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BDB435C"/>
    <w:multiLevelType w:val="multilevel"/>
    <w:tmpl w:val="1792A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7F519DC"/>
    <w:multiLevelType w:val="multilevel"/>
    <w:tmpl w:val="1792A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7D11B5A"/>
    <w:multiLevelType w:val="multilevel"/>
    <w:tmpl w:val="1792A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0803261"/>
    <w:multiLevelType w:val="multilevel"/>
    <w:tmpl w:val="1792A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18B278A"/>
    <w:multiLevelType w:val="multilevel"/>
    <w:tmpl w:val="12B4C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5047E78"/>
    <w:multiLevelType w:val="multilevel"/>
    <w:tmpl w:val="1792A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6631753"/>
    <w:multiLevelType w:val="multilevel"/>
    <w:tmpl w:val="0B96E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01019720">
    <w:abstractNumId w:val="5"/>
  </w:num>
  <w:num w:numId="2" w16cid:durableId="850921018">
    <w:abstractNumId w:val="3"/>
  </w:num>
  <w:num w:numId="3" w16cid:durableId="1637373617">
    <w:abstractNumId w:val="6"/>
  </w:num>
  <w:num w:numId="4" w16cid:durableId="747074827">
    <w:abstractNumId w:val="12"/>
  </w:num>
  <w:num w:numId="5" w16cid:durableId="759909093">
    <w:abstractNumId w:val="14"/>
  </w:num>
  <w:num w:numId="6" w16cid:durableId="574048854">
    <w:abstractNumId w:val="16"/>
  </w:num>
  <w:num w:numId="7" w16cid:durableId="1431853635">
    <w:abstractNumId w:val="1"/>
  </w:num>
  <w:num w:numId="8" w16cid:durableId="2084643512">
    <w:abstractNumId w:val="4"/>
  </w:num>
  <w:num w:numId="9" w16cid:durableId="664014997">
    <w:abstractNumId w:val="15"/>
  </w:num>
  <w:num w:numId="10" w16cid:durableId="931352242">
    <w:abstractNumId w:val="2"/>
  </w:num>
  <w:num w:numId="11" w16cid:durableId="1077245628">
    <w:abstractNumId w:val="11"/>
  </w:num>
  <w:num w:numId="12" w16cid:durableId="1517768458">
    <w:abstractNumId w:val="10"/>
  </w:num>
  <w:num w:numId="13" w16cid:durableId="570389889">
    <w:abstractNumId w:val="8"/>
  </w:num>
  <w:num w:numId="14" w16cid:durableId="511726818">
    <w:abstractNumId w:val="0"/>
  </w:num>
  <w:num w:numId="15" w16cid:durableId="2046518024">
    <w:abstractNumId w:val="9"/>
  </w:num>
  <w:num w:numId="16" w16cid:durableId="1439567217">
    <w:abstractNumId w:val="7"/>
  </w:num>
  <w:num w:numId="17" w16cid:durableId="1934629445">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D3F4C15"/>
    <w:rsid w:val="000072D0"/>
    <w:rsid w:val="000106B6"/>
    <w:rsid w:val="00010AD8"/>
    <w:rsid w:val="000110FD"/>
    <w:rsid w:val="000166DB"/>
    <w:rsid w:val="00016F99"/>
    <w:rsid w:val="00017768"/>
    <w:rsid w:val="00017B85"/>
    <w:rsid w:val="000238E1"/>
    <w:rsid w:val="00024F1F"/>
    <w:rsid w:val="0002763D"/>
    <w:rsid w:val="000278D6"/>
    <w:rsid w:val="000301A6"/>
    <w:rsid w:val="0003448C"/>
    <w:rsid w:val="00035D8F"/>
    <w:rsid w:val="00035FA7"/>
    <w:rsid w:val="00036FEE"/>
    <w:rsid w:val="00037C4B"/>
    <w:rsid w:val="00040792"/>
    <w:rsid w:val="0004191C"/>
    <w:rsid w:val="000436B1"/>
    <w:rsid w:val="00044536"/>
    <w:rsid w:val="00045F35"/>
    <w:rsid w:val="00046460"/>
    <w:rsid w:val="00050409"/>
    <w:rsid w:val="000506A3"/>
    <w:rsid w:val="00053184"/>
    <w:rsid w:val="00056485"/>
    <w:rsid w:val="0005737A"/>
    <w:rsid w:val="000614D4"/>
    <w:rsid w:val="00061B5D"/>
    <w:rsid w:val="00061EDE"/>
    <w:rsid w:val="0006288D"/>
    <w:rsid w:val="00063E89"/>
    <w:rsid w:val="00063FCA"/>
    <w:rsid w:val="00073DB5"/>
    <w:rsid w:val="000761AB"/>
    <w:rsid w:val="00076273"/>
    <w:rsid w:val="00076983"/>
    <w:rsid w:val="00076CB0"/>
    <w:rsid w:val="00076FE6"/>
    <w:rsid w:val="0008005B"/>
    <w:rsid w:val="00080B99"/>
    <w:rsid w:val="00080BB6"/>
    <w:rsid w:val="00081483"/>
    <w:rsid w:val="00082553"/>
    <w:rsid w:val="00083392"/>
    <w:rsid w:val="00087222"/>
    <w:rsid w:val="00087BA0"/>
    <w:rsid w:val="00090050"/>
    <w:rsid w:val="00091B0D"/>
    <w:rsid w:val="00096DA5"/>
    <w:rsid w:val="000A2037"/>
    <w:rsid w:val="000A30F9"/>
    <w:rsid w:val="000A514C"/>
    <w:rsid w:val="000A786E"/>
    <w:rsid w:val="000B0710"/>
    <w:rsid w:val="000B09C1"/>
    <w:rsid w:val="000B4627"/>
    <w:rsid w:val="000B5B5C"/>
    <w:rsid w:val="000B5FAB"/>
    <w:rsid w:val="000B67D2"/>
    <w:rsid w:val="000C0F06"/>
    <w:rsid w:val="000C1FF3"/>
    <w:rsid w:val="000C2BDE"/>
    <w:rsid w:val="000C41CE"/>
    <w:rsid w:val="000C42E0"/>
    <w:rsid w:val="000D1618"/>
    <w:rsid w:val="000D1818"/>
    <w:rsid w:val="000D27CC"/>
    <w:rsid w:val="000D2EAD"/>
    <w:rsid w:val="000D56C8"/>
    <w:rsid w:val="000D63B1"/>
    <w:rsid w:val="000D67EA"/>
    <w:rsid w:val="000E144B"/>
    <w:rsid w:val="000E4E05"/>
    <w:rsid w:val="000E593E"/>
    <w:rsid w:val="000E598A"/>
    <w:rsid w:val="000E5AE9"/>
    <w:rsid w:val="000E5F3E"/>
    <w:rsid w:val="000E662C"/>
    <w:rsid w:val="000F292C"/>
    <w:rsid w:val="000F3125"/>
    <w:rsid w:val="000F39CB"/>
    <w:rsid w:val="000F7028"/>
    <w:rsid w:val="000F760A"/>
    <w:rsid w:val="001011A7"/>
    <w:rsid w:val="00102B15"/>
    <w:rsid w:val="00102B48"/>
    <w:rsid w:val="00102E24"/>
    <w:rsid w:val="0010417C"/>
    <w:rsid w:val="00105378"/>
    <w:rsid w:val="00106EC6"/>
    <w:rsid w:val="00107A6B"/>
    <w:rsid w:val="00110B17"/>
    <w:rsid w:val="00110FA5"/>
    <w:rsid w:val="0011192F"/>
    <w:rsid w:val="00111FBF"/>
    <w:rsid w:val="0011255E"/>
    <w:rsid w:val="00112AB7"/>
    <w:rsid w:val="00113E6C"/>
    <w:rsid w:val="001210FC"/>
    <w:rsid w:val="00122273"/>
    <w:rsid w:val="0012277B"/>
    <w:rsid w:val="00125C0D"/>
    <w:rsid w:val="00126DEE"/>
    <w:rsid w:val="001274F2"/>
    <w:rsid w:val="001305B7"/>
    <w:rsid w:val="00130C47"/>
    <w:rsid w:val="0013375F"/>
    <w:rsid w:val="00135E46"/>
    <w:rsid w:val="00143797"/>
    <w:rsid w:val="00144E27"/>
    <w:rsid w:val="00144E65"/>
    <w:rsid w:val="0014502A"/>
    <w:rsid w:val="001457F2"/>
    <w:rsid w:val="00146A77"/>
    <w:rsid w:val="00151BCA"/>
    <w:rsid w:val="00152160"/>
    <w:rsid w:val="001539C8"/>
    <w:rsid w:val="001544BC"/>
    <w:rsid w:val="001547E4"/>
    <w:rsid w:val="001600E7"/>
    <w:rsid w:val="00160452"/>
    <w:rsid w:val="001629DA"/>
    <w:rsid w:val="001630CB"/>
    <w:rsid w:val="001665E3"/>
    <w:rsid w:val="00170E3F"/>
    <w:rsid w:val="00171069"/>
    <w:rsid w:val="00172496"/>
    <w:rsid w:val="001726A8"/>
    <w:rsid w:val="00172F43"/>
    <w:rsid w:val="00172FD2"/>
    <w:rsid w:val="00174C20"/>
    <w:rsid w:val="001755A2"/>
    <w:rsid w:val="00175B48"/>
    <w:rsid w:val="0017630B"/>
    <w:rsid w:val="0017681F"/>
    <w:rsid w:val="00181FFC"/>
    <w:rsid w:val="00182FAC"/>
    <w:rsid w:val="00185645"/>
    <w:rsid w:val="001858E3"/>
    <w:rsid w:val="001860EE"/>
    <w:rsid w:val="00186699"/>
    <w:rsid w:val="001866C0"/>
    <w:rsid w:val="0018680A"/>
    <w:rsid w:val="00187473"/>
    <w:rsid w:val="0019226C"/>
    <w:rsid w:val="00194E52"/>
    <w:rsid w:val="00196A32"/>
    <w:rsid w:val="00196FC9"/>
    <w:rsid w:val="001970F2"/>
    <w:rsid w:val="001A10EE"/>
    <w:rsid w:val="001A1428"/>
    <w:rsid w:val="001A2745"/>
    <w:rsid w:val="001A340F"/>
    <w:rsid w:val="001A398B"/>
    <w:rsid w:val="001A39B1"/>
    <w:rsid w:val="001A4BA5"/>
    <w:rsid w:val="001A648F"/>
    <w:rsid w:val="001B137F"/>
    <w:rsid w:val="001B3FEF"/>
    <w:rsid w:val="001B40D8"/>
    <w:rsid w:val="001B6722"/>
    <w:rsid w:val="001B6AC9"/>
    <w:rsid w:val="001B77A7"/>
    <w:rsid w:val="001B7C24"/>
    <w:rsid w:val="001C0300"/>
    <w:rsid w:val="001C247A"/>
    <w:rsid w:val="001C2B89"/>
    <w:rsid w:val="001C4D62"/>
    <w:rsid w:val="001C5012"/>
    <w:rsid w:val="001C503F"/>
    <w:rsid w:val="001C5325"/>
    <w:rsid w:val="001C5372"/>
    <w:rsid w:val="001D02B4"/>
    <w:rsid w:val="001D0F17"/>
    <w:rsid w:val="001D13AC"/>
    <w:rsid w:val="001D152B"/>
    <w:rsid w:val="001D164B"/>
    <w:rsid w:val="001D2ED7"/>
    <w:rsid w:val="001D3D80"/>
    <w:rsid w:val="001D4697"/>
    <w:rsid w:val="001D526A"/>
    <w:rsid w:val="001D75D0"/>
    <w:rsid w:val="001E402C"/>
    <w:rsid w:val="001E4ECC"/>
    <w:rsid w:val="001E65B4"/>
    <w:rsid w:val="001F0455"/>
    <w:rsid w:val="001F4038"/>
    <w:rsid w:val="001F41E1"/>
    <w:rsid w:val="001F51C9"/>
    <w:rsid w:val="00200450"/>
    <w:rsid w:val="00201282"/>
    <w:rsid w:val="002012B1"/>
    <w:rsid w:val="00201B31"/>
    <w:rsid w:val="00203B37"/>
    <w:rsid w:val="00204D8B"/>
    <w:rsid w:val="0021015E"/>
    <w:rsid w:val="0021210B"/>
    <w:rsid w:val="002121A2"/>
    <w:rsid w:val="00213D2F"/>
    <w:rsid w:val="00214779"/>
    <w:rsid w:val="00220257"/>
    <w:rsid w:val="00222D9A"/>
    <w:rsid w:val="002234BE"/>
    <w:rsid w:val="00223E6A"/>
    <w:rsid w:val="00225B66"/>
    <w:rsid w:val="00226127"/>
    <w:rsid w:val="002268BD"/>
    <w:rsid w:val="0023071B"/>
    <w:rsid w:val="00230797"/>
    <w:rsid w:val="0023083C"/>
    <w:rsid w:val="00231E5F"/>
    <w:rsid w:val="0023287E"/>
    <w:rsid w:val="0023781D"/>
    <w:rsid w:val="00237E41"/>
    <w:rsid w:val="002408C0"/>
    <w:rsid w:val="002411DC"/>
    <w:rsid w:val="0024181A"/>
    <w:rsid w:val="00241D3F"/>
    <w:rsid w:val="00242315"/>
    <w:rsid w:val="00253658"/>
    <w:rsid w:val="00254F6D"/>
    <w:rsid w:val="00256167"/>
    <w:rsid w:val="002575F3"/>
    <w:rsid w:val="002578A7"/>
    <w:rsid w:val="0026069E"/>
    <w:rsid w:val="002607E7"/>
    <w:rsid w:val="00260C05"/>
    <w:rsid w:val="0026316B"/>
    <w:rsid w:val="00265D8E"/>
    <w:rsid w:val="002666F7"/>
    <w:rsid w:val="002677FC"/>
    <w:rsid w:val="00270865"/>
    <w:rsid w:val="00273F44"/>
    <w:rsid w:val="00280CE9"/>
    <w:rsid w:val="002810FD"/>
    <w:rsid w:val="002840EF"/>
    <w:rsid w:val="00284B27"/>
    <w:rsid w:val="00287DC3"/>
    <w:rsid w:val="002938C9"/>
    <w:rsid w:val="002943D2"/>
    <w:rsid w:val="00295891"/>
    <w:rsid w:val="00297FD8"/>
    <w:rsid w:val="002A0295"/>
    <w:rsid w:val="002A0590"/>
    <w:rsid w:val="002A0EA8"/>
    <w:rsid w:val="002A1934"/>
    <w:rsid w:val="002A2338"/>
    <w:rsid w:val="002A38F4"/>
    <w:rsid w:val="002A3E52"/>
    <w:rsid w:val="002A416F"/>
    <w:rsid w:val="002A565D"/>
    <w:rsid w:val="002B0CB2"/>
    <w:rsid w:val="002B126F"/>
    <w:rsid w:val="002B2942"/>
    <w:rsid w:val="002B3565"/>
    <w:rsid w:val="002B4EA4"/>
    <w:rsid w:val="002B5B5A"/>
    <w:rsid w:val="002B7423"/>
    <w:rsid w:val="002C2D98"/>
    <w:rsid w:val="002C32C4"/>
    <w:rsid w:val="002C36CA"/>
    <w:rsid w:val="002C6544"/>
    <w:rsid w:val="002C6BD6"/>
    <w:rsid w:val="002D1716"/>
    <w:rsid w:val="002D4FBE"/>
    <w:rsid w:val="002D569D"/>
    <w:rsid w:val="002D638F"/>
    <w:rsid w:val="002D6658"/>
    <w:rsid w:val="002D6780"/>
    <w:rsid w:val="002E022D"/>
    <w:rsid w:val="002E16DB"/>
    <w:rsid w:val="002E465E"/>
    <w:rsid w:val="002E50D8"/>
    <w:rsid w:val="002E5297"/>
    <w:rsid w:val="002E736C"/>
    <w:rsid w:val="002E7AC2"/>
    <w:rsid w:val="002F1459"/>
    <w:rsid w:val="002F239B"/>
    <w:rsid w:val="002F2579"/>
    <w:rsid w:val="002F3271"/>
    <w:rsid w:val="002F5BA5"/>
    <w:rsid w:val="003003AC"/>
    <w:rsid w:val="0030074B"/>
    <w:rsid w:val="003045C6"/>
    <w:rsid w:val="00304CBA"/>
    <w:rsid w:val="00305951"/>
    <w:rsid w:val="003060F8"/>
    <w:rsid w:val="003068DD"/>
    <w:rsid w:val="00307AD8"/>
    <w:rsid w:val="00310A68"/>
    <w:rsid w:val="00311F9E"/>
    <w:rsid w:val="003162AE"/>
    <w:rsid w:val="003169C3"/>
    <w:rsid w:val="00316C6F"/>
    <w:rsid w:val="0032155D"/>
    <w:rsid w:val="00321A67"/>
    <w:rsid w:val="003222F7"/>
    <w:rsid w:val="003246B6"/>
    <w:rsid w:val="003247DC"/>
    <w:rsid w:val="00325253"/>
    <w:rsid w:val="00325453"/>
    <w:rsid w:val="00325581"/>
    <w:rsid w:val="00325D19"/>
    <w:rsid w:val="00332834"/>
    <w:rsid w:val="00334049"/>
    <w:rsid w:val="00334CD1"/>
    <w:rsid w:val="00335A75"/>
    <w:rsid w:val="00340154"/>
    <w:rsid w:val="003420A2"/>
    <w:rsid w:val="0034579D"/>
    <w:rsid w:val="00346861"/>
    <w:rsid w:val="00346C64"/>
    <w:rsid w:val="0034712E"/>
    <w:rsid w:val="00347930"/>
    <w:rsid w:val="00350308"/>
    <w:rsid w:val="003509EF"/>
    <w:rsid w:val="00355D27"/>
    <w:rsid w:val="003560BC"/>
    <w:rsid w:val="00360383"/>
    <w:rsid w:val="00360762"/>
    <w:rsid w:val="00360D1E"/>
    <w:rsid w:val="00361270"/>
    <w:rsid w:val="003622EF"/>
    <w:rsid w:val="00362F21"/>
    <w:rsid w:val="0036305F"/>
    <w:rsid w:val="003645FC"/>
    <w:rsid w:val="003656D1"/>
    <w:rsid w:val="00366720"/>
    <w:rsid w:val="00367F17"/>
    <w:rsid w:val="00372DB3"/>
    <w:rsid w:val="003735F6"/>
    <w:rsid w:val="00374AAC"/>
    <w:rsid w:val="00374DEB"/>
    <w:rsid w:val="00375D6C"/>
    <w:rsid w:val="003767B2"/>
    <w:rsid w:val="0037779C"/>
    <w:rsid w:val="00380692"/>
    <w:rsid w:val="0038158B"/>
    <w:rsid w:val="00381F2E"/>
    <w:rsid w:val="0038389E"/>
    <w:rsid w:val="00384A30"/>
    <w:rsid w:val="00386B7A"/>
    <w:rsid w:val="00387267"/>
    <w:rsid w:val="0038738A"/>
    <w:rsid w:val="00387399"/>
    <w:rsid w:val="0039096D"/>
    <w:rsid w:val="00390CBD"/>
    <w:rsid w:val="00392070"/>
    <w:rsid w:val="003932EF"/>
    <w:rsid w:val="003973DF"/>
    <w:rsid w:val="0039758F"/>
    <w:rsid w:val="0039778B"/>
    <w:rsid w:val="003978CC"/>
    <w:rsid w:val="003A5A30"/>
    <w:rsid w:val="003A7599"/>
    <w:rsid w:val="003B1CB9"/>
    <w:rsid w:val="003B1D49"/>
    <w:rsid w:val="003B257C"/>
    <w:rsid w:val="003B2E3A"/>
    <w:rsid w:val="003B4297"/>
    <w:rsid w:val="003B4605"/>
    <w:rsid w:val="003B5A47"/>
    <w:rsid w:val="003B5B41"/>
    <w:rsid w:val="003B630D"/>
    <w:rsid w:val="003C0597"/>
    <w:rsid w:val="003C1F36"/>
    <w:rsid w:val="003C2456"/>
    <w:rsid w:val="003C366C"/>
    <w:rsid w:val="003C4E84"/>
    <w:rsid w:val="003C6E65"/>
    <w:rsid w:val="003C7BA8"/>
    <w:rsid w:val="003D3D2F"/>
    <w:rsid w:val="003D49C0"/>
    <w:rsid w:val="003E185A"/>
    <w:rsid w:val="003E1A08"/>
    <w:rsid w:val="003E2707"/>
    <w:rsid w:val="003E3E94"/>
    <w:rsid w:val="003E4A29"/>
    <w:rsid w:val="003E5CFA"/>
    <w:rsid w:val="003E5E3D"/>
    <w:rsid w:val="003E790F"/>
    <w:rsid w:val="003F3C59"/>
    <w:rsid w:val="003F6D06"/>
    <w:rsid w:val="003F702D"/>
    <w:rsid w:val="004004AE"/>
    <w:rsid w:val="0040099A"/>
    <w:rsid w:val="00401A16"/>
    <w:rsid w:val="004109C3"/>
    <w:rsid w:val="00410E8F"/>
    <w:rsid w:val="00414725"/>
    <w:rsid w:val="0041529D"/>
    <w:rsid w:val="00416A3A"/>
    <w:rsid w:val="00417A21"/>
    <w:rsid w:val="00420159"/>
    <w:rsid w:val="00420AF6"/>
    <w:rsid w:val="00420CDE"/>
    <w:rsid w:val="004214A2"/>
    <w:rsid w:val="004215C7"/>
    <w:rsid w:val="0042382A"/>
    <w:rsid w:val="00424E92"/>
    <w:rsid w:val="00432271"/>
    <w:rsid w:val="00432A1F"/>
    <w:rsid w:val="004335CC"/>
    <w:rsid w:val="0043402E"/>
    <w:rsid w:val="00434AF1"/>
    <w:rsid w:val="004359BF"/>
    <w:rsid w:val="00436E39"/>
    <w:rsid w:val="00437100"/>
    <w:rsid w:val="00437C82"/>
    <w:rsid w:val="00441102"/>
    <w:rsid w:val="004413EC"/>
    <w:rsid w:val="0044141E"/>
    <w:rsid w:val="004426B2"/>
    <w:rsid w:val="00443965"/>
    <w:rsid w:val="00444877"/>
    <w:rsid w:val="0044543C"/>
    <w:rsid w:val="00445BA5"/>
    <w:rsid w:val="00446507"/>
    <w:rsid w:val="004474A4"/>
    <w:rsid w:val="00450741"/>
    <w:rsid w:val="00450F23"/>
    <w:rsid w:val="00451928"/>
    <w:rsid w:val="00453184"/>
    <w:rsid w:val="00457D28"/>
    <w:rsid w:val="00461424"/>
    <w:rsid w:val="00462CE9"/>
    <w:rsid w:val="00463253"/>
    <w:rsid w:val="004634E2"/>
    <w:rsid w:val="0046379C"/>
    <w:rsid w:val="004647CE"/>
    <w:rsid w:val="00464D5D"/>
    <w:rsid w:val="0046500C"/>
    <w:rsid w:val="00466EA1"/>
    <w:rsid w:val="00471B7D"/>
    <w:rsid w:val="004724DA"/>
    <w:rsid w:val="00472B05"/>
    <w:rsid w:val="0047458D"/>
    <w:rsid w:val="00477BF5"/>
    <w:rsid w:val="00477C5C"/>
    <w:rsid w:val="0048178E"/>
    <w:rsid w:val="00481E94"/>
    <w:rsid w:val="004839C1"/>
    <w:rsid w:val="00483B27"/>
    <w:rsid w:val="004841B2"/>
    <w:rsid w:val="004853E6"/>
    <w:rsid w:val="004929E6"/>
    <w:rsid w:val="004937DC"/>
    <w:rsid w:val="004939AB"/>
    <w:rsid w:val="004963C3"/>
    <w:rsid w:val="004A2A6D"/>
    <w:rsid w:val="004A2FF0"/>
    <w:rsid w:val="004A3974"/>
    <w:rsid w:val="004A450E"/>
    <w:rsid w:val="004A5BF8"/>
    <w:rsid w:val="004A605A"/>
    <w:rsid w:val="004A7C60"/>
    <w:rsid w:val="004B32AC"/>
    <w:rsid w:val="004B4907"/>
    <w:rsid w:val="004C2EA2"/>
    <w:rsid w:val="004C54B1"/>
    <w:rsid w:val="004C5512"/>
    <w:rsid w:val="004C6868"/>
    <w:rsid w:val="004D379C"/>
    <w:rsid w:val="004D4589"/>
    <w:rsid w:val="004D6A28"/>
    <w:rsid w:val="004D6A80"/>
    <w:rsid w:val="004D74C6"/>
    <w:rsid w:val="004D7FEB"/>
    <w:rsid w:val="004E06BB"/>
    <w:rsid w:val="004E0BA1"/>
    <w:rsid w:val="004E1172"/>
    <w:rsid w:val="004E21D9"/>
    <w:rsid w:val="004E318F"/>
    <w:rsid w:val="004E3237"/>
    <w:rsid w:val="004E3782"/>
    <w:rsid w:val="004E3950"/>
    <w:rsid w:val="004E58A7"/>
    <w:rsid w:val="004E7993"/>
    <w:rsid w:val="004F21E2"/>
    <w:rsid w:val="004F4192"/>
    <w:rsid w:val="004F6398"/>
    <w:rsid w:val="004F7407"/>
    <w:rsid w:val="004FC25A"/>
    <w:rsid w:val="00500407"/>
    <w:rsid w:val="00503C7B"/>
    <w:rsid w:val="0050464A"/>
    <w:rsid w:val="00505623"/>
    <w:rsid w:val="005058DF"/>
    <w:rsid w:val="005059D9"/>
    <w:rsid w:val="00506BAF"/>
    <w:rsid w:val="00513D45"/>
    <w:rsid w:val="00513FD3"/>
    <w:rsid w:val="005148F7"/>
    <w:rsid w:val="00514D14"/>
    <w:rsid w:val="00515E5B"/>
    <w:rsid w:val="005207A0"/>
    <w:rsid w:val="00520AFA"/>
    <w:rsid w:val="00520D67"/>
    <w:rsid w:val="00522A00"/>
    <w:rsid w:val="00525882"/>
    <w:rsid w:val="0053326E"/>
    <w:rsid w:val="00533280"/>
    <w:rsid w:val="00533F7B"/>
    <w:rsid w:val="005357EF"/>
    <w:rsid w:val="00536489"/>
    <w:rsid w:val="00536DFA"/>
    <w:rsid w:val="00540323"/>
    <w:rsid w:val="00540DD0"/>
    <w:rsid w:val="00541770"/>
    <w:rsid w:val="00544D4D"/>
    <w:rsid w:val="00544E7A"/>
    <w:rsid w:val="005468E9"/>
    <w:rsid w:val="00550452"/>
    <w:rsid w:val="00551602"/>
    <w:rsid w:val="005516A6"/>
    <w:rsid w:val="00552B1C"/>
    <w:rsid w:val="00554C4D"/>
    <w:rsid w:val="00554EE1"/>
    <w:rsid w:val="005602CB"/>
    <w:rsid w:val="00560431"/>
    <w:rsid w:val="005636BE"/>
    <w:rsid w:val="00563938"/>
    <w:rsid w:val="00563F18"/>
    <w:rsid w:val="005641F9"/>
    <w:rsid w:val="005666AB"/>
    <w:rsid w:val="00574C52"/>
    <w:rsid w:val="005766E7"/>
    <w:rsid w:val="00580714"/>
    <w:rsid w:val="005808EA"/>
    <w:rsid w:val="00585029"/>
    <w:rsid w:val="00586780"/>
    <w:rsid w:val="0058755F"/>
    <w:rsid w:val="00591570"/>
    <w:rsid w:val="00592D97"/>
    <w:rsid w:val="00593DA8"/>
    <w:rsid w:val="0059427D"/>
    <w:rsid w:val="005944D2"/>
    <w:rsid w:val="00596ECA"/>
    <w:rsid w:val="005A0B26"/>
    <w:rsid w:val="005A17CA"/>
    <w:rsid w:val="005A2836"/>
    <w:rsid w:val="005A36C8"/>
    <w:rsid w:val="005A64E2"/>
    <w:rsid w:val="005A770D"/>
    <w:rsid w:val="005A797C"/>
    <w:rsid w:val="005B2E6C"/>
    <w:rsid w:val="005C12C4"/>
    <w:rsid w:val="005C388F"/>
    <w:rsid w:val="005C3D5A"/>
    <w:rsid w:val="005C4EA2"/>
    <w:rsid w:val="005C6953"/>
    <w:rsid w:val="005D098A"/>
    <w:rsid w:val="005D1260"/>
    <w:rsid w:val="005D1A96"/>
    <w:rsid w:val="005D2974"/>
    <w:rsid w:val="005D32D2"/>
    <w:rsid w:val="005D4D98"/>
    <w:rsid w:val="005D5814"/>
    <w:rsid w:val="005D6A32"/>
    <w:rsid w:val="005D6EB9"/>
    <w:rsid w:val="005D7B44"/>
    <w:rsid w:val="005E0000"/>
    <w:rsid w:val="005E5254"/>
    <w:rsid w:val="005E6A0B"/>
    <w:rsid w:val="005E77A1"/>
    <w:rsid w:val="005F6CA3"/>
    <w:rsid w:val="005F6E09"/>
    <w:rsid w:val="005F72FA"/>
    <w:rsid w:val="005F7FF9"/>
    <w:rsid w:val="00602224"/>
    <w:rsid w:val="006023D4"/>
    <w:rsid w:val="0060339D"/>
    <w:rsid w:val="00604486"/>
    <w:rsid w:val="00610C02"/>
    <w:rsid w:val="00611524"/>
    <w:rsid w:val="006124F3"/>
    <w:rsid w:val="00613604"/>
    <w:rsid w:val="00615DF0"/>
    <w:rsid w:val="00617326"/>
    <w:rsid w:val="006175FC"/>
    <w:rsid w:val="00617A5F"/>
    <w:rsid w:val="00622946"/>
    <w:rsid w:val="006239C5"/>
    <w:rsid w:val="00623FA4"/>
    <w:rsid w:val="00624026"/>
    <w:rsid w:val="006251D5"/>
    <w:rsid w:val="0062567C"/>
    <w:rsid w:val="006256C7"/>
    <w:rsid w:val="00630739"/>
    <w:rsid w:val="00633709"/>
    <w:rsid w:val="00633E7D"/>
    <w:rsid w:val="00634863"/>
    <w:rsid w:val="00634BAC"/>
    <w:rsid w:val="006353A2"/>
    <w:rsid w:val="006423CD"/>
    <w:rsid w:val="00643A03"/>
    <w:rsid w:val="00645946"/>
    <w:rsid w:val="00645F89"/>
    <w:rsid w:val="00651E98"/>
    <w:rsid w:val="00654207"/>
    <w:rsid w:val="00654CD4"/>
    <w:rsid w:val="00654E0B"/>
    <w:rsid w:val="00655215"/>
    <w:rsid w:val="00657093"/>
    <w:rsid w:val="006608A7"/>
    <w:rsid w:val="00661702"/>
    <w:rsid w:val="00663F3C"/>
    <w:rsid w:val="00666551"/>
    <w:rsid w:val="00670D72"/>
    <w:rsid w:val="00670E0B"/>
    <w:rsid w:val="00671ACB"/>
    <w:rsid w:val="00671D58"/>
    <w:rsid w:val="00674687"/>
    <w:rsid w:val="00675B01"/>
    <w:rsid w:val="00675BD4"/>
    <w:rsid w:val="00676316"/>
    <w:rsid w:val="0067670A"/>
    <w:rsid w:val="0067695E"/>
    <w:rsid w:val="0067753B"/>
    <w:rsid w:val="00677BBB"/>
    <w:rsid w:val="006834D8"/>
    <w:rsid w:val="00683A6E"/>
    <w:rsid w:val="0068438A"/>
    <w:rsid w:val="00684A34"/>
    <w:rsid w:val="00690180"/>
    <w:rsid w:val="006925EB"/>
    <w:rsid w:val="006938C6"/>
    <w:rsid w:val="0069552A"/>
    <w:rsid w:val="00695E84"/>
    <w:rsid w:val="0069723E"/>
    <w:rsid w:val="006977E2"/>
    <w:rsid w:val="006A11B6"/>
    <w:rsid w:val="006A1E41"/>
    <w:rsid w:val="006A29AD"/>
    <w:rsid w:val="006A3850"/>
    <w:rsid w:val="006A7E03"/>
    <w:rsid w:val="006B005D"/>
    <w:rsid w:val="006B119B"/>
    <w:rsid w:val="006B1681"/>
    <w:rsid w:val="006B32B4"/>
    <w:rsid w:val="006B3858"/>
    <w:rsid w:val="006B567F"/>
    <w:rsid w:val="006B56A0"/>
    <w:rsid w:val="006B6D37"/>
    <w:rsid w:val="006C0850"/>
    <w:rsid w:val="006C17A7"/>
    <w:rsid w:val="006C30D0"/>
    <w:rsid w:val="006C4B25"/>
    <w:rsid w:val="006C6163"/>
    <w:rsid w:val="006C7DF5"/>
    <w:rsid w:val="006D0092"/>
    <w:rsid w:val="006D0BBE"/>
    <w:rsid w:val="006D1069"/>
    <w:rsid w:val="006D20E4"/>
    <w:rsid w:val="006D4220"/>
    <w:rsid w:val="006D44E0"/>
    <w:rsid w:val="006D4CB2"/>
    <w:rsid w:val="006D5126"/>
    <w:rsid w:val="006D6235"/>
    <w:rsid w:val="006D71B4"/>
    <w:rsid w:val="006D7459"/>
    <w:rsid w:val="006E1FCD"/>
    <w:rsid w:val="006E372A"/>
    <w:rsid w:val="006E650B"/>
    <w:rsid w:val="006E78C9"/>
    <w:rsid w:val="006E792F"/>
    <w:rsid w:val="006F2FEE"/>
    <w:rsid w:val="006F5BBE"/>
    <w:rsid w:val="006F6488"/>
    <w:rsid w:val="007000DB"/>
    <w:rsid w:val="00700A9E"/>
    <w:rsid w:val="00701E06"/>
    <w:rsid w:val="00702571"/>
    <w:rsid w:val="00704662"/>
    <w:rsid w:val="00704A21"/>
    <w:rsid w:val="007054EB"/>
    <w:rsid w:val="007101FD"/>
    <w:rsid w:val="00711B67"/>
    <w:rsid w:val="00714D9B"/>
    <w:rsid w:val="00715C52"/>
    <w:rsid w:val="007167E9"/>
    <w:rsid w:val="00717CFB"/>
    <w:rsid w:val="00720038"/>
    <w:rsid w:val="00722A7A"/>
    <w:rsid w:val="00722DA8"/>
    <w:rsid w:val="00724596"/>
    <w:rsid w:val="00726C4C"/>
    <w:rsid w:val="00727742"/>
    <w:rsid w:val="0073083B"/>
    <w:rsid w:val="00730C58"/>
    <w:rsid w:val="00731C6B"/>
    <w:rsid w:val="007338A0"/>
    <w:rsid w:val="00733A07"/>
    <w:rsid w:val="00734F8F"/>
    <w:rsid w:val="0073507A"/>
    <w:rsid w:val="00735363"/>
    <w:rsid w:val="0073716D"/>
    <w:rsid w:val="0074169E"/>
    <w:rsid w:val="00742E99"/>
    <w:rsid w:val="00743F1E"/>
    <w:rsid w:val="00744654"/>
    <w:rsid w:val="00744BCE"/>
    <w:rsid w:val="00745B1D"/>
    <w:rsid w:val="007464A5"/>
    <w:rsid w:val="00747463"/>
    <w:rsid w:val="00747E24"/>
    <w:rsid w:val="00750538"/>
    <w:rsid w:val="00752890"/>
    <w:rsid w:val="007533FC"/>
    <w:rsid w:val="00753925"/>
    <w:rsid w:val="0075482F"/>
    <w:rsid w:val="00755A71"/>
    <w:rsid w:val="00755FAC"/>
    <w:rsid w:val="007630E3"/>
    <w:rsid w:val="0076347F"/>
    <w:rsid w:val="007634C6"/>
    <w:rsid w:val="00763E37"/>
    <w:rsid w:val="00764935"/>
    <w:rsid w:val="00765BFE"/>
    <w:rsid w:val="00765E2A"/>
    <w:rsid w:val="007670A9"/>
    <w:rsid w:val="00767DAB"/>
    <w:rsid w:val="007706E4"/>
    <w:rsid w:val="00770AE0"/>
    <w:rsid w:val="00771241"/>
    <w:rsid w:val="007717EE"/>
    <w:rsid w:val="007726B5"/>
    <w:rsid w:val="00772E6E"/>
    <w:rsid w:val="0077427D"/>
    <w:rsid w:val="00774608"/>
    <w:rsid w:val="0077487B"/>
    <w:rsid w:val="00774F15"/>
    <w:rsid w:val="007772F0"/>
    <w:rsid w:val="00780B4D"/>
    <w:rsid w:val="007815E4"/>
    <w:rsid w:val="00781D30"/>
    <w:rsid w:val="00783AA8"/>
    <w:rsid w:val="007845E5"/>
    <w:rsid w:val="00785025"/>
    <w:rsid w:val="0078707F"/>
    <w:rsid w:val="0078782A"/>
    <w:rsid w:val="00790091"/>
    <w:rsid w:val="00796514"/>
    <w:rsid w:val="00796FC0"/>
    <w:rsid w:val="0079799A"/>
    <w:rsid w:val="007A2996"/>
    <w:rsid w:val="007A3804"/>
    <w:rsid w:val="007A5720"/>
    <w:rsid w:val="007A6343"/>
    <w:rsid w:val="007B1BC0"/>
    <w:rsid w:val="007B440F"/>
    <w:rsid w:val="007B506C"/>
    <w:rsid w:val="007B6317"/>
    <w:rsid w:val="007C171A"/>
    <w:rsid w:val="007C5908"/>
    <w:rsid w:val="007C72E0"/>
    <w:rsid w:val="007C7AC7"/>
    <w:rsid w:val="007D1933"/>
    <w:rsid w:val="007D3EBF"/>
    <w:rsid w:val="007D4AF4"/>
    <w:rsid w:val="007D5CFA"/>
    <w:rsid w:val="007DE72D"/>
    <w:rsid w:val="007E117C"/>
    <w:rsid w:val="007E1A14"/>
    <w:rsid w:val="007F06DC"/>
    <w:rsid w:val="007F11AE"/>
    <w:rsid w:val="007F135A"/>
    <w:rsid w:val="007F31E8"/>
    <w:rsid w:val="007F4932"/>
    <w:rsid w:val="007F5F23"/>
    <w:rsid w:val="007F71AA"/>
    <w:rsid w:val="007F76B6"/>
    <w:rsid w:val="00801F54"/>
    <w:rsid w:val="00804CB3"/>
    <w:rsid w:val="008055D3"/>
    <w:rsid w:val="008061D8"/>
    <w:rsid w:val="00807D69"/>
    <w:rsid w:val="00810798"/>
    <w:rsid w:val="00814B5E"/>
    <w:rsid w:val="0081554F"/>
    <w:rsid w:val="008158B9"/>
    <w:rsid w:val="00815A39"/>
    <w:rsid w:val="0081754D"/>
    <w:rsid w:val="00821E39"/>
    <w:rsid w:val="008235F4"/>
    <w:rsid w:val="00825522"/>
    <w:rsid w:val="00826C48"/>
    <w:rsid w:val="008312A8"/>
    <w:rsid w:val="00832556"/>
    <w:rsid w:val="0083270A"/>
    <w:rsid w:val="0083372A"/>
    <w:rsid w:val="008349F3"/>
    <w:rsid w:val="00834F90"/>
    <w:rsid w:val="00840C82"/>
    <w:rsid w:val="00840E21"/>
    <w:rsid w:val="00842014"/>
    <w:rsid w:val="00843348"/>
    <w:rsid w:val="00843553"/>
    <w:rsid w:val="00845E6E"/>
    <w:rsid w:val="00846C76"/>
    <w:rsid w:val="00847FCB"/>
    <w:rsid w:val="008537CF"/>
    <w:rsid w:val="0085399C"/>
    <w:rsid w:val="00853E5C"/>
    <w:rsid w:val="008564D3"/>
    <w:rsid w:val="00860D98"/>
    <w:rsid w:val="0086145B"/>
    <w:rsid w:val="00861B0C"/>
    <w:rsid w:val="00866183"/>
    <w:rsid w:val="00873626"/>
    <w:rsid w:val="0087416A"/>
    <w:rsid w:val="00874911"/>
    <w:rsid w:val="00875695"/>
    <w:rsid w:val="00876452"/>
    <w:rsid w:val="00877EA9"/>
    <w:rsid w:val="00884B16"/>
    <w:rsid w:val="00887AE3"/>
    <w:rsid w:val="008909DD"/>
    <w:rsid w:val="008919CB"/>
    <w:rsid w:val="00892370"/>
    <w:rsid w:val="00892D0F"/>
    <w:rsid w:val="008939AC"/>
    <w:rsid w:val="0089479E"/>
    <w:rsid w:val="00895AED"/>
    <w:rsid w:val="00896268"/>
    <w:rsid w:val="008966C8"/>
    <w:rsid w:val="00897BEE"/>
    <w:rsid w:val="008A2B6C"/>
    <w:rsid w:val="008A45A1"/>
    <w:rsid w:val="008A5C09"/>
    <w:rsid w:val="008A7D19"/>
    <w:rsid w:val="008B15D4"/>
    <w:rsid w:val="008B178D"/>
    <w:rsid w:val="008B31A0"/>
    <w:rsid w:val="008B3330"/>
    <w:rsid w:val="008B3CEE"/>
    <w:rsid w:val="008B42A1"/>
    <w:rsid w:val="008B4C76"/>
    <w:rsid w:val="008B4F92"/>
    <w:rsid w:val="008B72B9"/>
    <w:rsid w:val="008C118A"/>
    <w:rsid w:val="008C21DA"/>
    <w:rsid w:val="008C2C8C"/>
    <w:rsid w:val="008C4AD9"/>
    <w:rsid w:val="008C4B37"/>
    <w:rsid w:val="008C5319"/>
    <w:rsid w:val="008C6511"/>
    <w:rsid w:val="008C6C6E"/>
    <w:rsid w:val="008C6DFC"/>
    <w:rsid w:val="008D0612"/>
    <w:rsid w:val="008D0FBD"/>
    <w:rsid w:val="008D1984"/>
    <w:rsid w:val="008D2117"/>
    <w:rsid w:val="008D3C46"/>
    <w:rsid w:val="008D747E"/>
    <w:rsid w:val="008D75C5"/>
    <w:rsid w:val="008E026E"/>
    <w:rsid w:val="008E1C51"/>
    <w:rsid w:val="008E22D3"/>
    <w:rsid w:val="008E3751"/>
    <w:rsid w:val="008E47D6"/>
    <w:rsid w:val="008E5F2D"/>
    <w:rsid w:val="008F0E2C"/>
    <w:rsid w:val="008F3BC1"/>
    <w:rsid w:val="008F4AE6"/>
    <w:rsid w:val="008F4C35"/>
    <w:rsid w:val="008F5D11"/>
    <w:rsid w:val="008F62FB"/>
    <w:rsid w:val="008F67F7"/>
    <w:rsid w:val="008F72E5"/>
    <w:rsid w:val="009002F9"/>
    <w:rsid w:val="0090087A"/>
    <w:rsid w:val="00901C08"/>
    <w:rsid w:val="00903277"/>
    <w:rsid w:val="00903550"/>
    <w:rsid w:val="00903EF5"/>
    <w:rsid w:val="009068A0"/>
    <w:rsid w:val="00906B92"/>
    <w:rsid w:val="009107C0"/>
    <w:rsid w:val="00911780"/>
    <w:rsid w:val="00911D75"/>
    <w:rsid w:val="00912764"/>
    <w:rsid w:val="00912F04"/>
    <w:rsid w:val="00914585"/>
    <w:rsid w:val="00920C0D"/>
    <w:rsid w:val="0092285D"/>
    <w:rsid w:val="00923853"/>
    <w:rsid w:val="00927A1F"/>
    <w:rsid w:val="009308C8"/>
    <w:rsid w:val="009315BC"/>
    <w:rsid w:val="009318D0"/>
    <w:rsid w:val="009345A0"/>
    <w:rsid w:val="0093509F"/>
    <w:rsid w:val="009357B0"/>
    <w:rsid w:val="0093755D"/>
    <w:rsid w:val="00941333"/>
    <w:rsid w:val="009420F9"/>
    <w:rsid w:val="009445D9"/>
    <w:rsid w:val="00944892"/>
    <w:rsid w:val="00944C9F"/>
    <w:rsid w:val="009451AC"/>
    <w:rsid w:val="0094585D"/>
    <w:rsid w:val="00945DEE"/>
    <w:rsid w:val="00950EB1"/>
    <w:rsid w:val="00952184"/>
    <w:rsid w:val="00952BA4"/>
    <w:rsid w:val="0095337C"/>
    <w:rsid w:val="009546C5"/>
    <w:rsid w:val="00954E41"/>
    <w:rsid w:val="00956FAE"/>
    <w:rsid w:val="0096159D"/>
    <w:rsid w:val="00963D41"/>
    <w:rsid w:val="00965227"/>
    <w:rsid w:val="00967534"/>
    <w:rsid w:val="00970AD7"/>
    <w:rsid w:val="009741B3"/>
    <w:rsid w:val="00974E9E"/>
    <w:rsid w:val="00977953"/>
    <w:rsid w:val="00977EF5"/>
    <w:rsid w:val="00977F87"/>
    <w:rsid w:val="0098008F"/>
    <w:rsid w:val="009808E2"/>
    <w:rsid w:val="00982A6F"/>
    <w:rsid w:val="00983860"/>
    <w:rsid w:val="00986EC4"/>
    <w:rsid w:val="00987AF0"/>
    <w:rsid w:val="00992829"/>
    <w:rsid w:val="00993CAC"/>
    <w:rsid w:val="009967AE"/>
    <w:rsid w:val="009A0CA7"/>
    <w:rsid w:val="009A12BD"/>
    <w:rsid w:val="009A18D1"/>
    <w:rsid w:val="009A1D06"/>
    <w:rsid w:val="009A238B"/>
    <w:rsid w:val="009A242B"/>
    <w:rsid w:val="009A35F8"/>
    <w:rsid w:val="009A386E"/>
    <w:rsid w:val="009A407A"/>
    <w:rsid w:val="009A46B5"/>
    <w:rsid w:val="009A4BED"/>
    <w:rsid w:val="009A6182"/>
    <w:rsid w:val="009B3762"/>
    <w:rsid w:val="009B3943"/>
    <w:rsid w:val="009B7012"/>
    <w:rsid w:val="009C1C5F"/>
    <w:rsid w:val="009C3C91"/>
    <w:rsid w:val="009C4EA4"/>
    <w:rsid w:val="009C6804"/>
    <w:rsid w:val="009C6C41"/>
    <w:rsid w:val="009C6D58"/>
    <w:rsid w:val="009C701B"/>
    <w:rsid w:val="009C7473"/>
    <w:rsid w:val="009C775D"/>
    <w:rsid w:val="009D1C2C"/>
    <w:rsid w:val="009D3CEF"/>
    <w:rsid w:val="009D3E69"/>
    <w:rsid w:val="009D51B5"/>
    <w:rsid w:val="009D6B6D"/>
    <w:rsid w:val="009E2131"/>
    <w:rsid w:val="009E2A40"/>
    <w:rsid w:val="009E2D90"/>
    <w:rsid w:val="009E318D"/>
    <w:rsid w:val="009E4F2A"/>
    <w:rsid w:val="009E6644"/>
    <w:rsid w:val="009F1CB6"/>
    <w:rsid w:val="009F21B9"/>
    <w:rsid w:val="009F23AA"/>
    <w:rsid w:val="009F266F"/>
    <w:rsid w:val="009F4186"/>
    <w:rsid w:val="009F50D7"/>
    <w:rsid w:val="009F5370"/>
    <w:rsid w:val="009F5BE1"/>
    <w:rsid w:val="009F6294"/>
    <w:rsid w:val="009F73AB"/>
    <w:rsid w:val="009F7CE3"/>
    <w:rsid w:val="009F7FC6"/>
    <w:rsid w:val="00A00314"/>
    <w:rsid w:val="00A01964"/>
    <w:rsid w:val="00A01D49"/>
    <w:rsid w:val="00A02070"/>
    <w:rsid w:val="00A03F65"/>
    <w:rsid w:val="00A06BD5"/>
    <w:rsid w:val="00A100C0"/>
    <w:rsid w:val="00A10154"/>
    <w:rsid w:val="00A10BAC"/>
    <w:rsid w:val="00A12210"/>
    <w:rsid w:val="00A145D2"/>
    <w:rsid w:val="00A14B9D"/>
    <w:rsid w:val="00A14BB2"/>
    <w:rsid w:val="00A15625"/>
    <w:rsid w:val="00A206E5"/>
    <w:rsid w:val="00A20C97"/>
    <w:rsid w:val="00A21643"/>
    <w:rsid w:val="00A23002"/>
    <w:rsid w:val="00A241A9"/>
    <w:rsid w:val="00A259EF"/>
    <w:rsid w:val="00A25AE1"/>
    <w:rsid w:val="00A262DA"/>
    <w:rsid w:val="00A307F0"/>
    <w:rsid w:val="00A31565"/>
    <w:rsid w:val="00A35371"/>
    <w:rsid w:val="00A35E7F"/>
    <w:rsid w:val="00A40F01"/>
    <w:rsid w:val="00A43589"/>
    <w:rsid w:val="00A47403"/>
    <w:rsid w:val="00A508BD"/>
    <w:rsid w:val="00A50B8D"/>
    <w:rsid w:val="00A569B0"/>
    <w:rsid w:val="00A57567"/>
    <w:rsid w:val="00A60825"/>
    <w:rsid w:val="00A60F7D"/>
    <w:rsid w:val="00A61A1E"/>
    <w:rsid w:val="00A6782F"/>
    <w:rsid w:val="00A710B3"/>
    <w:rsid w:val="00A726FA"/>
    <w:rsid w:val="00A74AE7"/>
    <w:rsid w:val="00A775C8"/>
    <w:rsid w:val="00A81677"/>
    <w:rsid w:val="00A8248F"/>
    <w:rsid w:val="00A83AF3"/>
    <w:rsid w:val="00A840F9"/>
    <w:rsid w:val="00A854B8"/>
    <w:rsid w:val="00A85546"/>
    <w:rsid w:val="00A8677A"/>
    <w:rsid w:val="00A8720F"/>
    <w:rsid w:val="00A903BF"/>
    <w:rsid w:val="00A91ED2"/>
    <w:rsid w:val="00A92FDD"/>
    <w:rsid w:val="00A94BB6"/>
    <w:rsid w:val="00A966A5"/>
    <w:rsid w:val="00AA451A"/>
    <w:rsid w:val="00AA4D9F"/>
    <w:rsid w:val="00AA7BF4"/>
    <w:rsid w:val="00AB0719"/>
    <w:rsid w:val="00AB202F"/>
    <w:rsid w:val="00AB3F19"/>
    <w:rsid w:val="00AB42E2"/>
    <w:rsid w:val="00AB48F8"/>
    <w:rsid w:val="00AB4E7D"/>
    <w:rsid w:val="00AB51FE"/>
    <w:rsid w:val="00AB7B04"/>
    <w:rsid w:val="00AC138E"/>
    <w:rsid w:val="00AC2D11"/>
    <w:rsid w:val="00AC2D3B"/>
    <w:rsid w:val="00AC4E40"/>
    <w:rsid w:val="00AC56BF"/>
    <w:rsid w:val="00AC5EB7"/>
    <w:rsid w:val="00AC5FEC"/>
    <w:rsid w:val="00AC74C9"/>
    <w:rsid w:val="00AC7770"/>
    <w:rsid w:val="00AD007A"/>
    <w:rsid w:val="00AD11F8"/>
    <w:rsid w:val="00AD1607"/>
    <w:rsid w:val="00AD3559"/>
    <w:rsid w:val="00AD5A3F"/>
    <w:rsid w:val="00AD5FA9"/>
    <w:rsid w:val="00AD6429"/>
    <w:rsid w:val="00AD70D0"/>
    <w:rsid w:val="00AD73E3"/>
    <w:rsid w:val="00AE266F"/>
    <w:rsid w:val="00AE45C2"/>
    <w:rsid w:val="00AE5A2C"/>
    <w:rsid w:val="00AE5D8A"/>
    <w:rsid w:val="00AF0214"/>
    <w:rsid w:val="00AF0CAE"/>
    <w:rsid w:val="00AF1B6A"/>
    <w:rsid w:val="00AF4000"/>
    <w:rsid w:val="00AF7765"/>
    <w:rsid w:val="00B01C5B"/>
    <w:rsid w:val="00B025E0"/>
    <w:rsid w:val="00B04893"/>
    <w:rsid w:val="00B04E5D"/>
    <w:rsid w:val="00B055CF"/>
    <w:rsid w:val="00B06960"/>
    <w:rsid w:val="00B06EA5"/>
    <w:rsid w:val="00B07BBA"/>
    <w:rsid w:val="00B10B1E"/>
    <w:rsid w:val="00B13DFC"/>
    <w:rsid w:val="00B13F77"/>
    <w:rsid w:val="00B144D6"/>
    <w:rsid w:val="00B1489A"/>
    <w:rsid w:val="00B14B8E"/>
    <w:rsid w:val="00B14F08"/>
    <w:rsid w:val="00B15208"/>
    <w:rsid w:val="00B158D3"/>
    <w:rsid w:val="00B16520"/>
    <w:rsid w:val="00B220CD"/>
    <w:rsid w:val="00B220D4"/>
    <w:rsid w:val="00B22771"/>
    <w:rsid w:val="00B22833"/>
    <w:rsid w:val="00B23002"/>
    <w:rsid w:val="00B24106"/>
    <w:rsid w:val="00B25757"/>
    <w:rsid w:val="00B27541"/>
    <w:rsid w:val="00B31A85"/>
    <w:rsid w:val="00B31AEE"/>
    <w:rsid w:val="00B3473C"/>
    <w:rsid w:val="00B35037"/>
    <w:rsid w:val="00B36859"/>
    <w:rsid w:val="00B36DB5"/>
    <w:rsid w:val="00B37933"/>
    <w:rsid w:val="00B41513"/>
    <w:rsid w:val="00B4199A"/>
    <w:rsid w:val="00B43452"/>
    <w:rsid w:val="00B441CF"/>
    <w:rsid w:val="00B443D8"/>
    <w:rsid w:val="00B445B6"/>
    <w:rsid w:val="00B448A2"/>
    <w:rsid w:val="00B5203D"/>
    <w:rsid w:val="00B527DE"/>
    <w:rsid w:val="00B53E09"/>
    <w:rsid w:val="00B55EC5"/>
    <w:rsid w:val="00B5636E"/>
    <w:rsid w:val="00B57EF5"/>
    <w:rsid w:val="00B6229D"/>
    <w:rsid w:val="00B63C2C"/>
    <w:rsid w:val="00B6517A"/>
    <w:rsid w:val="00B65860"/>
    <w:rsid w:val="00B70482"/>
    <w:rsid w:val="00B771C8"/>
    <w:rsid w:val="00B81AF6"/>
    <w:rsid w:val="00B85838"/>
    <w:rsid w:val="00B872F4"/>
    <w:rsid w:val="00B877E1"/>
    <w:rsid w:val="00B912E9"/>
    <w:rsid w:val="00B915F2"/>
    <w:rsid w:val="00B9235F"/>
    <w:rsid w:val="00B92A39"/>
    <w:rsid w:val="00B92F7A"/>
    <w:rsid w:val="00B93470"/>
    <w:rsid w:val="00B94537"/>
    <w:rsid w:val="00B95237"/>
    <w:rsid w:val="00B960DF"/>
    <w:rsid w:val="00B973A9"/>
    <w:rsid w:val="00B97560"/>
    <w:rsid w:val="00B97DBB"/>
    <w:rsid w:val="00BA1C55"/>
    <w:rsid w:val="00BA1E5E"/>
    <w:rsid w:val="00BA39B7"/>
    <w:rsid w:val="00BB0A0F"/>
    <w:rsid w:val="00BB104C"/>
    <w:rsid w:val="00BB1321"/>
    <w:rsid w:val="00BB20DD"/>
    <w:rsid w:val="00BB45D7"/>
    <w:rsid w:val="00BB4EAA"/>
    <w:rsid w:val="00BBFA5F"/>
    <w:rsid w:val="00BC0560"/>
    <w:rsid w:val="00BC2BC0"/>
    <w:rsid w:val="00BC2EC1"/>
    <w:rsid w:val="00BC3216"/>
    <w:rsid w:val="00BC3818"/>
    <w:rsid w:val="00BC3ABE"/>
    <w:rsid w:val="00BC50A2"/>
    <w:rsid w:val="00BC5D98"/>
    <w:rsid w:val="00BC6BB4"/>
    <w:rsid w:val="00BD3D88"/>
    <w:rsid w:val="00BD407C"/>
    <w:rsid w:val="00BD539D"/>
    <w:rsid w:val="00BE2C08"/>
    <w:rsid w:val="00BE3618"/>
    <w:rsid w:val="00BE3FAC"/>
    <w:rsid w:val="00BE4BDD"/>
    <w:rsid w:val="00BE5B64"/>
    <w:rsid w:val="00BE5C97"/>
    <w:rsid w:val="00BF1A48"/>
    <w:rsid w:val="00BF1F01"/>
    <w:rsid w:val="00BF3302"/>
    <w:rsid w:val="00BF3319"/>
    <w:rsid w:val="00BF40E9"/>
    <w:rsid w:val="00BF415E"/>
    <w:rsid w:val="00BF4949"/>
    <w:rsid w:val="00BF4B3B"/>
    <w:rsid w:val="00BF4E24"/>
    <w:rsid w:val="00C00B23"/>
    <w:rsid w:val="00C02561"/>
    <w:rsid w:val="00C033CE"/>
    <w:rsid w:val="00C04A22"/>
    <w:rsid w:val="00C0603F"/>
    <w:rsid w:val="00C12915"/>
    <w:rsid w:val="00C13506"/>
    <w:rsid w:val="00C15259"/>
    <w:rsid w:val="00C158B7"/>
    <w:rsid w:val="00C170D1"/>
    <w:rsid w:val="00C17E10"/>
    <w:rsid w:val="00C208DD"/>
    <w:rsid w:val="00C22BB2"/>
    <w:rsid w:val="00C2443A"/>
    <w:rsid w:val="00C24B0A"/>
    <w:rsid w:val="00C27494"/>
    <w:rsid w:val="00C276EE"/>
    <w:rsid w:val="00C314B5"/>
    <w:rsid w:val="00C31A43"/>
    <w:rsid w:val="00C33B15"/>
    <w:rsid w:val="00C33B4A"/>
    <w:rsid w:val="00C34B2C"/>
    <w:rsid w:val="00C34D74"/>
    <w:rsid w:val="00C36800"/>
    <w:rsid w:val="00C36F8B"/>
    <w:rsid w:val="00C40B76"/>
    <w:rsid w:val="00C40DDA"/>
    <w:rsid w:val="00C4181B"/>
    <w:rsid w:val="00C45706"/>
    <w:rsid w:val="00C46EEA"/>
    <w:rsid w:val="00C5093D"/>
    <w:rsid w:val="00C56156"/>
    <w:rsid w:val="00C60206"/>
    <w:rsid w:val="00C61215"/>
    <w:rsid w:val="00C620DB"/>
    <w:rsid w:val="00C62570"/>
    <w:rsid w:val="00C63694"/>
    <w:rsid w:val="00C6371D"/>
    <w:rsid w:val="00C646D2"/>
    <w:rsid w:val="00C656BE"/>
    <w:rsid w:val="00C65DF4"/>
    <w:rsid w:val="00C6681B"/>
    <w:rsid w:val="00C66EBA"/>
    <w:rsid w:val="00C67449"/>
    <w:rsid w:val="00C74514"/>
    <w:rsid w:val="00C7530C"/>
    <w:rsid w:val="00C7578C"/>
    <w:rsid w:val="00C76145"/>
    <w:rsid w:val="00C7644C"/>
    <w:rsid w:val="00C77414"/>
    <w:rsid w:val="00C830F1"/>
    <w:rsid w:val="00C83A70"/>
    <w:rsid w:val="00C83E93"/>
    <w:rsid w:val="00C85DF5"/>
    <w:rsid w:val="00C86B02"/>
    <w:rsid w:val="00C8D421"/>
    <w:rsid w:val="00C9183D"/>
    <w:rsid w:val="00C92CBC"/>
    <w:rsid w:val="00C95695"/>
    <w:rsid w:val="00C95D8B"/>
    <w:rsid w:val="00C96797"/>
    <w:rsid w:val="00C9741C"/>
    <w:rsid w:val="00C97A4F"/>
    <w:rsid w:val="00CA654E"/>
    <w:rsid w:val="00CA6D2E"/>
    <w:rsid w:val="00CA75F9"/>
    <w:rsid w:val="00CB1B94"/>
    <w:rsid w:val="00CB2914"/>
    <w:rsid w:val="00CB2B27"/>
    <w:rsid w:val="00CB41DB"/>
    <w:rsid w:val="00CB55FB"/>
    <w:rsid w:val="00CB670C"/>
    <w:rsid w:val="00CB7317"/>
    <w:rsid w:val="00CB7FDC"/>
    <w:rsid w:val="00CC247B"/>
    <w:rsid w:val="00CC31A8"/>
    <w:rsid w:val="00CD0404"/>
    <w:rsid w:val="00CD049D"/>
    <w:rsid w:val="00CD2587"/>
    <w:rsid w:val="00CD4274"/>
    <w:rsid w:val="00CD6C42"/>
    <w:rsid w:val="00CD7F36"/>
    <w:rsid w:val="00CE0284"/>
    <w:rsid w:val="00CE07CB"/>
    <w:rsid w:val="00CE1501"/>
    <w:rsid w:val="00CE40A4"/>
    <w:rsid w:val="00CE439A"/>
    <w:rsid w:val="00CE4502"/>
    <w:rsid w:val="00CE4556"/>
    <w:rsid w:val="00CE5D20"/>
    <w:rsid w:val="00CE6CE4"/>
    <w:rsid w:val="00CF0231"/>
    <w:rsid w:val="00CF074F"/>
    <w:rsid w:val="00CF0FEA"/>
    <w:rsid w:val="00CF15DE"/>
    <w:rsid w:val="00CF6C36"/>
    <w:rsid w:val="00CF7C95"/>
    <w:rsid w:val="00D02465"/>
    <w:rsid w:val="00D03F08"/>
    <w:rsid w:val="00D06004"/>
    <w:rsid w:val="00D0603E"/>
    <w:rsid w:val="00D06320"/>
    <w:rsid w:val="00D06E10"/>
    <w:rsid w:val="00D101B4"/>
    <w:rsid w:val="00D134DD"/>
    <w:rsid w:val="00D160C4"/>
    <w:rsid w:val="00D16D7E"/>
    <w:rsid w:val="00D176D9"/>
    <w:rsid w:val="00D20E22"/>
    <w:rsid w:val="00D214B1"/>
    <w:rsid w:val="00D22042"/>
    <w:rsid w:val="00D2298D"/>
    <w:rsid w:val="00D22F10"/>
    <w:rsid w:val="00D303F2"/>
    <w:rsid w:val="00D31B5F"/>
    <w:rsid w:val="00D339E7"/>
    <w:rsid w:val="00D35ADA"/>
    <w:rsid w:val="00D36703"/>
    <w:rsid w:val="00D36B65"/>
    <w:rsid w:val="00D418D6"/>
    <w:rsid w:val="00D4255A"/>
    <w:rsid w:val="00D436BB"/>
    <w:rsid w:val="00D4542D"/>
    <w:rsid w:val="00D46DB3"/>
    <w:rsid w:val="00D50860"/>
    <w:rsid w:val="00D508A8"/>
    <w:rsid w:val="00D52137"/>
    <w:rsid w:val="00D5260C"/>
    <w:rsid w:val="00D52C47"/>
    <w:rsid w:val="00D5301D"/>
    <w:rsid w:val="00D53750"/>
    <w:rsid w:val="00D5375A"/>
    <w:rsid w:val="00D54B45"/>
    <w:rsid w:val="00D555C0"/>
    <w:rsid w:val="00D56E4C"/>
    <w:rsid w:val="00D56E60"/>
    <w:rsid w:val="00D60E0A"/>
    <w:rsid w:val="00D611FA"/>
    <w:rsid w:val="00D675BE"/>
    <w:rsid w:val="00D70028"/>
    <w:rsid w:val="00D708B9"/>
    <w:rsid w:val="00D75AC7"/>
    <w:rsid w:val="00D76F71"/>
    <w:rsid w:val="00D80D95"/>
    <w:rsid w:val="00D81EE3"/>
    <w:rsid w:val="00D820D0"/>
    <w:rsid w:val="00D825ED"/>
    <w:rsid w:val="00D834DB"/>
    <w:rsid w:val="00D8353C"/>
    <w:rsid w:val="00D8502E"/>
    <w:rsid w:val="00D87F69"/>
    <w:rsid w:val="00D911B9"/>
    <w:rsid w:val="00D91B84"/>
    <w:rsid w:val="00D94DCB"/>
    <w:rsid w:val="00D9501A"/>
    <w:rsid w:val="00D95F26"/>
    <w:rsid w:val="00DA024F"/>
    <w:rsid w:val="00DA2037"/>
    <w:rsid w:val="00DA4409"/>
    <w:rsid w:val="00DA4E91"/>
    <w:rsid w:val="00DB1682"/>
    <w:rsid w:val="00DB2B9F"/>
    <w:rsid w:val="00DB4061"/>
    <w:rsid w:val="00DB4985"/>
    <w:rsid w:val="00DB4DFA"/>
    <w:rsid w:val="00DB6BD9"/>
    <w:rsid w:val="00DB7A79"/>
    <w:rsid w:val="00DC1B87"/>
    <w:rsid w:val="00DC5B73"/>
    <w:rsid w:val="00DC5D89"/>
    <w:rsid w:val="00DC5F9C"/>
    <w:rsid w:val="00DD0DB4"/>
    <w:rsid w:val="00DD2591"/>
    <w:rsid w:val="00DD59B1"/>
    <w:rsid w:val="00DD5B3E"/>
    <w:rsid w:val="00DD6F49"/>
    <w:rsid w:val="00DE113E"/>
    <w:rsid w:val="00DE2C37"/>
    <w:rsid w:val="00DE3C03"/>
    <w:rsid w:val="00DE5623"/>
    <w:rsid w:val="00DE66D3"/>
    <w:rsid w:val="00DF12D9"/>
    <w:rsid w:val="00DF434D"/>
    <w:rsid w:val="00DF4AAC"/>
    <w:rsid w:val="00DF5B04"/>
    <w:rsid w:val="00E01D23"/>
    <w:rsid w:val="00E026E6"/>
    <w:rsid w:val="00E02881"/>
    <w:rsid w:val="00E04224"/>
    <w:rsid w:val="00E04CC9"/>
    <w:rsid w:val="00E0660C"/>
    <w:rsid w:val="00E07173"/>
    <w:rsid w:val="00E079ED"/>
    <w:rsid w:val="00E12B8B"/>
    <w:rsid w:val="00E12EB8"/>
    <w:rsid w:val="00E13ED0"/>
    <w:rsid w:val="00E15337"/>
    <w:rsid w:val="00E16715"/>
    <w:rsid w:val="00E23461"/>
    <w:rsid w:val="00E24BEE"/>
    <w:rsid w:val="00E24E1D"/>
    <w:rsid w:val="00E255A3"/>
    <w:rsid w:val="00E27D6F"/>
    <w:rsid w:val="00E3094C"/>
    <w:rsid w:val="00E30A1B"/>
    <w:rsid w:val="00E32BD9"/>
    <w:rsid w:val="00E34EE9"/>
    <w:rsid w:val="00E35D25"/>
    <w:rsid w:val="00E36355"/>
    <w:rsid w:val="00E36430"/>
    <w:rsid w:val="00E36D7C"/>
    <w:rsid w:val="00E37180"/>
    <w:rsid w:val="00E41B8A"/>
    <w:rsid w:val="00E43C85"/>
    <w:rsid w:val="00E45977"/>
    <w:rsid w:val="00E45AA9"/>
    <w:rsid w:val="00E472CF"/>
    <w:rsid w:val="00E47A87"/>
    <w:rsid w:val="00E47F93"/>
    <w:rsid w:val="00E53A40"/>
    <w:rsid w:val="00E55BD9"/>
    <w:rsid w:val="00E564F2"/>
    <w:rsid w:val="00E56EB4"/>
    <w:rsid w:val="00E576E8"/>
    <w:rsid w:val="00E57CAD"/>
    <w:rsid w:val="00E6444B"/>
    <w:rsid w:val="00E65FFB"/>
    <w:rsid w:val="00E7093A"/>
    <w:rsid w:val="00E70C01"/>
    <w:rsid w:val="00E72DCF"/>
    <w:rsid w:val="00E734EA"/>
    <w:rsid w:val="00E737CE"/>
    <w:rsid w:val="00E73A08"/>
    <w:rsid w:val="00E760DC"/>
    <w:rsid w:val="00E808F5"/>
    <w:rsid w:val="00E80FB5"/>
    <w:rsid w:val="00E85401"/>
    <w:rsid w:val="00E85FB4"/>
    <w:rsid w:val="00E864CF"/>
    <w:rsid w:val="00E9080D"/>
    <w:rsid w:val="00E9169A"/>
    <w:rsid w:val="00E92A97"/>
    <w:rsid w:val="00E9341F"/>
    <w:rsid w:val="00E95745"/>
    <w:rsid w:val="00E95832"/>
    <w:rsid w:val="00EA015B"/>
    <w:rsid w:val="00EA51B0"/>
    <w:rsid w:val="00EA59BF"/>
    <w:rsid w:val="00EA6890"/>
    <w:rsid w:val="00EB132A"/>
    <w:rsid w:val="00EB384B"/>
    <w:rsid w:val="00EB64A3"/>
    <w:rsid w:val="00EB6BC2"/>
    <w:rsid w:val="00EB6C58"/>
    <w:rsid w:val="00EC0BC6"/>
    <w:rsid w:val="00EC210A"/>
    <w:rsid w:val="00EC3CE7"/>
    <w:rsid w:val="00EC52DD"/>
    <w:rsid w:val="00ED0D90"/>
    <w:rsid w:val="00ED281A"/>
    <w:rsid w:val="00ED2E60"/>
    <w:rsid w:val="00ED45B5"/>
    <w:rsid w:val="00ED4D60"/>
    <w:rsid w:val="00ED553E"/>
    <w:rsid w:val="00ED5555"/>
    <w:rsid w:val="00ED6218"/>
    <w:rsid w:val="00ED7012"/>
    <w:rsid w:val="00ED7F3B"/>
    <w:rsid w:val="00EE095C"/>
    <w:rsid w:val="00EE21F5"/>
    <w:rsid w:val="00EE22F5"/>
    <w:rsid w:val="00EE3EFD"/>
    <w:rsid w:val="00EE5144"/>
    <w:rsid w:val="00EE5532"/>
    <w:rsid w:val="00EE5D45"/>
    <w:rsid w:val="00EE5FC4"/>
    <w:rsid w:val="00EF115F"/>
    <w:rsid w:val="00EF168F"/>
    <w:rsid w:val="00EF1B68"/>
    <w:rsid w:val="00EF2283"/>
    <w:rsid w:val="00EF41C1"/>
    <w:rsid w:val="00EF49F5"/>
    <w:rsid w:val="00EF4DCB"/>
    <w:rsid w:val="00F0044E"/>
    <w:rsid w:val="00F010B4"/>
    <w:rsid w:val="00F0336E"/>
    <w:rsid w:val="00F0584D"/>
    <w:rsid w:val="00F06235"/>
    <w:rsid w:val="00F06960"/>
    <w:rsid w:val="00F10FFD"/>
    <w:rsid w:val="00F115F9"/>
    <w:rsid w:val="00F1172A"/>
    <w:rsid w:val="00F16960"/>
    <w:rsid w:val="00F1704D"/>
    <w:rsid w:val="00F2168B"/>
    <w:rsid w:val="00F21B86"/>
    <w:rsid w:val="00F23B93"/>
    <w:rsid w:val="00F23DF8"/>
    <w:rsid w:val="00F2406F"/>
    <w:rsid w:val="00F26D99"/>
    <w:rsid w:val="00F26EE7"/>
    <w:rsid w:val="00F276CC"/>
    <w:rsid w:val="00F30B65"/>
    <w:rsid w:val="00F31B0E"/>
    <w:rsid w:val="00F32DAF"/>
    <w:rsid w:val="00F3340B"/>
    <w:rsid w:val="00F339B8"/>
    <w:rsid w:val="00F3423A"/>
    <w:rsid w:val="00F344AF"/>
    <w:rsid w:val="00F34AC8"/>
    <w:rsid w:val="00F34DE5"/>
    <w:rsid w:val="00F35381"/>
    <w:rsid w:val="00F35A34"/>
    <w:rsid w:val="00F3653E"/>
    <w:rsid w:val="00F40786"/>
    <w:rsid w:val="00F413E8"/>
    <w:rsid w:val="00F456DB"/>
    <w:rsid w:val="00F4617F"/>
    <w:rsid w:val="00F51178"/>
    <w:rsid w:val="00F514DB"/>
    <w:rsid w:val="00F5450C"/>
    <w:rsid w:val="00F54F56"/>
    <w:rsid w:val="00F55E3D"/>
    <w:rsid w:val="00F57FA7"/>
    <w:rsid w:val="00F60021"/>
    <w:rsid w:val="00F60F72"/>
    <w:rsid w:val="00F62A92"/>
    <w:rsid w:val="00F64818"/>
    <w:rsid w:val="00F65047"/>
    <w:rsid w:val="00F65621"/>
    <w:rsid w:val="00F6595D"/>
    <w:rsid w:val="00F70C1A"/>
    <w:rsid w:val="00F722B5"/>
    <w:rsid w:val="00F72450"/>
    <w:rsid w:val="00F72758"/>
    <w:rsid w:val="00F73973"/>
    <w:rsid w:val="00F7525C"/>
    <w:rsid w:val="00F755C3"/>
    <w:rsid w:val="00F75DA5"/>
    <w:rsid w:val="00F77107"/>
    <w:rsid w:val="00F77DDA"/>
    <w:rsid w:val="00F8054F"/>
    <w:rsid w:val="00F826E8"/>
    <w:rsid w:val="00F8EA6F"/>
    <w:rsid w:val="00F94C50"/>
    <w:rsid w:val="00F96226"/>
    <w:rsid w:val="00FA1072"/>
    <w:rsid w:val="00FA28F7"/>
    <w:rsid w:val="00FA5751"/>
    <w:rsid w:val="00FA783E"/>
    <w:rsid w:val="00FA7A5A"/>
    <w:rsid w:val="00FA7F14"/>
    <w:rsid w:val="00FB3596"/>
    <w:rsid w:val="00FB398E"/>
    <w:rsid w:val="00FB4123"/>
    <w:rsid w:val="00FB4572"/>
    <w:rsid w:val="00FB7F90"/>
    <w:rsid w:val="00FC0F0D"/>
    <w:rsid w:val="00FC359E"/>
    <w:rsid w:val="00FC3C48"/>
    <w:rsid w:val="00FC4E1F"/>
    <w:rsid w:val="00FC56E8"/>
    <w:rsid w:val="00FC6575"/>
    <w:rsid w:val="00FD11D9"/>
    <w:rsid w:val="00FD20C2"/>
    <w:rsid w:val="00FD22CC"/>
    <w:rsid w:val="00FD2630"/>
    <w:rsid w:val="00FD2EA2"/>
    <w:rsid w:val="00FD2FD2"/>
    <w:rsid w:val="00FD36E8"/>
    <w:rsid w:val="00FD3D06"/>
    <w:rsid w:val="00FD3EE6"/>
    <w:rsid w:val="00FD423D"/>
    <w:rsid w:val="00FD4AC3"/>
    <w:rsid w:val="00FD544A"/>
    <w:rsid w:val="00FE3BDD"/>
    <w:rsid w:val="00FE5144"/>
    <w:rsid w:val="00FE6AD8"/>
    <w:rsid w:val="00FE7CD9"/>
    <w:rsid w:val="00FF04B2"/>
    <w:rsid w:val="00FF059B"/>
    <w:rsid w:val="00FF1C72"/>
    <w:rsid w:val="00FF2C6E"/>
    <w:rsid w:val="00FF3020"/>
    <w:rsid w:val="00FF33EC"/>
    <w:rsid w:val="00FF3CB6"/>
    <w:rsid w:val="00FF4BDE"/>
    <w:rsid w:val="00FF4ED6"/>
    <w:rsid w:val="01184637"/>
    <w:rsid w:val="01293536"/>
    <w:rsid w:val="015564D1"/>
    <w:rsid w:val="019B2F49"/>
    <w:rsid w:val="01C5D3FA"/>
    <w:rsid w:val="01ED8BB9"/>
    <w:rsid w:val="01F473CC"/>
    <w:rsid w:val="01FD9668"/>
    <w:rsid w:val="01FF9E3F"/>
    <w:rsid w:val="023C5795"/>
    <w:rsid w:val="02433648"/>
    <w:rsid w:val="0247B621"/>
    <w:rsid w:val="0280ED16"/>
    <w:rsid w:val="02812CCD"/>
    <w:rsid w:val="031F2993"/>
    <w:rsid w:val="032310FA"/>
    <w:rsid w:val="032F53D7"/>
    <w:rsid w:val="0371FF20"/>
    <w:rsid w:val="037AF664"/>
    <w:rsid w:val="038AFB3D"/>
    <w:rsid w:val="038B3ABD"/>
    <w:rsid w:val="039F44DE"/>
    <w:rsid w:val="03C22D31"/>
    <w:rsid w:val="03DA3D9F"/>
    <w:rsid w:val="040D4239"/>
    <w:rsid w:val="04607BC7"/>
    <w:rsid w:val="04834139"/>
    <w:rsid w:val="048467E0"/>
    <w:rsid w:val="0485780E"/>
    <w:rsid w:val="04874BE8"/>
    <w:rsid w:val="0489FC79"/>
    <w:rsid w:val="05181108"/>
    <w:rsid w:val="05678159"/>
    <w:rsid w:val="0568DE03"/>
    <w:rsid w:val="05C30F3F"/>
    <w:rsid w:val="05D32CE6"/>
    <w:rsid w:val="05E10D78"/>
    <w:rsid w:val="062DA6CE"/>
    <w:rsid w:val="065E7DBE"/>
    <w:rsid w:val="06653592"/>
    <w:rsid w:val="066DEB90"/>
    <w:rsid w:val="06A5AD08"/>
    <w:rsid w:val="06CB7AA0"/>
    <w:rsid w:val="06DEB164"/>
    <w:rsid w:val="06DEBD2B"/>
    <w:rsid w:val="06E557A0"/>
    <w:rsid w:val="06ED4221"/>
    <w:rsid w:val="0706E35D"/>
    <w:rsid w:val="073F6804"/>
    <w:rsid w:val="074B1034"/>
    <w:rsid w:val="074C3279"/>
    <w:rsid w:val="07539AE8"/>
    <w:rsid w:val="0778EDC1"/>
    <w:rsid w:val="079423A3"/>
    <w:rsid w:val="07B7FC1A"/>
    <w:rsid w:val="07D7D4FF"/>
    <w:rsid w:val="08203133"/>
    <w:rsid w:val="08246992"/>
    <w:rsid w:val="083981ED"/>
    <w:rsid w:val="085D04D7"/>
    <w:rsid w:val="0863E11B"/>
    <w:rsid w:val="0871D851"/>
    <w:rsid w:val="08D0DEE1"/>
    <w:rsid w:val="08F32250"/>
    <w:rsid w:val="091625A7"/>
    <w:rsid w:val="09394545"/>
    <w:rsid w:val="094A2C41"/>
    <w:rsid w:val="0952CCDC"/>
    <w:rsid w:val="0985B2DD"/>
    <w:rsid w:val="0992BABB"/>
    <w:rsid w:val="09A3384F"/>
    <w:rsid w:val="0A40B6DD"/>
    <w:rsid w:val="0AA43176"/>
    <w:rsid w:val="0ADD9A9E"/>
    <w:rsid w:val="0AF20EC9"/>
    <w:rsid w:val="0B2C687F"/>
    <w:rsid w:val="0B41372C"/>
    <w:rsid w:val="0B7A3470"/>
    <w:rsid w:val="0B98B9C2"/>
    <w:rsid w:val="0BB364F0"/>
    <w:rsid w:val="0BB586C6"/>
    <w:rsid w:val="0BDE43EF"/>
    <w:rsid w:val="0C068833"/>
    <w:rsid w:val="0C3363A3"/>
    <w:rsid w:val="0C6CB167"/>
    <w:rsid w:val="0C894E13"/>
    <w:rsid w:val="0C9B935A"/>
    <w:rsid w:val="0C9DF590"/>
    <w:rsid w:val="0CBE3FAA"/>
    <w:rsid w:val="0CF20514"/>
    <w:rsid w:val="0D00ABE9"/>
    <w:rsid w:val="0D1A3579"/>
    <w:rsid w:val="0D25E819"/>
    <w:rsid w:val="0D3CBDAE"/>
    <w:rsid w:val="0DAF63ED"/>
    <w:rsid w:val="0DB589C4"/>
    <w:rsid w:val="0DD10C12"/>
    <w:rsid w:val="0DED7E70"/>
    <w:rsid w:val="0DF43D63"/>
    <w:rsid w:val="0DFA3D89"/>
    <w:rsid w:val="0E3DE2AE"/>
    <w:rsid w:val="0E5D5D37"/>
    <w:rsid w:val="0E700156"/>
    <w:rsid w:val="0E9C4997"/>
    <w:rsid w:val="0EA23122"/>
    <w:rsid w:val="0EB3D815"/>
    <w:rsid w:val="0ED2DBC6"/>
    <w:rsid w:val="0EF7E5A3"/>
    <w:rsid w:val="0F255F85"/>
    <w:rsid w:val="0F3F974F"/>
    <w:rsid w:val="0F4D61C3"/>
    <w:rsid w:val="0F6DAA2B"/>
    <w:rsid w:val="0FD3199D"/>
    <w:rsid w:val="0FD57311"/>
    <w:rsid w:val="0FE34576"/>
    <w:rsid w:val="1008273C"/>
    <w:rsid w:val="102487E6"/>
    <w:rsid w:val="10370B29"/>
    <w:rsid w:val="10A858C6"/>
    <w:rsid w:val="10D3F770"/>
    <w:rsid w:val="110666C5"/>
    <w:rsid w:val="11305A96"/>
    <w:rsid w:val="114D12DD"/>
    <w:rsid w:val="1219BB18"/>
    <w:rsid w:val="121FD7D4"/>
    <w:rsid w:val="123F4212"/>
    <w:rsid w:val="12543C8F"/>
    <w:rsid w:val="12E14B0F"/>
    <w:rsid w:val="132EB639"/>
    <w:rsid w:val="139C8AE5"/>
    <w:rsid w:val="13DB7C1B"/>
    <w:rsid w:val="13FD8468"/>
    <w:rsid w:val="13FF2F81"/>
    <w:rsid w:val="141057B3"/>
    <w:rsid w:val="1415823B"/>
    <w:rsid w:val="143AA433"/>
    <w:rsid w:val="143CB696"/>
    <w:rsid w:val="1449FF20"/>
    <w:rsid w:val="1452EC60"/>
    <w:rsid w:val="14729885"/>
    <w:rsid w:val="147D796F"/>
    <w:rsid w:val="14975063"/>
    <w:rsid w:val="14995E7B"/>
    <w:rsid w:val="14A0758D"/>
    <w:rsid w:val="14A9F655"/>
    <w:rsid w:val="14F86E9A"/>
    <w:rsid w:val="14F88202"/>
    <w:rsid w:val="1501DC20"/>
    <w:rsid w:val="1514BA28"/>
    <w:rsid w:val="151E141A"/>
    <w:rsid w:val="152F428E"/>
    <w:rsid w:val="155C878B"/>
    <w:rsid w:val="156D9B13"/>
    <w:rsid w:val="1588DC81"/>
    <w:rsid w:val="159131C3"/>
    <w:rsid w:val="15AFE5C5"/>
    <w:rsid w:val="15C5DA70"/>
    <w:rsid w:val="162D7219"/>
    <w:rsid w:val="164AEE72"/>
    <w:rsid w:val="167CFF4B"/>
    <w:rsid w:val="1694B814"/>
    <w:rsid w:val="1696B665"/>
    <w:rsid w:val="16980947"/>
    <w:rsid w:val="169B4633"/>
    <w:rsid w:val="16C33E3B"/>
    <w:rsid w:val="16F2C647"/>
    <w:rsid w:val="16F2DB0B"/>
    <w:rsid w:val="16F46969"/>
    <w:rsid w:val="16F7DBFC"/>
    <w:rsid w:val="171F3757"/>
    <w:rsid w:val="172CBF70"/>
    <w:rsid w:val="1794D002"/>
    <w:rsid w:val="17A91C8B"/>
    <w:rsid w:val="17E4950D"/>
    <w:rsid w:val="17EB111C"/>
    <w:rsid w:val="181C2D95"/>
    <w:rsid w:val="18369538"/>
    <w:rsid w:val="184FC236"/>
    <w:rsid w:val="1859EC69"/>
    <w:rsid w:val="186FB45F"/>
    <w:rsid w:val="1879F0A4"/>
    <w:rsid w:val="18C3FD6A"/>
    <w:rsid w:val="18D4CD69"/>
    <w:rsid w:val="191DC3A5"/>
    <w:rsid w:val="1963218C"/>
    <w:rsid w:val="196587E3"/>
    <w:rsid w:val="1993DC3F"/>
    <w:rsid w:val="19F90FC4"/>
    <w:rsid w:val="1A118982"/>
    <w:rsid w:val="1A4645E8"/>
    <w:rsid w:val="1A828E42"/>
    <w:rsid w:val="1A921B83"/>
    <w:rsid w:val="1AB6A32F"/>
    <w:rsid w:val="1AD44839"/>
    <w:rsid w:val="1B2A0C53"/>
    <w:rsid w:val="1B62CB9B"/>
    <w:rsid w:val="1B7CDADE"/>
    <w:rsid w:val="1B85CEC5"/>
    <w:rsid w:val="1B9BCA5F"/>
    <w:rsid w:val="1BCDD227"/>
    <w:rsid w:val="1BEBA311"/>
    <w:rsid w:val="1BF99E47"/>
    <w:rsid w:val="1C1B8417"/>
    <w:rsid w:val="1C2934A5"/>
    <w:rsid w:val="1C37B215"/>
    <w:rsid w:val="1C49DC9F"/>
    <w:rsid w:val="1C4A5E0A"/>
    <w:rsid w:val="1C526907"/>
    <w:rsid w:val="1C57617F"/>
    <w:rsid w:val="1C5CB5FB"/>
    <w:rsid w:val="1C65AB2D"/>
    <w:rsid w:val="1C88EEE5"/>
    <w:rsid w:val="1CD29346"/>
    <w:rsid w:val="1CD9C5B0"/>
    <w:rsid w:val="1CF20AC2"/>
    <w:rsid w:val="1CFE561A"/>
    <w:rsid w:val="1D429983"/>
    <w:rsid w:val="1D6AD739"/>
    <w:rsid w:val="1D761E50"/>
    <w:rsid w:val="1D7AD8AB"/>
    <w:rsid w:val="1D82121A"/>
    <w:rsid w:val="1D9F7C6B"/>
    <w:rsid w:val="1DB6D2D7"/>
    <w:rsid w:val="1DBF997A"/>
    <w:rsid w:val="1DC3E3A7"/>
    <w:rsid w:val="1DDBDAA4"/>
    <w:rsid w:val="1DEBB172"/>
    <w:rsid w:val="1E149FAB"/>
    <w:rsid w:val="1E7EB8D6"/>
    <w:rsid w:val="1E9A81BE"/>
    <w:rsid w:val="1EA1DB22"/>
    <w:rsid w:val="1EE66531"/>
    <w:rsid w:val="1EEF0727"/>
    <w:rsid w:val="1F046271"/>
    <w:rsid w:val="1F143BC4"/>
    <w:rsid w:val="1F3618AD"/>
    <w:rsid w:val="1F807D34"/>
    <w:rsid w:val="1F85E838"/>
    <w:rsid w:val="1FADE2BC"/>
    <w:rsid w:val="1FED6FF6"/>
    <w:rsid w:val="1FEE86AF"/>
    <w:rsid w:val="1FEECA26"/>
    <w:rsid w:val="2019E2E0"/>
    <w:rsid w:val="203448CE"/>
    <w:rsid w:val="203E1483"/>
    <w:rsid w:val="20678569"/>
    <w:rsid w:val="206C12F3"/>
    <w:rsid w:val="2074A381"/>
    <w:rsid w:val="207DFB5D"/>
    <w:rsid w:val="20FC1A51"/>
    <w:rsid w:val="2104CECC"/>
    <w:rsid w:val="211A47F6"/>
    <w:rsid w:val="2174BBC3"/>
    <w:rsid w:val="21763D3F"/>
    <w:rsid w:val="217C2910"/>
    <w:rsid w:val="21A6469E"/>
    <w:rsid w:val="21FAF012"/>
    <w:rsid w:val="224CF0B7"/>
    <w:rsid w:val="225CDDC2"/>
    <w:rsid w:val="22618693"/>
    <w:rsid w:val="22633A4C"/>
    <w:rsid w:val="2268C046"/>
    <w:rsid w:val="2293BBA4"/>
    <w:rsid w:val="22B04BD3"/>
    <w:rsid w:val="22FAD7BD"/>
    <w:rsid w:val="23016044"/>
    <w:rsid w:val="2329D200"/>
    <w:rsid w:val="232C1AC4"/>
    <w:rsid w:val="236E26BA"/>
    <w:rsid w:val="2386DCEF"/>
    <w:rsid w:val="23BAC908"/>
    <w:rsid w:val="23C17296"/>
    <w:rsid w:val="2411F3D3"/>
    <w:rsid w:val="241FAA20"/>
    <w:rsid w:val="246A7920"/>
    <w:rsid w:val="2487769D"/>
    <w:rsid w:val="248DFD10"/>
    <w:rsid w:val="249B3771"/>
    <w:rsid w:val="24BBF1D6"/>
    <w:rsid w:val="24BC9665"/>
    <w:rsid w:val="250EF0BC"/>
    <w:rsid w:val="25118DAC"/>
    <w:rsid w:val="251F93F2"/>
    <w:rsid w:val="2533F9AB"/>
    <w:rsid w:val="2565E90B"/>
    <w:rsid w:val="2573CBC1"/>
    <w:rsid w:val="2588E218"/>
    <w:rsid w:val="258DC0AC"/>
    <w:rsid w:val="2593311C"/>
    <w:rsid w:val="264E4549"/>
    <w:rsid w:val="2670C0AB"/>
    <w:rsid w:val="26A578DC"/>
    <w:rsid w:val="26B9D954"/>
    <w:rsid w:val="26BC4365"/>
    <w:rsid w:val="26D13220"/>
    <w:rsid w:val="26F49AFF"/>
    <w:rsid w:val="26FF920F"/>
    <w:rsid w:val="26FFF7CD"/>
    <w:rsid w:val="2739431E"/>
    <w:rsid w:val="277D530A"/>
    <w:rsid w:val="277FFF07"/>
    <w:rsid w:val="2781A419"/>
    <w:rsid w:val="2790D532"/>
    <w:rsid w:val="27BD3495"/>
    <w:rsid w:val="27D5FE22"/>
    <w:rsid w:val="27DFA897"/>
    <w:rsid w:val="27E24127"/>
    <w:rsid w:val="27FEF84D"/>
    <w:rsid w:val="2807A4DD"/>
    <w:rsid w:val="281DCBA4"/>
    <w:rsid w:val="284382CA"/>
    <w:rsid w:val="28A36158"/>
    <w:rsid w:val="28A78C95"/>
    <w:rsid w:val="28F045E1"/>
    <w:rsid w:val="292F5EEA"/>
    <w:rsid w:val="294296B7"/>
    <w:rsid w:val="29436FCE"/>
    <w:rsid w:val="29499D3A"/>
    <w:rsid w:val="295C4050"/>
    <w:rsid w:val="2964C3E9"/>
    <w:rsid w:val="2967FFA5"/>
    <w:rsid w:val="29C13032"/>
    <w:rsid w:val="29E7C5D0"/>
    <w:rsid w:val="2A38348A"/>
    <w:rsid w:val="2A659CCC"/>
    <w:rsid w:val="2A6F5E2F"/>
    <w:rsid w:val="2A9C1BC8"/>
    <w:rsid w:val="2ABBDC24"/>
    <w:rsid w:val="2AC8101E"/>
    <w:rsid w:val="2ACF7F72"/>
    <w:rsid w:val="2B0AFA9E"/>
    <w:rsid w:val="2B3421A4"/>
    <w:rsid w:val="2B58A18D"/>
    <w:rsid w:val="2B6CB0F3"/>
    <w:rsid w:val="2B83577B"/>
    <w:rsid w:val="2B8B262B"/>
    <w:rsid w:val="2B9A72E1"/>
    <w:rsid w:val="2BBEAA41"/>
    <w:rsid w:val="2BE2B6D8"/>
    <w:rsid w:val="2BE4E929"/>
    <w:rsid w:val="2BF88A47"/>
    <w:rsid w:val="2C26D2DF"/>
    <w:rsid w:val="2C340602"/>
    <w:rsid w:val="2C45FFFF"/>
    <w:rsid w:val="2C6493D4"/>
    <w:rsid w:val="2CA31CAA"/>
    <w:rsid w:val="2CC71F36"/>
    <w:rsid w:val="2CDF6F62"/>
    <w:rsid w:val="2CF93185"/>
    <w:rsid w:val="2D21DEE2"/>
    <w:rsid w:val="2D66F5A5"/>
    <w:rsid w:val="2D67388A"/>
    <w:rsid w:val="2DB6BE8F"/>
    <w:rsid w:val="2DD5E1DA"/>
    <w:rsid w:val="2DEF40D1"/>
    <w:rsid w:val="2DF58A74"/>
    <w:rsid w:val="2E068C8B"/>
    <w:rsid w:val="2E11C2C2"/>
    <w:rsid w:val="2E289E9D"/>
    <w:rsid w:val="2E6DF7F4"/>
    <w:rsid w:val="2E787EEA"/>
    <w:rsid w:val="2ED455FB"/>
    <w:rsid w:val="2EDB6A3F"/>
    <w:rsid w:val="2F065279"/>
    <w:rsid w:val="2F1331D7"/>
    <w:rsid w:val="2F3D5A89"/>
    <w:rsid w:val="2F41BF80"/>
    <w:rsid w:val="2F529B2A"/>
    <w:rsid w:val="2F5FDBE5"/>
    <w:rsid w:val="2F6E4011"/>
    <w:rsid w:val="2F74CD14"/>
    <w:rsid w:val="2F84D7B4"/>
    <w:rsid w:val="2FC310ED"/>
    <w:rsid w:val="2FD37F89"/>
    <w:rsid w:val="2FD92011"/>
    <w:rsid w:val="2FE4899C"/>
    <w:rsid w:val="30824917"/>
    <w:rsid w:val="30A148E3"/>
    <w:rsid w:val="30AFB6EC"/>
    <w:rsid w:val="30C1AD57"/>
    <w:rsid w:val="312B83E4"/>
    <w:rsid w:val="3187A037"/>
    <w:rsid w:val="31A9EB3F"/>
    <w:rsid w:val="31BD55DF"/>
    <w:rsid w:val="31CD7DAC"/>
    <w:rsid w:val="31D876B9"/>
    <w:rsid w:val="31F68DE4"/>
    <w:rsid w:val="32197538"/>
    <w:rsid w:val="322C1F08"/>
    <w:rsid w:val="3231162B"/>
    <w:rsid w:val="3245BD86"/>
    <w:rsid w:val="32532BC4"/>
    <w:rsid w:val="3253B81A"/>
    <w:rsid w:val="330CDB40"/>
    <w:rsid w:val="330EEB66"/>
    <w:rsid w:val="333CE653"/>
    <w:rsid w:val="335759DB"/>
    <w:rsid w:val="335FF94D"/>
    <w:rsid w:val="3366A0F9"/>
    <w:rsid w:val="3369CE27"/>
    <w:rsid w:val="3391CDD1"/>
    <w:rsid w:val="33998C12"/>
    <w:rsid w:val="339C490B"/>
    <w:rsid w:val="33C466B5"/>
    <w:rsid w:val="33C67911"/>
    <w:rsid w:val="33D4F9C6"/>
    <w:rsid w:val="33FC6698"/>
    <w:rsid w:val="342A7113"/>
    <w:rsid w:val="3450A025"/>
    <w:rsid w:val="3464A246"/>
    <w:rsid w:val="34795C28"/>
    <w:rsid w:val="349DB1C4"/>
    <w:rsid w:val="349E6E56"/>
    <w:rsid w:val="34E1AD21"/>
    <w:rsid w:val="34EC4301"/>
    <w:rsid w:val="34F77165"/>
    <w:rsid w:val="350E8B79"/>
    <w:rsid w:val="350E9B24"/>
    <w:rsid w:val="3520FE59"/>
    <w:rsid w:val="3551A01A"/>
    <w:rsid w:val="357E5AB7"/>
    <w:rsid w:val="3584913C"/>
    <w:rsid w:val="35D9A713"/>
    <w:rsid w:val="35F111AE"/>
    <w:rsid w:val="35F84C1B"/>
    <w:rsid w:val="36439335"/>
    <w:rsid w:val="3646F213"/>
    <w:rsid w:val="364ABE34"/>
    <w:rsid w:val="364CE7C4"/>
    <w:rsid w:val="365329DF"/>
    <w:rsid w:val="36540031"/>
    <w:rsid w:val="3670346E"/>
    <w:rsid w:val="367BD449"/>
    <w:rsid w:val="3687561B"/>
    <w:rsid w:val="36910FBE"/>
    <w:rsid w:val="36ED3080"/>
    <w:rsid w:val="371F9497"/>
    <w:rsid w:val="377D8A5F"/>
    <w:rsid w:val="378F29FB"/>
    <w:rsid w:val="37A01C9A"/>
    <w:rsid w:val="37B37956"/>
    <w:rsid w:val="37CA7C4A"/>
    <w:rsid w:val="37D83CAE"/>
    <w:rsid w:val="37EF7DC5"/>
    <w:rsid w:val="37FAECF0"/>
    <w:rsid w:val="380DF3D8"/>
    <w:rsid w:val="3840A400"/>
    <w:rsid w:val="3863E0FC"/>
    <w:rsid w:val="3882C208"/>
    <w:rsid w:val="38930AE6"/>
    <w:rsid w:val="38A94779"/>
    <w:rsid w:val="38BE8E94"/>
    <w:rsid w:val="38E57801"/>
    <w:rsid w:val="38E94B62"/>
    <w:rsid w:val="3918314A"/>
    <w:rsid w:val="3939758F"/>
    <w:rsid w:val="395A9132"/>
    <w:rsid w:val="396A3194"/>
    <w:rsid w:val="397C68EB"/>
    <w:rsid w:val="399665CB"/>
    <w:rsid w:val="39AA4E04"/>
    <w:rsid w:val="3A12DEDD"/>
    <w:rsid w:val="3A28E685"/>
    <w:rsid w:val="3A536395"/>
    <w:rsid w:val="3A715B51"/>
    <w:rsid w:val="3AC36FCD"/>
    <w:rsid w:val="3AC49D5C"/>
    <w:rsid w:val="3AF1BF22"/>
    <w:rsid w:val="3AF927A2"/>
    <w:rsid w:val="3B3A10A6"/>
    <w:rsid w:val="3B4551E3"/>
    <w:rsid w:val="3B49B1BF"/>
    <w:rsid w:val="3B940E40"/>
    <w:rsid w:val="3BBC770C"/>
    <w:rsid w:val="3C03B237"/>
    <w:rsid w:val="3C115EDA"/>
    <w:rsid w:val="3C277CB9"/>
    <w:rsid w:val="3C5807EF"/>
    <w:rsid w:val="3C62F522"/>
    <w:rsid w:val="3CBE6310"/>
    <w:rsid w:val="3CEE502B"/>
    <w:rsid w:val="3D20B667"/>
    <w:rsid w:val="3D42113C"/>
    <w:rsid w:val="3D906F51"/>
    <w:rsid w:val="3DA5BD19"/>
    <w:rsid w:val="3DDEE3AA"/>
    <w:rsid w:val="3DECDF2C"/>
    <w:rsid w:val="3E46AFD1"/>
    <w:rsid w:val="3E5B448D"/>
    <w:rsid w:val="3E625101"/>
    <w:rsid w:val="3E672AC2"/>
    <w:rsid w:val="3EA2DEA1"/>
    <w:rsid w:val="3EB33646"/>
    <w:rsid w:val="3F1D754A"/>
    <w:rsid w:val="3F5E7760"/>
    <w:rsid w:val="3F60D24A"/>
    <w:rsid w:val="3F73A528"/>
    <w:rsid w:val="3FAFF880"/>
    <w:rsid w:val="3FC87E9C"/>
    <w:rsid w:val="3FE4A57C"/>
    <w:rsid w:val="40464931"/>
    <w:rsid w:val="406F71A3"/>
    <w:rsid w:val="40867353"/>
    <w:rsid w:val="40C0B1DC"/>
    <w:rsid w:val="40E84E0E"/>
    <w:rsid w:val="412577A2"/>
    <w:rsid w:val="412600AF"/>
    <w:rsid w:val="413A690E"/>
    <w:rsid w:val="41868063"/>
    <w:rsid w:val="418C1E58"/>
    <w:rsid w:val="41A80845"/>
    <w:rsid w:val="41C73210"/>
    <w:rsid w:val="41E93544"/>
    <w:rsid w:val="4276B454"/>
    <w:rsid w:val="4291CF86"/>
    <w:rsid w:val="42CF4CA6"/>
    <w:rsid w:val="42EA1B29"/>
    <w:rsid w:val="4302AB76"/>
    <w:rsid w:val="430E6744"/>
    <w:rsid w:val="433A9E09"/>
    <w:rsid w:val="433D39CF"/>
    <w:rsid w:val="43450707"/>
    <w:rsid w:val="4379F622"/>
    <w:rsid w:val="437D0540"/>
    <w:rsid w:val="4398F1B2"/>
    <w:rsid w:val="440BD482"/>
    <w:rsid w:val="440C401D"/>
    <w:rsid w:val="445693CB"/>
    <w:rsid w:val="447528DA"/>
    <w:rsid w:val="447FEB86"/>
    <w:rsid w:val="44A210BE"/>
    <w:rsid w:val="44D3EA32"/>
    <w:rsid w:val="450546B8"/>
    <w:rsid w:val="45121DFE"/>
    <w:rsid w:val="4518D027"/>
    <w:rsid w:val="451D2763"/>
    <w:rsid w:val="4534E336"/>
    <w:rsid w:val="4538555F"/>
    <w:rsid w:val="4552ADE0"/>
    <w:rsid w:val="45851692"/>
    <w:rsid w:val="45852E7B"/>
    <w:rsid w:val="458EF2D9"/>
    <w:rsid w:val="45AE20FD"/>
    <w:rsid w:val="45B87A16"/>
    <w:rsid w:val="45C5687D"/>
    <w:rsid w:val="45D3A009"/>
    <w:rsid w:val="45E0D95C"/>
    <w:rsid w:val="45FDDBE1"/>
    <w:rsid w:val="46091461"/>
    <w:rsid w:val="4618ADA8"/>
    <w:rsid w:val="4644790D"/>
    <w:rsid w:val="46613080"/>
    <w:rsid w:val="46661095"/>
    <w:rsid w:val="467306C7"/>
    <w:rsid w:val="46889309"/>
    <w:rsid w:val="469503C5"/>
    <w:rsid w:val="46DD9CFF"/>
    <w:rsid w:val="47197E65"/>
    <w:rsid w:val="47275410"/>
    <w:rsid w:val="472F91F5"/>
    <w:rsid w:val="47378403"/>
    <w:rsid w:val="4743BA59"/>
    <w:rsid w:val="476CC628"/>
    <w:rsid w:val="47AA6078"/>
    <w:rsid w:val="47C0A4E9"/>
    <w:rsid w:val="4818F0AB"/>
    <w:rsid w:val="48198602"/>
    <w:rsid w:val="4866E8FC"/>
    <w:rsid w:val="4886CC8D"/>
    <w:rsid w:val="48A445B1"/>
    <w:rsid w:val="4906E5FF"/>
    <w:rsid w:val="492E3231"/>
    <w:rsid w:val="49462436"/>
    <w:rsid w:val="49914C60"/>
    <w:rsid w:val="49BC1B98"/>
    <w:rsid w:val="49C31428"/>
    <w:rsid w:val="49F86190"/>
    <w:rsid w:val="4A0CCDAB"/>
    <w:rsid w:val="4A4AA1BD"/>
    <w:rsid w:val="4A9D5D3E"/>
    <w:rsid w:val="4AA4325C"/>
    <w:rsid w:val="4AA7902A"/>
    <w:rsid w:val="4AA9BF53"/>
    <w:rsid w:val="4ADB82E7"/>
    <w:rsid w:val="4AE6FBBE"/>
    <w:rsid w:val="4AF5299A"/>
    <w:rsid w:val="4B0EA825"/>
    <w:rsid w:val="4B33E8F9"/>
    <w:rsid w:val="4B5DB621"/>
    <w:rsid w:val="4B8EA693"/>
    <w:rsid w:val="4BA2275D"/>
    <w:rsid w:val="4BCE350B"/>
    <w:rsid w:val="4BDCDF45"/>
    <w:rsid w:val="4C10ABB7"/>
    <w:rsid w:val="4C132244"/>
    <w:rsid w:val="4C15F498"/>
    <w:rsid w:val="4C1F2EEA"/>
    <w:rsid w:val="4C3D9955"/>
    <w:rsid w:val="4C78B01E"/>
    <w:rsid w:val="4C7BEFBE"/>
    <w:rsid w:val="4C9079EE"/>
    <w:rsid w:val="4C95F20F"/>
    <w:rsid w:val="4C963C4B"/>
    <w:rsid w:val="4CA0FFAC"/>
    <w:rsid w:val="4CF2E52E"/>
    <w:rsid w:val="4D1541C2"/>
    <w:rsid w:val="4D25C042"/>
    <w:rsid w:val="4D360AE9"/>
    <w:rsid w:val="4D373BF0"/>
    <w:rsid w:val="4D3F4C15"/>
    <w:rsid w:val="4D500446"/>
    <w:rsid w:val="4D634D82"/>
    <w:rsid w:val="4D769120"/>
    <w:rsid w:val="4D79EE5C"/>
    <w:rsid w:val="4D8F03AD"/>
    <w:rsid w:val="4D9BBBAB"/>
    <w:rsid w:val="4DA97731"/>
    <w:rsid w:val="4DB05D7F"/>
    <w:rsid w:val="4DB16A2D"/>
    <w:rsid w:val="4DCA7A87"/>
    <w:rsid w:val="4DCCBC9E"/>
    <w:rsid w:val="4DEE4D2E"/>
    <w:rsid w:val="4E3DA8F0"/>
    <w:rsid w:val="4E739DE2"/>
    <w:rsid w:val="4EA2E2CF"/>
    <w:rsid w:val="4EB80513"/>
    <w:rsid w:val="4ECD701D"/>
    <w:rsid w:val="4ED4C7AB"/>
    <w:rsid w:val="4EF321A4"/>
    <w:rsid w:val="4EF991E8"/>
    <w:rsid w:val="4F34C256"/>
    <w:rsid w:val="4F478125"/>
    <w:rsid w:val="4F89A192"/>
    <w:rsid w:val="4FB36468"/>
    <w:rsid w:val="4FDDCC4F"/>
    <w:rsid w:val="4FE7D132"/>
    <w:rsid w:val="50118ED4"/>
    <w:rsid w:val="5028DA9D"/>
    <w:rsid w:val="50450A8D"/>
    <w:rsid w:val="5048A801"/>
    <w:rsid w:val="5066C514"/>
    <w:rsid w:val="50803925"/>
    <w:rsid w:val="50907420"/>
    <w:rsid w:val="50A9DCB3"/>
    <w:rsid w:val="50B7AC44"/>
    <w:rsid w:val="50CE8497"/>
    <w:rsid w:val="50ED8B66"/>
    <w:rsid w:val="50EEF2A2"/>
    <w:rsid w:val="5104E15F"/>
    <w:rsid w:val="512443BE"/>
    <w:rsid w:val="51270B3E"/>
    <w:rsid w:val="513C8BDF"/>
    <w:rsid w:val="514F2A5E"/>
    <w:rsid w:val="51538FB8"/>
    <w:rsid w:val="51ACB67F"/>
    <w:rsid w:val="51B0ADF2"/>
    <w:rsid w:val="51B840FA"/>
    <w:rsid w:val="524E17FC"/>
    <w:rsid w:val="525FE2EC"/>
    <w:rsid w:val="52AA93DC"/>
    <w:rsid w:val="5339F497"/>
    <w:rsid w:val="53617E5F"/>
    <w:rsid w:val="5380968C"/>
    <w:rsid w:val="53B35A70"/>
    <w:rsid w:val="53D8FEC9"/>
    <w:rsid w:val="542C328D"/>
    <w:rsid w:val="547AE7F1"/>
    <w:rsid w:val="54BE9237"/>
    <w:rsid w:val="5500E3A8"/>
    <w:rsid w:val="5516FEF1"/>
    <w:rsid w:val="5531A7EE"/>
    <w:rsid w:val="55800219"/>
    <w:rsid w:val="55A83BAD"/>
    <w:rsid w:val="56457A21"/>
    <w:rsid w:val="56AC07F6"/>
    <w:rsid w:val="56BC1942"/>
    <w:rsid w:val="56E3B783"/>
    <w:rsid w:val="56ECE7BB"/>
    <w:rsid w:val="571A471F"/>
    <w:rsid w:val="572E3EF0"/>
    <w:rsid w:val="575549EC"/>
    <w:rsid w:val="578D6723"/>
    <w:rsid w:val="57DA983F"/>
    <w:rsid w:val="57ECA35A"/>
    <w:rsid w:val="58078F5A"/>
    <w:rsid w:val="582242FD"/>
    <w:rsid w:val="5826C814"/>
    <w:rsid w:val="585F7768"/>
    <w:rsid w:val="5863C2BC"/>
    <w:rsid w:val="588B39AC"/>
    <w:rsid w:val="58905615"/>
    <w:rsid w:val="58D0ED68"/>
    <w:rsid w:val="58D9D395"/>
    <w:rsid w:val="58DF590D"/>
    <w:rsid w:val="5901E3F3"/>
    <w:rsid w:val="59158B57"/>
    <w:rsid w:val="591F5894"/>
    <w:rsid w:val="59261AD2"/>
    <w:rsid w:val="592EA750"/>
    <w:rsid w:val="5964E857"/>
    <w:rsid w:val="596D63C1"/>
    <w:rsid w:val="59E4E7BF"/>
    <w:rsid w:val="5A149AC9"/>
    <w:rsid w:val="5A19CC7E"/>
    <w:rsid w:val="5A4F2CE5"/>
    <w:rsid w:val="5AAC5D11"/>
    <w:rsid w:val="5AE486BA"/>
    <w:rsid w:val="5AECAA31"/>
    <w:rsid w:val="5B251965"/>
    <w:rsid w:val="5B33B34F"/>
    <w:rsid w:val="5B487EFB"/>
    <w:rsid w:val="5B644599"/>
    <w:rsid w:val="5B93E15C"/>
    <w:rsid w:val="5C078355"/>
    <w:rsid w:val="5C493E9B"/>
    <w:rsid w:val="5C7BADB1"/>
    <w:rsid w:val="5C91E688"/>
    <w:rsid w:val="5CCF7DEE"/>
    <w:rsid w:val="5CF55CAF"/>
    <w:rsid w:val="5CF9E109"/>
    <w:rsid w:val="5D8C5478"/>
    <w:rsid w:val="5D981119"/>
    <w:rsid w:val="5D9D5008"/>
    <w:rsid w:val="5DA6020E"/>
    <w:rsid w:val="5DA6CFCA"/>
    <w:rsid w:val="5DC975FE"/>
    <w:rsid w:val="5E185A28"/>
    <w:rsid w:val="5E19019E"/>
    <w:rsid w:val="5E4BBD83"/>
    <w:rsid w:val="5E7FB11C"/>
    <w:rsid w:val="5E951D82"/>
    <w:rsid w:val="5EC77866"/>
    <w:rsid w:val="5ED3758C"/>
    <w:rsid w:val="5EED209C"/>
    <w:rsid w:val="5EF045F6"/>
    <w:rsid w:val="5F248F1B"/>
    <w:rsid w:val="5F26A4C9"/>
    <w:rsid w:val="5F3D75E3"/>
    <w:rsid w:val="5F6810DE"/>
    <w:rsid w:val="5F7527AF"/>
    <w:rsid w:val="5F9F81A3"/>
    <w:rsid w:val="5FA43700"/>
    <w:rsid w:val="5FAACECC"/>
    <w:rsid w:val="5FBA1F5A"/>
    <w:rsid w:val="5FDE4DF6"/>
    <w:rsid w:val="601DA8B0"/>
    <w:rsid w:val="608D4D2D"/>
    <w:rsid w:val="60965CEA"/>
    <w:rsid w:val="60B1CDDE"/>
    <w:rsid w:val="61236DE8"/>
    <w:rsid w:val="614EE32D"/>
    <w:rsid w:val="61603AB4"/>
    <w:rsid w:val="61680B10"/>
    <w:rsid w:val="61737FEE"/>
    <w:rsid w:val="617597E1"/>
    <w:rsid w:val="61A2A347"/>
    <w:rsid w:val="61A5E268"/>
    <w:rsid w:val="61D4C221"/>
    <w:rsid w:val="61E90632"/>
    <w:rsid w:val="61F10EA3"/>
    <w:rsid w:val="622BA891"/>
    <w:rsid w:val="6270A93A"/>
    <w:rsid w:val="6273F7F4"/>
    <w:rsid w:val="627BC97B"/>
    <w:rsid w:val="628F9744"/>
    <w:rsid w:val="62D18883"/>
    <w:rsid w:val="62F0272D"/>
    <w:rsid w:val="62FFF34E"/>
    <w:rsid w:val="6359C931"/>
    <w:rsid w:val="637107C8"/>
    <w:rsid w:val="637A2DA0"/>
    <w:rsid w:val="63920F5A"/>
    <w:rsid w:val="6413C278"/>
    <w:rsid w:val="6417E0D9"/>
    <w:rsid w:val="641E7AFC"/>
    <w:rsid w:val="6453B5D5"/>
    <w:rsid w:val="64797C47"/>
    <w:rsid w:val="64AB8A54"/>
    <w:rsid w:val="64B236A6"/>
    <w:rsid w:val="650509C7"/>
    <w:rsid w:val="65933F25"/>
    <w:rsid w:val="659E69C2"/>
    <w:rsid w:val="65F58E64"/>
    <w:rsid w:val="65FEDFC7"/>
    <w:rsid w:val="6604D5D9"/>
    <w:rsid w:val="660C2492"/>
    <w:rsid w:val="664D7CA5"/>
    <w:rsid w:val="669A0978"/>
    <w:rsid w:val="66B582AE"/>
    <w:rsid w:val="66B7580D"/>
    <w:rsid w:val="6708B0FB"/>
    <w:rsid w:val="67575B88"/>
    <w:rsid w:val="675E6013"/>
    <w:rsid w:val="6765C0EA"/>
    <w:rsid w:val="676EBC9C"/>
    <w:rsid w:val="677F20EA"/>
    <w:rsid w:val="67B161D3"/>
    <w:rsid w:val="67C11BDB"/>
    <w:rsid w:val="67E66374"/>
    <w:rsid w:val="67F03B32"/>
    <w:rsid w:val="6800A27E"/>
    <w:rsid w:val="68096495"/>
    <w:rsid w:val="68126C9A"/>
    <w:rsid w:val="68261F19"/>
    <w:rsid w:val="689B5C1D"/>
    <w:rsid w:val="68C79B60"/>
    <w:rsid w:val="69095E38"/>
    <w:rsid w:val="69169AFE"/>
    <w:rsid w:val="694A8409"/>
    <w:rsid w:val="69692DDE"/>
    <w:rsid w:val="69775215"/>
    <w:rsid w:val="698B27EF"/>
    <w:rsid w:val="6993D2EC"/>
    <w:rsid w:val="6A085AD4"/>
    <w:rsid w:val="6A405B17"/>
    <w:rsid w:val="6A65B445"/>
    <w:rsid w:val="6AB76D1D"/>
    <w:rsid w:val="6AC40995"/>
    <w:rsid w:val="6AFA940E"/>
    <w:rsid w:val="6B2832FC"/>
    <w:rsid w:val="6B2F1BAB"/>
    <w:rsid w:val="6B3241E5"/>
    <w:rsid w:val="6B447B2C"/>
    <w:rsid w:val="6B6FF5A3"/>
    <w:rsid w:val="6B7B1FF0"/>
    <w:rsid w:val="6BC01749"/>
    <w:rsid w:val="6BDEFFC8"/>
    <w:rsid w:val="6C2006B8"/>
    <w:rsid w:val="6C437C07"/>
    <w:rsid w:val="6C5353B4"/>
    <w:rsid w:val="6C57883A"/>
    <w:rsid w:val="6CA99F5D"/>
    <w:rsid w:val="6CC67F18"/>
    <w:rsid w:val="6CCDAA08"/>
    <w:rsid w:val="6D253999"/>
    <w:rsid w:val="6D3571A4"/>
    <w:rsid w:val="6D38B81D"/>
    <w:rsid w:val="6D4D8F30"/>
    <w:rsid w:val="6D67EB9F"/>
    <w:rsid w:val="6D736044"/>
    <w:rsid w:val="6DB3FB26"/>
    <w:rsid w:val="6E044A3B"/>
    <w:rsid w:val="6E176EF1"/>
    <w:rsid w:val="6E203B94"/>
    <w:rsid w:val="6E452A7B"/>
    <w:rsid w:val="6E60B761"/>
    <w:rsid w:val="6E615FDA"/>
    <w:rsid w:val="6E64CCA7"/>
    <w:rsid w:val="6E6D4F86"/>
    <w:rsid w:val="6E6DA959"/>
    <w:rsid w:val="6EAD0609"/>
    <w:rsid w:val="6EC38E8B"/>
    <w:rsid w:val="6ED2674D"/>
    <w:rsid w:val="6EF058E6"/>
    <w:rsid w:val="6F15CA8B"/>
    <w:rsid w:val="6FA37C4B"/>
    <w:rsid w:val="6FEC9A22"/>
    <w:rsid w:val="6FF680F3"/>
    <w:rsid w:val="701B4140"/>
    <w:rsid w:val="702B1E85"/>
    <w:rsid w:val="705CE606"/>
    <w:rsid w:val="7156FF56"/>
    <w:rsid w:val="7161E232"/>
    <w:rsid w:val="7176E330"/>
    <w:rsid w:val="717D1959"/>
    <w:rsid w:val="71B1A628"/>
    <w:rsid w:val="71DBD5F9"/>
    <w:rsid w:val="7209BE1C"/>
    <w:rsid w:val="721BC222"/>
    <w:rsid w:val="722CC656"/>
    <w:rsid w:val="724FC613"/>
    <w:rsid w:val="7298F026"/>
    <w:rsid w:val="72A5863B"/>
    <w:rsid w:val="72AF69D4"/>
    <w:rsid w:val="72D85E2E"/>
    <w:rsid w:val="72D8FFF1"/>
    <w:rsid w:val="731EACC8"/>
    <w:rsid w:val="73449A59"/>
    <w:rsid w:val="737C0691"/>
    <w:rsid w:val="7397E11C"/>
    <w:rsid w:val="73D18D36"/>
    <w:rsid w:val="73DF9799"/>
    <w:rsid w:val="73E3601C"/>
    <w:rsid w:val="73F06D28"/>
    <w:rsid w:val="7406D2D2"/>
    <w:rsid w:val="741ED878"/>
    <w:rsid w:val="746380A8"/>
    <w:rsid w:val="746A77E1"/>
    <w:rsid w:val="747B6F00"/>
    <w:rsid w:val="74A647E5"/>
    <w:rsid w:val="74C8F1BF"/>
    <w:rsid w:val="74CD04B5"/>
    <w:rsid w:val="74D098B7"/>
    <w:rsid w:val="750F3065"/>
    <w:rsid w:val="7587CD84"/>
    <w:rsid w:val="75A0E87C"/>
    <w:rsid w:val="75AC9AF0"/>
    <w:rsid w:val="75B9FF69"/>
    <w:rsid w:val="75CA7253"/>
    <w:rsid w:val="75CABB72"/>
    <w:rsid w:val="75D1FB2B"/>
    <w:rsid w:val="75E4B765"/>
    <w:rsid w:val="75F78782"/>
    <w:rsid w:val="7625E4D3"/>
    <w:rsid w:val="763B7E4C"/>
    <w:rsid w:val="76627425"/>
    <w:rsid w:val="76755690"/>
    <w:rsid w:val="7684118B"/>
    <w:rsid w:val="76967F48"/>
    <w:rsid w:val="76E10961"/>
    <w:rsid w:val="770683C4"/>
    <w:rsid w:val="7737529C"/>
    <w:rsid w:val="77594830"/>
    <w:rsid w:val="776C9FB0"/>
    <w:rsid w:val="77797316"/>
    <w:rsid w:val="77A9E214"/>
    <w:rsid w:val="77C3F9C5"/>
    <w:rsid w:val="77CACF44"/>
    <w:rsid w:val="77E3D7FC"/>
    <w:rsid w:val="77F8A10B"/>
    <w:rsid w:val="780B9025"/>
    <w:rsid w:val="781E2EF4"/>
    <w:rsid w:val="7833649E"/>
    <w:rsid w:val="78344C06"/>
    <w:rsid w:val="78489794"/>
    <w:rsid w:val="788EF72C"/>
    <w:rsid w:val="788F8E9A"/>
    <w:rsid w:val="78CB2259"/>
    <w:rsid w:val="7926F549"/>
    <w:rsid w:val="793FFA01"/>
    <w:rsid w:val="79607B23"/>
    <w:rsid w:val="79949F4F"/>
    <w:rsid w:val="7A27D9B5"/>
    <w:rsid w:val="7A2A8BEF"/>
    <w:rsid w:val="7A51D082"/>
    <w:rsid w:val="7A83D137"/>
    <w:rsid w:val="7ADCB1C1"/>
    <w:rsid w:val="7B07DFD1"/>
    <w:rsid w:val="7B49EB2F"/>
    <w:rsid w:val="7B565FB2"/>
    <w:rsid w:val="7B5943FE"/>
    <w:rsid w:val="7B657B30"/>
    <w:rsid w:val="7B67EA67"/>
    <w:rsid w:val="7BBC0C7A"/>
    <w:rsid w:val="7BD0C0E1"/>
    <w:rsid w:val="7C039E03"/>
    <w:rsid w:val="7C06040F"/>
    <w:rsid w:val="7C257B43"/>
    <w:rsid w:val="7C31DA1C"/>
    <w:rsid w:val="7C3668DF"/>
    <w:rsid w:val="7C63596E"/>
    <w:rsid w:val="7C7A96A1"/>
    <w:rsid w:val="7C80E844"/>
    <w:rsid w:val="7C8F9AB3"/>
    <w:rsid w:val="7C9BB971"/>
    <w:rsid w:val="7CF1E39D"/>
    <w:rsid w:val="7D15BF06"/>
    <w:rsid w:val="7D276B11"/>
    <w:rsid w:val="7D2EC436"/>
    <w:rsid w:val="7D34A5ED"/>
    <w:rsid w:val="7D3AC1D5"/>
    <w:rsid w:val="7D8197E7"/>
    <w:rsid w:val="7DBB4A74"/>
    <w:rsid w:val="7DC90112"/>
    <w:rsid w:val="7DF83962"/>
    <w:rsid w:val="7E16F696"/>
    <w:rsid w:val="7E650BBE"/>
    <w:rsid w:val="7E75A81A"/>
    <w:rsid w:val="7EA02851"/>
    <w:rsid w:val="7EC37ACF"/>
    <w:rsid w:val="7ED2D718"/>
    <w:rsid w:val="7EF60240"/>
    <w:rsid w:val="7F009085"/>
    <w:rsid w:val="7F19A7A2"/>
    <w:rsid w:val="7F4F87B4"/>
    <w:rsid w:val="7F64CBDE"/>
    <w:rsid w:val="7F689E11"/>
    <w:rsid w:val="7F882E0C"/>
    <w:rsid w:val="7F95DAD4"/>
    <w:rsid w:val="7F9F67D1"/>
    <w:rsid w:val="7FA2F270"/>
    <w:rsid w:val="7FC2F9F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F4C15"/>
  <w15:chartTrackingRefBased/>
  <w15:docId w15:val="{DDBFBE3C-6217-44A6-A19B-B568579D6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277B"/>
    <w:pPr>
      <w:spacing w:after="0" w:line="240" w:lineRule="auto"/>
      <w:jc w:val="center"/>
      <w:outlineLvl w:val="0"/>
    </w:pPr>
    <w:rPr>
      <w:rFonts w:ascii="Arial" w:eastAsia="Arial" w:hAnsi="Arial" w:cs="Arial"/>
      <w:b/>
      <w:color w:val="000000" w:themeColor="text1"/>
      <w:sz w:val="22"/>
      <w:szCs w:val="22"/>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277B"/>
    <w:rPr>
      <w:rFonts w:ascii="Arial" w:eastAsia="Arial" w:hAnsi="Arial" w:cs="Arial"/>
      <w:b/>
      <w:color w:val="000000" w:themeColor="text1"/>
      <w:sz w:val="22"/>
      <w:szCs w:val="2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character" w:customStyle="1" w:styleId="eop">
    <w:name w:val="eop"/>
    <w:basedOn w:val="DefaultParagraphFont"/>
    <w:rsid w:val="08203133"/>
    <w:rPr>
      <w:rFonts w:ascii="Times New Roman" w:eastAsia="Times New Roman" w:hAnsi="Times New Roman" w:cs="Times New Roman"/>
    </w:rPr>
  </w:style>
  <w:style w:type="paragraph" w:styleId="ListParagraph">
    <w:name w:val="List Paragraph"/>
    <w:basedOn w:val="Normal"/>
    <w:link w:val="ListParagraphChar"/>
    <w:uiPriority w:val="34"/>
    <w:qFormat/>
    <w:rsid w:val="5901E3F3"/>
    <w:pPr>
      <w:ind w:left="720"/>
      <w:contextualSpacing/>
    </w:pPr>
  </w:style>
  <w:style w:type="character" w:customStyle="1" w:styleId="normaltextrun">
    <w:name w:val="normaltextrun"/>
    <w:basedOn w:val="DefaultParagraphFont"/>
    <w:rsid w:val="0DED7E70"/>
    <w:rPr>
      <w:rFonts w:ascii="Times New Roman" w:eastAsiaTheme="minorEastAsia" w:hAnsi="Times New Roman" w:cstheme="minorBidi"/>
      <w:sz w:val="24"/>
      <w:szCs w:val="24"/>
    </w:rPr>
  </w:style>
  <w:style w:type="character" w:customStyle="1" w:styleId="tabchar">
    <w:name w:val="tabchar"/>
    <w:basedOn w:val="DefaultParagraphFont"/>
    <w:rsid w:val="0DED7E70"/>
    <w:rPr>
      <w:rFonts w:ascii="Times New Roman" w:eastAsiaTheme="minorEastAsia" w:hAnsi="Times New Roman" w:cstheme="minorBidi"/>
      <w:sz w:val="24"/>
      <w:szCs w:val="24"/>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E85FB4"/>
    <w:pPr>
      <w:spacing w:after="0" w:line="240" w:lineRule="auto"/>
    </w:pPr>
  </w:style>
  <w:style w:type="paragraph" w:styleId="CommentSubject">
    <w:name w:val="annotation subject"/>
    <w:basedOn w:val="CommentText"/>
    <w:next w:val="CommentText"/>
    <w:link w:val="CommentSubjectChar"/>
    <w:uiPriority w:val="99"/>
    <w:semiHidden/>
    <w:unhideWhenUsed/>
    <w:rsid w:val="00265D8E"/>
    <w:rPr>
      <w:b/>
      <w:bCs/>
    </w:rPr>
  </w:style>
  <w:style w:type="character" w:customStyle="1" w:styleId="CommentSubjectChar">
    <w:name w:val="Comment Subject Char"/>
    <w:basedOn w:val="CommentTextChar"/>
    <w:link w:val="CommentSubject"/>
    <w:uiPriority w:val="99"/>
    <w:semiHidden/>
    <w:rsid w:val="00265D8E"/>
    <w:rPr>
      <w:b/>
      <w:bCs/>
      <w:sz w:val="20"/>
      <w:szCs w:val="20"/>
    </w:rPr>
  </w:style>
  <w:style w:type="paragraph" w:styleId="Header">
    <w:name w:val="header"/>
    <w:basedOn w:val="Normal"/>
    <w:uiPriority w:val="99"/>
    <w:unhideWhenUsed/>
    <w:rsid w:val="17A91C8B"/>
    <w:pPr>
      <w:tabs>
        <w:tab w:val="center" w:pos="4680"/>
        <w:tab w:val="right" w:pos="9360"/>
      </w:tabs>
      <w:spacing w:after="0" w:line="240" w:lineRule="auto"/>
    </w:pPr>
  </w:style>
  <w:style w:type="paragraph" w:styleId="Footer">
    <w:name w:val="footer"/>
    <w:basedOn w:val="Normal"/>
    <w:uiPriority w:val="99"/>
    <w:unhideWhenUsed/>
    <w:rsid w:val="17A91C8B"/>
    <w:pPr>
      <w:tabs>
        <w:tab w:val="center" w:pos="4680"/>
        <w:tab w:val="right" w:pos="9360"/>
      </w:tabs>
      <w:spacing w:after="0" w:line="240" w:lineRule="auto"/>
    </w:pPr>
  </w:style>
  <w:style w:type="table" w:styleId="TableGrid">
    <w:name w:val="Table Grid"/>
    <w:basedOn w:val="TableNormal"/>
    <w:uiPriority w:val="59"/>
    <w:rsid w:val="00FB4123"/>
    <w:pPr>
      <w:spacing w:after="0" w:line="240" w:lineRule="auto"/>
    </w:pPr>
    <w:tblPr/>
  </w:style>
  <w:style w:type="character" w:customStyle="1" w:styleId="ListParagraphChar">
    <w:name w:val="List Paragraph Char"/>
    <w:link w:val="ListParagraph"/>
    <w:uiPriority w:val="34"/>
    <w:locked/>
    <w:rsid w:val="001D4697"/>
  </w:style>
  <w:style w:type="paragraph" w:styleId="NoSpacing">
    <w:name w:val="No Spacing"/>
    <w:uiPriority w:val="1"/>
    <w:qFormat/>
    <w:rsid w:val="00592D97"/>
    <w:pPr>
      <w:widowControl w:val="0"/>
      <w:spacing w:after="0" w:line="240" w:lineRule="auto"/>
    </w:pPr>
    <w:rPr>
      <w:rFonts w:ascii="Times New Roman" w:eastAsia="Times New Roman" w:hAnsi="Times New Roman" w:cs="Times New Roman"/>
      <w:snapToGrid w:val="0"/>
      <w:szCs w:val="20"/>
      <w:lang w:eastAsia="en-US"/>
    </w:rPr>
  </w:style>
  <w:style w:type="paragraph" w:customStyle="1" w:styleId="paragraph">
    <w:name w:val="paragraph"/>
    <w:basedOn w:val="Normal"/>
    <w:rsid w:val="000C41CE"/>
    <w:pPr>
      <w:spacing w:before="100" w:beforeAutospacing="1" w:after="100" w:afterAutospacing="1" w:line="240" w:lineRule="auto"/>
    </w:pPr>
    <w:rPr>
      <w:rFonts w:ascii="Times New Roman" w:eastAsia="Times New Roman" w:hAnsi="Times New Roman" w:cs="Times New Roman"/>
      <w:lang w:eastAsia="en-US"/>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rsid w:val="00853E5C"/>
    <w:rPr>
      <w:color w:val="467886" w:themeColor="hyperlink"/>
      <w:u w:val="single"/>
    </w:rPr>
  </w:style>
  <w:style w:type="character" w:styleId="UnresolvedMention">
    <w:name w:val="Unresolved Mention"/>
    <w:basedOn w:val="DefaultParagraphFont"/>
    <w:uiPriority w:val="99"/>
    <w:semiHidden/>
    <w:unhideWhenUsed/>
    <w:rsid w:val="00853E5C"/>
    <w:rPr>
      <w:color w:val="605E5C"/>
      <w:shd w:val="clear" w:color="auto" w:fill="E1DFDD"/>
    </w:rPr>
  </w:style>
  <w:style w:type="character" w:styleId="FollowedHyperlink">
    <w:name w:val="FollowedHyperlink"/>
    <w:basedOn w:val="DefaultParagraphFont"/>
    <w:uiPriority w:val="99"/>
    <w:semiHidden/>
    <w:unhideWhenUsed/>
    <w:rsid w:val="007B506C"/>
    <w:rPr>
      <w:color w:val="96607D" w:themeColor="followedHyperlink"/>
      <w:u w:val="single"/>
    </w:rPr>
  </w:style>
  <w:style w:type="character" w:customStyle="1" w:styleId="wacimagecontainer">
    <w:name w:val="wacimagecontainer"/>
    <w:basedOn w:val="DefaultParagraphFont"/>
    <w:rsid w:val="001305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5274A633-C567-413A-B26E-BE32C71F1997}">
    <t:Anchor>
      <t:Comment id="1689857646"/>
    </t:Anchor>
    <t:History>
      <t:Event id="{2A7C678A-7D72-41C4-AC11-88E8C2B521CB}" time="2025-11-06T21:32:59.542Z">
        <t:Attribution userId="S::carriej.harrington@mass.gov::b543a0b6-021e-430e-a7cb-c84ac318616d" userProvider="AD" userName="Harrington, Carrie J (DESE)"/>
        <t:Anchor>
          <t:Comment id="1689857646"/>
        </t:Anchor>
        <t:Create/>
      </t:Event>
      <t:Event id="{ECB156F6-1D73-46F1-BB12-E6354AB4E0FE}" time="2025-11-06T21:32:59.542Z">
        <t:Attribution userId="S::carriej.harrington@mass.gov::b543a0b6-021e-430e-a7cb-c84ac318616d" userProvider="AD" userName="Harrington, Carrie J (DESE)"/>
        <t:Anchor>
          <t:Comment id="1689857646"/>
        </t:Anchor>
        <t:Assign userId="S::Kinnon.Foley@mass.gov::4bff922e-d211-4dcd-970c-f57d358f4faf" userProvider="AD" userName="Foley, Kinnon (DESE)"/>
      </t:Event>
      <t:Event id="{5AD66940-A50C-4B8F-8F07-133FF134A0B2}" time="2025-11-06T21:32:59.542Z">
        <t:Attribution userId="S::carriej.harrington@mass.gov::b543a0b6-021e-430e-a7cb-c84ac318616d" userProvider="AD" userName="Harrington, Carrie J (DESE)"/>
        <t:Anchor>
          <t:Comment id="1689857646"/>
        </t:Anchor>
        <t:SetTitle title="@Foley, Kinnon (DESE) Hello - I think I made all the requested changes. Thank you."/>
      </t:Event>
      <t:Event id="{0FFFF73E-7A82-4762-A7A3-EF8ADB1BFEA4}" time="2025-11-10T20:59:02.803Z">
        <t:Attribution userId="S::kinnon.foley@mass.gov::4bff922e-d211-4dcd-970c-f57d358f4faf" userProvider="AD" userName="Foley, Kinnon (DESE)"/>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C0EA0BB4E6A684694772750B001C800" ma:contentTypeVersion="15" ma:contentTypeDescription="Create a new document." ma:contentTypeScope="" ma:versionID="0f90ca5a2085d8c0a242a18c5743b1a5">
  <xsd:schema xmlns:xsd="http://www.w3.org/2001/XMLSchema" xmlns:xs="http://www.w3.org/2001/XMLSchema" xmlns:p="http://schemas.microsoft.com/office/2006/metadata/properties" xmlns:ns2="0128f6a2-0fe6-40ac-973e-bb0bf351512f" xmlns:ns3="7a12eb2f-f040-4639-9fb2-5a6588dc8035" targetNamespace="http://schemas.microsoft.com/office/2006/metadata/properties" ma:root="true" ma:fieldsID="cb07360ac9a85e116485bb8f524b855d" ns2:_="" ns3:_="">
    <xsd:import namespace="0128f6a2-0fe6-40ac-973e-bb0bf351512f"/>
    <xsd:import namespace="7a12eb2f-f040-4639-9fb2-5a6588dc80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28f6a2-0fe6-40ac-973e-bb0bf35151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12eb2f-f040-4639-9fb2-5a6588dc80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7bb8feb-9677-4bc1-b64f-9fa6907871bd}" ma:internalName="TaxCatchAll" ma:showField="CatchAllData" ma:web="7a12eb2f-f040-4639-9fb2-5a6588dc80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7a12eb2f-f040-4639-9fb2-5a6588dc8035" xsi:nil="true"/>
    <lcf76f155ced4ddcb4097134ff3c332f xmlns="0128f6a2-0fe6-40ac-973e-bb0bf351512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5A39108-6C83-4D44-96C3-7F6F231982C2}">
  <ds:schemaRefs>
    <ds:schemaRef ds:uri="http://schemas.microsoft.com/sharepoint/v3/contenttype/forms"/>
  </ds:schemaRefs>
</ds:datastoreItem>
</file>

<file path=customXml/itemProps2.xml><?xml version="1.0" encoding="utf-8"?>
<ds:datastoreItem xmlns:ds="http://schemas.openxmlformats.org/officeDocument/2006/customXml" ds:itemID="{47883602-2212-48B6-AD95-DF68E7612097}">
  <ds:schemaRefs>
    <ds:schemaRef ds:uri="http://schemas.openxmlformats.org/officeDocument/2006/bibliography"/>
  </ds:schemaRefs>
</ds:datastoreItem>
</file>

<file path=customXml/itemProps3.xml><?xml version="1.0" encoding="utf-8"?>
<ds:datastoreItem xmlns:ds="http://schemas.openxmlformats.org/officeDocument/2006/customXml" ds:itemID="{9C947086-9D71-464A-ACF1-C0D5959594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28f6a2-0fe6-40ac-973e-bb0bf351512f"/>
    <ds:schemaRef ds:uri="7a12eb2f-f040-4639-9fb2-5a6588dc8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79CBF4-B1B0-4BB3-9F02-2FFA9D8A35E9}">
  <ds:schemaRefs>
    <ds:schemaRef ds:uri="http://schemas.microsoft.com/office/2006/metadata/properties"/>
    <ds:schemaRef ds:uri="http://schemas.microsoft.com/office/infopath/2007/PartnerControls"/>
    <ds:schemaRef ds:uri="7a12eb2f-f040-4639-9fb2-5a6588dc8035"/>
    <ds:schemaRef ds:uri="0128f6a2-0fe6-40ac-973e-bb0bf351512f"/>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4</TotalTime>
  <Pages>5</Pages>
  <Words>1784</Words>
  <Characters>1017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BESE December 16, 2025 Regular Meeting Minutes</vt:lpstr>
    </vt:vector>
  </TitlesOfParts>
  <Company/>
  <LinksUpToDate>false</LinksUpToDate>
  <CharactersWithSpaces>11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E December 16, 2025 Regular Meeting Minutes</dc:title>
  <dc:subject/>
  <dc:creator>DESE</dc:creator>
  <cp:keywords/>
  <dc:description/>
  <cp:lastModifiedBy>Zou, Dong (EOE)</cp:lastModifiedBy>
  <cp:revision>3</cp:revision>
  <dcterms:created xsi:type="dcterms:W3CDTF">2026-02-23T15:17:00Z</dcterms:created>
  <dcterms:modified xsi:type="dcterms:W3CDTF">2026-02-23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Feb 23 2026 12:00AM</vt:lpwstr>
  </property>
</Properties>
</file>